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068" w:rsidRPr="002362F4" w:rsidRDefault="00157F42" w:rsidP="002362F4">
      <w:pPr>
        <w:tabs>
          <w:tab w:val="left" w:pos="1155"/>
          <w:tab w:val="center" w:pos="5720"/>
        </w:tabs>
        <w:spacing w:before="148"/>
        <w:rPr>
          <w:b/>
          <w:sz w:val="6"/>
        </w:rPr>
        <w:sectPr w:rsidR="00340068" w:rsidRPr="002362F4" w:rsidSect="006571B9">
          <w:headerReference w:type="default" r:id="rId8"/>
          <w:footerReference w:type="default" r:id="rId9"/>
          <w:type w:val="continuous"/>
          <w:pgSz w:w="12240" w:h="15840"/>
          <w:pgMar w:top="1350" w:right="400" w:bottom="280" w:left="400" w:header="180" w:footer="0" w:gutter="0"/>
          <w:cols w:space="720"/>
        </w:sectPr>
      </w:pPr>
      <w:r w:rsidRPr="00071FA3">
        <w:rPr>
          <w:noProof/>
        </w:rPr>
        <mc:AlternateContent>
          <mc:Choice Requires="wps">
            <w:drawing>
              <wp:anchor distT="0" distB="0" distL="0" distR="0" simplePos="0" relativeHeight="251656192" behindDoc="0" locked="0" layoutInCell="1" allowOverlap="1" wp14:anchorId="029E53F2" wp14:editId="0F072E6E">
                <wp:simplePos x="0" y="0"/>
                <wp:positionH relativeFrom="page">
                  <wp:posOffset>295275</wp:posOffset>
                </wp:positionH>
                <wp:positionV relativeFrom="paragraph">
                  <wp:posOffset>12700</wp:posOffset>
                </wp:positionV>
                <wp:extent cx="7086600" cy="0"/>
                <wp:effectExtent l="19050" t="24130" r="19050" b="23495"/>
                <wp:wrapTopAndBottom/>
                <wp:docPr id="3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6CB3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E4C40" id="Line 39"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3.25pt,1pt" to="581.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" strokecolor="#6cb33f" strokeweight="3pt">
                <w10:wrap type="topAndBottom" anchorx="page"/>
              </v:line>
            </w:pict>
          </mc:Fallback>
        </mc:AlternateContent>
      </w:r>
      <w:r w:rsidR="002362F4">
        <w:rPr>
          <w:b/>
        </w:rPr>
        <w:tab/>
      </w:r>
    </w:p>
    <w:p w:rsidR="00340068" w:rsidRPr="008D1F11" w:rsidRDefault="002362F4" w:rsidP="002362F4">
      <w:pPr>
        <w:ind w:left="720" w:right="216"/>
        <w:rPr>
          <w:b/>
          <w:sz w:val="32"/>
          <w:szCs w:val="32"/>
        </w:rPr>
      </w:pPr>
      <w:r>
        <w:rPr>
          <w:b/>
          <w:color w:val="00703C"/>
          <w:w w:val="80"/>
          <w:sz w:val="34"/>
          <w:szCs w:val="34"/>
        </w:rPr>
        <w:t xml:space="preserve">   </w:t>
      </w:r>
      <w:r w:rsidR="00C75FCA" w:rsidRPr="008D1F11">
        <w:rPr>
          <w:b/>
          <w:color w:val="00703C"/>
          <w:w w:val="80"/>
          <w:sz w:val="32"/>
          <w:szCs w:val="32"/>
        </w:rPr>
        <w:t xml:space="preserve">MONDAY, MARCH </w:t>
      </w:r>
      <w:r w:rsidR="00C52292" w:rsidRPr="008D1F11">
        <w:rPr>
          <w:b/>
          <w:color w:val="00703C"/>
          <w:w w:val="80"/>
          <w:sz w:val="32"/>
          <w:szCs w:val="32"/>
        </w:rPr>
        <w:t>2</w:t>
      </w:r>
      <w:r w:rsidR="005809AD" w:rsidRPr="008D1F11">
        <w:rPr>
          <w:b/>
          <w:color w:val="00703C"/>
          <w:w w:val="80"/>
          <w:sz w:val="32"/>
          <w:szCs w:val="32"/>
        </w:rPr>
        <w:t>3</w:t>
      </w:r>
      <w:r w:rsidR="0096042B" w:rsidRPr="008D1F11">
        <w:rPr>
          <w:b/>
          <w:color w:val="00703C"/>
          <w:w w:val="80"/>
          <w:sz w:val="32"/>
          <w:szCs w:val="32"/>
          <w:vertAlign w:val="superscript"/>
        </w:rPr>
        <w:t>rd</w:t>
      </w:r>
      <w:r w:rsidR="002722C1" w:rsidRPr="008D1F11">
        <w:rPr>
          <w:b/>
          <w:color w:val="00703C"/>
          <w:w w:val="80"/>
          <w:sz w:val="32"/>
          <w:szCs w:val="32"/>
        </w:rPr>
        <w:t xml:space="preserve"> 1 - </w:t>
      </w:r>
      <w:r w:rsidR="00CB79C3" w:rsidRPr="008D1F11">
        <w:rPr>
          <w:b/>
          <w:color w:val="00703C"/>
          <w:w w:val="80"/>
          <w:sz w:val="32"/>
          <w:szCs w:val="32"/>
        </w:rPr>
        <w:t>4pm</w:t>
      </w:r>
    </w:p>
    <w:p w:rsidR="00340068" w:rsidRPr="008D1F11" w:rsidRDefault="00C75FCA" w:rsidP="002362F4">
      <w:pPr>
        <w:ind w:left="354" w:right="216"/>
        <w:jc w:val="center"/>
        <w:rPr>
          <w:b/>
          <w:sz w:val="32"/>
          <w:szCs w:val="32"/>
        </w:rPr>
      </w:pPr>
      <w:r w:rsidRPr="008D1F11">
        <w:rPr>
          <w:b/>
          <w:color w:val="00703C"/>
          <w:w w:val="80"/>
          <w:sz w:val="32"/>
          <w:szCs w:val="32"/>
        </w:rPr>
        <w:t>PRE-CONFERENCE SESSIONS</w:t>
      </w:r>
    </w:p>
    <w:p w:rsidR="00FA5EFB" w:rsidRPr="008D1F11" w:rsidRDefault="00FA5EFB" w:rsidP="00881987">
      <w:pPr>
        <w:pStyle w:val="Heading4"/>
        <w:spacing w:before="0"/>
        <w:ind w:left="345"/>
        <w:rPr>
          <w:color w:val="6CB33F"/>
          <w:w w:val="80"/>
          <w:sz w:val="18"/>
        </w:rPr>
      </w:pPr>
    </w:p>
    <w:p w:rsidR="00340068" w:rsidRPr="00EB2E3D" w:rsidRDefault="00C75FCA" w:rsidP="00881987">
      <w:pPr>
        <w:pStyle w:val="Heading4"/>
        <w:spacing w:before="0"/>
        <w:ind w:left="345"/>
      </w:pPr>
      <w:r w:rsidRPr="00EB2E3D">
        <w:rPr>
          <w:color w:val="6CB33F"/>
          <w:w w:val="80"/>
        </w:rPr>
        <w:t>New Staff Training</w:t>
      </w:r>
    </w:p>
    <w:p w:rsidR="00340068" w:rsidRPr="00AD5C0B" w:rsidRDefault="00C75FCA" w:rsidP="00881987">
      <w:pPr>
        <w:pStyle w:val="BodyText"/>
        <w:spacing w:line="235" w:lineRule="auto"/>
        <w:ind w:right="1"/>
        <w:jc w:val="both"/>
        <w:rPr>
          <w:color w:val="231F20"/>
          <w:w w:val="75"/>
        </w:rPr>
      </w:pPr>
      <w:r w:rsidRPr="00AD5C0B">
        <w:rPr>
          <w:color w:val="231F20"/>
          <w:w w:val="75"/>
        </w:rPr>
        <w:t>This</w:t>
      </w:r>
      <w:r w:rsidRPr="00AD5C0B">
        <w:rPr>
          <w:color w:val="231F20"/>
          <w:spacing w:val="-4"/>
          <w:w w:val="75"/>
        </w:rPr>
        <w:t xml:space="preserve"> </w:t>
      </w:r>
      <w:r w:rsidRPr="00AD5C0B">
        <w:rPr>
          <w:color w:val="231F20"/>
          <w:w w:val="75"/>
        </w:rPr>
        <w:t>session</w:t>
      </w:r>
      <w:r w:rsidRPr="00AD5C0B">
        <w:rPr>
          <w:color w:val="231F20"/>
          <w:spacing w:val="-4"/>
          <w:w w:val="75"/>
        </w:rPr>
        <w:t xml:space="preserve"> </w:t>
      </w:r>
      <w:r w:rsidRPr="00AD5C0B">
        <w:rPr>
          <w:color w:val="231F20"/>
          <w:w w:val="75"/>
        </w:rPr>
        <w:t>gives</w:t>
      </w:r>
      <w:r w:rsidRPr="00AD5C0B">
        <w:rPr>
          <w:color w:val="231F20"/>
          <w:spacing w:val="-4"/>
          <w:w w:val="75"/>
        </w:rPr>
        <w:t xml:space="preserve"> </w:t>
      </w:r>
      <w:r w:rsidRPr="00AD5C0B">
        <w:rPr>
          <w:color w:val="231F20"/>
          <w:w w:val="75"/>
        </w:rPr>
        <w:t>an</w:t>
      </w:r>
      <w:r w:rsidRPr="00AD5C0B">
        <w:rPr>
          <w:color w:val="231F20"/>
          <w:spacing w:val="-4"/>
          <w:w w:val="75"/>
        </w:rPr>
        <w:t xml:space="preserve"> </w:t>
      </w:r>
      <w:r w:rsidRPr="00AD5C0B">
        <w:rPr>
          <w:color w:val="231F20"/>
          <w:w w:val="75"/>
        </w:rPr>
        <w:t>overview</w:t>
      </w:r>
      <w:r w:rsidRPr="00AD5C0B">
        <w:rPr>
          <w:color w:val="231F20"/>
          <w:spacing w:val="-4"/>
          <w:w w:val="75"/>
        </w:rPr>
        <w:t xml:space="preserve"> </w:t>
      </w:r>
      <w:r w:rsidRPr="00AD5C0B">
        <w:rPr>
          <w:color w:val="231F20"/>
          <w:w w:val="75"/>
        </w:rPr>
        <w:t>of</w:t>
      </w:r>
      <w:r w:rsidRPr="00AD5C0B">
        <w:rPr>
          <w:color w:val="231F20"/>
          <w:spacing w:val="-4"/>
          <w:w w:val="75"/>
        </w:rPr>
        <w:t xml:space="preserve"> </w:t>
      </w:r>
      <w:r w:rsidRPr="00AD5C0B">
        <w:rPr>
          <w:color w:val="231F20"/>
          <w:w w:val="75"/>
        </w:rPr>
        <w:t>the</w:t>
      </w:r>
      <w:r w:rsidRPr="00AD5C0B">
        <w:rPr>
          <w:color w:val="231F20"/>
          <w:spacing w:val="-4"/>
          <w:w w:val="75"/>
        </w:rPr>
        <w:t xml:space="preserve"> </w:t>
      </w:r>
      <w:r w:rsidRPr="00AD5C0B">
        <w:rPr>
          <w:color w:val="231F20"/>
          <w:w w:val="75"/>
        </w:rPr>
        <w:t>AgrAbility</w:t>
      </w:r>
      <w:r w:rsidRPr="00AD5C0B">
        <w:rPr>
          <w:color w:val="231F20"/>
          <w:spacing w:val="-4"/>
          <w:w w:val="75"/>
        </w:rPr>
        <w:t xml:space="preserve"> </w:t>
      </w:r>
      <w:r w:rsidRPr="00AD5C0B">
        <w:rPr>
          <w:color w:val="231F20"/>
          <w:w w:val="75"/>
        </w:rPr>
        <w:t>Program</w:t>
      </w:r>
      <w:r w:rsidRPr="00AD5C0B">
        <w:rPr>
          <w:color w:val="231F20"/>
          <w:spacing w:val="-4"/>
          <w:w w:val="75"/>
        </w:rPr>
        <w:t xml:space="preserve"> </w:t>
      </w:r>
      <w:r w:rsidRPr="00AD5C0B">
        <w:rPr>
          <w:color w:val="231F20"/>
          <w:w w:val="75"/>
        </w:rPr>
        <w:t>for</w:t>
      </w:r>
      <w:r w:rsidRPr="00AD5C0B">
        <w:rPr>
          <w:color w:val="231F20"/>
          <w:spacing w:val="-4"/>
          <w:w w:val="75"/>
        </w:rPr>
        <w:t xml:space="preserve"> </w:t>
      </w:r>
      <w:r w:rsidRPr="00AD5C0B">
        <w:rPr>
          <w:color w:val="231F20"/>
          <w:w w:val="75"/>
        </w:rPr>
        <w:t>new</w:t>
      </w:r>
      <w:r w:rsidRPr="00AD5C0B">
        <w:rPr>
          <w:color w:val="231F20"/>
          <w:spacing w:val="-4"/>
          <w:w w:val="75"/>
        </w:rPr>
        <w:t xml:space="preserve"> </w:t>
      </w:r>
      <w:r w:rsidRPr="00AD5C0B">
        <w:rPr>
          <w:color w:val="231F20"/>
          <w:w w:val="75"/>
        </w:rPr>
        <w:t>staff</w:t>
      </w:r>
      <w:r w:rsidRPr="00AD5C0B">
        <w:rPr>
          <w:color w:val="231F20"/>
          <w:spacing w:val="-4"/>
          <w:w w:val="75"/>
        </w:rPr>
        <w:t xml:space="preserve"> </w:t>
      </w:r>
      <w:r w:rsidRPr="00AD5C0B">
        <w:rPr>
          <w:color w:val="231F20"/>
          <w:w w:val="75"/>
        </w:rPr>
        <w:t xml:space="preserve">members </w:t>
      </w:r>
      <w:r w:rsidRPr="00AD5C0B">
        <w:rPr>
          <w:color w:val="231F20"/>
          <w:w w:val="80"/>
        </w:rPr>
        <w:t>or</w:t>
      </w:r>
      <w:r w:rsidRPr="00AD5C0B">
        <w:rPr>
          <w:color w:val="231F20"/>
          <w:spacing w:val="-23"/>
          <w:w w:val="80"/>
        </w:rPr>
        <w:t xml:space="preserve"> </w:t>
      </w:r>
      <w:r w:rsidRPr="00AD5C0B">
        <w:rPr>
          <w:color w:val="231F20"/>
          <w:w w:val="80"/>
        </w:rPr>
        <w:t>those</w:t>
      </w:r>
      <w:r w:rsidRPr="00AD5C0B">
        <w:rPr>
          <w:color w:val="231F20"/>
          <w:spacing w:val="-23"/>
          <w:w w:val="80"/>
        </w:rPr>
        <w:t xml:space="preserve"> </w:t>
      </w:r>
      <w:r w:rsidRPr="00AD5C0B">
        <w:rPr>
          <w:color w:val="231F20"/>
          <w:w w:val="80"/>
        </w:rPr>
        <w:t>wanting</w:t>
      </w:r>
      <w:r w:rsidRPr="00AD5C0B">
        <w:rPr>
          <w:color w:val="231F20"/>
          <w:spacing w:val="-23"/>
          <w:w w:val="80"/>
        </w:rPr>
        <w:t xml:space="preserve"> </w:t>
      </w:r>
      <w:r w:rsidRPr="00AD5C0B">
        <w:rPr>
          <w:color w:val="231F20"/>
          <w:w w:val="80"/>
        </w:rPr>
        <w:t>a</w:t>
      </w:r>
      <w:r w:rsidRPr="00AD5C0B">
        <w:rPr>
          <w:color w:val="231F20"/>
          <w:spacing w:val="-23"/>
          <w:w w:val="80"/>
        </w:rPr>
        <w:t xml:space="preserve"> </w:t>
      </w:r>
      <w:r w:rsidRPr="00AD5C0B">
        <w:rPr>
          <w:color w:val="231F20"/>
          <w:w w:val="80"/>
        </w:rPr>
        <w:t>refresher.</w:t>
      </w:r>
      <w:r w:rsidRPr="00AD5C0B">
        <w:rPr>
          <w:color w:val="231F20"/>
          <w:spacing w:val="-23"/>
          <w:w w:val="80"/>
        </w:rPr>
        <w:t xml:space="preserve"> </w:t>
      </w:r>
      <w:r w:rsidRPr="00AD5C0B">
        <w:rPr>
          <w:color w:val="231F20"/>
          <w:w w:val="80"/>
        </w:rPr>
        <w:t>Some</w:t>
      </w:r>
      <w:r w:rsidRPr="00AD5C0B">
        <w:rPr>
          <w:color w:val="231F20"/>
          <w:spacing w:val="-23"/>
          <w:w w:val="80"/>
        </w:rPr>
        <w:t xml:space="preserve"> </w:t>
      </w:r>
      <w:r w:rsidRPr="00AD5C0B">
        <w:rPr>
          <w:color w:val="231F20"/>
          <w:w w:val="80"/>
        </w:rPr>
        <w:t>topics</w:t>
      </w:r>
      <w:r w:rsidRPr="00AD5C0B">
        <w:rPr>
          <w:color w:val="231F20"/>
          <w:spacing w:val="-23"/>
          <w:w w:val="80"/>
        </w:rPr>
        <w:t xml:space="preserve"> </w:t>
      </w:r>
      <w:r w:rsidRPr="00AD5C0B">
        <w:rPr>
          <w:color w:val="231F20"/>
          <w:w w:val="80"/>
        </w:rPr>
        <w:t>covered</w:t>
      </w:r>
      <w:r w:rsidRPr="00AD5C0B">
        <w:rPr>
          <w:color w:val="231F20"/>
          <w:spacing w:val="-23"/>
          <w:w w:val="80"/>
        </w:rPr>
        <w:t xml:space="preserve"> </w:t>
      </w:r>
      <w:r w:rsidRPr="00AD5C0B">
        <w:rPr>
          <w:color w:val="231F20"/>
          <w:w w:val="80"/>
        </w:rPr>
        <w:t>include</w:t>
      </w:r>
      <w:r w:rsidRPr="00AD5C0B">
        <w:rPr>
          <w:color w:val="231F20"/>
          <w:spacing w:val="-23"/>
          <w:w w:val="80"/>
        </w:rPr>
        <w:t xml:space="preserve"> </w:t>
      </w:r>
      <w:r w:rsidRPr="00AD5C0B">
        <w:rPr>
          <w:color w:val="231F20"/>
          <w:w w:val="80"/>
        </w:rPr>
        <w:t>a</w:t>
      </w:r>
      <w:r w:rsidRPr="00AD5C0B">
        <w:rPr>
          <w:color w:val="231F20"/>
          <w:spacing w:val="-23"/>
          <w:w w:val="80"/>
        </w:rPr>
        <w:t xml:space="preserve"> </w:t>
      </w:r>
      <w:r w:rsidRPr="00AD5C0B">
        <w:rPr>
          <w:color w:val="231F20"/>
          <w:w w:val="80"/>
        </w:rPr>
        <w:t>perspective</w:t>
      </w:r>
      <w:r w:rsidRPr="00AD5C0B">
        <w:rPr>
          <w:color w:val="231F20"/>
          <w:spacing w:val="-23"/>
          <w:w w:val="80"/>
        </w:rPr>
        <w:t xml:space="preserve"> </w:t>
      </w:r>
      <w:r w:rsidRPr="00AD5C0B">
        <w:rPr>
          <w:color w:val="231F20"/>
          <w:w w:val="80"/>
        </w:rPr>
        <w:t>from the</w:t>
      </w:r>
      <w:r w:rsidRPr="00AD5C0B">
        <w:rPr>
          <w:color w:val="231F20"/>
          <w:spacing w:val="-6"/>
          <w:w w:val="80"/>
        </w:rPr>
        <w:t xml:space="preserve"> </w:t>
      </w:r>
      <w:r w:rsidRPr="00AD5C0B">
        <w:rPr>
          <w:color w:val="231F20"/>
          <w:w w:val="80"/>
        </w:rPr>
        <w:t>USDA,</w:t>
      </w:r>
      <w:r w:rsidRPr="00AD5C0B">
        <w:rPr>
          <w:color w:val="231F20"/>
          <w:spacing w:val="-6"/>
          <w:w w:val="80"/>
        </w:rPr>
        <w:t xml:space="preserve"> </w:t>
      </w:r>
      <w:r w:rsidRPr="00AD5C0B">
        <w:rPr>
          <w:color w:val="231F20"/>
          <w:w w:val="80"/>
        </w:rPr>
        <w:t>the</w:t>
      </w:r>
      <w:r w:rsidRPr="00AD5C0B">
        <w:rPr>
          <w:color w:val="231F20"/>
          <w:spacing w:val="-6"/>
          <w:w w:val="80"/>
        </w:rPr>
        <w:t xml:space="preserve"> </w:t>
      </w:r>
      <w:r w:rsidRPr="00AD5C0B">
        <w:rPr>
          <w:color w:val="231F20"/>
          <w:w w:val="80"/>
        </w:rPr>
        <w:t>role</w:t>
      </w:r>
      <w:r w:rsidRPr="00AD5C0B">
        <w:rPr>
          <w:color w:val="231F20"/>
          <w:spacing w:val="-6"/>
          <w:w w:val="80"/>
        </w:rPr>
        <w:t xml:space="preserve"> </w:t>
      </w:r>
      <w:r w:rsidRPr="00AD5C0B">
        <w:rPr>
          <w:color w:val="231F20"/>
          <w:w w:val="80"/>
        </w:rPr>
        <w:t>of</w:t>
      </w:r>
      <w:r w:rsidRPr="00AD5C0B">
        <w:rPr>
          <w:color w:val="231F20"/>
          <w:spacing w:val="-6"/>
          <w:w w:val="80"/>
        </w:rPr>
        <w:t xml:space="preserve"> </w:t>
      </w:r>
      <w:r w:rsidRPr="00AD5C0B">
        <w:rPr>
          <w:color w:val="231F20"/>
          <w:w w:val="80"/>
        </w:rPr>
        <w:t>the</w:t>
      </w:r>
      <w:r w:rsidRPr="00AD5C0B">
        <w:rPr>
          <w:color w:val="231F20"/>
          <w:spacing w:val="-6"/>
          <w:w w:val="80"/>
        </w:rPr>
        <w:t xml:space="preserve"> </w:t>
      </w:r>
      <w:r w:rsidRPr="00AD5C0B">
        <w:rPr>
          <w:color w:val="231F20"/>
          <w:spacing w:val="2"/>
          <w:w w:val="80"/>
        </w:rPr>
        <w:t>National</w:t>
      </w:r>
      <w:r w:rsidRPr="00AD5C0B">
        <w:rPr>
          <w:color w:val="231F20"/>
          <w:spacing w:val="-6"/>
          <w:w w:val="80"/>
        </w:rPr>
        <w:t xml:space="preserve"> </w:t>
      </w:r>
      <w:r w:rsidRPr="00AD5C0B">
        <w:rPr>
          <w:color w:val="231F20"/>
          <w:spacing w:val="2"/>
          <w:w w:val="80"/>
        </w:rPr>
        <w:t>Project,</w:t>
      </w:r>
      <w:r w:rsidRPr="00AD5C0B">
        <w:rPr>
          <w:color w:val="231F20"/>
          <w:spacing w:val="-6"/>
          <w:w w:val="80"/>
        </w:rPr>
        <w:t xml:space="preserve"> </w:t>
      </w:r>
      <w:r w:rsidRPr="00AD5C0B">
        <w:rPr>
          <w:color w:val="231F20"/>
          <w:w w:val="80"/>
        </w:rPr>
        <w:t>resources</w:t>
      </w:r>
      <w:r w:rsidRPr="00AD5C0B">
        <w:rPr>
          <w:color w:val="231F20"/>
          <w:spacing w:val="-6"/>
          <w:w w:val="80"/>
        </w:rPr>
        <w:t xml:space="preserve"> </w:t>
      </w:r>
      <w:r w:rsidRPr="00AD5C0B">
        <w:rPr>
          <w:color w:val="231F20"/>
          <w:spacing w:val="2"/>
          <w:w w:val="80"/>
        </w:rPr>
        <w:t>available,</w:t>
      </w:r>
      <w:r w:rsidRPr="00AD5C0B">
        <w:rPr>
          <w:color w:val="231F20"/>
          <w:spacing w:val="-6"/>
          <w:w w:val="80"/>
        </w:rPr>
        <w:t xml:space="preserve"> </w:t>
      </w:r>
      <w:r w:rsidRPr="00AD5C0B">
        <w:rPr>
          <w:color w:val="231F20"/>
          <w:spacing w:val="2"/>
          <w:w w:val="80"/>
        </w:rPr>
        <w:t xml:space="preserve">evaluation </w:t>
      </w:r>
      <w:r w:rsidRPr="00AD5C0B">
        <w:rPr>
          <w:color w:val="231F20"/>
          <w:w w:val="75"/>
        </w:rPr>
        <w:t>procedures, and sources of help inside and outside AgrAbility. Participants will also have opportunities to network with one another, NAP staff members, and USDA</w:t>
      </w:r>
      <w:r w:rsidRPr="00AD5C0B">
        <w:rPr>
          <w:color w:val="231F20"/>
          <w:spacing w:val="-22"/>
          <w:w w:val="75"/>
        </w:rPr>
        <w:t xml:space="preserve"> </w:t>
      </w:r>
      <w:r w:rsidRPr="00AD5C0B">
        <w:rPr>
          <w:color w:val="231F20"/>
          <w:w w:val="75"/>
        </w:rPr>
        <w:t>contacts.</w:t>
      </w:r>
    </w:p>
    <w:p w:rsidR="00FA5EFB" w:rsidRPr="008D1F11" w:rsidRDefault="00FA5EFB" w:rsidP="00881987">
      <w:pPr>
        <w:pStyle w:val="Heading4"/>
        <w:spacing w:before="0"/>
        <w:ind w:left="348"/>
        <w:rPr>
          <w:color w:val="6CB33F"/>
          <w:w w:val="80"/>
          <w:sz w:val="12"/>
        </w:rPr>
      </w:pPr>
    </w:p>
    <w:p w:rsidR="00340068" w:rsidRPr="00EB2E3D" w:rsidRDefault="00F8343F" w:rsidP="00881987">
      <w:pPr>
        <w:pStyle w:val="Heading4"/>
        <w:spacing w:before="0"/>
        <w:ind w:left="348"/>
      </w:pPr>
      <w:r>
        <w:rPr>
          <w:color w:val="6CB33F"/>
          <w:w w:val="80"/>
        </w:rPr>
        <w:t xml:space="preserve">Worksite Assessment, </w:t>
      </w:r>
      <w:r w:rsidR="00C75FCA" w:rsidRPr="00EB2E3D">
        <w:rPr>
          <w:color w:val="6CB33F"/>
          <w:w w:val="80"/>
        </w:rPr>
        <w:t xml:space="preserve">Secondary Injury and </w:t>
      </w:r>
      <w:r>
        <w:rPr>
          <w:color w:val="6CB33F"/>
          <w:w w:val="80"/>
        </w:rPr>
        <w:t>AT Selection Training</w:t>
      </w:r>
    </w:p>
    <w:p w:rsidR="00340068" w:rsidRDefault="00F8343F" w:rsidP="00522201">
      <w:pPr>
        <w:pStyle w:val="BodyText"/>
        <w:spacing w:line="235" w:lineRule="auto"/>
        <w:rPr>
          <w:color w:val="231F20"/>
          <w:w w:val="75"/>
        </w:rPr>
      </w:pPr>
      <w:r w:rsidRPr="00F8343F">
        <w:rPr>
          <w:color w:val="231F20"/>
          <w:w w:val="75"/>
        </w:rPr>
        <w:t>This preconference professional development session will explore the process of conducting an agricultural worksite assessment, the potential for secondary injuries when using assistive technology on the farm, the selection of AT and modifications, and sources of AT and modifications.  The session will cover the contents of the latest draft of the updated Agricultural Worksite Assessment Tool for Farmers and Ranchers with Disabilities.</w:t>
      </w:r>
      <w:r>
        <w:rPr>
          <w:color w:val="231F20"/>
          <w:w w:val="75"/>
        </w:rPr>
        <w:t xml:space="preserve">  </w:t>
      </w:r>
      <w:r w:rsidR="00C75FCA" w:rsidRPr="00AD5C0B">
        <w:rPr>
          <w:color w:val="231F20"/>
          <w:w w:val="75"/>
        </w:rPr>
        <w:t>The</w:t>
      </w:r>
      <w:r w:rsidR="00C75FCA" w:rsidRPr="00AD5C0B">
        <w:rPr>
          <w:color w:val="231F20"/>
          <w:spacing w:val="-5"/>
          <w:w w:val="75"/>
        </w:rPr>
        <w:t xml:space="preserve"> </w:t>
      </w:r>
      <w:r w:rsidR="00C75FCA" w:rsidRPr="00AD5C0B">
        <w:rPr>
          <w:color w:val="231F20"/>
          <w:w w:val="75"/>
        </w:rPr>
        <w:t>fee</w:t>
      </w:r>
      <w:r w:rsidR="00C75FCA" w:rsidRPr="00AD5C0B">
        <w:rPr>
          <w:color w:val="231F20"/>
          <w:spacing w:val="-5"/>
          <w:w w:val="75"/>
        </w:rPr>
        <w:t xml:space="preserve"> </w:t>
      </w:r>
      <w:r w:rsidR="00C75FCA" w:rsidRPr="00AD5C0B">
        <w:rPr>
          <w:color w:val="231F20"/>
          <w:w w:val="75"/>
        </w:rPr>
        <w:t>for</w:t>
      </w:r>
      <w:r w:rsidR="00C75FCA" w:rsidRPr="00AD5C0B">
        <w:rPr>
          <w:color w:val="231F20"/>
          <w:spacing w:val="-5"/>
          <w:w w:val="75"/>
        </w:rPr>
        <w:t xml:space="preserve"> </w:t>
      </w:r>
      <w:r w:rsidR="00C75FCA" w:rsidRPr="00AD5C0B">
        <w:rPr>
          <w:color w:val="231F20"/>
          <w:w w:val="75"/>
        </w:rPr>
        <w:t>this</w:t>
      </w:r>
      <w:r w:rsidR="00C75FCA" w:rsidRPr="00AD5C0B">
        <w:rPr>
          <w:color w:val="231F20"/>
          <w:spacing w:val="-5"/>
          <w:w w:val="75"/>
        </w:rPr>
        <w:t xml:space="preserve"> </w:t>
      </w:r>
      <w:r w:rsidR="00C75FCA" w:rsidRPr="00AD5C0B">
        <w:rPr>
          <w:color w:val="231F20"/>
          <w:w w:val="75"/>
        </w:rPr>
        <w:t>session</w:t>
      </w:r>
      <w:r w:rsidR="00C75FCA" w:rsidRPr="00AD5C0B">
        <w:rPr>
          <w:color w:val="231F20"/>
          <w:spacing w:val="-5"/>
          <w:w w:val="75"/>
        </w:rPr>
        <w:t xml:space="preserve"> </w:t>
      </w:r>
      <w:r w:rsidR="00C75FCA" w:rsidRPr="00AD5C0B">
        <w:rPr>
          <w:color w:val="231F20"/>
          <w:w w:val="75"/>
        </w:rPr>
        <w:t>is</w:t>
      </w:r>
      <w:r w:rsidR="00C75FCA" w:rsidRPr="00AD5C0B">
        <w:rPr>
          <w:color w:val="231F20"/>
          <w:spacing w:val="-5"/>
          <w:w w:val="75"/>
        </w:rPr>
        <w:t xml:space="preserve"> </w:t>
      </w:r>
      <w:r w:rsidR="00C75FCA" w:rsidRPr="00AD5C0B">
        <w:rPr>
          <w:color w:val="231F20"/>
          <w:w w:val="75"/>
        </w:rPr>
        <w:t>$25.00</w:t>
      </w:r>
    </w:p>
    <w:p w:rsidR="00FA5EFB" w:rsidRPr="008D1F11" w:rsidRDefault="00FA5EFB" w:rsidP="00F8343F">
      <w:pPr>
        <w:pStyle w:val="Heading4"/>
        <w:spacing w:before="0"/>
        <w:ind w:left="345"/>
        <w:rPr>
          <w:color w:val="6CB33F"/>
          <w:w w:val="80"/>
          <w:sz w:val="18"/>
        </w:rPr>
      </w:pPr>
    </w:p>
    <w:p w:rsidR="00F8343F" w:rsidRPr="00FA5EFB" w:rsidRDefault="00F8343F" w:rsidP="00F8343F">
      <w:pPr>
        <w:pStyle w:val="Heading4"/>
        <w:spacing w:before="0"/>
        <w:ind w:left="345"/>
        <w:rPr>
          <w:color w:val="6CB33F"/>
          <w:w w:val="80"/>
        </w:rPr>
      </w:pPr>
      <w:r w:rsidRPr="00FA5EFB">
        <w:rPr>
          <w:color w:val="6CB33F"/>
          <w:w w:val="80"/>
        </w:rPr>
        <w:t>Mental Health First Aid Training</w:t>
      </w:r>
    </w:p>
    <w:p w:rsidR="00F8343F" w:rsidRDefault="00F8343F" w:rsidP="00F8343F">
      <w:pPr>
        <w:pStyle w:val="BodyText"/>
        <w:spacing w:line="235" w:lineRule="auto"/>
        <w:rPr>
          <w:bCs/>
          <w:color w:val="231F20"/>
          <w:w w:val="75"/>
        </w:rPr>
      </w:pPr>
      <w:r w:rsidRPr="00FA5EFB">
        <w:rPr>
          <w:bCs/>
          <w:color w:val="231F20"/>
          <w:w w:val="75"/>
        </w:rPr>
        <w:t>This 8-hour training course is designed to give you key skills to help someone who is developing a mental health problem or is experiencing a mental health crisis.  Mental Health First Aid training helps a layperson to identify, understand, and respond to signs of mental health illnesses and addictions. The fee for this session is $</w:t>
      </w:r>
      <w:r w:rsidR="008D1F11">
        <w:rPr>
          <w:bCs/>
          <w:color w:val="231F20"/>
          <w:w w:val="75"/>
        </w:rPr>
        <w:t>8</w:t>
      </w:r>
      <w:r w:rsidRPr="00FA5EFB">
        <w:rPr>
          <w:bCs/>
          <w:color w:val="231F20"/>
          <w:w w:val="75"/>
        </w:rPr>
        <w:t>0.00</w:t>
      </w:r>
      <w:r>
        <w:rPr>
          <w:bCs/>
          <w:color w:val="231F20"/>
          <w:w w:val="75"/>
        </w:rPr>
        <w:t xml:space="preserve"> </w:t>
      </w:r>
    </w:p>
    <w:p w:rsidR="008D1F11" w:rsidRPr="008D1F11" w:rsidRDefault="008D1F11" w:rsidP="00F8343F">
      <w:pPr>
        <w:pStyle w:val="BodyText"/>
        <w:spacing w:line="235" w:lineRule="auto"/>
        <w:rPr>
          <w:bCs/>
          <w:color w:val="231F20"/>
          <w:w w:val="75"/>
          <w:sz w:val="18"/>
        </w:rPr>
      </w:pPr>
    </w:p>
    <w:p w:rsidR="00881987" w:rsidRDefault="008D1F11" w:rsidP="008D1F11">
      <w:pPr>
        <w:pStyle w:val="BodyText"/>
        <w:spacing w:line="235" w:lineRule="auto"/>
        <w:jc w:val="center"/>
        <w:rPr>
          <w:b/>
          <w:color w:val="6CB33F"/>
          <w:w w:val="80"/>
          <w:sz w:val="24"/>
          <w:szCs w:val="24"/>
        </w:rPr>
      </w:pPr>
      <w:r>
        <w:rPr>
          <w:b/>
          <w:color w:val="6CB33F"/>
          <w:w w:val="80"/>
          <w:sz w:val="24"/>
          <w:szCs w:val="24"/>
        </w:rPr>
        <w:t>Youth Pre-Conference</w:t>
      </w:r>
    </w:p>
    <w:p w:rsidR="008D1F11" w:rsidRPr="008D1F11" w:rsidRDefault="008D1F11" w:rsidP="008D1F11">
      <w:pPr>
        <w:tabs>
          <w:tab w:val="left" w:pos="360"/>
        </w:tabs>
        <w:ind w:left="90" w:right="-5"/>
        <w:rPr>
          <w:bCs/>
          <w:color w:val="231F20"/>
          <w:w w:val="75"/>
        </w:rPr>
      </w:pPr>
      <w:r w:rsidRPr="008D1F11">
        <w:rPr>
          <w:bCs/>
          <w:color w:val="231F20"/>
          <w:w w:val="75"/>
        </w:rPr>
        <w:t xml:space="preserve">This year at the </w:t>
      </w:r>
      <w:proofErr w:type="gramStart"/>
      <w:r w:rsidRPr="008D1F11">
        <w:rPr>
          <w:bCs/>
          <w:color w:val="231F20"/>
          <w:w w:val="75"/>
        </w:rPr>
        <w:t>NTW</w:t>
      </w:r>
      <w:proofErr w:type="gramEnd"/>
      <w:r w:rsidRPr="008D1F11">
        <w:rPr>
          <w:bCs/>
          <w:color w:val="231F20"/>
          <w:w w:val="75"/>
        </w:rPr>
        <w:t xml:space="preserve"> we are creating a Youth Pre-Conference.  We are going to have youth sharing how they are involved in agriculture and speakers that will have interactive discussions.  </w:t>
      </w:r>
    </w:p>
    <w:p w:rsidR="00FA5EFB" w:rsidRPr="008D1F11" w:rsidRDefault="00FA5EFB" w:rsidP="00487EC9">
      <w:pPr>
        <w:ind w:left="360" w:right="216"/>
        <w:jc w:val="center"/>
        <w:rPr>
          <w:b/>
          <w:color w:val="00703C"/>
          <w:w w:val="80"/>
          <w:szCs w:val="34"/>
        </w:rPr>
      </w:pPr>
    </w:p>
    <w:p w:rsidR="00EB2E3D" w:rsidRPr="008D1F11" w:rsidRDefault="00EB2E3D" w:rsidP="00487EC9">
      <w:pPr>
        <w:ind w:left="360" w:right="216"/>
        <w:jc w:val="center"/>
        <w:rPr>
          <w:b/>
          <w:sz w:val="32"/>
          <w:szCs w:val="32"/>
        </w:rPr>
      </w:pPr>
      <w:r w:rsidRPr="008D1F11">
        <w:rPr>
          <w:b/>
          <w:color w:val="00703C"/>
          <w:w w:val="80"/>
          <w:sz w:val="32"/>
          <w:szCs w:val="32"/>
        </w:rPr>
        <w:t>MONDAY, MARCH</w:t>
      </w:r>
      <w:r w:rsidR="00501D81" w:rsidRPr="008D1F11">
        <w:rPr>
          <w:b/>
          <w:color w:val="00703C"/>
          <w:w w:val="80"/>
          <w:sz w:val="32"/>
          <w:szCs w:val="32"/>
        </w:rPr>
        <w:t xml:space="preserve"> 2</w:t>
      </w:r>
      <w:r w:rsidR="00314A0B" w:rsidRPr="008D1F11">
        <w:rPr>
          <w:b/>
          <w:color w:val="00703C"/>
          <w:w w:val="80"/>
          <w:sz w:val="32"/>
          <w:szCs w:val="32"/>
        </w:rPr>
        <w:t>3</w:t>
      </w:r>
      <w:r w:rsidR="00314A0B" w:rsidRPr="008D1F11">
        <w:rPr>
          <w:b/>
          <w:color w:val="00703C"/>
          <w:w w:val="80"/>
          <w:sz w:val="32"/>
          <w:szCs w:val="32"/>
          <w:vertAlign w:val="superscript"/>
        </w:rPr>
        <w:t>rd</w:t>
      </w:r>
      <w:r w:rsidR="00CB79C3" w:rsidRPr="008D1F11">
        <w:rPr>
          <w:b/>
          <w:color w:val="00703C"/>
          <w:w w:val="80"/>
          <w:sz w:val="32"/>
          <w:szCs w:val="32"/>
        </w:rPr>
        <w:t xml:space="preserve"> 1</w:t>
      </w:r>
      <w:r w:rsidR="00314A0B" w:rsidRPr="008D1F11">
        <w:rPr>
          <w:b/>
          <w:color w:val="00703C"/>
          <w:w w:val="80"/>
          <w:sz w:val="32"/>
          <w:szCs w:val="32"/>
        </w:rPr>
        <w:t xml:space="preserve"> </w:t>
      </w:r>
      <w:r w:rsidR="00CB79C3" w:rsidRPr="008D1F11">
        <w:rPr>
          <w:b/>
          <w:color w:val="00703C"/>
          <w:w w:val="80"/>
          <w:sz w:val="32"/>
          <w:szCs w:val="32"/>
        </w:rPr>
        <w:t>-</w:t>
      </w:r>
      <w:r w:rsidR="00314A0B" w:rsidRPr="008D1F11">
        <w:rPr>
          <w:b/>
          <w:color w:val="00703C"/>
          <w:w w:val="80"/>
          <w:sz w:val="32"/>
          <w:szCs w:val="32"/>
        </w:rPr>
        <w:t xml:space="preserve"> </w:t>
      </w:r>
      <w:r w:rsidR="00CB79C3" w:rsidRPr="008D1F11">
        <w:rPr>
          <w:b/>
          <w:color w:val="00703C"/>
          <w:w w:val="80"/>
          <w:sz w:val="32"/>
          <w:szCs w:val="32"/>
        </w:rPr>
        <w:t>4:30 pm</w:t>
      </w:r>
    </w:p>
    <w:p w:rsidR="00487EC9" w:rsidRPr="008D1F11" w:rsidRDefault="00EB2E3D" w:rsidP="00487EC9">
      <w:pPr>
        <w:ind w:left="354" w:right="216"/>
        <w:jc w:val="center"/>
        <w:rPr>
          <w:b/>
          <w:color w:val="00703C"/>
          <w:w w:val="80"/>
          <w:sz w:val="32"/>
          <w:szCs w:val="32"/>
        </w:rPr>
      </w:pPr>
      <w:r w:rsidRPr="008D1F11">
        <w:rPr>
          <w:b/>
          <w:color w:val="00703C"/>
          <w:w w:val="80"/>
          <w:sz w:val="32"/>
          <w:szCs w:val="32"/>
        </w:rPr>
        <w:t>PRE-CONFERENCE TOUR</w:t>
      </w:r>
    </w:p>
    <w:p w:rsidR="00FA5EFB" w:rsidRPr="008D1F11" w:rsidRDefault="00FA5EFB" w:rsidP="00FA5EFB">
      <w:pPr>
        <w:jc w:val="center"/>
        <w:rPr>
          <w:b/>
          <w:color w:val="92D050"/>
          <w:sz w:val="16"/>
        </w:rPr>
      </w:pPr>
    </w:p>
    <w:p w:rsidR="00FA5EFB" w:rsidRPr="00522201" w:rsidRDefault="00FA5EFB" w:rsidP="00FA5EFB">
      <w:pPr>
        <w:jc w:val="center"/>
        <w:rPr>
          <w:b/>
          <w:color w:val="87BC32"/>
        </w:rPr>
      </w:pPr>
      <w:r w:rsidRPr="00522201">
        <w:rPr>
          <w:b/>
          <w:color w:val="87BC32"/>
        </w:rPr>
        <w:t>Tour of UW Health and Rehabilitation Hospital</w:t>
      </w:r>
    </w:p>
    <w:p w:rsidR="00FA5EFB" w:rsidRPr="00FA5EFB" w:rsidRDefault="00FA5EFB" w:rsidP="00FA5EFB">
      <w:pPr>
        <w:rPr>
          <w:sz w:val="18"/>
          <w:szCs w:val="18"/>
        </w:rPr>
      </w:pPr>
      <w:r w:rsidRPr="00FA5EFB">
        <w:rPr>
          <w:sz w:val="18"/>
          <w:szCs w:val="18"/>
        </w:rPr>
        <w:t xml:space="preserve">UW Health Rehabilitation Hospital is a </w:t>
      </w:r>
      <w:proofErr w:type="gramStart"/>
      <w:r w:rsidRPr="00FA5EFB">
        <w:rPr>
          <w:sz w:val="18"/>
          <w:szCs w:val="18"/>
        </w:rPr>
        <w:t>free-standing</w:t>
      </w:r>
      <w:proofErr w:type="gramEnd"/>
      <w:r w:rsidRPr="00FA5EFB">
        <w:rPr>
          <w:sz w:val="18"/>
          <w:szCs w:val="18"/>
        </w:rPr>
        <w:t xml:space="preserve">, 50-bed acute inpatient rehabilitation facility located on the east side of Madison, Wisconsin. Our rehabilitation hospital opened in September 2015 and offers specialized programs for people who have experienced stroke, brain and </w:t>
      </w:r>
      <w:proofErr w:type="gramStart"/>
      <w:r w:rsidRPr="00FA5EFB">
        <w:rPr>
          <w:sz w:val="18"/>
          <w:szCs w:val="18"/>
        </w:rPr>
        <w:t>spinal-cord</w:t>
      </w:r>
      <w:proofErr w:type="gramEnd"/>
      <w:r w:rsidRPr="00FA5EFB">
        <w:rPr>
          <w:sz w:val="18"/>
          <w:szCs w:val="18"/>
        </w:rPr>
        <w:t xml:space="preserve"> injuries, amputations, complex orthopedic injuries and other conditions requiring inpatient rehabilitative services. Our goal is to help patients achieve their highest level of recovery with a goal of returning home as soon as able.  $25 Fee</w:t>
      </w:r>
    </w:p>
    <w:p w:rsidR="0096042B" w:rsidRPr="008D1F11" w:rsidRDefault="0096042B" w:rsidP="00FA5EFB">
      <w:pPr>
        <w:pStyle w:val="BodyText"/>
        <w:spacing w:before="3"/>
        <w:ind w:left="0"/>
        <w:rPr>
          <w:b/>
          <w:color w:val="00703C"/>
          <w:w w:val="80"/>
          <w:sz w:val="12"/>
          <w:szCs w:val="32"/>
        </w:rPr>
      </w:pPr>
    </w:p>
    <w:p w:rsidR="008D1F11" w:rsidRDefault="008D1F11" w:rsidP="008D1F11">
      <w:pPr>
        <w:pStyle w:val="Heading1"/>
        <w:spacing w:before="121"/>
        <w:ind w:left="1215" w:right="0"/>
        <w:jc w:val="left"/>
      </w:pPr>
      <w:r>
        <w:rPr>
          <w:color w:val="00703C"/>
          <w:w w:val="80"/>
        </w:rPr>
        <w:t>FOR MORE INFORMATION</w:t>
      </w:r>
    </w:p>
    <w:p w:rsidR="008D1F11" w:rsidRPr="003707BA" w:rsidRDefault="008D1F11" w:rsidP="008D1F11">
      <w:pPr>
        <w:pStyle w:val="BodyText"/>
        <w:spacing w:line="245" w:lineRule="exact"/>
        <w:jc w:val="center"/>
        <w:rPr>
          <w:rFonts w:asciiTheme="minorHAnsi" w:hAnsiTheme="minorHAnsi"/>
          <w:color w:val="231F20"/>
          <w:sz w:val="20"/>
          <w:szCs w:val="20"/>
        </w:rPr>
      </w:pPr>
      <w:r w:rsidRPr="003707BA">
        <w:rPr>
          <w:rFonts w:asciiTheme="minorHAnsi" w:hAnsiTheme="minorHAnsi"/>
          <w:color w:val="231F20"/>
          <w:sz w:val="20"/>
          <w:szCs w:val="20"/>
        </w:rPr>
        <w:t>For</w:t>
      </w:r>
      <w:r w:rsidRPr="003707BA">
        <w:rPr>
          <w:rFonts w:asciiTheme="minorHAnsi" w:hAnsiTheme="minorHAnsi"/>
          <w:color w:val="231F20"/>
          <w:spacing w:val="-10"/>
          <w:sz w:val="20"/>
          <w:szCs w:val="20"/>
        </w:rPr>
        <w:t xml:space="preserve"> </w:t>
      </w:r>
      <w:r w:rsidRPr="003707BA">
        <w:rPr>
          <w:rFonts w:asciiTheme="minorHAnsi" w:hAnsiTheme="minorHAnsi"/>
          <w:color w:val="231F20"/>
          <w:sz w:val="20"/>
          <w:szCs w:val="20"/>
        </w:rPr>
        <w:t>information</w:t>
      </w:r>
      <w:r w:rsidRPr="003707BA">
        <w:rPr>
          <w:rFonts w:asciiTheme="minorHAnsi" w:hAnsiTheme="minorHAnsi"/>
          <w:color w:val="231F20"/>
          <w:spacing w:val="-10"/>
          <w:sz w:val="20"/>
          <w:szCs w:val="20"/>
        </w:rPr>
        <w:t xml:space="preserve"> </w:t>
      </w:r>
      <w:r w:rsidRPr="003707BA">
        <w:rPr>
          <w:rFonts w:asciiTheme="minorHAnsi" w:hAnsiTheme="minorHAnsi"/>
          <w:color w:val="231F20"/>
          <w:sz w:val="20"/>
          <w:szCs w:val="20"/>
        </w:rPr>
        <w:t>about</w:t>
      </w:r>
      <w:r w:rsidRPr="003707BA">
        <w:rPr>
          <w:rFonts w:asciiTheme="minorHAnsi" w:hAnsiTheme="minorHAnsi"/>
          <w:color w:val="231F20"/>
          <w:spacing w:val="-10"/>
          <w:sz w:val="20"/>
          <w:szCs w:val="20"/>
        </w:rPr>
        <w:t xml:space="preserve"> </w:t>
      </w:r>
      <w:r w:rsidRPr="003707BA">
        <w:rPr>
          <w:rFonts w:asciiTheme="minorHAnsi" w:hAnsiTheme="minorHAnsi"/>
          <w:color w:val="231F20"/>
          <w:sz w:val="20"/>
          <w:szCs w:val="20"/>
        </w:rPr>
        <w:t>the</w:t>
      </w:r>
      <w:r w:rsidRPr="003707BA">
        <w:rPr>
          <w:rFonts w:asciiTheme="minorHAnsi" w:hAnsiTheme="minorHAnsi"/>
          <w:color w:val="231F20"/>
          <w:spacing w:val="-10"/>
          <w:sz w:val="20"/>
          <w:szCs w:val="20"/>
        </w:rPr>
        <w:t xml:space="preserve"> </w:t>
      </w:r>
      <w:r w:rsidRPr="003707BA">
        <w:rPr>
          <w:rFonts w:asciiTheme="minorHAnsi" w:hAnsiTheme="minorHAnsi"/>
          <w:color w:val="231F20"/>
          <w:sz w:val="20"/>
          <w:szCs w:val="20"/>
        </w:rPr>
        <w:t>conference</w:t>
      </w:r>
      <w:r w:rsidRPr="003707BA">
        <w:rPr>
          <w:rFonts w:asciiTheme="minorHAnsi" w:hAnsiTheme="minorHAnsi"/>
          <w:color w:val="231F20"/>
          <w:spacing w:val="-10"/>
          <w:sz w:val="20"/>
          <w:szCs w:val="20"/>
        </w:rPr>
        <w:t xml:space="preserve"> </w:t>
      </w:r>
      <w:r w:rsidRPr="003707BA">
        <w:rPr>
          <w:rFonts w:asciiTheme="minorHAnsi" w:hAnsiTheme="minorHAnsi"/>
          <w:color w:val="231F20"/>
          <w:sz w:val="20"/>
          <w:szCs w:val="20"/>
        </w:rPr>
        <w:t>content,</w:t>
      </w:r>
      <w:r w:rsidRPr="003707BA">
        <w:rPr>
          <w:rFonts w:asciiTheme="minorHAnsi" w:hAnsiTheme="minorHAnsi"/>
          <w:color w:val="231F20"/>
          <w:spacing w:val="-10"/>
          <w:sz w:val="20"/>
          <w:szCs w:val="20"/>
        </w:rPr>
        <w:t xml:space="preserve"> </w:t>
      </w:r>
      <w:r w:rsidRPr="003707BA">
        <w:rPr>
          <w:rFonts w:asciiTheme="minorHAnsi" w:hAnsiTheme="minorHAnsi"/>
          <w:color w:val="231F20"/>
          <w:sz w:val="20"/>
          <w:szCs w:val="20"/>
        </w:rPr>
        <w:t>contact:</w:t>
      </w:r>
    </w:p>
    <w:p w:rsidR="008D1F11" w:rsidRPr="003707BA" w:rsidRDefault="008D1F11" w:rsidP="008D1F11">
      <w:pPr>
        <w:pStyle w:val="BodyText"/>
        <w:spacing w:line="245" w:lineRule="exact"/>
        <w:ind w:left="0" w:right="-95"/>
        <w:rPr>
          <w:rFonts w:asciiTheme="minorHAnsi" w:hAnsiTheme="minorHAnsi"/>
          <w:color w:val="231F20"/>
          <w:sz w:val="20"/>
          <w:szCs w:val="20"/>
        </w:rPr>
      </w:pPr>
      <w:r w:rsidRPr="003707BA">
        <w:rPr>
          <w:rFonts w:asciiTheme="minorHAnsi" w:hAnsiTheme="minorHAnsi"/>
          <w:color w:val="231F20"/>
          <w:sz w:val="20"/>
          <w:szCs w:val="20"/>
        </w:rPr>
        <w:t>Tess McKeel: 585.447.9015</w:t>
      </w:r>
      <w:r>
        <w:rPr>
          <w:rFonts w:asciiTheme="minorHAnsi" w:hAnsiTheme="minorHAnsi"/>
          <w:color w:val="231F20"/>
          <w:sz w:val="20"/>
          <w:szCs w:val="20"/>
        </w:rPr>
        <w:t xml:space="preserve"> </w:t>
      </w:r>
      <w:hyperlink r:id="rId10" w:history="1">
        <w:r w:rsidRPr="003707BA">
          <w:rPr>
            <w:rStyle w:val="Hyperlink"/>
            <w:rFonts w:asciiTheme="minorHAnsi" w:hAnsiTheme="minorHAnsi"/>
            <w:sz w:val="20"/>
            <w:szCs w:val="20"/>
          </w:rPr>
          <w:t>tmckeel@goodwillfingerlakes.org</w:t>
        </w:r>
      </w:hyperlink>
    </w:p>
    <w:p w:rsidR="008D1F11" w:rsidRPr="003707BA" w:rsidRDefault="008D1F11" w:rsidP="008D1F11">
      <w:pPr>
        <w:pStyle w:val="BodyText"/>
        <w:spacing w:line="245" w:lineRule="exact"/>
        <w:rPr>
          <w:rFonts w:asciiTheme="minorHAnsi" w:hAnsiTheme="minorHAnsi"/>
          <w:color w:val="231F20"/>
          <w:sz w:val="20"/>
          <w:szCs w:val="20"/>
        </w:rPr>
      </w:pPr>
      <w:r w:rsidRPr="003707BA">
        <w:rPr>
          <w:rFonts w:asciiTheme="minorHAnsi" w:hAnsiTheme="minorHAnsi"/>
          <w:color w:val="231F20"/>
          <w:sz w:val="20"/>
          <w:szCs w:val="20"/>
        </w:rPr>
        <w:t xml:space="preserve">JoBeth Rath: 585.402.2059 </w:t>
      </w:r>
      <w:hyperlink r:id="rId11" w:history="1">
        <w:r w:rsidRPr="00064439">
          <w:rPr>
            <w:rStyle w:val="Hyperlink"/>
            <w:rFonts w:asciiTheme="minorHAnsi" w:hAnsiTheme="minorHAnsi"/>
            <w:sz w:val="20"/>
            <w:szCs w:val="20"/>
          </w:rPr>
          <w:t>jbrath@goodwillfingerlakes.org</w:t>
        </w:r>
      </w:hyperlink>
    </w:p>
    <w:p w:rsidR="00EB2E3D" w:rsidRPr="008D1F11" w:rsidRDefault="00EB2E3D" w:rsidP="006571B9">
      <w:pPr>
        <w:pStyle w:val="BodyText"/>
        <w:spacing w:before="2" w:line="235" w:lineRule="auto"/>
        <w:ind w:left="0" w:right="1"/>
        <w:rPr>
          <w:color w:val="00703C"/>
          <w:w w:val="80"/>
          <w:sz w:val="32"/>
          <w:szCs w:val="32"/>
        </w:rPr>
      </w:pPr>
      <w:r w:rsidRPr="008D1F11">
        <w:rPr>
          <w:b/>
          <w:color w:val="00703C"/>
          <w:w w:val="80"/>
          <w:sz w:val="32"/>
          <w:szCs w:val="32"/>
        </w:rPr>
        <w:t xml:space="preserve">THURSDAY, </w:t>
      </w:r>
      <w:r w:rsidRPr="008D1F11">
        <w:rPr>
          <w:b/>
          <w:color w:val="00703C"/>
          <w:spacing w:val="5"/>
          <w:w w:val="80"/>
          <w:sz w:val="32"/>
          <w:szCs w:val="32"/>
        </w:rPr>
        <w:t>MARCH</w:t>
      </w:r>
      <w:r w:rsidR="00487EC9" w:rsidRPr="008D1F11">
        <w:rPr>
          <w:b/>
          <w:color w:val="00703C"/>
          <w:spacing w:val="5"/>
          <w:w w:val="80"/>
          <w:sz w:val="32"/>
          <w:szCs w:val="32"/>
        </w:rPr>
        <w:t xml:space="preserve"> </w:t>
      </w:r>
      <w:r w:rsidR="00501D81" w:rsidRPr="008D1F11">
        <w:rPr>
          <w:b/>
          <w:color w:val="00703C"/>
          <w:spacing w:val="5"/>
          <w:w w:val="80"/>
          <w:sz w:val="32"/>
          <w:szCs w:val="32"/>
        </w:rPr>
        <w:t>2</w:t>
      </w:r>
      <w:r w:rsidR="0096042B" w:rsidRPr="008D1F11">
        <w:rPr>
          <w:b/>
          <w:color w:val="00703C"/>
          <w:spacing w:val="5"/>
          <w:w w:val="80"/>
          <w:sz w:val="32"/>
          <w:szCs w:val="32"/>
        </w:rPr>
        <w:t>6</w:t>
      </w:r>
      <w:r w:rsidR="0096042B" w:rsidRPr="008D1F11">
        <w:rPr>
          <w:b/>
          <w:color w:val="00703C"/>
          <w:spacing w:val="5"/>
          <w:w w:val="80"/>
          <w:sz w:val="32"/>
          <w:szCs w:val="32"/>
          <w:vertAlign w:val="superscript"/>
        </w:rPr>
        <w:t>th</w:t>
      </w:r>
      <w:r w:rsidR="0096042B" w:rsidRPr="008D1F11">
        <w:rPr>
          <w:b/>
          <w:color w:val="00703C"/>
          <w:spacing w:val="5"/>
          <w:w w:val="80"/>
          <w:sz w:val="32"/>
          <w:szCs w:val="32"/>
        </w:rPr>
        <w:t xml:space="preserve"> </w:t>
      </w:r>
      <w:r w:rsidR="00FA5EFB" w:rsidRPr="008D1F11">
        <w:rPr>
          <w:b/>
          <w:color w:val="00703C"/>
          <w:spacing w:val="5"/>
          <w:w w:val="80"/>
          <w:sz w:val="32"/>
          <w:szCs w:val="32"/>
        </w:rPr>
        <w:t>8</w:t>
      </w:r>
      <w:r w:rsidR="00CB79C3" w:rsidRPr="008D1F11">
        <w:rPr>
          <w:b/>
          <w:color w:val="00703C"/>
          <w:spacing w:val="5"/>
          <w:w w:val="80"/>
          <w:sz w:val="32"/>
          <w:szCs w:val="32"/>
        </w:rPr>
        <w:t xml:space="preserve"> am</w:t>
      </w:r>
      <w:r w:rsidR="002722C1" w:rsidRPr="008D1F11">
        <w:rPr>
          <w:b/>
          <w:color w:val="00703C"/>
          <w:spacing w:val="5"/>
          <w:w w:val="80"/>
          <w:sz w:val="32"/>
          <w:szCs w:val="32"/>
        </w:rPr>
        <w:t xml:space="preserve"> </w:t>
      </w:r>
      <w:r w:rsidR="00FA5EFB" w:rsidRPr="008D1F11">
        <w:rPr>
          <w:b/>
          <w:color w:val="00703C"/>
          <w:spacing w:val="5"/>
          <w:w w:val="80"/>
          <w:sz w:val="32"/>
          <w:szCs w:val="32"/>
        </w:rPr>
        <w:t>- 4</w:t>
      </w:r>
      <w:r w:rsidR="00CB79C3" w:rsidRPr="008D1F11">
        <w:rPr>
          <w:b/>
          <w:color w:val="00703C"/>
          <w:spacing w:val="5"/>
          <w:w w:val="80"/>
          <w:sz w:val="32"/>
          <w:szCs w:val="32"/>
        </w:rPr>
        <w:t xml:space="preserve"> pm</w:t>
      </w:r>
    </w:p>
    <w:p w:rsidR="00340068" w:rsidRPr="008D1F11" w:rsidRDefault="00C75FCA" w:rsidP="002362F4">
      <w:pPr>
        <w:pStyle w:val="Heading1"/>
        <w:spacing w:line="432" w:lineRule="exact"/>
        <w:ind w:left="0" w:right="30"/>
        <w:jc w:val="left"/>
        <w:rPr>
          <w:sz w:val="32"/>
          <w:szCs w:val="32"/>
        </w:rPr>
      </w:pPr>
      <w:r w:rsidRPr="008D1F11">
        <w:rPr>
          <w:color w:val="00703C"/>
          <w:spacing w:val="5"/>
          <w:w w:val="80"/>
          <w:sz w:val="32"/>
          <w:szCs w:val="32"/>
        </w:rPr>
        <w:t>CONFERENCE</w:t>
      </w:r>
      <w:r w:rsidR="00A830C4" w:rsidRPr="008D1F11">
        <w:rPr>
          <w:color w:val="00703C"/>
          <w:spacing w:val="5"/>
          <w:w w:val="80"/>
          <w:sz w:val="32"/>
          <w:szCs w:val="32"/>
        </w:rPr>
        <w:t xml:space="preserve"> </w:t>
      </w:r>
      <w:r w:rsidR="00881987" w:rsidRPr="008D1F11">
        <w:rPr>
          <w:color w:val="00703C"/>
          <w:spacing w:val="-45"/>
          <w:w w:val="80"/>
          <w:sz w:val="32"/>
          <w:szCs w:val="32"/>
        </w:rPr>
        <w:t>T</w:t>
      </w:r>
      <w:r w:rsidR="00A830C4" w:rsidRPr="008D1F11">
        <w:rPr>
          <w:color w:val="00703C"/>
          <w:spacing w:val="-45"/>
          <w:w w:val="80"/>
          <w:sz w:val="32"/>
          <w:szCs w:val="32"/>
        </w:rPr>
        <w:t xml:space="preserve"> </w:t>
      </w:r>
      <w:r w:rsidRPr="008D1F11">
        <w:rPr>
          <w:color w:val="00703C"/>
          <w:spacing w:val="6"/>
          <w:w w:val="80"/>
          <w:sz w:val="32"/>
          <w:szCs w:val="32"/>
        </w:rPr>
        <w:t>OURS</w:t>
      </w:r>
      <w:r w:rsidR="002362F4" w:rsidRPr="008D1F11">
        <w:rPr>
          <w:color w:val="00703C"/>
          <w:spacing w:val="6"/>
          <w:w w:val="80"/>
          <w:sz w:val="32"/>
          <w:szCs w:val="32"/>
        </w:rPr>
        <w:t xml:space="preserve"> (subject to change)</w:t>
      </w:r>
    </w:p>
    <w:p w:rsidR="00D41A87" w:rsidRDefault="00C75FCA" w:rsidP="00D7785F">
      <w:pPr>
        <w:pStyle w:val="Heading4"/>
        <w:spacing w:before="0" w:line="290" w:lineRule="exact"/>
        <w:ind w:left="0" w:right="30"/>
        <w:rPr>
          <w:color w:val="6CB33F"/>
          <w:w w:val="80"/>
        </w:rPr>
      </w:pPr>
      <w:r w:rsidRPr="00D41A87">
        <w:rPr>
          <w:color w:val="6CB33F"/>
          <w:w w:val="80"/>
          <w:sz w:val="28"/>
          <w:szCs w:val="28"/>
        </w:rPr>
        <w:t>OPTION 1</w:t>
      </w:r>
      <w:r w:rsidR="00D7785F">
        <w:rPr>
          <w:color w:val="6CB33F"/>
          <w:w w:val="80"/>
          <w:sz w:val="28"/>
          <w:szCs w:val="28"/>
        </w:rPr>
        <w:t xml:space="preserve"> </w:t>
      </w:r>
      <w:r>
        <w:rPr>
          <w:color w:val="6CB33F"/>
          <w:w w:val="80"/>
        </w:rPr>
        <w:t>(</w:t>
      </w:r>
      <w:r w:rsidR="00D41A87">
        <w:rPr>
          <w:color w:val="6CB33F"/>
          <w:w w:val="80"/>
        </w:rPr>
        <w:t>Full Day Tour</w:t>
      </w:r>
      <w:r>
        <w:rPr>
          <w:color w:val="6CB33F"/>
          <w:w w:val="80"/>
        </w:rPr>
        <w:t>)</w:t>
      </w:r>
    </w:p>
    <w:p w:rsidR="00A830C4" w:rsidRPr="00FA5EFB" w:rsidRDefault="00FA5EFB" w:rsidP="00F8343F">
      <w:pPr>
        <w:pStyle w:val="Heading4"/>
        <w:spacing w:before="0" w:line="290" w:lineRule="exact"/>
        <w:ind w:left="0" w:right="30"/>
        <w:rPr>
          <w:color w:val="6CB33F"/>
          <w:w w:val="80"/>
        </w:rPr>
      </w:pPr>
      <w:r w:rsidRPr="00FA5EFB">
        <w:rPr>
          <w:color w:val="6CB33F"/>
          <w:w w:val="80"/>
        </w:rPr>
        <w:t>8 am-4</w:t>
      </w:r>
      <w:r w:rsidR="006C3BCC" w:rsidRPr="00FA5EFB">
        <w:rPr>
          <w:color w:val="6CB33F"/>
          <w:w w:val="80"/>
        </w:rPr>
        <w:t xml:space="preserve"> </w:t>
      </w:r>
      <w:r w:rsidR="00366024" w:rsidRPr="00FA5EFB">
        <w:rPr>
          <w:color w:val="6CB33F"/>
          <w:w w:val="80"/>
        </w:rPr>
        <w:t>pm</w:t>
      </w:r>
    </w:p>
    <w:p w:rsidR="00FA5EFB" w:rsidRPr="00522201" w:rsidRDefault="00FA5EFB" w:rsidP="00020A23">
      <w:pPr>
        <w:pStyle w:val="BodyText"/>
        <w:ind w:left="0"/>
        <w:rPr>
          <w:sz w:val="20"/>
          <w:szCs w:val="20"/>
        </w:rPr>
      </w:pPr>
      <w:r w:rsidRPr="00522201">
        <w:rPr>
          <w:b/>
          <w:sz w:val="20"/>
          <w:szCs w:val="20"/>
        </w:rPr>
        <w:t>Dairy Focused:</w:t>
      </w:r>
      <w:r w:rsidRPr="00522201">
        <w:rPr>
          <w:sz w:val="20"/>
          <w:szCs w:val="20"/>
        </w:rPr>
        <w:t xml:space="preserve">  This tour will travel to the Dairy Forage Center on UW Madison Campus, a large dairy and cheese making operation, and a creamery for lunch $50 Fee</w:t>
      </w:r>
    </w:p>
    <w:p w:rsidR="00D7785F" w:rsidRDefault="00D7785F" w:rsidP="00C36D8E">
      <w:pPr>
        <w:pStyle w:val="BodyText"/>
        <w:ind w:left="0" w:right="34" w:firstLine="14"/>
        <w:jc w:val="both"/>
        <w:rPr>
          <w:rFonts w:asciiTheme="minorHAnsi" w:hAnsiTheme="minorHAnsi"/>
          <w:b/>
          <w:color w:val="231F20"/>
          <w:spacing w:val="-4"/>
          <w:w w:val="90"/>
          <w:sz w:val="32"/>
          <w:szCs w:val="32"/>
        </w:rPr>
      </w:pPr>
    </w:p>
    <w:p w:rsidR="00366024" w:rsidRDefault="00C75FCA" w:rsidP="00707012">
      <w:pPr>
        <w:pStyle w:val="BodyText"/>
        <w:spacing w:before="15" w:line="264" w:lineRule="exact"/>
        <w:ind w:left="0" w:right="137"/>
        <w:jc w:val="center"/>
        <w:rPr>
          <w:b/>
          <w:color w:val="6CB33F"/>
          <w:w w:val="80"/>
          <w:sz w:val="24"/>
          <w:szCs w:val="24"/>
        </w:rPr>
      </w:pPr>
      <w:r w:rsidRPr="00EB2E3D">
        <w:rPr>
          <w:b/>
          <w:color w:val="6CB33F"/>
          <w:w w:val="80"/>
          <w:sz w:val="28"/>
          <w:szCs w:val="28"/>
        </w:rPr>
        <w:t>OPTION 2</w:t>
      </w:r>
      <w:r w:rsidR="00F8343F">
        <w:rPr>
          <w:b/>
          <w:color w:val="6CB33F"/>
          <w:w w:val="80"/>
          <w:sz w:val="28"/>
          <w:szCs w:val="28"/>
        </w:rPr>
        <w:t xml:space="preserve"> </w:t>
      </w:r>
      <w:proofErr w:type="gramStart"/>
      <w:r w:rsidR="00707012">
        <w:rPr>
          <w:b/>
          <w:color w:val="6CB33F"/>
          <w:w w:val="80"/>
          <w:sz w:val="24"/>
        </w:rPr>
        <w:t>–</w:t>
      </w:r>
      <w:r w:rsidR="005809AD" w:rsidRPr="00C36D8E">
        <w:rPr>
          <w:b/>
          <w:color w:val="6CB33F"/>
          <w:w w:val="80"/>
          <w:sz w:val="24"/>
          <w:szCs w:val="24"/>
        </w:rPr>
        <w:t>(</w:t>
      </w:r>
      <w:proofErr w:type="gramEnd"/>
      <w:r w:rsidR="005809AD" w:rsidRPr="00C36D8E">
        <w:rPr>
          <w:b/>
          <w:color w:val="6CB33F"/>
          <w:w w:val="80"/>
          <w:sz w:val="24"/>
          <w:szCs w:val="24"/>
        </w:rPr>
        <w:t>Full Day Tour)</w:t>
      </w:r>
    </w:p>
    <w:p w:rsidR="005809AD" w:rsidRDefault="00FA5EFB" w:rsidP="005809AD">
      <w:pPr>
        <w:pStyle w:val="BodyText"/>
        <w:spacing w:before="15" w:line="264" w:lineRule="exact"/>
        <w:ind w:left="0" w:right="137"/>
        <w:jc w:val="center"/>
        <w:rPr>
          <w:b/>
          <w:color w:val="6CB33F"/>
          <w:w w:val="80"/>
          <w:sz w:val="24"/>
          <w:szCs w:val="24"/>
        </w:rPr>
      </w:pPr>
      <w:r>
        <w:rPr>
          <w:b/>
          <w:color w:val="6CB33F"/>
          <w:w w:val="80"/>
          <w:sz w:val="24"/>
          <w:szCs w:val="24"/>
        </w:rPr>
        <w:t>8 am-4 pm</w:t>
      </w:r>
    </w:p>
    <w:p w:rsidR="00FA5EFB" w:rsidRPr="00522201" w:rsidRDefault="00FA5EFB" w:rsidP="00522201">
      <w:pPr>
        <w:rPr>
          <w:sz w:val="20"/>
          <w:szCs w:val="20"/>
        </w:rPr>
      </w:pPr>
      <w:r w:rsidRPr="00522201">
        <w:rPr>
          <w:b/>
          <w:sz w:val="20"/>
          <w:szCs w:val="20"/>
        </w:rPr>
        <w:t>AgrAbility Farmer and Agricultural Research:</w:t>
      </w:r>
      <w:r w:rsidRPr="00522201">
        <w:rPr>
          <w:sz w:val="20"/>
          <w:szCs w:val="20"/>
        </w:rPr>
        <w:t xml:space="preserve">  This tour will travel to a couple of AgrAbility client farms (a crop farmer and a greenhouse operation), a distillery for lunch and the UW Arlington Research Station.  $50 Fee</w:t>
      </w:r>
    </w:p>
    <w:p w:rsidR="00707012" w:rsidRPr="00C36D8E" w:rsidRDefault="00707012" w:rsidP="005809AD">
      <w:pPr>
        <w:pStyle w:val="BodyText"/>
        <w:spacing w:before="15" w:line="264" w:lineRule="exact"/>
        <w:ind w:left="0" w:right="137"/>
        <w:rPr>
          <w:b/>
          <w:color w:val="6CB33F"/>
          <w:w w:val="80"/>
          <w:sz w:val="28"/>
          <w:szCs w:val="28"/>
        </w:rPr>
      </w:pPr>
    </w:p>
    <w:p w:rsidR="00C36D8E" w:rsidRDefault="00C36D8E" w:rsidP="003707BA">
      <w:pPr>
        <w:pStyle w:val="BodyText"/>
        <w:spacing w:before="15" w:line="264" w:lineRule="exact"/>
        <w:ind w:left="0" w:right="137"/>
        <w:jc w:val="center"/>
        <w:rPr>
          <w:b/>
          <w:color w:val="6CB33F"/>
          <w:w w:val="80"/>
          <w:sz w:val="24"/>
          <w:szCs w:val="24"/>
        </w:rPr>
      </w:pPr>
      <w:r>
        <w:rPr>
          <w:b/>
          <w:color w:val="6CB33F"/>
          <w:w w:val="80"/>
          <w:sz w:val="28"/>
          <w:szCs w:val="28"/>
        </w:rPr>
        <w:t xml:space="preserve">OPTION </w:t>
      </w:r>
      <w:proofErr w:type="gramStart"/>
      <w:r>
        <w:rPr>
          <w:b/>
          <w:color w:val="6CB33F"/>
          <w:w w:val="80"/>
          <w:sz w:val="28"/>
          <w:szCs w:val="28"/>
        </w:rPr>
        <w:t>3</w:t>
      </w:r>
      <w:proofErr w:type="gramEnd"/>
      <w:r>
        <w:rPr>
          <w:b/>
          <w:color w:val="6CB33F"/>
          <w:w w:val="80"/>
          <w:sz w:val="28"/>
          <w:szCs w:val="28"/>
        </w:rPr>
        <w:t xml:space="preserve"> </w:t>
      </w:r>
      <w:r w:rsidR="005809AD" w:rsidRPr="00F8343F">
        <w:rPr>
          <w:color w:val="6CB33F"/>
          <w:w w:val="80"/>
          <w:sz w:val="28"/>
          <w:szCs w:val="28"/>
        </w:rPr>
        <w:t>(</w:t>
      </w:r>
      <w:r w:rsidR="005809AD">
        <w:rPr>
          <w:b/>
          <w:color w:val="6CB33F"/>
          <w:w w:val="80"/>
          <w:sz w:val="24"/>
          <w:szCs w:val="24"/>
        </w:rPr>
        <w:t xml:space="preserve">Full </w:t>
      </w:r>
      <w:r w:rsidR="005809AD" w:rsidRPr="00C36D8E">
        <w:rPr>
          <w:b/>
          <w:color w:val="6CB33F"/>
          <w:w w:val="80"/>
          <w:sz w:val="24"/>
          <w:szCs w:val="24"/>
        </w:rPr>
        <w:t>Day Tour</w:t>
      </w:r>
      <w:r w:rsidR="005809AD">
        <w:rPr>
          <w:b/>
          <w:color w:val="6CB33F"/>
          <w:w w:val="80"/>
          <w:sz w:val="24"/>
          <w:szCs w:val="24"/>
        </w:rPr>
        <w:t xml:space="preserve"> with ½ day drop off</w:t>
      </w:r>
      <w:r w:rsidR="005809AD" w:rsidRPr="00C36D8E">
        <w:rPr>
          <w:b/>
          <w:color w:val="6CB33F"/>
          <w:w w:val="80"/>
          <w:sz w:val="24"/>
          <w:szCs w:val="24"/>
        </w:rPr>
        <w:t>)</w:t>
      </w:r>
    </w:p>
    <w:p w:rsidR="00366024" w:rsidRPr="00FA5EFB" w:rsidRDefault="00FA5EFB" w:rsidP="003707BA">
      <w:pPr>
        <w:pStyle w:val="BodyText"/>
        <w:spacing w:before="15" w:line="264" w:lineRule="exact"/>
        <w:ind w:left="0" w:right="137"/>
        <w:jc w:val="center"/>
        <w:rPr>
          <w:b/>
          <w:color w:val="6CB33F"/>
          <w:w w:val="80"/>
          <w:sz w:val="24"/>
          <w:szCs w:val="24"/>
        </w:rPr>
      </w:pPr>
      <w:r w:rsidRPr="00FA5EFB">
        <w:rPr>
          <w:b/>
          <w:color w:val="6CB33F"/>
          <w:w w:val="80"/>
          <w:sz w:val="24"/>
          <w:szCs w:val="24"/>
        </w:rPr>
        <w:t xml:space="preserve">8 am- </w:t>
      </w:r>
      <w:r w:rsidR="00472213">
        <w:rPr>
          <w:b/>
          <w:color w:val="6CB33F"/>
          <w:w w:val="80"/>
          <w:sz w:val="24"/>
          <w:szCs w:val="24"/>
        </w:rPr>
        <w:t>4</w:t>
      </w:r>
      <w:r w:rsidRPr="00FA5EFB">
        <w:rPr>
          <w:b/>
          <w:color w:val="6CB33F"/>
          <w:w w:val="80"/>
          <w:sz w:val="24"/>
          <w:szCs w:val="24"/>
        </w:rPr>
        <w:t xml:space="preserve"> pm</w:t>
      </w:r>
    </w:p>
    <w:p w:rsidR="00FA5EFB" w:rsidRPr="00522201" w:rsidRDefault="00FA5EFB" w:rsidP="00522201">
      <w:pPr>
        <w:rPr>
          <w:sz w:val="20"/>
          <w:szCs w:val="20"/>
        </w:rPr>
      </w:pPr>
      <w:r w:rsidRPr="00522201">
        <w:rPr>
          <w:b/>
          <w:sz w:val="20"/>
          <w:szCs w:val="20"/>
        </w:rPr>
        <w:t>UW Madison Agricultural stops and Kuhn Agricultural Machinery:</w:t>
      </w:r>
      <w:r w:rsidRPr="00522201">
        <w:rPr>
          <w:sz w:val="20"/>
          <w:szCs w:val="20"/>
        </w:rPr>
        <w:t xml:space="preserve">  This tour will travel to a couple Agricultural places on UW Madison Campus, have lunch at Babcock Hall, drop off at the Hotel around noon and then travel to the Kuhn manufacturing plant.  $50 Fee for full day and $25 fee for half day</w:t>
      </w:r>
    </w:p>
    <w:p w:rsidR="00A830C4" w:rsidRPr="008D1F11" w:rsidRDefault="00A830C4" w:rsidP="00A830C4">
      <w:pPr>
        <w:pStyle w:val="BodyText"/>
        <w:spacing w:before="15" w:line="264" w:lineRule="exact"/>
        <w:ind w:left="0" w:right="137"/>
        <w:jc w:val="center"/>
        <w:rPr>
          <w:color w:val="231F20"/>
          <w:spacing w:val="-3"/>
          <w:w w:val="80"/>
          <w:sz w:val="18"/>
        </w:rPr>
      </w:pPr>
    </w:p>
    <w:p w:rsidR="002362F4" w:rsidRPr="008D1F11" w:rsidRDefault="002362F4" w:rsidP="002362F4">
      <w:pPr>
        <w:pStyle w:val="Heading1"/>
        <w:spacing w:before="1"/>
        <w:ind w:left="0"/>
        <w:rPr>
          <w:color w:val="00703C"/>
          <w:w w:val="80"/>
          <w:sz w:val="32"/>
          <w:szCs w:val="32"/>
        </w:rPr>
      </w:pPr>
      <w:r w:rsidRPr="008D1F11">
        <w:rPr>
          <w:color w:val="00703C"/>
          <w:w w:val="80"/>
          <w:sz w:val="32"/>
          <w:szCs w:val="32"/>
        </w:rPr>
        <w:t>CONFERENCE REFUND POLICY</w:t>
      </w:r>
    </w:p>
    <w:p w:rsidR="0096042B" w:rsidRPr="0096042B" w:rsidRDefault="0096042B" w:rsidP="00522201">
      <w:pPr>
        <w:pStyle w:val="Heading1"/>
        <w:spacing w:line="240" w:lineRule="auto"/>
        <w:jc w:val="both"/>
        <w:rPr>
          <w:b w:val="0"/>
          <w:sz w:val="20"/>
          <w:szCs w:val="20"/>
        </w:rPr>
      </w:pPr>
      <w:r w:rsidRPr="0096042B">
        <w:rPr>
          <w:b w:val="0"/>
          <w:sz w:val="20"/>
          <w:szCs w:val="20"/>
        </w:rPr>
        <w:t xml:space="preserve">Full refunds are available before </w:t>
      </w:r>
      <w:r w:rsidR="00683EC6">
        <w:rPr>
          <w:b w:val="0"/>
          <w:sz w:val="20"/>
          <w:szCs w:val="20"/>
        </w:rPr>
        <w:t xml:space="preserve">February </w:t>
      </w:r>
      <w:proofErr w:type="gramStart"/>
      <w:r w:rsidR="00683EC6">
        <w:rPr>
          <w:b w:val="0"/>
          <w:sz w:val="20"/>
          <w:szCs w:val="20"/>
        </w:rPr>
        <w:t>15th</w:t>
      </w:r>
      <w:proofErr w:type="gramEnd"/>
      <w:r w:rsidRPr="0096042B">
        <w:rPr>
          <w:b w:val="0"/>
          <w:sz w:val="20"/>
          <w:szCs w:val="20"/>
        </w:rPr>
        <w:t xml:space="preserve">. </w:t>
      </w:r>
      <w:r w:rsidR="00683EC6">
        <w:rPr>
          <w:b w:val="0"/>
          <w:sz w:val="20"/>
          <w:szCs w:val="20"/>
        </w:rPr>
        <w:t xml:space="preserve">Between Feb. </w:t>
      </w:r>
      <w:proofErr w:type="gramStart"/>
      <w:r w:rsidR="00683EC6">
        <w:rPr>
          <w:b w:val="0"/>
          <w:sz w:val="20"/>
          <w:szCs w:val="20"/>
        </w:rPr>
        <w:t>15</w:t>
      </w:r>
      <w:r w:rsidR="00683EC6" w:rsidRPr="00683EC6">
        <w:rPr>
          <w:b w:val="0"/>
          <w:sz w:val="20"/>
          <w:szCs w:val="20"/>
          <w:vertAlign w:val="superscript"/>
        </w:rPr>
        <w:t>th</w:t>
      </w:r>
      <w:proofErr w:type="gramEnd"/>
      <w:r w:rsidR="00683EC6">
        <w:rPr>
          <w:b w:val="0"/>
          <w:sz w:val="20"/>
          <w:szCs w:val="20"/>
        </w:rPr>
        <w:t xml:space="preserve"> and March 8th</w:t>
      </w:r>
      <w:r w:rsidRPr="0096042B">
        <w:rPr>
          <w:b w:val="0"/>
          <w:sz w:val="20"/>
          <w:szCs w:val="20"/>
        </w:rPr>
        <w:t xml:space="preserve">, </w:t>
      </w:r>
      <w:r w:rsidR="00683EC6">
        <w:rPr>
          <w:b w:val="0"/>
          <w:sz w:val="20"/>
          <w:szCs w:val="20"/>
        </w:rPr>
        <w:t>you will incur a</w:t>
      </w:r>
      <w:r w:rsidRPr="0096042B">
        <w:rPr>
          <w:b w:val="0"/>
          <w:sz w:val="20"/>
          <w:szCs w:val="20"/>
        </w:rPr>
        <w:t xml:space="preserve"> $100 processing fee</w:t>
      </w:r>
      <w:r w:rsidR="00683EC6">
        <w:rPr>
          <w:b w:val="0"/>
          <w:sz w:val="20"/>
          <w:szCs w:val="20"/>
        </w:rPr>
        <w:t>.</w:t>
      </w:r>
      <w:r w:rsidRPr="0096042B">
        <w:rPr>
          <w:b w:val="0"/>
          <w:sz w:val="20"/>
          <w:szCs w:val="20"/>
        </w:rPr>
        <w:t xml:space="preserve"> </w:t>
      </w:r>
      <w:r w:rsidR="00683EC6">
        <w:rPr>
          <w:b w:val="0"/>
          <w:sz w:val="20"/>
          <w:szCs w:val="20"/>
        </w:rPr>
        <w:t xml:space="preserve">Cancellations after March </w:t>
      </w:r>
      <w:proofErr w:type="gramStart"/>
      <w:r w:rsidR="00683EC6">
        <w:rPr>
          <w:b w:val="0"/>
          <w:sz w:val="20"/>
          <w:szCs w:val="20"/>
        </w:rPr>
        <w:t>8</w:t>
      </w:r>
      <w:r w:rsidR="00683EC6" w:rsidRPr="00683EC6">
        <w:rPr>
          <w:b w:val="0"/>
          <w:sz w:val="20"/>
          <w:szCs w:val="20"/>
          <w:vertAlign w:val="superscript"/>
        </w:rPr>
        <w:t>th</w:t>
      </w:r>
      <w:proofErr w:type="gramEnd"/>
      <w:r w:rsidR="00683EC6">
        <w:rPr>
          <w:b w:val="0"/>
          <w:sz w:val="20"/>
          <w:szCs w:val="20"/>
        </w:rPr>
        <w:t xml:space="preserve"> are not eligible for a refund.</w:t>
      </w:r>
      <w:r w:rsidRPr="0096042B">
        <w:rPr>
          <w:b w:val="0"/>
          <w:sz w:val="20"/>
          <w:szCs w:val="20"/>
        </w:rPr>
        <w:t xml:space="preserve"> Please contact Tess McKeel at (585) 447-9015 with any questions.</w:t>
      </w:r>
      <w:bookmarkStart w:id="0" w:name="_GoBack"/>
      <w:bookmarkEnd w:id="0"/>
    </w:p>
    <w:p w:rsidR="00FA5EFB" w:rsidRPr="008D1F11" w:rsidRDefault="00FA5EFB" w:rsidP="00FA5EFB">
      <w:pPr>
        <w:pStyle w:val="BodyText"/>
        <w:spacing w:before="3"/>
        <w:ind w:left="0"/>
        <w:jc w:val="center"/>
        <w:rPr>
          <w:b/>
          <w:color w:val="00703C"/>
          <w:w w:val="80"/>
          <w:sz w:val="24"/>
          <w:szCs w:val="32"/>
        </w:rPr>
      </w:pPr>
    </w:p>
    <w:p w:rsidR="00FA5EFB" w:rsidRPr="00EB2E3D" w:rsidRDefault="00FA5EFB" w:rsidP="00FA5EFB">
      <w:pPr>
        <w:pStyle w:val="BodyText"/>
        <w:spacing w:before="3"/>
        <w:ind w:left="0"/>
        <w:jc w:val="center"/>
        <w:rPr>
          <w:b/>
          <w:sz w:val="32"/>
          <w:szCs w:val="32"/>
        </w:rPr>
      </w:pPr>
      <w:r w:rsidRPr="00EB2E3D">
        <w:rPr>
          <w:b/>
          <w:color w:val="00703C"/>
          <w:w w:val="80"/>
          <w:sz w:val="32"/>
          <w:szCs w:val="32"/>
        </w:rPr>
        <w:t>HOTEL INFORMATION</w:t>
      </w:r>
    </w:p>
    <w:p w:rsidR="00FA5EFB" w:rsidRPr="00881987" w:rsidRDefault="00FA5EFB" w:rsidP="00FA5EFB">
      <w:pPr>
        <w:jc w:val="center"/>
        <w:rPr>
          <w:rFonts w:eastAsiaTheme="minorHAnsi" w:cs="Times New Roman"/>
          <w:color w:val="000000" w:themeColor="text1"/>
          <w:sz w:val="20"/>
          <w:szCs w:val="20"/>
        </w:rPr>
      </w:pPr>
      <w:r w:rsidRPr="00881987">
        <w:rPr>
          <w:bCs/>
          <w:i/>
          <w:iCs/>
          <w:color w:val="000000" w:themeColor="text1"/>
          <w:sz w:val="20"/>
          <w:szCs w:val="20"/>
        </w:rPr>
        <w:t xml:space="preserve">Hotel Rooms </w:t>
      </w:r>
      <w:proofErr w:type="gramStart"/>
      <w:r w:rsidRPr="00881987">
        <w:rPr>
          <w:bCs/>
          <w:i/>
          <w:iCs/>
          <w:color w:val="000000" w:themeColor="text1"/>
          <w:sz w:val="20"/>
          <w:szCs w:val="20"/>
        </w:rPr>
        <w:t>have been blocked</w:t>
      </w:r>
      <w:proofErr w:type="gramEnd"/>
      <w:r w:rsidRPr="00881987">
        <w:rPr>
          <w:bCs/>
          <w:i/>
          <w:iCs/>
          <w:color w:val="000000" w:themeColor="text1"/>
          <w:sz w:val="20"/>
          <w:szCs w:val="20"/>
        </w:rPr>
        <w:t xml:space="preserve"> at the rate of $</w:t>
      </w:r>
      <w:r>
        <w:rPr>
          <w:bCs/>
          <w:i/>
          <w:iCs/>
          <w:color w:val="000000" w:themeColor="text1"/>
          <w:sz w:val="20"/>
          <w:szCs w:val="20"/>
        </w:rPr>
        <w:t>107</w:t>
      </w:r>
      <w:r w:rsidRPr="00881987">
        <w:rPr>
          <w:bCs/>
          <w:i/>
          <w:iCs/>
          <w:color w:val="000000" w:themeColor="text1"/>
          <w:sz w:val="20"/>
          <w:szCs w:val="20"/>
        </w:rPr>
        <w:t xml:space="preserve"> per night.  Please make your reservations prior to </w:t>
      </w:r>
      <w:r>
        <w:rPr>
          <w:bCs/>
          <w:i/>
          <w:iCs/>
          <w:color w:val="000000" w:themeColor="text1"/>
          <w:sz w:val="20"/>
          <w:szCs w:val="20"/>
        </w:rPr>
        <w:t xml:space="preserve">February </w:t>
      </w:r>
      <w:proofErr w:type="gramStart"/>
      <w:r>
        <w:rPr>
          <w:bCs/>
          <w:i/>
          <w:iCs/>
          <w:color w:val="000000" w:themeColor="text1"/>
          <w:sz w:val="20"/>
          <w:szCs w:val="20"/>
        </w:rPr>
        <w:t>21</w:t>
      </w:r>
      <w:r>
        <w:rPr>
          <w:bCs/>
          <w:i/>
          <w:iCs/>
          <w:color w:val="000000" w:themeColor="text1"/>
          <w:sz w:val="20"/>
          <w:szCs w:val="20"/>
          <w:vertAlign w:val="superscript"/>
        </w:rPr>
        <w:t>st</w:t>
      </w:r>
      <w:proofErr w:type="gramEnd"/>
      <w:r w:rsidRPr="00881987">
        <w:rPr>
          <w:bCs/>
          <w:i/>
          <w:iCs/>
          <w:color w:val="000000" w:themeColor="text1"/>
          <w:sz w:val="20"/>
          <w:szCs w:val="20"/>
        </w:rPr>
        <w:t xml:space="preserve">! </w:t>
      </w:r>
    </w:p>
    <w:p w:rsidR="00FA5EFB" w:rsidRPr="00881987" w:rsidRDefault="00FA5EFB" w:rsidP="00FA5EFB">
      <w:pPr>
        <w:jc w:val="center"/>
        <w:rPr>
          <w:b/>
          <w:bCs/>
          <w:i/>
          <w:iCs/>
          <w:color w:val="000000" w:themeColor="text1"/>
          <w:sz w:val="20"/>
          <w:szCs w:val="20"/>
          <w:u w:val="single"/>
        </w:rPr>
      </w:pPr>
      <w:r w:rsidRPr="00881987">
        <w:rPr>
          <w:b/>
          <w:bCs/>
          <w:i/>
          <w:iCs/>
          <w:color w:val="000000" w:themeColor="text1"/>
          <w:sz w:val="20"/>
          <w:szCs w:val="20"/>
          <w:u w:val="single"/>
        </w:rPr>
        <w:t xml:space="preserve">Conference Hotel: </w:t>
      </w:r>
      <w:r>
        <w:rPr>
          <w:b/>
          <w:bCs/>
          <w:i/>
          <w:iCs/>
          <w:color w:val="000000" w:themeColor="text1"/>
          <w:sz w:val="20"/>
          <w:szCs w:val="20"/>
          <w:u w:val="single"/>
        </w:rPr>
        <w:t>The Madison Concourse Hotel</w:t>
      </w:r>
    </w:p>
    <w:p w:rsidR="00FA5EFB" w:rsidRPr="00881987" w:rsidRDefault="00FA5EFB" w:rsidP="00FA5EFB">
      <w:pPr>
        <w:jc w:val="center"/>
        <w:rPr>
          <w:color w:val="000000" w:themeColor="text1"/>
          <w:sz w:val="20"/>
          <w:szCs w:val="20"/>
        </w:rPr>
      </w:pPr>
      <w:r w:rsidRPr="00881987">
        <w:rPr>
          <w:b/>
          <w:bCs/>
          <w:color w:val="000000" w:themeColor="text1"/>
          <w:sz w:val="20"/>
          <w:szCs w:val="20"/>
        </w:rPr>
        <w:t>To call for reservations:</w:t>
      </w:r>
      <w:r w:rsidRPr="00881987">
        <w:rPr>
          <w:color w:val="000000" w:themeColor="text1"/>
          <w:sz w:val="20"/>
          <w:szCs w:val="20"/>
        </w:rPr>
        <w:t xml:space="preserve"> </w:t>
      </w:r>
      <w:r>
        <w:rPr>
          <w:color w:val="000000" w:themeColor="text1"/>
          <w:sz w:val="20"/>
          <w:szCs w:val="20"/>
        </w:rPr>
        <w:t xml:space="preserve">800-356-8293 </w:t>
      </w:r>
      <w:r w:rsidRPr="00601A59">
        <w:rPr>
          <w:color w:val="000000" w:themeColor="text1"/>
          <w:sz w:val="20"/>
          <w:szCs w:val="20"/>
        </w:rPr>
        <w:t xml:space="preserve">and </w:t>
      </w:r>
      <w:r>
        <w:rPr>
          <w:color w:val="000000" w:themeColor="text1"/>
          <w:sz w:val="20"/>
          <w:szCs w:val="20"/>
        </w:rPr>
        <w:t>let them know that you are with 2020 AgrAbility National Training Workshop</w:t>
      </w:r>
      <w:r w:rsidRPr="00601A59">
        <w:rPr>
          <w:color w:val="000000" w:themeColor="text1"/>
          <w:sz w:val="20"/>
          <w:szCs w:val="20"/>
        </w:rPr>
        <w:t xml:space="preserve"> when booking.</w:t>
      </w:r>
    </w:p>
    <w:p w:rsidR="00FA5EFB" w:rsidRPr="00881987" w:rsidRDefault="00FA5EFB" w:rsidP="00FA5EFB">
      <w:pPr>
        <w:jc w:val="center"/>
        <w:rPr>
          <w:color w:val="000000" w:themeColor="text1"/>
          <w:sz w:val="8"/>
          <w:szCs w:val="8"/>
        </w:rPr>
      </w:pPr>
    </w:p>
    <w:p w:rsidR="00FA5EFB" w:rsidRPr="00881987" w:rsidRDefault="00FA5EFB" w:rsidP="00FA5EFB">
      <w:pPr>
        <w:jc w:val="center"/>
        <w:rPr>
          <w:b/>
          <w:bCs/>
          <w:i/>
          <w:iCs/>
          <w:color w:val="000000" w:themeColor="text1"/>
          <w:sz w:val="20"/>
          <w:szCs w:val="20"/>
          <w:u w:val="single"/>
        </w:rPr>
      </w:pPr>
      <w:r>
        <w:rPr>
          <w:b/>
          <w:bCs/>
          <w:i/>
          <w:iCs/>
          <w:color w:val="000000" w:themeColor="text1"/>
          <w:sz w:val="20"/>
          <w:szCs w:val="20"/>
          <w:u w:val="single"/>
        </w:rPr>
        <w:t>F</w:t>
      </w:r>
      <w:r w:rsidRPr="00881987">
        <w:rPr>
          <w:b/>
          <w:bCs/>
          <w:i/>
          <w:iCs/>
          <w:color w:val="000000" w:themeColor="text1"/>
          <w:sz w:val="20"/>
          <w:szCs w:val="20"/>
          <w:u w:val="single"/>
        </w:rPr>
        <w:t>or additional accessible rooms:</w:t>
      </w:r>
    </w:p>
    <w:p w:rsidR="00FA5EFB" w:rsidRPr="004B7506" w:rsidRDefault="00FA5EFB" w:rsidP="00FA5EFB">
      <w:pPr>
        <w:jc w:val="center"/>
        <w:rPr>
          <w:color w:val="000000" w:themeColor="text1"/>
        </w:rPr>
      </w:pPr>
      <w:r w:rsidRPr="0096042B">
        <w:rPr>
          <w:bCs/>
          <w:color w:val="000000" w:themeColor="text1"/>
          <w:sz w:val="20"/>
          <w:szCs w:val="20"/>
        </w:rPr>
        <w:t>We</w:t>
      </w:r>
      <w:r>
        <w:rPr>
          <w:color w:val="000000" w:themeColor="text1"/>
          <w:sz w:val="20"/>
          <w:szCs w:val="20"/>
        </w:rPr>
        <w:t xml:space="preserve"> have additional accessible rooms reserved at The Hilton Madison Moana Terrace.  Please call 608-255-5100 and let them know that you are with AgrAbility.  </w:t>
      </w:r>
    </w:p>
    <w:p w:rsidR="00FA5EFB" w:rsidRDefault="00FA5EFB" w:rsidP="00CD2702">
      <w:pPr>
        <w:pStyle w:val="BodyText"/>
        <w:spacing w:before="85" w:line="264" w:lineRule="exact"/>
        <w:ind w:left="0" w:right="502"/>
        <w:rPr>
          <w:b/>
          <w:color w:val="00703C"/>
          <w:w w:val="80"/>
          <w:sz w:val="36"/>
          <w:szCs w:val="36"/>
        </w:rPr>
      </w:pPr>
    </w:p>
    <w:p w:rsidR="00881987" w:rsidRPr="008D1F11" w:rsidRDefault="00881987" w:rsidP="00CE0730">
      <w:pPr>
        <w:pStyle w:val="BodyText"/>
        <w:spacing w:before="85" w:line="264" w:lineRule="exact"/>
        <w:ind w:left="0" w:right="502"/>
        <w:jc w:val="center"/>
        <w:rPr>
          <w:b/>
          <w:sz w:val="32"/>
          <w:szCs w:val="32"/>
          <w:u w:val="single"/>
        </w:rPr>
      </w:pPr>
      <w:r w:rsidRPr="008D1F11">
        <w:rPr>
          <w:b/>
          <w:color w:val="00703C"/>
          <w:w w:val="80"/>
          <w:sz w:val="32"/>
          <w:szCs w:val="32"/>
        </w:rPr>
        <w:t>REGISTER ONLINE</w:t>
      </w:r>
    </w:p>
    <w:p w:rsidR="00881987" w:rsidRPr="00CD2702" w:rsidRDefault="00683EC6" w:rsidP="00881987">
      <w:pPr>
        <w:pStyle w:val="BodyText"/>
        <w:spacing w:before="85" w:line="264" w:lineRule="exact"/>
        <w:ind w:left="0" w:right="502"/>
        <w:jc w:val="center"/>
        <w:rPr>
          <w:b/>
          <w:u w:val="single"/>
        </w:rPr>
      </w:pPr>
      <w:hyperlink r:id="rId12" w:history="1">
        <w:r w:rsidR="00CD2702" w:rsidRPr="00CD2702">
          <w:rPr>
            <w:rStyle w:val="Hyperlink"/>
            <w:b/>
          </w:rPr>
          <w:t>https://goodwillofthefingerlakes.regfox.com/2020-agrability-national-training-workshophttp://www.agrability.org/agrability-national-training-workshop/home/</w:t>
        </w:r>
      </w:hyperlink>
    </w:p>
    <w:p w:rsidR="0070073F" w:rsidRPr="005973E3" w:rsidRDefault="0070073F" w:rsidP="00881987">
      <w:pPr>
        <w:pStyle w:val="BodyText"/>
        <w:spacing w:before="85" w:line="264" w:lineRule="exact"/>
        <w:ind w:left="0" w:right="502"/>
        <w:jc w:val="center"/>
        <w:rPr>
          <w:b/>
          <w:sz w:val="36"/>
          <w:szCs w:val="36"/>
          <w:u w:val="single"/>
        </w:rPr>
      </w:pPr>
    </w:p>
    <w:p w:rsidR="006B4AD1" w:rsidRPr="00C02FB0" w:rsidRDefault="008C5D74" w:rsidP="00C02FB0">
      <w:pPr>
        <w:spacing w:line="235" w:lineRule="auto"/>
        <w:jc w:val="center"/>
        <w:rPr>
          <w:color w:val="231F20"/>
          <w:w w:val="85"/>
        </w:rPr>
      </w:pPr>
      <w:r>
        <w:rPr>
          <w:noProof/>
          <w:color w:val="231F20"/>
        </w:rPr>
        <w:lastRenderedPageBreak/>
        <mc:AlternateContent>
          <mc:Choice Requires="wps">
            <w:drawing>
              <wp:anchor distT="0" distB="0" distL="114300" distR="114300" simplePos="0" relativeHeight="251667968" behindDoc="0" locked="0" layoutInCell="1" allowOverlap="1">
                <wp:simplePos x="0" y="0"/>
                <wp:positionH relativeFrom="column">
                  <wp:posOffset>2475865</wp:posOffset>
                </wp:positionH>
                <wp:positionV relativeFrom="paragraph">
                  <wp:posOffset>53975</wp:posOffset>
                </wp:positionV>
                <wp:extent cx="45719" cy="161925"/>
                <wp:effectExtent l="57150" t="0" r="50165" b="0"/>
                <wp:wrapNone/>
                <wp:docPr id="3" name="Text Box 3"/>
                <wp:cNvGraphicFramePr/>
                <a:graphic xmlns:a="http://schemas.openxmlformats.org/drawingml/2006/main">
                  <a:graphicData uri="http://schemas.microsoft.com/office/word/2010/wordprocessingShape">
                    <wps:wsp>
                      <wps:cNvSpPr txBox="1"/>
                      <wps:spPr>
                        <a:xfrm>
                          <a:off x="0" y="0"/>
                          <a:ext cx="45719" cy="16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63B3" w:rsidRDefault="001563B3" w:rsidP="007F71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4.95pt;margin-top:4.25pt;width:3.6pt;height:1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" filled="f" stroked="f" strokeweight=".5pt">
                <v:textbox>
                  <w:txbxContent>
                    <w:p w:rsidR="001563B3" w:rsidRDefault="001563B3" w:rsidP="007F7182"/>
                  </w:txbxContent>
                </v:textbox>
              </v:shape>
            </w:pict>
          </mc:Fallback>
        </mc:AlternateContent>
      </w:r>
      <w:r w:rsidR="00EB2E3D">
        <w:rPr>
          <w:b/>
          <w:color w:val="00703C"/>
          <w:w w:val="80"/>
          <w:sz w:val="36"/>
          <w:szCs w:val="36"/>
        </w:rPr>
        <w:t xml:space="preserve">             </w:t>
      </w:r>
      <w:r w:rsidR="00EB2E3D">
        <w:rPr>
          <w:b/>
          <w:i/>
          <w:color w:val="231F20"/>
          <w:w w:val="85"/>
        </w:rPr>
        <w:t xml:space="preserve">         </w:t>
      </w:r>
    </w:p>
    <w:p w:rsidR="00340068" w:rsidRDefault="00340068" w:rsidP="006B4AD1">
      <w:pPr>
        <w:sectPr w:rsidR="00340068" w:rsidSect="008D1F11">
          <w:type w:val="continuous"/>
          <w:pgSz w:w="12240" w:h="15840"/>
          <w:pgMar w:top="1530" w:right="400" w:bottom="280" w:left="400" w:header="720" w:footer="720" w:gutter="0"/>
          <w:cols w:num="2" w:space="540" w:equalWidth="0">
            <w:col w:w="4945" w:space="1511"/>
            <w:col w:w="4984"/>
          </w:cols>
        </w:sectPr>
      </w:pPr>
    </w:p>
    <w:p w:rsidR="003166A2" w:rsidRDefault="003166A2" w:rsidP="003166A2">
      <w:pPr>
        <w:pStyle w:val="BodyText"/>
        <w:tabs>
          <w:tab w:val="left" w:pos="11249"/>
        </w:tabs>
        <w:spacing w:before="86"/>
        <w:ind w:left="0"/>
        <w:rPr>
          <w:color w:val="231F20"/>
          <w:w w:val="95"/>
        </w:rPr>
      </w:pPr>
      <w:r w:rsidRPr="003166A2">
        <w:rPr>
          <w:rFonts w:asciiTheme="minorHAnsi" w:hAnsiTheme="minorHAnsi"/>
          <w:color w:val="231F20"/>
          <w:spacing w:val="-3"/>
          <w:w w:val="85"/>
        </w:rPr>
        <w:lastRenderedPageBreak/>
        <w:t xml:space="preserve"> </w:t>
      </w:r>
      <w:r w:rsidR="00587E1B" w:rsidRPr="003166A2">
        <w:rPr>
          <w:rFonts w:asciiTheme="minorHAnsi" w:hAnsiTheme="minorHAnsi"/>
          <w:color w:val="231F20"/>
          <w:spacing w:val="-3"/>
          <w:w w:val="85"/>
        </w:rPr>
        <w:t>Name</w:t>
      </w:r>
      <w:r w:rsidRPr="003166A2">
        <w:rPr>
          <w:rFonts w:asciiTheme="minorHAnsi" w:hAnsiTheme="minorHAnsi"/>
          <w:color w:val="231F20"/>
          <w:spacing w:val="-2"/>
        </w:rPr>
        <w:t>______________________________________________</w:t>
      </w:r>
      <w:r>
        <w:t xml:space="preserve"> </w:t>
      </w:r>
      <w:r w:rsidRPr="003166A2">
        <w:rPr>
          <w:color w:val="231F20"/>
          <w:w w:val="95"/>
        </w:rPr>
        <w:t xml:space="preserve">  </w:t>
      </w:r>
      <w:r w:rsidRPr="003166A2">
        <w:rPr>
          <w:rFonts w:asciiTheme="minorHAnsi" w:hAnsiTheme="minorHAnsi"/>
          <w:color w:val="231F20"/>
          <w:w w:val="95"/>
        </w:rPr>
        <w:t>Title</w:t>
      </w:r>
      <w:r>
        <w:rPr>
          <w:color w:val="231F20"/>
          <w:w w:val="95"/>
        </w:rPr>
        <w:t>_____________________</w:t>
      </w:r>
      <w:r w:rsidR="004D72BB">
        <w:rPr>
          <w:color w:val="231F20"/>
          <w:w w:val="95"/>
        </w:rPr>
        <w:t>_______________________________</w:t>
      </w:r>
      <w:r>
        <w:rPr>
          <w:color w:val="231F20"/>
          <w:w w:val="95"/>
        </w:rPr>
        <w:t xml:space="preserve">    </w:t>
      </w:r>
    </w:p>
    <w:p w:rsidR="003166A2" w:rsidRPr="003166A2" w:rsidRDefault="00CD2702" w:rsidP="003166A2">
      <w:pPr>
        <w:pStyle w:val="BodyText"/>
        <w:tabs>
          <w:tab w:val="left" w:pos="11249"/>
        </w:tabs>
        <w:spacing w:before="86"/>
        <w:ind w:left="0"/>
        <w:rPr>
          <w:rFonts w:asciiTheme="minorHAnsi" w:hAnsiTheme="minorHAnsi"/>
          <w:color w:val="231F20"/>
          <w:w w:val="95"/>
        </w:rPr>
      </w:pPr>
      <w:r>
        <w:rPr>
          <w:rFonts w:asciiTheme="minorHAnsi" w:hAnsiTheme="minorHAnsi"/>
          <w:noProof/>
          <w:color w:val="231F20"/>
        </w:rPr>
        <mc:AlternateContent>
          <mc:Choice Requires="wps">
            <w:drawing>
              <wp:anchor distT="0" distB="0" distL="114300" distR="114300" simplePos="0" relativeHeight="251676160" behindDoc="0" locked="0" layoutInCell="1" allowOverlap="1">
                <wp:simplePos x="0" y="0"/>
                <wp:positionH relativeFrom="column">
                  <wp:posOffset>4654550</wp:posOffset>
                </wp:positionH>
                <wp:positionV relativeFrom="paragraph">
                  <wp:posOffset>104775</wp:posOffset>
                </wp:positionV>
                <wp:extent cx="95250" cy="69850"/>
                <wp:effectExtent l="0" t="0" r="19050" b="25400"/>
                <wp:wrapNone/>
                <wp:docPr id="4" name="Oval 4"/>
                <wp:cNvGraphicFramePr/>
                <a:graphic xmlns:a="http://schemas.openxmlformats.org/drawingml/2006/main">
                  <a:graphicData uri="http://schemas.microsoft.com/office/word/2010/wordprocessingShape">
                    <wps:wsp>
                      <wps:cNvSpPr/>
                      <wps:spPr>
                        <a:xfrm>
                          <a:off x="0" y="0"/>
                          <a:ext cx="95250" cy="698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7D0333" id="Oval 4" o:spid="_x0000_s1026" style="position:absolute;margin-left:366.5pt;margin-top:8.25pt;width:7.5pt;height: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" filled="f" strokecolor="black [3213]" strokeweight="1pt"/>
            </w:pict>
          </mc:Fallback>
        </mc:AlternateContent>
      </w:r>
      <w:r>
        <w:rPr>
          <w:rFonts w:asciiTheme="minorHAnsi" w:hAnsiTheme="minorHAnsi"/>
          <w:color w:val="231F20"/>
          <w:w w:val="95"/>
        </w:rPr>
        <w:t xml:space="preserve">Organization___________________________________________________________  </w:t>
      </w:r>
      <w:r w:rsidR="00587E1B" w:rsidRPr="003166A2">
        <w:rPr>
          <w:rFonts w:asciiTheme="minorHAnsi" w:hAnsiTheme="minorHAnsi"/>
          <w:color w:val="231F20"/>
          <w:w w:val="95"/>
        </w:rPr>
        <w:t xml:space="preserve"> </w:t>
      </w:r>
      <w:r>
        <w:rPr>
          <w:rFonts w:asciiTheme="minorHAnsi" w:hAnsiTheme="minorHAnsi"/>
          <w:color w:val="231F20"/>
          <w:w w:val="95"/>
        </w:rPr>
        <w:t xml:space="preserve">    I am an AgrAbility staff member</w:t>
      </w:r>
    </w:p>
    <w:p w:rsidR="003166A2" w:rsidRPr="003166A2" w:rsidRDefault="003166A2" w:rsidP="004D72BB">
      <w:pPr>
        <w:pStyle w:val="BodyText"/>
        <w:tabs>
          <w:tab w:val="left" w:pos="11249"/>
        </w:tabs>
        <w:spacing w:before="240"/>
        <w:ind w:left="0"/>
        <w:rPr>
          <w:rFonts w:asciiTheme="minorHAnsi" w:hAnsiTheme="minorHAnsi"/>
        </w:rPr>
      </w:pPr>
      <w:r w:rsidRPr="003166A2">
        <w:rPr>
          <w:rFonts w:asciiTheme="minorHAnsi" w:hAnsiTheme="minorHAnsi"/>
          <w:color w:val="231F20"/>
          <w:spacing w:val="-3"/>
          <w:w w:val="95"/>
        </w:rPr>
        <w:t>Address ______________________________________________________________________________</w:t>
      </w:r>
      <w:r w:rsidRPr="003166A2">
        <w:rPr>
          <w:rFonts w:asciiTheme="minorHAnsi" w:hAnsiTheme="minorHAnsi"/>
          <w:color w:val="231F20"/>
          <w:w w:val="95"/>
        </w:rPr>
        <w:t>This</w:t>
      </w:r>
      <w:r w:rsidRPr="003166A2">
        <w:rPr>
          <w:rFonts w:asciiTheme="minorHAnsi" w:hAnsiTheme="minorHAnsi"/>
          <w:color w:val="231F20"/>
          <w:spacing w:val="-16"/>
          <w:w w:val="95"/>
        </w:rPr>
        <w:t xml:space="preserve"> is my </w:t>
      </w:r>
      <w:r w:rsidRPr="003166A2">
        <w:rPr>
          <w:rFonts w:asciiTheme="minorHAnsi" w:hAnsiTheme="minorHAnsi"/>
          <w:color w:val="231F20"/>
          <w:w w:val="130"/>
        </w:rPr>
        <w:t xml:space="preserve">o </w:t>
      </w:r>
      <w:r w:rsidRPr="003166A2">
        <w:rPr>
          <w:rFonts w:asciiTheme="minorHAnsi" w:hAnsiTheme="minorHAnsi"/>
          <w:color w:val="231F20"/>
          <w:w w:val="95"/>
        </w:rPr>
        <w:t>home</w:t>
      </w:r>
      <w:r w:rsidRPr="003166A2">
        <w:rPr>
          <w:rFonts w:asciiTheme="minorHAnsi" w:hAnsiTheme="minorHAnsi"/>
          <w:color w:val="231F20"/>
          <w:spacing w:val="-16"/>
          <w:w w:val="95"/>
        </w:rPr>
        <w:t xml:space="preserve"> </w:t>
      </w:r>
      <w:proofErr w:type="spellStart"/>
      <w:r w:rsidRPr="003166A2">
        <w:rPr>
          <w:rFonts w:asciiTheme="minorHAnsi" w:hAnsiTheme="minorHAnsi"/>
          <w:color w:val="231F20"/>
          <w:w w:val="130"/>
        </w:rPr>
        <w:t>o</w:t>
      </w:r>
      <w:proofErr w:type="spellEnd"/>
      <w:r w:rsidRPr="003166A2">
        <w:rPr>
          <w:rFonts w:asciiTheme="minorHAnsi" w:hAnsiTheme="minorHAnsi"/>
          <w:color w:val="231F20"/>
          <w:w w:val="130"/>
        </w:rPr>
        <w:t xml:space="preserve"> </w:t>
      </w:r>
      <w:r w:rsidRPr="003166A2">
        <w:rPr>
          <w:rFonts w:asciiTheme="minorHAnsi" w:hAnsiTheme="minorHAnsi"/>
          <w:color w:val="231F20"/>
          <w:w w:val="95"/>
        </w:rPr>
        <w:t>work</w:t>
      </w:r>
      <w:r w:rsidRPr="003166A2">
        <w:rPr>
          <w:rFonts w:asciiTheme="minorHAnsi" w:hAnsiTheme="minorHAnsi"/>
          <w:color w:val="231F20"/>
          <w:spacing w:val="-16"/>
          <w:w w:val="95"/>
        </w:rPr>
        <w:t xml:space="preserve"> </w:t>
      </w:r>
      <w:r w:rsidRPr="003166A2">
        <w:rPr>
          <w:rFonts w:asciiTheme="minorHAnsi" w:hAnsiTheme="minorHAnsi"/>
          <w:color w:val="231F20"/>
          <w:w w:val="95"/>
        </w:rPr>
        <w:t>address.</w:t>
      </w:r>
      <w:r w:rsidRPr="003166A2">
        <w:rPr>
          <w:rFonts w:asciiTheme="minorHAnsi" w:hAnsiTheme="minorHAnsi"/>
          <w:color w:val="231F20"/>
          <w:w w:val="76"/>
        </w:rPr>
        <w:t xml:space="preserve"> </w:t>
      </w:r>
    </w:p>
    <w:p w:rsidR="00F70635" w:rsidRPr="003166A2" w:rsidRDefault="00587E1B" w:rsidP="003166A2">
      <w:pPr>
        <w:pStyle w:val="BodyText"/>
        <w:tabs>
          <w:tab w:val="left" w:pos="4759"/>
          <w:tab w:val="left" w:pos="5199"/>
          <w:tab w:val="left" w:pos="5639"/>
          <w:tab w:val="left" w:pos="8389"/>
          <w:tab w:val="left" w:pos="8719"/>
          <w:tab w:val="left" w:pos="11249"/>
        </w:tabs>
        <w:ind w:left="0" w:right="138"/>
        <w:jc w:val="both"/>
        <w:rPr>
          <w:rFonts w:asciiTheme="minorHAnsi" w:hAnsiTheme="minorHAnsi"/>
          <w:color w:val="231F20"/>
        </w:rPr>
      </w:pPr>
      <w:r w:rsidRPr="003166A2">
        <w:rPr>
          <w:rFonts w:asciiTheme="minorHAnsi" w:hAnsiTheme="minorHAnsi"/>
          <w:color w:val="231F20"/>
          <w:spacing w:val="-3"/>
          <w:w w:val="95"/>
        </w:rPr>
        <w:t>City</w:t>
      </w:r>
      <w:r w:rsidRPr="003166A2">
        <w:rPr>
          <w:rFonts w:asciiTheme="minorHAnsi" w:hAnsiTheme="minorHAnsi"/>
          <w:color w:val="231F20"/>
          <w:spacing w:val="-3"/>
          <w:w w:val="95"/>
          <w:u w:val="single" w:color="221E1F"/>
        </w:rPr>
        <w:t xml:space="preserve"> </w:t>
      </w:r>
      <w:r w:rsidRPr="003166A2">
        <w:rPr>
          <w:rFonts w:asciiTheme="minorHAnsi" w:hAnsiTheme="minorHAnsi"/>
          <w:color w:val="231F20"/>
          <w:spacing w:val="-3"/>
          <w:w w:val="95"/>
          <w:u w:val="single" w:color="221E1F"/>
        </w:rPr>
        <w:tab/>
      </w:r>
      <w:r w:rsidRPr="003166A2">
        <w:rPr>
          <w:rFonts w:asciiTheme="minorHAnsi" w:hAnsiTheme="minorHAnsi"/>
          <w:color w:val="231F20"/>
          <w:spacing w:val="-3"/>
          <w:w w:val="95"/>
          <w:u w:val="single" w:color="221E1F"/>
        </w:rPr>
        <w:tab/>
      </w:r>
      <w:r w:rsidRPr="003166A2">
        <w:rPr>
          <w:rFonts w:asciiTheme="minorHAnsi" w:hAnsiTheme="minorHAnsi"/>
          <w:color w:val="231F20"/>
          <w:spacing w:val="-3"/>
          <w:w w:val="95"/>
        </w:rPr>
        <w:t>State</w:t>
      </w:r>
      <w:r w:rsidRPr="003166A2">
        <w:rPr>
          <w:rFonts w:asciiTheme="minorHAnsi" w:hAnsiTheme="minorHAnsi"/>
          <w:color w:val="231F20"/>
          <w:spacing w:val="-3"/>
          <w:w w:val="95"/>
          <w:u w:val="single" w:color="221E1F"/>
        </w:rPr>
        <w:tab/>
      </w:r>
      <w:r w:rsidRPr="003166A2">
        <w:rPr>
          <w:rFonts w:asciiTheme="minorHAnsi" w:hAnsiTheme="minorHAnsi"/>
          <w:color w:val="231F20"/>
          <w:spacing w:val="-3"/>
          <w:w w:val="95"/>
          <w:u w:val="single" w:color="221E1F"/>
        </w:rPr>
        <w:tab/>
      </w:r>
      <w:r w:rsidRPr="003166A2">
        <w:rPr>
          <w:rFonts w:asciiTheme="minorHAnsi" w:hAnsiTheme="minorHAnsi"/>
          <w:color w:val="231F20"/>
          <w:w w:val="95"/>
        </w:rPr>
        <w:t>ZIP</w:t>
      </w:r>
      <w:r w:rsidRPr="003166A2">
        <w:rPr>
          <w:rFonts w:asciiTheme="minorHAnsi" w:hAnsiTheme="minorHAnsi"/>
          <w:color w:val="231F20"/>
          <w:spacing w:val="9"/>
        </w:rPr>
        <w:t xml:space="preserve"> </w:t>
      </w:r>
      <w:r w:rsidRPr="003166A2">
        <w:rPr>
          <w:rFonts w:asciiTheme="minorHAnsi" w:hAnsiTheme="minorHAnsi"/>
          <w:color w:val="231F20"/>
          <w:w w:val="69"/>
          <w:u w:val="single" w:color="221E1F"/>
        </w:rPr>
        <w:t xml:space="preserve"> </w:t>
      </w:r>
      <w:r w:rsidRPr="003166A2">
        <w:rPr>
          <w:rFonts w:asciiTheme="minorHAnsi" w:hAnsiTheme="minorHAnsi"/>
          <w:color w:val="231F20"/>
          <w:u w:val="single" w:color="221E1F"/>
        </w:rPr>
        <w:tab/>
      </w:r>
      <w:r w:rsidRPr="003166A2">
        <w:rPr>
          <w:rFonts w:asciiTheme="minorHAnsi" w:hAnsiTheme="minorHAnsi"/>
          <w:color w:val="231F20"/>
        </w:rPr>
        <w:t xml:space="preserve"> </w:t>
      </w:r>
      <w:r w:rsidRPr="003166A2">
        <w:rPr>
          <w:rFonts w:asciiTheme="minorHAnsi" w:hAnsiTheme="minorHAnsi"/>
          <w:color w:val="231F20"/>
          <w:w w:val="95"/>
        </w:rPr>
        <w:t>Home</w:t>
      </w:r>
      <w:r w:rsidRPr="003166A2">
        <w:rPr>
          <w:rFonts w:asciiTheme="minorHAnsi" w:hAnsiTheme="minorHAnsi"/>
          <w:color w:val="231F20"/>
          <w:spacing w:val="-17"/>
          <w:w w:val="95"/>
        </w:rPr>
        <w:t xml:space="preserve"> </w:t>
      </w:r>
      <w:r w:rsidRPr="003166A2">
        <w:rPr>
          <w:rFonts w:asciiTheme="minorHAnsi" w:hAnsiTheme="minorHAnsi"/>
          <w:color w:val="231F20"/>
          <w:spacing w:val="-3"/>
          <w:w w:val="95"/>
        </w:rPr>
        <w:t>Phone</w:t>
      </w:r>
      <w:r w:rsidRPr="003166A2">
        <w:rPr>
          <w:rFonts w:asciiTheme="minorHAnsi" w:hAnsiTheme="minorHAnsi"/>
          <w:color w:val="231F20"/>
          <w:spacing w:val="-3"/>
          <w:w w:val="95"/>
          <w:u w:val="single" w:color="221E1F"/>
        </w:rPr>
        <w:tab/>
      </w:r>
      <w:r w:rsidRPr="003166A2">
        <w:rPr>
          <w:rFonts w:asciiTheme="minorHAnsi" w:hAnsiTheme="minorHAnsi"/>
          <w:color w:val="231F20"/>
          <w:spacing w:val="-3"/>
          <w:w w:val="95"/>
          <w:u w:val="single" w:color="221E1F"/>
        </w:rPr>
        <w:tab/>
      </w:r>
      <w:r w:rsidRPr="003166A2">
        <w:rPr>
          <w:rFonts w:asciiTheme="minorHAnsi" w:hAnsiTheme="minorHAnsi"/>
          <w:color w:val="231F20"/>
          <w:spacing w:val="-3"/>
          <w:w w:val="95"/>
          <w:u w:val="single" w:color="221E1F"/>
        </w:rPr>
        <w:tab/>
      </w:r>
      <w:r w:rsidRPr="003166A2">
        <w:rPr>
          <w:rFonts w:asciiTheme="minorHAnsi" w:hAnsiTheme="minorHAnsi"/>
          <w:color w:val="231F20"/>
          <w:w w:val="95"/>
        </w:rPr>
        <w:t>Mobile</w:t>
      </w:r>
      <w:r w:rsidRPr="003166A2">
        <w:rPr>
          <w:rFonts w:asciiTheme="minorHAnsi" w:hAnsiTheme="minorHAnsi"/>
          <w:color w:val="231F20"/>
          <w:spacing w:val="-17"/>
          <w:w w:val="95"/>
        </w:rPr>
        <w:t xml:space="preserve"> </w:t>
      </w:r>
      <w:r w:rsidRPr="003166A2">
        <w:rPr>
          <w:rFonts w:asciiTheme="minorHAnsi" w:hAnsiTheme="minorHAnsi"/>
          <w:color w:val="231F20"/>
          <w:w w:val="95"/>
        </w:rPr>
        <w:t>Phone</w:t>
      </w:r>
      <w:r w:rsidRPr="003166A2">
        <w:rPr>
          <w:rFonts w:asciiTheme="minorHAnsi" w:hAnsiTheme="minorHAnsi"/>
          <w:color w:val="231F20"/>
        </w:rPr>
        <w:t xml:space="preserve"> </w:t>
      </w:r>
      <w:r w:rsidRPr="003166A2">
        <w:rPr>
          <w:rFonts w:asciiTheme="minorHAnsi" w:hAnsiTheme="minorHAnsi"/>
          <w:color w:val="231F20"/>
          <w:spacing w:val="-11"/>
        </w:rPr>
        <w:t xml:space="preserve"> </w:t>
      </w:r>
      <w:r w:rsidRPr="003166A2">
        <w:rPr>
          <w:rFonts w:asciiTheme="minorHAnsi" w:hAnsiTheme="minorHAnsi"/>
          <w:color w:val="231F20"/>
          <w:w w:val="69"/>
          <w:u w:val="single" w:color="221E1F"/>
        </w:rPr>
        <w:t xml:space="preserve"> </w:t>
      </w:r>
      <w:r w:rsidRPr="003166A2">
        <w:rPr>
          <w:rFonts w:asciiTheme="minorHAnsi" w:hAnsiTheme="minorHAnsi"/>
          <w:color w:val="231F20"/>
          <w:u w:val="single" w:color="221E1F"/>
        </w:rPr>
        <w:tab/>
      </w:r>
      <w:r w:rsidRPr="003166A2">
        <w:rPr>
          <w:rFonts w:asciiTheme="minorHAnsi" w:hAnsiTheme="minorHAnsi"/>
          <w:color w:val="231F20"/>
          <w:u w:val="single" w:color="221E1F"/>
        </w:rPr>
        <w:tab/>
      </w:r>
      <w:r w:rsidRPr="003166A2">
        <w:rPr>
          <w:rFonts w:asciiTheme="minorHAnsi" w:hAnsiTheme="minorHAnsi"/>
          <w:color w:val="231F20"/>
          <w:u w:val="single" w:color="221E1F"/>
        </w:rPr>
        <w:tab/>
      </w:r>
      <w:r w:rsidRPr="003166A2">
        <w:rPr>
          <w:rFonts w:asciiTheme="minorHAnsi" w:hAnsiTheme="minorHAnsi"/>
          <w:color w:val="231F20"/>
        </w:rPr>
        <w:t xml:space="preserve"> </w:t>
      </w:r>
    </w:p>
    <w:p w:rsidR="003166A2" w:rsidRPr="003166A2" w:rsidRDefault="003166A2" w:rsidP="003166A2">
      <w:pPr>
        <w:pStyle w:val="BodyText"/>
        <w:tabs>
          <w:tab w:val="left" w:pos="4759"/>
          <w:tab w:val="left" w:pos="5199"/>
          <w:tab w:val="left" w:pos="5639"/>
          <w:tab w:val="left" w:pos="8389"/>
          <w:tab w:val="left" w:pos="8719"/>
          <w:tab w:val="left" w:pos="11249"/>
        </w:tabs>
        <w:spacing w:before="64"/>
        <w:ind w:left="0" w:right="138"/>
        <w:jc w:val="both"/>
        <w:rPr>
          <w:rFonts w:asciiTheme="minorHAnsi" w:hAnsiTheme="minorHAnsi"/>
          <w:color w:val="231F20"/>
          <w:spacing w:val="-3"/>
        </w:rPr>
      </w:pPr>
      <w:r>
        <w:rPr>
          <w:rFonts w:asciiTheme="minorHAnsi" w:hAnsiTheme="minorHAnsi"/>
          <w:noProof/>
          <w:color w:val="231F20"/>
        </w:rPr>
        <mc:AlternateContent>
          <mc:Choice Requires="wps">
            <w:drawing>
              <wp:anchor distT="0" distB="0" distL="114300" distR="114300" simplePos="0" relativeHeight="251674112" behindDoc="0" locked="0" layoutInCell="1" allowOverlap="1">
                <wp:simplePos x="0" y="0"/>
                <wp:positionH relativeFrom="column">
                  <wp:posOffset>4729480</wp:posOffset>
                </wp:positionH>
                <wp:positionV relativeFrom="paragraph">
                  <wp:posOffset>99695</wp:posOffset>
                </wp:positionV>
                <wp:extent cx="86360" cy="50165"/>
                <wp:effectExtent l="0" t="0" r="27940" b="26035"/>
                <wp:wrapNone/>
                <wp:docPr id="7" name="Oval 7"/>
                <wp:cNvGraphicFramePr/>
                <a:graphic xmlns:a="http://schemas.openxmlformats.org/drawingml/2006/main">
                  <a:graphicData uri="http://schemas.microsoft.com/office/word/2010/wordprocessingShape">
                    <wps:wsp>
                      <wps:cNvSpPr/>
                      <wps:spPr>
                        <a:xfrm>
                          <a:off x="0" y="0"/>
                          <a:ext cx="86360" cy="5016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BA7A560" id="Oval 7" o:spid="_x0000_s1026" style="position:absolute;margin-left:372.4pt;margin-top:7.85pt;width:6.8pt;height:3.9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" filled="f" strokecolor="black [3213]" strokeweight="1pt"/>
            </w:pict>
          </mc:Fallback>
        </mc:AlternateContent>
      </w:r>
      <w:r>
        <w:rPr>
          <w:rFonts w:asciiTheme="minorHAnsi" w:hAnsiTheme="minorHAnsi"/>
          <w:noProof/>
          <w:color w:val="231F20"/>
        </w:rPr>
        <mc:AlternateContent>
          <mc:Choice Requires="wps">
            <w:drawing>
              <wp:anchor distT="0" distB="0" distL="114300" distR="114300" simplePos="0" relativeHeight="251673088" behindDoc="0" locked="0" layoutInCell="1" allowOverlap="1">
                <wp:simplePos x="0" y="0"/>
                <wp:positionH relativeFrom="column">
                  <wp:posOffset>4323080</wp:posOffset>
                </wp:positionH>
                <wp:positionV relativeFrom="paragraph">
                  <wp:posOffset>104775</wp:posOffset>
                </wp:positionV>
                <wp:extent cx="86360" cy="45719"/>
                <wp:effectExtent l="0" t="0" r="27940" b="12065"/>
                <wp:wrapNone/>
                <wp:docPr id="5" name="Oval 5"/>
                <wp:cNvGraphicFramePr/>
                <a:graphic xmlns:a="http://schemas.openxmlformats.org/drawingml/2006/main">
                  <a:graphicData uri="http://schemas.microsoft.com/office/word/2010/wordprocessingShape">
                    <wps:wsp>
                      <wps:cNvSpPr/>
                      <wps:spPr>
                        <a:xfrm>
                          <a:off x="0" y="0"/>
                          <a:ext cx="86360" cy="45719"/>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16ECF1" id="Oval 5" o:spid="_x0000_s1026" style="position:absolute;margin-left:340.4pt;margin-top:8.25pt;width:6.8pt;height:3.6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" filled="f" strokecolor="black [3213]" strokeweight="1pt"/>
            </w:pict>
          </mc:Fallback>
        </mc:AlternateContent>
      </w:r>
      <w:r w:rsidR="00587E1B" w:rsidRPr="003166A2">
        <w:rPr>
          <w:rFonts w:asciiTheme="minorHAnsi" w:hAnsiTheme="minorHAnsi"/>
          <w:color w:val="231F20"/>
          <w:w w:val="95"/>
        </w:rPr>
        <w:t>E-mail</w:t>
      </w:r>
      <w:r w:rsidR="00587E1B" w:rsidRPr="003166A2">
        <w:rPr>
          <w:rFonts w:asciiTheme="minorHAnsi" w:hAnsiTheme="minorHAnsi"/>
          <w:color w:val="231F20"/>
          <w:spacing w:val="-19"/>
          <w:w w:val="95"/>
        </w:rPr>
        <w:t xml:space="preserve"> </w:t>
      </w:r>
      <w:r w:rsidR="00587E1B" w:rsidRPr="003166A2">
        <w:rPr>
          <w:rFonts w:asciiTheme="minorHAnsi" w:hAnsiTheme="minorHAnsi"/>
          <w:color w:val="231F20"/>
          <w:w w:val="95"/>
        </w:rPr>
        <w:t>(required)</w:t>
      </w:r>
      <w:r w:rsidR="00587E1B" w:rsidRPr="003166A2">
        <w:rPr>
          <w:rFonts w:asciiTheme="minorHAnsi" w:hAnsiTheme="minorHAnsi"/>
          <w:color w:val="231F20"/>
          <w:w w:val="95"/>
          <w:u w:val="single" w:color="221E1F"/>
        </w:rPr>
        <w:tab/>
      </w:r>
      <w:r>
        <w:rPr>
          <w:rFonts w:asciiTheme="minorHAnsi" w:hAnsiTheme="minorHAnsi"/>
          <w:color w:val="231F20"/>
          <w:w w:val="95"/>
          <w:u w:val="single" w:color="221E1F"/>
        </w:rPr>
        <w:t>_____________</w:t>
      </w:r>
      <w:r>
        <w:rPr>
          <w:rFonts w:asciiTheme="minorHAnsi" w:hAnsiTheme="minorHAnsi"/>
          <w:color w:val="231F20"/>
          <w:w w:val="95"/>
          <w:sz w:val="18"/>
          <w:szCs w:val="18"/>
        </w:rPr>
        <w:t xml:space="preserve">This is my </w:t>
      </w:r>
      <w:r w:rsidR="00587E1B" w:rsidRPr="003166A2">
        <w:rPr>
          <w:rFonts w:asciiTheme="minorHAnsi" w:hAnsiTheme="minorHAnsi"/>
          <w:color w:val="231F20"/>
          <w:spacing w:val="12"/>
          <w:w w:val="95"/>
        </w:rPr>
        <w:t xml:space="preserve"> </w:t>
      </w:r>
      <w:r>
        <w:rPr>
          <w:rFonts w:asciiTheme="minorHAnsi" w:hAnsiTheme="minorHAnsi"/>
          <w:color w:val="231F20"/>
          <w:spacing w:val="12"/>
          <w:w w:val="95"/>
        </w:rPr>
        <w:t xml:space="preserve">  </w:t>
      </w:r>
      <w:r w:rsidRPr="003166A2">
        <w:rPr>
          <w:rFonts w:asciiTheme="minorHAnsi" w:hAnsiTheme="minorHAnsi"/>
          <w:color w:val="231F20"/>
          <w:spacing w:val="12"/>
          <w:w w:val="95"/>
          <w:sz w:val="18"/>
          <w:szCs w:val="18"/>
        </w:rPr>
        <w:t>work</w:t>
      </w:r>
      <w:r>
        <w:rPr>
          <w:rFonts w:asciiTheme="minorHAnsi" w:hAnsiTheme="minorHAnsi"/>
          <w:color w:val="231F20"/>
          <w:spacing w:val="12"/>
          <w:w w:val="95"/>
        </w:rPr>
        <w:t xml:space="preserve">    </w:t>
      </w:r>
      <w:r w:rsidRPr="003166A2">
        <w:rPr>
          <w:rFonts w:asciiTheme="minorHAnsi" w:hAnsiTheme="minorHAnsi"/>
          <w:color w:val="231F20"/>
          <w:spacing w:val="12"/>
          <w:w w:val="95"/>
          <w:sz w:val="18"/>
          <w:szCs w:val="18"/>
        </w:rPr>
        <w:t>home email</w:t>
      </w:r>
      <w:r>
        <w:rPr>
          <w:rFonts w:asciiTheme="minorHAnsi" w:hAnsiTheme="minorHAnsi"/>
          <w:color w:val="231F20"/>
          <w:spacing w:val="12"/>
          <w:w w:val="95"/>
        </w:rPr>
        <w:t xml:space="preserve"> </w:t>
      </w:r>
      <w:r w:rsidR="00587E1B" w:rsidRPr="003166A2">
        <w:rPr>
          <w:rFonts w:asciiTheme="minorHAnsi" w:hAnsiTheme="minorHAnsi"/>
          <w:color w:val="231F20"/>
          <w:spacing w:val="-3"/>
          <w:w w:val="95"/>
        </w:rPr>
        <w:t>Fax</w:t>
      </w:r>
      <w:r w:rsidR="00987F08" w:rsidRPr="003166A2">
        <w:rPr>
          <w:rFonts w:asciiTheme="minorHAnsi" w:hAnsiTheme="minorHAnsi"/>
          <w:color w:val="231F20"/>
          <w:spacing w:val="-3"/>
          <w:w w:val="95"/>
        </w:rPr>
        <w:t>________________________</w:t>
      </w:r>
      <w:r w:rsidR="00587E1B" w:rsidRPr="003166A2">
        <w:rPr>
          <w:rFonts w:asciiTheme="minorHAnsi" w:hAnsiTheme="minorHAnsi"/>
          <w:color w:val="231F20"/>
          <w:spacing w:val="-3"/>
        </w:rPr>
        <w:t xml:space="preserve"> </w:t>
      </w:r>
    </w:p>
    <w:p w:rsidR="00BE48A6" w:rsidRPr="00BE48A6" w:rsidRDefault="003166A2" w:rsidP="00BE48A6">
      <w:pPr>
        <w:pStyle w:val="BodyText"/>
        <w:ind w:left="0"/>
        <w:jc w:val="both"/>
        <w:rPr>
          <w:color w:val="231F20"/>
          <w:w w:val="75"/>
          <w:sz w:val="6"/>
        </w:rPr>
      </w:pPr>
      <w:r>
        <w:rPr>
          <w:color w:val="231F20"/>
          <w:w w:val="75"/>
        </w:rPr>
        <w:t xml:space="preserve">   </w:t>
      </w:r>
    </w:p>
    <w:p w:rsidR="00587E1B" w:rsidRPr="00BE48A6" w:rsidRDefault="003166A2" w:rsidP="00BE48A6">
      <w:pPr>
        <w:pStyle w:val="BodyText"/>
        <w:ind w:left="0"/>
        <w:jc w:val="both"/>
        <w:rPr>
          <w:color w:val="231F20"/>
          <w:w w:val="75"/>
        </w:rPr>
      </w:pPr>
      <w:r>
        <w:rPr>
          <w:color w:val="231F20"/>
          <w:w w:val="75"/>
        </w:rPr>
        <w:t xml:space="preserve"> </w:t>
      </w:r>
      <w:r w:rsidR="00587E1B">
        <w:rPr>
          <w:color w:val="231F20"/>
          <w:w w:val="75"/>
        </w:rPr>
        <w:t>Purdue is committed to making its programs accessible to individuals with disabilities. If you require an accommodation or special assistance for this program due to a</w:t>
      </w:r>
    </w:p>
    <w:p w:rsidR="00587E1B" w:rsidRDefault="006B7C4C" w:rsidP="00EE7CFF">
      <w:pPr>
        <w:pStyle w:val="BodyText"/>
        <w:spacing w:line="266" w:lineRule="exact"/>
        <w:ind w:left="0"/>
        <w:jc w:val="both"/>
      </w:pPr>
      <w:r>
        <w:rPr>
          <w:noProof/>
        </w:rPr>
        <mc:AlternateContent>
          <mc:Choice Requires="wps">
            <w:drawing>
              <wp:anchor distT="0" distB="0" distL="0" distR="0" simplePos="0" relativeHeight="251657216" behindDoc="0" locked="0" layoutInCell="1" allowOverlap="1">
                <wp:simplePos x="0" y="0"/>
                <wp:positionH relativeFrom="page">
                  <wp:posOffset>342900</wp:posOffset>
                </wp:positionH>
                <wp:positionV relativeFrom="paragraph">
                  <wp:posOffset>208280</wp:posOffset>
                </wp:positionV>
                <wp:extent cx="7086600" cy="0"/>
                <wp:effectExtent l="19050" t="20955" r="19050" b="26670"/>
                <wp:wrapTopAndBottom/>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6CB3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DF11D" id="Straight Connector 5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pt,16.4pt" to="58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" strokecolor="#6cb33f" strokeweight="3pt">
                <w10:wrap type="topAndBottom" anchorx="page"/>
              </v:line>
            </w:pict>
          </mc:Fallback>
        </mc:AlternateContent>
      </w:r>
      <w:proofErr w:type="gramStart"/>
      <w:r w:rsidR="00392B97">
        <w:rPr>
          <w:color w:val="231F20"/>
          <w:w w:val="75"/>
        </w:rPr>
        <w:t>disability</w:t>
      </w:r>
      <w:proofErr w:type="gramEnd"/>
      <w:r w:rsidR="00587E1B">
        <w:rPr>
          <w:color w:val="231F20"/>
          <w:w w:val="75"/>
        </w:rPr>
        <w:t xml:space="preserve">, please contact us at </w:t>
      </w:r>
      <w:r w:rsidR="005973E3">
        <w:rPr>
          <w:color w:val="231F20"/>
          <w:w w:val="75"/>
        </w:rPr>
        <w:t>585-447-9015</w:t>
      </w:r>
      <w:r w:rsidR="00587E1B">
        <w:rPr>
          <w:color w:val="231F20"/>
          <w:w w:val="75"/>
        </w:rPr>
        <w:t>.</w:t>
      </w:r>
    </w:p>
    <w:p w:rsidR="00587E1B" w:rsidRDefault="00587E1B" w:rsidP="00587E1B">
      <w:pPr>
        <w:spacing w:line="266" w:lineRule="exact"/>
        <w:jc w:val="both"/>
        <w:sectPr w:rsidR="00587E1B" w:rsidSect="00F70635">
          <w:pgSz w:w="12240" w:h="15840"/>
          <w:pgMar w:top="1440" w:right="180" w:bottom="280" w:left="400" w:header="372" w:footer="0" w:gutter="0"/>
          <w:cols w:space="720"/>
        </w:sectPr>
      </w:pPr>
    </w:p>
    <w:tbl>
      <w:tblPr>
        <w:tblStyle w:val="TableGrid"/>
        <w:tblW w:w="11451" w:type="dxa"/>
        <w:tblInd w:w="-180" w:type="dxa"/>
        <w:tblLayout w:type="fixed"/>
        <w:tblLook w:val="04A0" w:firstRow="1" w:lastRow="0" w:firstColumn="1" w:lastColumn="0" w:noHBand="0" w:noVBand="1"/>
      </w:tblPr>
      <w:tblGrid>
        <w:gridCol w:w="5889"/>
        <w:gridCol w:w="5562"/>
      </w:tblGrid>
      <w:tr w:rsidR="00587E1B" w:rsidTr="006B7C4C">
        <w:trPr>
          <w:trHeight w:val="10610"/>
        </w:trPr>
        <w:tc>
          <w:tcPr>
            <w:tcW w:w="5889" w:type="dxa"/>
            <w:tcBorders>
              <w:top w:val="nil"/>
              <w:left w:val="nil"/>
              <w:bottom w:val="nil"/>
              <w:right w:val="nil"/>
            </w:tcBorders>
          </w:tcPr>
          <w:p w:rsidR="00587E1B" w:rsidRDefault="00587E1B" w:rsidP="00587E1B">
            <w:pPr>
              <w:pStyle w:val="Heading2"/>
              <w:spacing w:before="60" w:line="240" w:lineRule="auto"/>
              <w:ind w:left="140"/>
              <w:jc w:val="left"/>
            </w:pPr>
            <w:r>
              <w:rPr>
                <w:color w:val="00703C"/>
                <w:w w:val="95"/>
              </w:rPr>
              <w:t>Fees</w:t>
            </w:r>
          </w:p>
          <w:p w:rsidR="00587E1B" w:rsidRDefault="00220E52" w:rsidP="00587E1B">
            <w:pPr>
              <w:pStyle w:val="ListParagraph"/>
              <w:numPr>
                <w:ilvl w:val="0"/>
                <w:numId w:val="4"/>
              </w:numPr>
              <w:tabs>
                <w:tab w:val="left" w:pos="380"/>
              </w:tabs>
              <w:spacing w:before="69"/>
              <w:ind w:hanging="239"/>
            </w:pPr>
            <w:r>
              <w:rPr>
                <w:color w:val="231F20"/>
                <w:w w:val="75"/>
              </w:rPr>
              <w:t xml:space="preserve"> </w:t>
            </w:r>
            <w:r w:rsidR="00587E1B">
              <w:rPr>
                <w:color w:val="231F20"/>
                <w:w w:val="75"/>
              </w:rPr>
              <w:t>I will be attending a pre-conference session (select one</w:t>
            </w:r>
            <w:r w:rsidR="00587E1B">
              <w:rPr>
                <w:color w:val="231F20"/>
                <w:spacing w:val="-3"/>
                <w:w w:val="75"/>
              </w:rPr>
              <w:t xml:space="preserve"> </w:t>
            </w:r>
            <w:r w:rsidR="00587E1B">
              <w:rPr>
                <w:color w:val="231F20"/>
                <w:w w:val="75"/>
              </w:rPr>
              <w:t>below):</w:t>
            </w:r>
          </w:p>
          <w:p w:rsidR="00587E1B" w:rsidRPr="002722C1" w:rsidRDefault="00587E1B" w:rsidP="00587E1B">
            <w:pPr>
              <w:pStyle w:val="ListParagraph"/>
              <w:numPr>
                <w:ilvl w:val="1"/>
                <w:numId w:val="4"/>
              </w:numPr>
              <w:tabs>
                <w:tab w:val="left" w:pos="641"/>
              </w:tabs>
              <w:spacing w:before="46"/>
              <w:ind w:hanging="260"/>
              <w:rPr>
                <w:sz w:val="20"/>
                <w:szCs w:val="20"/>
              </w:rPr>
            </w:pPr>
            <w:r w:rsidRPr="002722C1">
              <w:rPr>
                <w:color w:val="231F20"/>
                <w:w w:val="80"/>
                <w:sz w:val="20"/>
                <w:szCs w:val="20"/>
              </w:rPr>
              <w:t>New</w:t>
            </w:r>
            <w:r w:rsidRPr="002722C1">
              <w:rPr>
                <w:color w:val="231F20"/>
                <w:spacing w:val="-28"/>
                <w:w w:val="80"/>
                <w:sz w:val="20"/>
                <w:szCs w:val="20"/>
              </w:rPr>
              <w:t xml:space="preserve"> </w:t>
            </w:r>
            <w:r w:rsidRPr="002722C1">
              <w:rPr>
                <w:color w:val="231F20"/>
                <w:w w:val="80"/>
                <w:sz w:val="20"/>
                <w:szCs w:val="20"/>
              </w:rPr>
              <w:t>Staff</w:t>
            </w:r>
            <w:r w:rsidRPr="002722C1">
              <w:rPr>
                <w:color w:val="231F20"/>
                <w:spacing w:val="-30"/>
                <w:w w:val="80"/>
                <w:sz w:val="20"/>
                <w:szCs w:val="20"/>
              </w:rPr>
              <w:t xml:space="preserve"> </w:t>
            </w:r>
            <w:r w:rsidRPr="002722C1">
              <w:rPr>
                <w:color w:val="231F20"/>
                <w:w w:val="80"/>
                <w:sz w:val="20"/>
                <w:szCs w:val="20"/>
              </w:rPr>
              <w:t>Training</w:t>
            </w:r>
            <w:r w:rsidRPr="002722C1">
              <w:rPr>
                <w:color w:val="231F20"/>
                <w:spacing w:val="-28"/>
                <w:w w:val="80"/>
                <w:sz w:val="20"/>
                <w:szCs w:val="20"/>
              </w:rPr>
              <w:t xml:space="preserve"> </w:t>
            </w:r>
            <w:r w:rsidRPr="002722C1">
              <w:rPr>
                <w:color w:val="231F20"/>
                <w:w w:val="80"/>
                <w:sz w:val="20"/>
                <w:szCs w:val="20"/>
              </w:rPr>
              <w:t>–</w:t>
            </w:r>
            <w:r w:rsidRPr="002722C1">
              <w:rPr>
                <w:color w:val="231F20"/>
                <w:spacing w:val="-28"/>
                <w:w w:val="80"/>
                <w:sz w:val="20"/>
                <w:szCs w:val="20"/>
              </w:rPr>
              <w:t xml:space="preserve"> </w:t>
            </w:r>
            <w:r w:rsidRPr="002722C1">
              <w:rPr>
                <w:color w:val="231F20"/>
                <w:w w:val="80"/>
                <w:sz w:val="20"/>
                <w:szCs w:val="20"/>
              </w:rPr>
              <w:t>NO</w:t>
            </w:r>
            <w:r w:rsidR="002722C1">
              <w:rPr>
                <w:color w:val="231F20"/>
                <w:w w:val="80"/>
                <w:sz w:val="20"/>
                <w:szCs w:val="20"/>
              </w:rPr>
              <w:t xml:space="preserve"> </w:t>
            </w:r>
            <w:r w:rsidRPr="002722C1">
              <w:rPr>
                <w:color w:val="231F20"/>
                <w:spacing w:val="-28"/>
                <w:w w:val="80"/>
                <w:sz w:val="20"/>
                <w:szCs w:val="20"/>
              </w:rPr>
              <w:t xml:space="preserve"> </w:t>
            </w:r>
            <w:r w:rsidRPr="002722C1">
              <w:rPr>
                <w:color w:val="231F20"/>
                <w:w w:val="80"/>
                <w:sz w:val="20"/>
                <w:szCs w:val="20"/>
              </w:rPr>
              <w:t>FEE</w:t>
            </w:r>
          </w:p>
          <w:p w:rsidR="00587E1B" w:rsidRPr="00392B97" w:rsidRDefault="00392B97" w:rsidP="00587E1B">
            <w:pPr>
              <w:pStyle w:val="ListParagraph"/>
              <w:numPr>
                <w:ilvl w:val="1"/>
                <w:numId w:val="4"/>
              </w:numPr>
              <w:tabs>
                <w:tab w:val="left" w:pos="641"/>
              </w:tabs>
              <w:spacing w:before="46"/>
              <w:ind w:hanging="260"/>
            </w:pPr>
            <w:r>
              <w:rPr>
                <w:color w:val="231F20"/>
                <w:w w:val="75"/>
              </w:rPr>
              <w:t>Worksite Assessment, Secondary injury and AT Selection</w:t>
            </w:r>
            <w:r w:rsidR="00587E1B">
              <w:rPr>
                <w:color w:val="231F20"/>
                <w:spacing w:val="-4"/>
                <w:w w:val="75"/>
              </w:rPr>
              <w:t xml:space="preserve"> </w:t>
            </w:r>
            <w:r w:rsidR="00587E1B">
              <w:rPr>
                <w:color w:val="231F20"/>
                <w:w w:val="75"/>
              </w:rPr>
              <w:t>–</w:t>
            </w:r>
            <w:r w:rsidR="00587E1B">
              <w:rPr>
                <w:color w:val="231F20"/>
                <w:spacing w:val="-4"/>
                <w:w w:val="75"/>
              </w:rPr>
              <w:t xml:space="preserve"> </w:t>
            </w:r>
            <w:r w:rsidR="00587E1B">
              <w:rPr>
                <w:color w:val="231F20"/>
                <w:w w:val="75"/>
              </w:rPr>
              <w:t>$2</w:t>
            </w:r>
            <w:r w:rsidR="00B16BA8">
              <w:rPr>
                <w:color w:val="231F20"/>
                <w:w w:val="75"/>
              </w:rPr>
              <w:t>5</w:t>
            </w:r>
          </w:p>
          <w:p w:rsidR="00487EC9" w:rsidRPr="00CB038F" w:rsidRDefault="00487EC9" w:rsidP="00587E1B">
            <w:pPr>
              <w:pStyle w:val="ListParagraph"/>
              <w:numPr>
                <w:ilvl w:val="1"/>
                <w:numId w:val="4"/>
              </w:numPr>
              <w:tabs>
                <w:tab w:val="left" w:pos="641"/>
              </w:tabs>
              <w:spacing w:before="46"/>
              <w:ind w:hanging="260"/>
            </w:pPr>
            <w:r w:rsidRPr="00522201">
              <w:rPr>
                <w:color w:val="231F20"/>
                <w:w w:val="75"/>
              </w:rPr>
              <w:t xml:space="preserve">Tour of the </w:t>
            </w:r>
            <w:r w:rsidR="00522201">
              <w:rPr>
                <w:color w:val="231F20"/>
                <w:w w:val="75"/>
              </w:rPr>
              <w:t xml:space="preserve">UW Health and </w:t>
            </w:r>
            <w:r w:rsidR="00392B97" w:rsidRPr="00522201">
              <w:rPr>
                <w:color w:val="231F20"/>
                <w:w w:val="75"/>
              </w:rPr>
              <w:t xml:space="preserve"> Rehabilitation Hospital</w:t>
            </w:r>
            <w:r>
              <w:rPr>
                <w:color w:val="231F20"/>
                <w:w w:val="75"/>
              </w:rPr>
              <w:t>-$25</w:t>
            </w:r>
          </w:p>
          <w:p w:rsidR="00CB038F" w:rsidRPr="00CB038F" w:rsidRDefault="00CB038F" w:rsidP="00587E1B">
            <w:pPr>
              <w:pStyle w:val="ListParagraph"/>
              <w:numPr>
                <w:ilvl w:val="1"/>
                <w:numId w:val="4"/>
              </w:numPr>
              <w:tabs>
                <w:tab w:val="left" w:pos="641"/>
              </w:tabs>
              <w:spacing w:before="46"/>
              <w:ind w:hanging="260"/>
            </w:pPr>
            <w:r>
              <w:rPr>
                <w:color w:val="231F20"/>
                <w:w w:val="75"/>
              </w:rPr>
              <w:t>Mental Health First Aid $80</w:t>
            </w:r>
          </w:p>
          <w:p w:rsidR="00CB038F" w:rsidRPr="00392B97" w:rsidRDefault="00CB038F" w:rsidP="00587E1B">
            <w:pPr>
              <w:pStyle w:val="ListParagraph"/>
              <w:numPr>
                <w:ilvl w:val="1"/>
                <w:numId w:val="4"/>
              </w:numPr>
              <w:tabs>
                <w:tab w:val="left" w:pos="641"/>
              </w:tabs>
              <w:spacing w:before="46"/>
              <w:ind w:hanging="260"/>
            </w:pPr>
            <w:r>
              <w:rPr>
                <w:color w:val="231F20"/>
                <w:w w:val="75"/>
              </w:rPr>
              <w:t>Youth Pre-conference- NO FEE</w:t>
            </w:r>
          </w:p>
          <w:p w:rsidR="00587E1B" w:rsidRDefault="00587E1B" w:rsidP="00587E1B">
            <w:pPr>
              <w:pStyle w:val="ListParagraph"/>
              <w:numPr>
                <w:ilvl w:val="0"/>
                <w:numId w:val="4"/>
              </w:numPr>
              <w:tabs>
                <w:tab w:val="left" w:pos="380"/>
              </w:tabs>
              <w:spacing w:before="175"/>
              <w:ind w:left="380"/>
            </w:pPr>
            <w:r>
              <w:rPr>
                <w:color w:val="231F20"/>
                <w:w w:val="75"/>
              </w:rPr>
              <w:t>Early</w:t>
            </w:r>
            <w:r>
              <w:rPr>
                <w:color w:val="231F20"/>
                <w:spacing w:val="-4"/>
                <w:w w:val="75"/>
              </w:rPr>
              <w:t xml:space="preserve"> </w:t>
            </w:r>
            <w:r>
              <w:rPr>
                <w:color w:val="231F20"/>
                <w:w w:val="75"/>
              </w:rPr>
              <w:t>Registration</w:t>
            </w:r>
            <w:r>
              <w:rPr>
                <w:color w:val="231F20"/>
                <w:spacing w:val="-4"/>
                <w:w w:val="75"/>
              </w:rPr>
              <w:t xml:space="preserve"> </w:t>
            </w:r>
            <w:r>
              <w:rPr>
                <w:color w:val="231F20"/>
                <w:w w:val="75"/>
              </w:rPr>
              <w:t>Fee</w:t>
            </w:r>
            <w:r>
              <w:rPr>
                <w:color w:val="231F20"/>
                <w:spacing w:val="-4"/>
                <w:w w:val="75"/>
              </w:rPr>
              <w:t xml:space="preserve"> </w:t>
            </w:r>
            <w:r w:rsidR="00392B97">
              <w:rPr>
                <w:color w:val="231F20"/>
                <w:spacing w:val="-4"/>
                <w:w w:val="75"/>
              </w:rPr>
              <w:t xml:space="preserve">–Does not include tours </w:t>
            </w:r>
            <w:r>
              <w:rPr>
                <w:color w:val="231F20"/>
                <w:w w:val="75"/>
              </w:rPr>
              <w:t>(on</w:t>
            </w:r>
            <w:r>
              <w:rPr>
                <w:color w:val="231F20"/>
                <w:spacing w:val="-4"/>
                <w:w w:val="75"/>
              </w:rPr>
              <w:t xml:space="preserve"> </w:t>
            </w:r>
            <w:r>
              <w:rPr>
                <w:color w:val="231F20"/>
                <w:w w:val="75"/>
              </w:rPr>
              <w:t>or</w:t>
            </w:r>
            <w:r>
              <w:rPr>
                <w:color w:val="231F20"/>
                <w:spacing w:val="-4"/>
                <w:w w:val="75"/>
              </w:rPr>
              <w:t xml:space="preserve"> </w:t>
            </w:r>
            <w:r>
              <w:rPr>
                <w:color w:val="231F20"/>
                <w:w w:val="75"/>
              </w:rPr>
              <w:t>before</w:t>
            </w:r>
            <w:r>
              <w:rPr>
                <w:color w:val="231F20"/>
                <w:spacing w:val="-4"/>
                <w:w w:val="75"/>
              </w:rPr>
              <w:t xml:space="preserve"> </w:t>
            </w:r>
            <w:r w:rsidR="002722C1">
              <w:rPr>
                <w:color w:val="231F20"/>
                <w:w w:val="75"/>
              </w:rPr>
              <w:t>March 2</w:t>
            </w:r>
            <w:r w:rsidR="002722C1" w:rsidRPr="002722C1">
              <w:rPr>
                <w:color w:val="231F20"/>
                <w:w w:val="75"/>
                <w:vertAlign w:val="superscript"/>
              </w:rPr>
              <w:t>nd</w:t>
            </w:r>
            <w:r>
              <w:rPr>
                <w:color w:val="231F20"/>
                <w:w w:val="75"/>
              </w:rPr>
              <w:t>)</w:t>
            </w:r>
            <w:r>
              <w:rPr>
                <w:color w:val="231F20"/>
                <w:spacing w:val="-4"/>
                <w:w w:val="75"/>
              </w:rPr>
              <w:t xml:space="preserve"> </w:t>
            </w:r>
            <w:r>
              <w:rPr>
                <w:color w:val="231F20"/>
                <w:w w:val="75"/>
              </w:rPr>
              <w:t>–</w:t>
            </w:r>
            <w:r>
              <w:rPr>
                <w:color w:val="231F20"/>
                <w:spacing w:val="-4"/>
                <w:w w:val="75"/>
              </w:rPr>
              <w:t xml:space="preserve"> </w:t>
            </w:r>
            <w:r>
              <w:rPr>
                <w:color w:val="231F20"/>
                <w:w w:val="75"/>
              </w:rPr>
              <w:t>$</w:t>
            </w:r>
            <w:r w:rsidR="00B16BA8">
              <w:rPr>
                <w:color w:val="231F20"/>
                <w:w w:val="75"/>
              </w:rPr>
              <w:t>400</w:t>
            </w:r>
          </w:p>
          <w:p w:rsidR="00587E1B" w:rsidRDefault="00220E52" w:rsidP="00587E1B">
            <w:pPr>
              <w:pStyle w:val="ListParagraph"/>
              <w:numPr>
                <w:ilvl w:val="0"/>
                <w:numId w:val="4"/>
              </w:numPr>
              <w:tabs>
                <w:tab w:val="left" w:pos="380"/>
              </w:tabs>
              <w:ind w:left="380"/>
            </w:pPr>
            <w:r>
              <w:rPr>
                <w:color w:val="231F20"/>
                <w:w w:val="75"/>
              </w:rPr>
              <w:t xml:space="preserve"> </w:t>
            </w:r>
            <w:r w:rsidR="00392B97">
              <w:rPr>
                <w:color w:val="231F20"/>
                <w:w w:val="75"/>
              </w:rPr>
              <w:t>Late Registration Fee-</w:t>
            </w:r>
            <w:r w:rsidR="00392B97">
              <w:rPr>
                <w:color w:val="231F20"/>
                <w:spacing w:val="-4"/>
                <w:w w:val="75"/>
              </w:rPr>
              <w:t xml:space="preserve"> Does not include tours </w:t>
            </w:r>
            <w:r w:rsidR="00587E1B">
              <w:rPr>
                <w:color w:val="231F20"/>
                <w:w w:val="75"/>
              </w:rPr>
              <w:t xml:space="preserve">(after </w:t>
            </w:r>
            <w:r w:rsidR="002722C1">
              <w:rPr>
                <w:color w:val="231F20"/>
                <w:w w:val="75"/>
              </w:rPr>
              <w:t>March 2</w:t>
            </w:r>
            <w:r w:rsidR="002722C1" w:rsidRPr="002722C1">
              <w:rPr>
                <w:color w:val="231F20"/>
                <w:w w:val="75"/>
                <w:vertAlign w:val="superscript"/>
              </w:rPr>
              <w:t>nd</w:t>
            </w:r>
            <w:r w:rsidR="002722C1">
              <w:rPr>
                <w:color w:val="231F20"/>
                <w:w w:val="75"/>
              </w:rPr>
              <w:t xml:space="preserve"> </w:t>
            </w:r>
            <w:r w:rsidR="00587E1B">
              <w:rPr>
                <w:color w:val="231F20"/>
                <w:w w:val="75"/>
              </w:rPr>
              <w:t>) –</w:t>
            </w:r>
            <w:r w:rsidR="00587E1B">
              <w:rPr>
                <w:color w:val="231F20"/>
                <w:spacing w:val="-1"/>
                <w:w w:val="75"/>
              </w:rPr>
              <w:t xml:space="preserve"> </w:t>
            </w:r>
            <w:r w:rsidR="00587E1B">
              <w:rPr>
                <w:color w:val="231F20"/>
                <w:w w:val="75"/>
              </w:rPr>
              <w:t>$4</w:t>
            </w:r>
            <w:r w:rsidR="00B16BA8">
              <w:rPr>
                <w:color w:val="231F20"/>
                <w:w w:val="75"/>
              </w:rPr>
              <w:t>50</w:t>
            </w:r>
          </w:p>
          <w:p w:rsidR="00587E1B" w:rsidRDefault="00220E52" w:rsidP="00587E1B">
            <w:pPr>
              <w:pStyle w:val="ListParagraph"/>
              <w:numPr>
                <w:ilvl w:val="0"/>
                <w:numId w:val="4"/>
              </w:numPr>
              <w:tabs>
                <w:tab w:val="left" w:pos="380"/>
              </w:tabs>
              <w:ind w:left="380"/>
            </w:pPr>
            <w:r>
              <w:rPr>
                <w:color w:val="231F20"/>
                <w:w w:val="75"/>
              </w:rPr>
              <w:t xml:space="preserve"> </w:t>
            </w:r>
            <w:r w:rsidR="00587E1B">
              <w:rPr>
                <w:color w:val="231F20"/>
                <w:w w:val="75"/>
              </w:rPr>
              <w:t>Registration Fee - Farmer/Rancher</w:t>
            </w:r>
            <w:r w:rsidR="00392B97">
              <w:rPr>
                <w:color w:val="231F20"/>
                <w:spacing w:val="-4"/>
                <w:w w:val="75"/>
              </w:rPr>
              <w:t xml:space="preserve">-Does not include tours </w:t>
            </w:r>
            <w:r w:rsidR="00587E1B">
              <w:rPr>
                <w:color w:val="231F20"/>
                <w:w w:val="75"/>
              </w:rPr>
              <w:t xml:space="preserve"> –</w:t>
            </w:r>
            <w:r w:rsidR="00587E1B">
              <w:rPr>
                <w:color w:val="231F20"/>
                <w:spacing w:val="9"/>
                <w:w w:val="75"/>
              </w:rPr>
              <w:t xml:space="preserve"> </w:t>
            </w:r>
            <w:r w:rsidR="00587E1B">
              <w:rPr>
                <w:color w:val="231F20"/>
                <w:w w:val="75"/>
              </w:rPr>
              <w:t>$</w:t>
            </w:r>
            <w:r w:rsidR="00B16BA8">
              <w:rPr>
                <w:color w:val="231F20"/>
                <w:w w:val="75"/>
              </w:rPr>
              <w:t>325</w:t>
            </w:r>
          </w:p>
          <w:p w:rsidR="00587E1B" w:rsidRDefault="00220E52" w:rsidP="00587E1B">
            <w:pPr>
              <w:pStyle w:val="ListParagraph"/>
              <w:numPr>
                <w:ilvl w:val="0"/>
                <w:numId w:val="4"/>
              </w:numPr>
              <w:tabs>
                <w:tab w:val="left" w:pos="380"/>
              </w:tabs>
              <w:ind w:left="380"/>
            </w:pPr>
            <w:r>
              <w:rPr>
                <w:color w:val="231F20"/>
                <w:w w:val="80"/>
              </w:rPr>
              <w:t xml:space="preserve"> </w:t>
            </w:r>
            <w:r w:rsidR="00587E1B">
              <w:rPr>
                <w:color w:val="231F20"/>
                <w:w w:val="80"/>
              </w:rPr>
              <w:t>Registration</w:t>
            </w:r>
            <w:r w:rsidR="00587E1B">
              <w:rPr>
                <w:color w:val="231F20"/>
                <w:spacing w:val="-25"/>
                <w:w w:val="80"/>
              </w:rPr>
              <w:t xml:space="preserve"> </w:t>
            </w:r>
            <w:r w:rsidR="00587E1B">
              <w:rPr>
                <w:color w:val="231F20"/>
                <w:w w:val="80"/>
              </w:rPr>
              <w:t>Fee</w:t>
            </w:r>
            <w:r w:rsidR="00587E1B">
              <w:rPr>
                <w:color w:val="231F20"/>
                <w:spacing w:val="-25"/>
                <w:w w:val="80"/>
              </w:rPr>
              <w:t xml:space="preserve"> </w:t>
            </w:r>
            <w:r w:rsidR="00392B97">
              <w:rPr>
                <w:color w:val="231F20"/>
                <w:w w:val="80"/>
              </w:rPr>
              <w:t>–</w:t>
            </w:r>
            <w:r w:rsidR="00587E1B">
              <w:rPr>
                <w:color w:val="231F20"/>
                <w:spacing w:val="-25"/>
                <w:w w:val="80"/>
              </w:rPr>
              <w:t xml:space="preserve"> </w:t>
            </w:r>
            <w:r w:rsidR="00587E1B">
              <w:rPr>
                <w:color w:val="231F20"/>
                <w:w w:val="80"/>
              </w:rPr>
              <w:t>Student</w:t>
            </w:r>
            <w:r w:rsidR="00392B97">
              <w:rPr>
                <w:color w:val="231F20"/>
                <w:w w:val="80"/>
              </w:rPr>
              <w:t>-</w:t>
            </w:r>
            <w:r w:rsidR="00392B97">
              <w:rPr>
                <w:color w:val="231F20"/>
                <w:spacing w:val="-4"/>
                <w:w w:val="75"/>
              </w:rPr>
              <w:t xml:space="preserve"> Does not include tours</w:t>
            </w:r>
            <w:r w:rsidR="00392B97">
              <w:rPr>
                <w:color w:val="231F20"/>
                <w:w w:val="80"/>
              </w:rPr>
              <w:t xml:space="preserve"> </w:t>
            </w:r>
            <w:r w:rsidR="00587E1B">
              <w:rPr>
                <w:color w:val="231F20"/>
                <w:spacing w:val="-25"/>
                <w:w w:val="80"/>
              </w:rPr>
              <w:t xml:space="preserve"> </w:t>
            </w:r>
            <w:r w:rsidR="00587E1B">
              <w:rPr>
                <w:color w:val="231F20"/>
                <w:w w:val="80"/>
              </w:rPr>
              <w:t>–</w:t>
            </w:r>
            <w:r w:rsidR="00587E1B">
              <w:rPr>
                <w:color w:val="231F20"/>
                <w:spacing w:val="-25"/>
                <w:w w:val="80"/>
              </w:rPr>
              <w:t xml:space="preserve"> </w:t>
            </w:r>
            <w:r w:rsidR="00587E1B">
              <w:rPr>
                <w:color w:val="231F20"/>
                <w:w w:val="80"/>
              </w:rPr>
              <w:t>$</w:t>
            </w:r>
            <w:r w:rsidR="00B16BA8">
              <w:rPr>
                <w:color w:val="231F20"/>
                <w:w w:val="80"/>
              </w:rPr>
              <w:t>200</w:t>
            </w:r>
          </w:p>
          <w:p w:rsidR="00587E1B" w:rsidRPr="00835A21" w:rsidRDefault="00220E52" w:rsidP="00220E52">
            <w:pPr>
              <w:pStyle w:val="ListParagraph"/>
              <w:numPr>
                <w:ilvl w:val="0"/>
                <w:numId w:val="4"/>
              </w:numPr>
              <w:tabs>
                <w:tab w:val="left" w:pos="380"/>
              </w:tabs>
              <w:spacing w:before="120" w:line="266" w:lineRule="exact"/>
              <w:ind w:hanging="249"/>
            </w:pPr>
            <w:r>
              <w:rPr>
                <w:color w:val="231F20"/>
                <w:w w:val="75"/>
              </w:rPr>
              <w:t xml:space="preserve"> </w:t>
            </w:r>
            <w:r w:rsidRPr="00220E52">
              <w:rPr>
                <w:color w:val="231F20"/>
                <w:w w:val="75"/>
              </w:rPr>
              <w:t xml:space="preserve">One-Day Registration </w:t>
            </w:r>
            <w:r w:rsidR="00B03DAC">
              <w:rPr>
                <w:color w:val="231F20"/>
                <w:w w:val="75"/>
              </w:rPr>
              <w:t>Wednesday</w:t>
            </w:r>
            <w:r>
              <w:rPr>
                <w:color w:val="231F20"/>
                <w:w w:val="75"/>
              </w:rPr>
              <w:t xml:space="preserve"> </w:t>
            </w:r>
            <w:r w:rsidR="00587E1B">
              <w:rPr>
                <w:color w:val="231F20"/>
                <w:w w:val="75"/>
              </w:rPr>
              <w:t>–</w:t>
            </w:r>
            <w:r w:rsidR="00587E1B">
              <w:rPr>
                <w:color w:val="231F20"/>
                <w:spacing w:val="29"/>
                <w:w w:val="75"/>
              </w:rPr>
              <w:t xml:space="preserve"> </w:t>
            </w:r>
            <w:r w:rsidR="00587E1B">
              <w:rPr>
                <w:color w:val="231F20"/>
                <w:w w:val="75"/>
              </w:rPr>
              <w:t>$</w:t>
            </w:r>
            <w:r w:rsidR="00B16BA8">
              <w:rPr>
                <w:color w:val="231F20"/>
                <w:w w:val="75"/>
              </w:rPr>
              <w:t>225</w:t>
            </w:r>
          </w:p>
          <w:p w:rsidR="00835A21" w:rsidRDefault="00835A21" w:rsidP="00220E52">
            <w:pPr>
              <w:pStyle w:val="ListParagraph"/>
              <w:numPr>
                <w:ilvl w:val="0"/>
                <w:numId w:val="4"/>
              </w:numPr>
              <w:tabs>
                <w:tab w:val="left" w:pos="380"/>
              </w:tabs>
              <w:spacing w:before="120" w:line="266" w:lineRule="exact"/>
              <w:ind w:hanging="249"/>
            </w:pPr>
            <w:r>
              <w:rPr>
                <w:color w:val="231F20"/>
                <w:w w:val="75"/>
              </w:rPr>
              <w:t xml:space="preserve">One Day Registration </w:t>
            </w:r>
            <w:r w:rsidR="00B03DAC">
              <w:rPr>
                <w:color w:val="231F20"/>
                <w:w w:val="75"/>
              </w:rPr>
              <w:t>Tuesday</w:t>
            </w:r>
            <w:r>
              <w:rPr>
                <w:color w:val="231F20"/>
                <w:w w:val="75"/>
              </w:rPr>
              <w:t xml:space="preserve"> without banquet- $225</w:t>
            </w:r>
          </w:p>
          <w:p w:rsidR="00587E1B" w:rsidRPr="00220E52" w:rsidRDefault="001C5C3A" w:rsidP="00220E52">
            <w:pPr>
              <w:pStyle w:val="ListParagraph"/>
              <w:numPr>
                <w:ilvl w:val="0"/>
                <w:numId w:val="8"/>
              </w:numPr>
              <w:ind w:left="400" w:hanging="270"/>
            </w:pPr>
            <w:r w:rsidRPr="00220E52">
              <w:rPr>
                <w:color w:val="231F20"/>
                <w:w w:val="75"/>
              </w:rPr>
              <w:t xml:space="preserve">One-Day Registration </w:t>
            </w:r>
            <w:r w:rsidR="00B03DAC">
              <w:rPr>
                <w:color w:val="231F20"/>
                <w:w w:val="75"/>
              </w:rPr>
              <w:t>Tuesda</w:t>
            </w:r>
            <w:r>
              <w:rPr>
                <w:color w:val="231F20"/>
                <w:w w:val="75"/>
              </w:rPr>
              <w:t xml:space="preserve">y </w:t>
            </w:r>
            <w:r w:rsidR="00835A21">
              <w:rPr>
                <w:color w:val="231F20"/>
                <w:w w:val="75"/>
              </w:rPr>
              <w:t>with banquet</w:t>
            </w:r>
            <w:r w:rsidR="00660251">
              <w:rPr>
                <w:color w:val="231F20"/>
                <w:w w:val="75"/>
              </w:rPr>
              <w:t>- $275</w:t>
            </w:r>
          </w:p>
          <w:p w:rsidR="00B16BA8" w:rsidRPr="00835A21" w:rsidRDefault="00220E52" w:rsidP="00220E52">
            <w:pPr>
              <w:pStyle w:val="ListParagraph"/>
              <w:numPr>
                <w:ilvl w:val="0"/>
                <w:numId w:val="4"/>
              </w:numPr>
              <w:tabs>
                <w:tab w:val="left" w:pos="380"/>
                <w:tab w:val="left" w:pos="1599"/>
                <w:tab w:val="left" w:pos="2659"/>
              </w:tabs>
              <w:spacing w:before="120" w:line="264" w:lineRule="exact"/>
              <w:ind w:right="1530"/>
            </w:pPr>
            <w:r w:rsidRPr="00220E52">
              <w:rPr>
                <w:color w:val="231F20"/>
                <w:w w:val="75"/>
              </w:rPr>
              <w:t>One-Day Farmer/Rancher</w:t>
            </w:r>
            <w:r>
              <w:rPr>
                <w:color w:val="231F20"/>
                <w:w w:val="75"/>
              </w:rPr>
              <w:t xml:space="preserve"> </w:t>
            </w:r>
            <w:r w:rsidR="00B03DAC">
              <w:rPr>
                <w:color w:val="231F20"/>
                <w:w w:val="75"/>
              </w:rPr>
              <w:t>Wednesday</w:t>
            </w:r>
            <w:r w:rsidR="00587E1B">
              <w:rPr>
                <w:color w:val="231F20"/>
                <w:w w:val="75"/>
              </w:rPr>
              <w:t xml:space="preserve"> </w:t>
            </w:r>
            <w:r w:rsidR="00B16BA8">
              <w:rPr>
                <w:color w:val="231F20"/>
                <w:w w:val="75"/>
              </w:rPr>
              <w:t>–</w:t>
            </w:r>
            <w:r w:rsidR="00587E1B">
              <w:rPr>
                <w:color w:val="231F20"/>
                <w:w w:val="75"/>
              </w:rPr>
              <w:t xml:space="preserve"> </w:t>
            </w:r>
            <w:r w:rsidR="00B16BA8">
              <w:rPr>
                <w:color w:val="231F20"/>
                <w:w w:val="75"/>
              </w:rPr>
              <w:t>$100</w:t>
            </w:r>
          </w:p>
          <w:p w:rsidR="00835A21" w:rsidRPr="00B16BA8" w:rsidRDefault="00835A21" w:rsidP="00220E52">
            <w:pPr>
              <w:pStyle w:val="ListParagraph"/>
              <w:numPr>
                <w:ilvl w:val="0"/>
                <w:numId w:val="4"/>
              </w:numPr>
              <w:tabs>
                <w:tab w:val="left" w:pos="380"/>
                <w:tab w:val="left" w:pos="1599"/>
                <w:tab w:val="left" w:pos="2659"/>
              </w:tabs>
              <w:spacing w:before="120" w:line="264" w:lineRule="exact"/>
              <w:ind w:right="1530"/>
            </w:pPr>
            <w:r>
              <w:rPr>
                <w:color w:val="231F20"/>
                <w:w w:val="75"/>
              </w:rPr>
              <w:t xml:space="preserve">One Day Farmer/Rancher </w:t>
            </w:r>
            <w:r w:rsidR="00B03DAC">
              <w:rPr>
                <w:color w:val="231F20"/>
                <w:w w:val="75"/>
              </w:rPr>
              <w:t>Tuesday w/</w:t>
            </w:r>
            <w:r>
              <w:rPr>
                <w:color w:val="231F20"/>
                <w:w w:val="75"/>
              </w:rPr>
              <w:t>out banquet-$100</w:t>
            </w:r>
          </w:p>
          <w:p w:rsidR="005973E3" w:rsidRPr="001C5C3A" w:rsidRDefault="001C5C3A" w:rsidP="001C5C3A">
            <w:pPr>
              <w:pStyle w:val="ListParagraph"/>
              <w:numPr>
                <w:ilvl w:val="0"/>
                <w:numId w:val="4"/>
              </w:numPr>
              <w:tabs>
                <w:tab w:val="left" w:pos="380"/>
                <w:tab w:val="left" w:pos="1599"/>
                <w:tab w:val="left" w:pos="2659"/>
              </w:tabs>
              <w:spacing w:before="120" w:line="264" w:lineRule="exact"/>
              <w:ind w:right="882"/>
              <w:rPr>
                <w:b/>
                <w:color w:val="231F20"/>
                <w:w w:val="90"/>
              </w:rPr>
            </w:pPr>
            <w:r w:rsidRPr="00220E52">
              <w:rPr>
                <w:color w:val="231F20"/>
                <w:w w:val="75"/>
              </w:rPr>
              <w:t>One-Day Farmer/Rancher</w:t>
            </w:r>
            <w:r>
              <w:rPr>
                <w:color w:val="231F20"/>
                <w:w w:val="75"/>
              </w:rPr>
              <w:t xml:space="preserve"> </w:t>
            </w:r>
            <w:r w:rsidR="00B03DAC">
              <w:rPr>
                <w:color w:val="231F20"/>
                <w:w w:val="75"/>
              </w:rPr>
              <w:t>Tuesday</w:t>
            </w:r>
            <w:r>
              <w:rPr>
                <w:color w:val="231F20"/>
                <w:w w:val="75"/>
              </w:rPr>
              <w:t xml:space="preserve"> </w:t>
            </w:r>
            <w:r w:rsidR="00835A21">
              <w:rPr>
                <w:color w:val="231F20"/>
                <w:w w:val="75"/>
              </w:rPr>
              <w:t xml:space="preserve">with </w:t>
            </w:r>
            <w:r>
              <w:rPr>
                <w:color w:val="231F20"/>
                <w:w w:val="75"/>
              </w:rPr>
              <w:t xml:space="preserve"> banquet</w:t>
            </w:r>
            <w:r w:rsidR="00660251">
              <w:rPr>
                <w:color w:val="231F20"/>
                <w:w w:val="75"/>
              </w:rPr>
              <w:t>-$150</w:t>
            </w:r>
          </w:p>
          <w:p w:rsidR="00B16BA8" w:rsidRPr="00835A21" w:rsidRDefault="00220E52" w:rsidP="00220E52">
            <w:pPr>
              <w:pStyle w:val="ListParagraph"/>
              <w:numPr>
                <w:ilvl w:val="0"/>
                <w:numId w:val="4"/>
              </w:numPr>
              <w:tabs>
                <w:tab w:val="left" w:pos="380"/>
                <w:tab w:val="left" w:pos="1599"/>
                <w:tab w:val="left" w:pos="2659"/>
              </w:tabs>
              <w:spacing w:before="120" w:line="264" w:lineRule="exact"/>
              <w:ind w:right="1530"/>
            </w:pPr>
            <w:r>
              <w:rPr>
                <w:color w:val="231F20"/>
                <w:w w:val="75"/>
              </w:rPr>
              <w:t xml:space="preserve"> One-Day Student  </w:t>
            </w:r>
            <w:r w:rsidR="00B03DAC">
              <w:rPr>
                <w:color w:val="231F20"/>
                <w:w w:val="75"/>
              </w:rPr>
              <w:t>Wednesday</w:t>
            </w:r>
            <w:r w:rsidRPr="00220E52">
              <w:rPr>
                <w:color w:val="231F20"/>
                <w:w w:val="75"/>
              </w:rPr>
              <w:t xml:space="preserve"> </w:t>
            </w:r>
            <w:r w:rsidR="00B16BA8">
              <w:rPr>
                <w:color w:val="231F20"/>
                <w:w w:val="75"/>
              </w:rPr>
              <w:t>– $75</w:t>
            </w:r>
          </w:p>
          <w:p w:rsidR="00835A21" w:rsidRPr="00B16BA8" w:rsidRDefault="00835A21" w:rsidP="00220E52">
            <w:pPr>
              <w:pStyle w:val="ListParagraph"/>
              <w:numPr>
                <w:ilvl w:val="0"/>
                <w:numId w:val="4"/>
              </w:numPr>
              <w:tabs>
                <w:tab w:val="left" w:pos="380"/>
                <w:tab w:val="left" w:pos="1599"/>
                <w:tab w:val="left" w:pos="2659"/>
              </w:tabs>
              <w:spacing w:before="120" w:line="264" w:lineRule="exact"/>
              <w:ind w:right="1530"/>
            </w:pPr>
            <w:r>
              <w:rPr>
                <w:color w:val="231F20"/>
                <w:w w:val="75"/>
              </w:rPr>
              <w:t xml:space="preserve">One Day Student </w:t>
            </w:r>
            <w:r w:rsidR="00B03DAC">
              <w:rPr>
                <w:color w:val="231F20"/>
                <w:w w:val="75"/>
              </w:rPr>
              <w:t>Tuesda</w:t>
            </w:r>
            <w:r>
              <w:rPr>
                <w:color w:val="231F20"/>
                <w:w w:val="75"/>
              </w:rPr>
              <w:t>y without banquet- $75</w:t>
            </w:r>
          </w:p>
          <w:p w:rsidR="00B16BA8" w:rsidRDefault="001C5C3A" w:rsidP="001C5C3A">
            <w:pPr>
              <w:pStyle w:val="ListParagraph"/>
              <w:numPr>
                <w:ilvl w:val="0"/>
                <w:numId w:val="4"/>
              </w:numPr>
              <w:tabs>
                <w:tab w:val="left" w:pos="380"/>
                <w:tab w:val="left" w:pos="1599"/>
                <w:tab w:val="left" w:pos="2659"/>
              </w:tabs>
              <w:spacing w:before="120" w:line="264" w:lineRule="exact"/>
              <w:ind w:right="1422"/>
            </w:pPr>
            <w:r>
              <w:rPr>
                <w:color w:val="231F20"/>
                <w:w w:val="75"/>
              </w:rPr>
              <w:t xml:space="preserve">One-Day Student </w:t>
            </w:r>
            <w:r w:rsidR="00B03DAC">
              <w:rPr>
                <w:color w:val="231F20"/>
                <w:w w:val="75"/>
              </w:rPr>
              <w:t xml:space="preserve">Tuesday </w:t>
            </w:r>
            <w:r w:rsidR="00835A21">
              <w:rPr>
                <w:color w:val="231F20"/>
                <w:w w:val="75"/>
              </w:rPr>
              <w:t>with banquet</w:t>
            </w:r>
            <w:r w:rsidR="00220E52">
              <w:rPr>
                <w:color w:val="231F20"/>
                <w:w w:val="90"/>
              </w:rPr>
              <w:t>-</w:t>
            </w:r>
            <w:r>
              <w:rPr>
                <w:color w:val="231F20"/>
                <w:w w:val="75"/>
              </w:rPr>
              <w:t xml:space="preserve"> $125</w:t>
            </w:r>
          </w:p>
          <w:p w:rsidR="00587E1B" w:rsidRPr="00AF0371" w:rsidRDefault="00B03DAC" w:rsidP="00C96C8F">
            <w:pPr>
              <w:pStyle w:val="ListParagraph"/>
              <w:numPr>
                <w:ilvl w:val="0"/>
                <w:numId w:val="4"/>
              </w:numPr>
              <w:tabs>
                <w:tab w:val="left" w:pos="380"/>
              </w:tabs>
              <w:spacing w:before="120"/>
            </w:pPr>
            <w:r>
              <w:rPr>
                <w:color w:val="231F20"/>
                <w:w w:val="75"/>
              </w:rPr>
              <w:t>Tuesday</w:t>
            </w:r>
            <w:r w:rsidR="00587E1B">
              <w:rPr>
                <w:color w:val="231F20"/>
                <w:w w:val="75"/>
              </w:rPr>
              <w:t xml:space="preserve"> Evening Guest Banquet Only –</w:t>
            </w:r>
            <w:r w:rsidR="00587E1B">
              <w:rPr>
                <w:color w:val="231F20"/>
                <w:spacing w:val="-2"/>
                <w:w w:val="75"/>
              </w:rPr>
              <w:t xml:space="preserve"> </w:t>
            </w:r>
            <w:r w:rsidR="005973E3">
              <w:rPr>
                <w:color w:val="231F20"/>
                <w:w w:val="75"/>
              </w:rPr>
              <w:t>$55</w:t>
            </w:r>
          </w:p>
          <w:p w:rsidR="00AF0371" w:rsidRDefault="00AF0371" w:rsidP="00C96C8F">
            <w:pPr>
              <w:pStyle w:val="ListParagraph"/>
              <w:numPr>
                <w:ilvl w:val="0"/>
                <w:numId w:val="4"/>
              </w:numPr>
              <w:tabs>
                <w:tab w:val="left" w:pos="380"/>
              </w:tabs>
              <w:spacing w:before="120"/>
            </w:pPr>
            <w:r>
              <w:rPr>
                <w:color w:val="231F20"/>
                <w:w w:val="75"/>
              </w:rPr>
              <w:t>Thursday tour fee- $50</w:t>
            </w:r>
          </w:p>
          <w:p w:rsidR="00587E1B" w:rsidRDefault="00587E1B" w:rsidP="00C96C8F">
            <w:pPr>
              <w:pStyle w:val="ListParagraph"/>
              <w:numPr>
                <w:ilvl w:val="0"/>
                <w:numId w:val="4"/>
              </w:numPr>
              <w:tabs>
                <w:tab w:val="left" w:pos="380"/>
                <w:tab w:val="left" w:pos="5419"/>
              </w:tabs>
              <w:spacing w:before="120" w:after="120" w:line="317" w:lineRule="auto"/>
              <w:ind w:left="389" w:hanging="245"/>
              <w:jc w:val="both"/>
            </w:pPr>
            <w:r>
              <w:rPr>
                <w:color w:val="231F20"/>
                <w:w w:val="70"/>
              </w:rPr>
              <w:t>Guest</w:t>
            </w:r>
            <w:r w:rsidR="003A6B12">
              <w:rPr>
                <w:color w:val="231F20"/>
                <w:w w:val="70"/>
              </w:rPr>
              <w:t xml:space="preserve"> </w:t>
            </w:r>
            <w:r>
              <w:rPr>
                <w:color w:val="231F20"/>
                <w:w w:val="70"/>
              </w:rPr>
              <w:t>Thursday</w:t>
            </w:r>
            <w:r w:rsidR="003A6B12">
              <w:rPr>
                <w:color w:val="231F20"/>
                <w:w w:val="70"/>
              </w:rPr>
              <w:t xml:space="preserve"> </w:t>
            </w:r>
            <w:r>
              <w:rPr>
                <w:color w:val="231F20"/>
                <w:w w:val="70"/>
              </w:rPr>
              <w:t xml:space="preserve">Tour </w:t>
            </w:r>
            <w:r>
              <w:rPr>
                <w:color w:val="231F20"/>
                <w:spacing w:val="-3"/>
                <w:w w:val="70"/>
              </w:rPr>
              <w:t xml:space="preserve">Fee </w:t>
            </w:r>
            <w:r>
              <w:rPr>
                <w:color w:val="231F20"/>
                <w:w w:val="70"/>
              </w:rPr>
              <w:t xml:space="preserve">for those </w:t>
            </w:r>
            <w:r>
              <w:rPr>
                <w:color w:val="231F20"/>
                <w:spacing w:val="-3"/>
                <w:w w:val="70"/>
              </w:rPr>
              <w:t xml:space="preserve">attending </w:t>
            </w:r>
            <w:r>
              <w:rPr>
                <w:color w:val="231F20"/>
                <w:w w:val="70"/>
              </w:rPr>
              <w:t xml:space="preserve">with full </w:t>
            </w:r>
            <w:r>
              <w:rPr>
                <w:color w:val="231F20"/>
                <w:spacing w:val="-3"/>
                <w:w w:val="70"/>
              </w:rPr>
              <w:t xml:space="preserve">conference </w:t>
            </w:r>
            <w:r w:rsidR="005973E3">
              <w:rPr>
                <w:color w:val="231F20"/>
                <w:w w:val="70"/>
              </w:rPr>
              <w:t>participant-$50</w:t>
            </w:r>
            <w:r>
              <w:rPr>
                <w:color w:val="231F20"/>
                <w:spacing w:val="-2"/>
                <w:w w:val="70"/>
              </w:rPr>
              <w:t xml:space="preserve"> </w:t>
            </w:r>
            <w:r>
              <w:rPr>
                <w:color w:val="231F20"/>
                <w:w w:val="75"/>
              </w:rPr>
              <w:t>Guest</w:t>
            </w:r>
            <w:r>
              <w:rPr>
                <w:color w:val="231F20"/>
                <w:spacing w:val="-15"/>
                <w:w w:val="75"/>
              </w:rPr>
              <w:t xml:space="preserve"> </w:t>
            </w:r>
            <w:r>
              <w:rPr>
                <w:color w:val="231F20"/>
                <w:w w:val="75"/>
              </w:rPr>
              <w:t>Name</w:t>
            </w:r>
            <w:r>
              <w:rPr>
                <w:color w:val="231F20"/>
                <w:spacing w:val="-7"/>
              </w:rPr>
              <w:t xml:space="preserve"> </w:t>
            </w:r>
            <w:r>
              <w:rPr>
                <w:color w:val="231F20"/>
                <w:w w:val="69"/>
                <w:u w:val="single" w:color="221E1F"/>
              </w:rPr>
              <w:t xml:space="preserve"> </w:t>
            </w:r>
            <w:r>
              <w:rPr>
                <w:color w:val="231F20"/>
                <w:u w:val="single" w:color="221E1F"/>
              </w:rPr>
              <w:tab/>
            </w:r>
            <w:r>
              <w:rPr>
                <w:color w:val="231F20"/>
              </w:rPr>
              <w:t xml:space="preserve"> </w:t>
            </w:r>
            <w:r>
              <w:rPr>
                <w:color w:val="231F20"/>
                <w:spacing w:val="-4"/>
                <w:w w:val="75"/>
              </w:rPr>
              <w:t>Tour</w:t>
            </w:r>
            <w:r>
              <w:rPr>
                <w:color w:val="231F20"/>
                <w:spacing w:val="-2"/>
                <w:w w:val="75"/>
              </w:rPr>
              <w:t xml:space="preserve"> </w:t>
            </w:r>
            <w:r>
              <w:rPr>
                <w:color w:val="231F20"/>
                <w:w w:val="75"/>
              </w:rPr>
              <w:t>Selection</w:t>
            </w:r>
            <w:r>
              <w:rPr>
                <w:color w:val="231F20"/>
                <w:spacing w:val="-28"/>
              </w:rPr>
              <w:t xml:space="preserve"> </w:t>
            </w:r>
            <w:r>
              <w:rPr>
                <w:color w:val="231F20"/>
                <w:w w:val="69"/>
                <w:u w:val="single" w:color="221E1F"/>
              </w:rPr>
              <w:t xml:space="preserve"> </w:t>
            </w:r>
            <w:r>
              <w:rPr>
                <w:color w:val="231F20"/>
                <w:u w:val="single" w:color="221E1F"/>
              </w:rPr>
              <w:tab/>
            </w:r>
          </w:p>
          <w:p w:rsidR="00587E1B" w:rsidRDefault="00BA3853" w:rsidP="00C96C8F">
            <w:pPr>
              <w:pStyle w:val="ListParagraph"/>
              <w:numPr>
                <w:ilvl w:val="0"/>
                <w:numId w:val="4"/>
              </w:numPr>
              <w:tabs>
                <w:tab w:val="left" w:pos="380"/>
              </w:tabs>
              <w:spacing w:before="120"/>
              <w:ind w:left="380"/>
            </w:pPr>
            <w:r>
              <w:rPr>
                <w:color w:val="231F20"/>
                <w:w w:val="75"/>
              </w:rPr>
              <w:t xml:space="preserve">Commercial Exhibitor Fee - </w:t>
            </w:r>
            <w:r w:rsidR="00587E1B">
              <w:rPr>
                <w:color w:val="231F20"/>
                <w:w w:val="75"/>
              </w:rPr>
              <w:t>$</w:t>
            </w:r>
            <w:r w:rsidR="00987F08">
              <w:rPr>
                <w:color w:val="231F20"/>
                <w:w w:val="75"/>
              </w:rPr>
              <w:t>7</w:t>
            </w:r>
            <w:r w:rsidR="007F7182">
              <w:rPr>
                <w:color w:val="231F20"/>
                <w:w w:val="75"/>
              </w:rPr>
              <w:t>00- includes</w:t>
            </w:r>
            <w:r w:rsidR="005973E3">
              <w:rPr>
                <w:color w:val="231F20"/>
                <w:w w:val="75"/>
              </w:rPr>
              <w:t xml:space="preserve"> registration for 1 person</w:t>
            </w:r>
            <w:r>
              <w:rPr>
                <w:color w:val="231F20"/>
                <w:w w:val="75"/>
              </w:rPr>
              <w:t>, not tours</w:t>
            </w:r>
          </w:p>
          <w:p w:rsidR="00392B97" w:rsidRPr="00DF05EF" w:rsidRDefault="00587E1B" w:rsidP="00392B97">
            <w:pPr>
              <w:pStyle w:val="ListParagraph"/>
              <w:numPr>
                <w:ilvl w:val="0"/>
                <w:numId w:val="4"/>
              </w:numPr>
              <w:tabs>
                <w:tab w:val="left" w:pos="380"/>
              </w:tabs>
              <w:spacing w:before="120"/>
              <w:ind w:left="380"/>
            </w:pPr>
            <w:r>
              <w:rPr>
                <w:color w:val="231F20"/>
                <w:w w:val="75"/>
              </w:rPr>
              <w:t>Non-Profit Exhibitor Fee –</w:t>
            </w:r>
            <w:r>
              <w:rPr>
                <w:color w:val="231F20"/>
                <w:spacing w:val="11"/>
                <w:w w:val="75"/>
              </w:rPr>
              <w:t xml:space="preserve"> </w:t>
            </w:r>
            <w:r>
              <w:rPr>
                <w:color w:val="231F20"/>
                <w:w w:val="75"/>
              </w:rPr>
              <w:t>$</w:t>
            </w:r>
            <w:r w:rsidR="00BA3853">
              <w:rPr>
                <w:color w:val="231F20"/>
                <w:w w:val="75"/>
              </w:rPr>
              <w:t>60</w:t>
            </w:r>
            <w:r w:rsidR="007F7182">
              <w:rPr>
                <w:color w:val="231F20"/>
                <w:w w:val="75"/>
              </w:rPr>
              <w:t>0- includes</w:t>
            </w:r>
            <w:r w:rsidR="005973E3">
              <w:rPr>
                <w:color w:val="231F20"/>
                <w:w w:val="75"/>
              </w:rPr>
              <w:t xml:space="preserve"> registration for 1 person</w:t>
            </w:r>
            <w:r w:rsidR="00BA3853">
              <w:rPr>
                <w:color w:val="231F20"/>
                <w:w w:val="75"/>
              </w:rPr>
              <w:t>, not tours</w:t>
            </w:r>
          </w:p>
          <w:p w:rsidR="00DF05EF" w:rsidRPr="00392B97" w:rsidRDefault="00DF05EF" w:rsidP="00392B97">
            <w:pPr>
              <w:pStyle w:val="ListParagraph"/>
              <w:numPr>
                <w:ilvl w:val="0"/>
                <w:numId w:val="4"/>
              </w:numPr>
              <w:tabs>
                <w:tab w:val="left" w:pos="380"/>
              </w:tabs>
              <w:spacing w:before="120"/>
              <w:ind w:left="380"/>
            </w:pPr>
            <w:r>
              <w:rPr>
                <w:color w:val="231F20"/>
                <w:w w:val="75"/>
              </w:rPr>
              <w:t>SRAP exhibitor table- $75  Table only- I need electric  YES   NO</w:t>
            </w:r>
          </w:p>
          <w:p w:rsidR="002722C1" w:rsidRPr="00DF05EF" w:rsidRDefault="00587E1B" w:rsidP="00DF05EF">
            <w:pPr>
              <w:pStyle w:val="ListParagraph"/>
              <w:tabs>
                <w:tab w:val="left" w:pos="380"/>
              </w:tabs>
              <w:spacing w:before="120"/>
              <w:ind w:firstLine="0"/>
            </w:pPr>
            <w:r w:rsidRPr="00392B97">
              <w:rPr>
                <w:b/>
                <w:color w:val="231F20"/>
                <w:spacing w:val="-3"/>
                <w:w w:val="85"/>
              </w:rPr>
              <w:t xml:space="preserve">Total </w:t>
            </w:r>
            <w:r w:rsidRPr="00392B97">
              <w:rPr>
                <w:b/>
                <w:color w:val="231F20"/>
                <w:w w:val="85"/>
              </w:rPr>
              <w:t>Enclosed</w:t>
            </w:r>
            <w:r w:rsidRPr="00392B97">
              <w:rPr>
                <w:b/>
                <w:color w:val="231F20"/>
                <w:spacing w:val="-35"/>
                <w:w w:val="85"/>
              </w:rPr>
              <w:t xml:space="preserve"> </w:t>
            </w:r>
            <w:r w:rsidRPr="00392B97">
              <w:rPr>
                <w:b/>
                <w:color w:val="231F20"/>
                <w:w w:val="85"/>
              </w:rPr>
              <w:t>$</w:t>
            </w:r>
            <w:r w:rsidRPr="00392B97">
              <w:rPr>
                <w:b/>
                <w:color w:val="231F20"/>
                <w:spacing w:val="-30"/>
              </w:rPr>
              <w:t xml:space="preserve"> </w:t>
            </w:r>
            <w:r w:rsidRPr="00392B97">
              <w:rPr>
                <w:b/>
                <w:color w:val="231F20"/>
                <w:w w:val="70"/>
                <w:u w:val="single" w:color="221E1F"/>
              </w:rPr>
              <w:t xml:space="preserve"> </w:t>
            </w:r>
            <w:r w:rsidR="002722C1">
              <w:rPr>
                <w:b/>
                <w:color w:val="231F20"/>
                <w:u w:val="single" w:color="221E1F"/>
              </w:rPr>
              <w:t>___________</w:t>
            </w:r>
          </w:p>
          <w:p w:rsidR="002722C1" w:rsidRPr="002722C1" w:rsidRDefault="00587E1B" w:rsidP="002722C1">
            <w:pPr>
              <w:pStyle w:val="ListParagraph"/>
              <w:numPr>
                <w:ilvl w:val="0"/>
                <w:numId w:val="8"/>
              </w:numPr>
              <w:tabs>
                <w:tab w:val="left" w:pos="3989"/>
              </w:tabs>
              <w:spacing w:before="120"/>
              <w:ind w:left="400" w:right="360"/>
            </w:pPr>
            <w:r w:rsidRPr="00987F08">
              <w:rPr>
                <w:color w:val="231F20"/>
                <w:w w:val="75"/>
              </w:rPr>
              <w:t>I request the following</w:t>
            </w:r>
            <w:r w:rsidRPr="00987F08">
              <w:rPr>
                <w:color w:val="231F20"/>
                <w:spacing w:val="-5"/>
                <w:w w:val="75"/>
              </w:rPr>
              <w:t xml:space="preserve"> </w:t>
            </w:r>
            <w:r w:rsidRPr="00987F08">
              <w:rPr>
                <w:color w:val="231F20"/>
                <w:w w:val="75"/>
              </w:rPr>
              <w:t>accommodations:</w:t>
            </w:r>
            <w:r w:rsidRPr="00987F08">
              <w:rPr>
                <w:color w:val="231F20"/>
              </w:rPr>
              <w:t xml:space="preserve"> </w:t>
            </w:r>
            <w:r w:rsidR="002722C1">
              <w:rPr>
                <w:color w:val="231F20"/>
              </w:rPr>
              <w:t>__________________</w:t>
            </w:r>
          </w:p>
          <w:p w:rsidR="002722C1" w:rsidRPr="002722C1" w:rsidRDefault="002722C1" w:rsidP="002722C1">
            <w:pPr>
              <w:pStyle w:val="ListParagraph"/>
              <w:tabs>
                <w:tab w:val="left" w:pos="3989"/>
              </w:tabs>
              <w:spacing w:before="120"/>
              <w:ind w:left="400" w:right="360" w:firstLine="0"/>
            </w:pPr>
            <w:r>
              <w:rPr>
                <w:color w:val="231F20"/>
              </w:rPr>
              <w:t>____________________________________________</w:t>
            </w:r>
          </w:p>
          <w:p w:rsidR="00587E1B" w:rsidRDefault="00587E1B" w:rsidP="002722C1">
            <w:pPr>
              <w:pStyle w:val="ListParagraph"/>
              <w:numPr>
                <w:ilvl w:val="0"/>
                <w:numId w:val="8"/>
              </w:numPr>
              <w:tabs>
                <w:tab w:val="left" w:pos="3989"/>
              </w:tabs>
              <w:spacing w:before="120"/>
              <w:ind w:left="400" w:right="360"/>
            </w:pPr>
            <w:r>
              <w:rPr>
                <w:color w:val="231F20"/>
                <w:w w:val="75"/>
              </w:rPr>
              <w:t>I require accessible</w:t>
            </w:r>
            <w:r>
              <w:rPr>
                <w:color w:val="231F20"/>
                <w:spacing w:val="-28"/>
                <w:w w:val="75"/>
              </w:rPr>
              <w:t xml:space="preserve"> </w:t>
            </w:r>
            <w:r>
              <w:rPr>
                <w:color w:val="231F20"/>
                <w:w w:val="75"/>
              </w:rPr>
              <w:t>transportation.</w:t>
            </w:r>
          </w:p>
          <w:p w:rsidR="00587E1B" w:rsidRPr="00B16BA8" w:rsidRDefault="00587E1B" w:rsidP="00EE7CFF">
            <w:pPr>
              <w:pStyle w:val="ListParagraph"/>
              <w:numPr>
                <w:ilvl w:val="0"/>
                <w:numId w:val="3"/>
              </w:numPr>
              <w:tabs>
                <w:tab w:val="left" w:pos="430"/>
                <w:tab w:val="left" w:pos="5419"/>
              </w:tabs>
              <w:spacing w:before="0"/>
              <w:ind w:left="389" w:hanging="245"/>
            </w:pPr>
            <w:r>
              <w:rPr>
                <w:color w:val="231F20"/>
                <w:w w:val="75"/>
              </w:rPr>
              <w:t>I have the following dietary</w:t>
            </w:r>
            <w:r>
              <w:rPr>
                <w:color w:val="231F20"/>
                <w:spacing w:val="7"/>
                <w:w w:val="75"/>
              </w:rPr>
              <w:t xml:space="preserve"> </w:t>
            </w:r>
            <w:r>
              <w:rPr>
                <w:color w:val="231F20"/>
                <w:w w:val="75"/>
              </w:rPr>
              <w:t>needs:</w:t>
            </w:r>
            <w:r>
              <w:rPr>
                <w:color w:val="231F20"/>
                <w:spacing w:val="22"/>
              </w:rPr>
              <w:t xml:space="preserve"> </w:t>
            </w:r>
            <w:r w:rsidR="00F70635" w:rsidRPr="002722C1">
              <w:rPr>
                <w:color w:val="231F20"/>
                <w:w w:val="69"/>
                <w:u w:val="single"/>
              </w:rPr>
              <w:t>________________________________</w:t>
            </w:r>
          </w:p>
          <w:p w:rsidR="00587E1B" w:rsidRDefault="00587E1B" w:rsidP="0009549B">
            <w:pPr>
              <w:pStyle w:val="ListParagraph"/>
              <w:numPr>
                <w:ilvl w:val="0"/>
                <w:numId w:val="3"/>
              </w:numPr>
              <w:tabs>
                <w:tab w:val="left" w:pos="380"/>
              </w:tabs>
              <w:spacing w:before="120"/>
              <w:ind w:left="389" w:hanging="245"/>
            </w:pPr>
            <w:r>
              <w:rPr>
                <w:color w:val="231F20"/>
                <w:w w:val="75"/>
              </w:rPr>
              <w:t>I</w:t>
            </w:r>
            <w:r>
              <w:rPr>
                <w:color w:val="231F20"/>
                <w:spacing w:val="-4"/>
                <w:w w:val="75"/>
              </w:rPr>
              <w:t xml:space="preserve"> </w:t>
            </w:r>
            <w:r>
              <w:rPr>
                <w:color w:val="231F20"/>
                <w:w w:val="75"/>
              </w:rPr>
              <w:t>am</w:t>
            </w:r>
            <w:r>
              <w:rPr>
                <w:color w:val="231F20"/>
                <w:spacing w:val="-4"/>
                <w:w w:val="75"/>
              </w:rPr>
              <w:t xml:space="preserve"> </w:t>
            </w:r>
            <w:r>
              <w:rPr>
                <w:color w:val="231F20"/>
                <w:w w:val="75"/>
              </w:rPr>
              <w:t>interested</w:t>
            </w:r>
            <w:r>
              <w:rPr>
                <w:color w:val="231F20"/>
                <w:spacing w:val="-4"/>
                <w:w w:val="75"/>
              </w:rPr>
              <w:t xml:space="preserve"> </w:t>
            </w:r>
            <w:r>
              <w:rPr>
                <w:color w:val="231F20"/>
                <w:w w:val="75"/>
              </w:rPr>
              <w:t>in</w:t>
            </w:r>
            <w:r>
              <w:rPr>
                <w:color w:val="231F20"/>
                <w:spacing w:val="-4"/>
                <w:w w:val="75"/>
              </w:rPr>
              <w:t xml:space="preserve"> </w:t>
            </w:r>
            <w:r>
              <w:rPr>
                <w:color w:val="231F20"/>
                <w:w w:val="75"/>
              </w:rPr>
              <w:t>participating</w:t>
            </w:r>
            <w:r>
              <w:rPr>
                <w:color w:val="231F20"/>
                <w:spacing w:val="-4"/>
                <w:w w:val="75"/>
              </w:rPr>
              <w:t xml:space="preserve"> </w:t>
            </w:r>
            <w:r>
              <w:rPr>
                <w:color w:val="231F20"/>
                <w:w w:val="75"/>
              </w:rPr>
              <w:t>as</w:t>
            </w:r>
            <w:r>
              <w:rPr>
                <w:color w:val="231F20"/>
                <w:spacing w:val="-4"/>
                <w:w w:val="75"/>
              </w:rPr>
              <w:t xml:space="preserve"> </w:t>
            </w:r>
            <w:r>
              <w:rPr>
                <w:color w:val="231F20"/>
                <w:w w:val="75"/>
              </w:rPr>
              <w:t>a</w:t>
            </w:r>
            <w:r>
              <w:rPr>
                <w:color w:val="231F20"/>
                <w:spacing w:val="-4"/>
                <w:w w:val="75"/>
              </w:rPr>
              <w:t xml:space="preserve"> </w:t>
            </w:r>
            <w:r>
              <w:rPr>
                <w:color w:val="231F20"/>
                <w:w w:val="75"/>
              </w:rPr>
              <w:t>conference</w:t>
            </w:r>
            <w:r>
              <w:rPr>
                <w:color w:val="231F20"/>
                <w:spacing w:val="-4"/>
                <w:w w:val="75"/>
              </w:rPr>
              <w:t xml:space="preserve"> </w:t>
            </w:r>
            <w:r>
              <w:rPr>
                <w:color w:val="231F20"/>
                <w:spacing w:val="-3"/>
                <w:w w:val="75"/>
              </w:rPr>
              <w:t>vendor.</w:t>
            </w:r>
            <w:r>
              <w:rPr>
                <w:color w:val="231F20"/>
                <w:spacing w:val="-4"/>
                <w:w w:val="75"/>
              </w:rPr>
              <w:t xml:space="preserve"> </w:t>
            </w:r>
            <w:r>
              <w:rPr>
                <w:color w:val="231F20"/>
                <w:w w:val="75"/>
              </w:rPr>
              <w:t>Please</w:t>
            </w:r>
            <w:r>
              <w:rPr>
                <w:color w:val="231F20"/>
                <w:spacing w:val="-4"/>
                <w:w w:val="75"/>
              </w:rPr>
              <w:t xml:space="preserve"> </w:t>
            </w:r>
            <w:r>
              <w:rPr>
                <w:color w:val="231F20"/>
                <w:w w:val="75"/>
              </w:rPr>
              <w:t>contact</w:t>
            </w:r>
            <w:r>
              <w:rPr>
                <w:color w:val="231F20"/>
                <w:spacing w:val="-4"/>
                <w:w w:val="75"/>
              </w:rPr>
              <w:t xml:space="preserve"> </w:t>
            </w:r>
            <w:r>
              <w:rPr>
                <w:color w:val="231F20"/>
                <w:w w:val="75"/>
              </w:rPr>
              <w:t>me.</w:t>
            </w:r>
          </w:p>
          <w:p w:rsidR="00587E1B" w:rsidRDefault="00587E1B" w:rsidP="0009549B">
            <w:pPr>
              <w:pStyle w:val="ListParagraph"/>
              <w:numPr>
                <w:ilvl w:val="0"/>
                <w:numId w:val="3"/>
              </w:numPr>
              <w:tabs>
                <w:tab w:val="left" w:pos="380"/>
              </w:tabs>
              <w:spacing w:before="120"/>
              <w:ind w:left="389" w:hanging="245"/>
            </w:pPr>
            <w:r>
              <w:rPr>
                <w:color w:val="231F20"/>
                <w:w w:val="80"/>
              </w:rPr>
              <w:t>I</w:t>
            </w:r>
            <w:r>
              <w:rPr>
                <w:color w:val="231F20"/>
                <w:spacing w:val="-25"/>
                <w:w w:val="80"/>
              </w:rPr>
              <w:t xml:space="preserve"> </w:t>
            </w:r>
            <w:r>
              <w:rPr>
                <w:color w:val="231F20"/>
                <w:w w:val="80"/>
              </w:rPr>
              <w:t>will</w:t>
            </w:r>
            <w:r>
              <w:rPr>
                <w:color w:val="231F20"/>
                <w:spacing w:val="-25"/>
                <w:w w:val="80"/>
              </w:rPr>
              <w:t xml:space="preserve"> </w:t>
            </w:r>
            <w:r>
              <w:rPr>
                <w:color w:val="231F20"/>
                <w:w w:val="80"/>
              </w:rPr>
              <w:t>be</w:t>
            </w:r>
            <w:r>
              <w:rPr>
                <w:color w:val="231F20"/>
                <w:spacing w:val="-25"/>
                <w:w w:val="80"/>
              </w:rPr>
              <w:t xml:space="preserve"> </w:t>
            </w:r>
            <w:r>
              <w:rPr>
                <w:color w:val="231F20"/>
                <w:w w:val="80"/>
              </w:rPr>
              <w:t>attending</w:t>
            </w:r>
            <w:r>
              <w:rPr>
                <w:color w:val="231F20"/>
                <w:spacing w:val="-25"/>
                <w:w w:val="80"/>
              </w:rPr>
              <w:t xml:space="preserve"> </w:t>
            </w:r>
            <w:r>
              <w:rPr>
                <w:color w:val="231F20"/>
                <w:w w:val="80"/>
              </w:rPr>
              <w:t>the</w:t>
            </w:r>
            <w:r>
              <w:rPr>
                <w:color w:val="231F20"/>
                <w:spacing w:val="-25"/>
                <w:w w:val="80"/>
              </w:rPr>
              <w:t xml:space="preserve"> </w:t>
            </w:r>
            <w:r>
              <w:rPr>
                <w:color w:val="231F20"/>
                <w:w w:val="80"/>
              </w:rPr>
              <w:t>reception</w:t>
            </w:r>
            <w:r>
              <w:rPr>
                <w:color w:val="231F20"/>
                <w:spacing w:val="-25"/>
                <w:w w:val="80"/>
              </w:rPr>
              <w:t xml:space="preserve"> </w:t>
            </w:r>
            <w:r>
              <w:rPr>
                <w:color w:val="231F20"/>
                <w:w w:val="80"/>
              </w:rPr>
              <w:t>on</w:t>
            </w:r>
            <w:r>
              <w:rPr>
                <w:color w:val="231F20"/>
                <w:spacing w:val="-25"/>
                <w:w w:val="80"/>
              </w:rPr>
              <w:t xml:space="preserve"> </w:t>
            </w:r>
            <w:r w:rsidR="005973E3">
              <w:rPr>
                <w:color w:val="231F20"/>
                <w:w w:val="80"/>
              </w:rPr>
              <w:t xml:space="preserve"> Monday, March </w:t>
            </w:r>
            <w:r w:rsidR="00CD2702">
              <w:rPr>
                <w:color w:val="231F20"/>
                <w:w w:val="80"/>
              </w:rPr>
              <w:t>23rd</w:t>
            </w:r>
            <w:r w:rsidR="00A771E9">
              <w:rPr>
                <w:color w:val="231F20"/>
                <w:w w:val="80"/>
              </w:rPr>
              <w:t xml:space="preserve"> at </w:t>
            </w:r>
            <w:r w:rsidR="005973E3">
              <w:rPr>
                <w:color w:val="231F20"/>
                <w:w w:val="80"/>
              </w:rPr>
              <w:t>4:30 pm</w:t>
            </w:r>
          </w:p>
          <w:p w:rsidR="00587E1B" w:rsidRDefault="00587E1B" w:rsidP="0009549B">
            <w:pPr>
              <w:pStyle w:val="ListParagraph"/>
              <w:numPr>
                <w:ilvl w:val="0"/>
                <w:numId w:val="3"/>
              </w:numPr>
              <w:tabs>
                <w:tab w:val="left" w:pos="380"/>
              </w:tabs>
              <w:spacing w:before="120"/>
            </w:pPr>
            <w:r>
              <w:rPr>
                <w:color w:val="231F20"/>
                <w:w w:val="80"/>
              </w:rPr>
              <w:t>I</w:t>
            </w:r>
            <w:r>
              <w:rPr>
                <w:color w:val="231F20"/>
                <w:spacing w:val="-29"/>
                <w:w w:val="80"/>
              </w:rPr>
              <w:t xml:space="preserve"> </w:t>
            </w:r>
            <w:r>
              <w:rPr>
                <w:color w:val="231F20"/>
                <w:w w:val="80"/>
              </w:rPr>
              <w:t>will</w:t>
            </w:r>
            <w:r>
              <w:rPr>
                <w:color w:val="231F20"/>
                <w:spacing w:val="-29"/>
                <w:w w:val="80"/>
              </w:rPr>
              <w:t xml:space="preserve"> </w:t>
            </w:r>
            <w:r>
              <w:rPr>
                <w:color w:val="231F20"/>
                <w:w w:val="80"/>
              </w:rPr>
              <w:t>be</w:t>
            </w:r>
            <w:r>
              <w:rPr>
                <w:color w:val="231F20"/>
                <w:spacing w:val="-29"/>
                <w:w w:val="80"/>
              </w:rPr>
              <w:t xml:space="preserve"> </w:t>
            </w:r>
            <w:r>
              <w:rPr>
                <w:color w:val="231F20"/>
                <w:w w:val="80"/>
              </w:rPr>
              <w:t>attending</w:t>
            </w:r>
            <w:r>
              <w:rPr>
                <w:color w:val="231F20"/>
                <w:spacing w:val="-29"/>
                <w:w w:val="80"/>
              </w:rPr>
              <w:t xml:space="preserve"> </w:t>
            </w:r>
            <w:r>
              <w:rPr>
                <w:color w:val="231F20"/>
                <w:w w:val="80"/>
              </w:rPr>
              <w:t>the</w:t>
            </w:r>
            <w:r>
              <w:rPr>
                <w:color w:val="231F20"/>
                <w:spacing w:val="-29"/>
                <w:w w:val="80"/>
              </w:rPr>
              <w:t xml:space="preserve"> </w:t>
            </w:r>
            <w:r>
              <w:rPr>
                <w:color w:val="231F20"/>
                <w:w w:val="80"/>
              </w:rPr>
              <w:t>following</w:t>
            </w:r>
            <w:r>
              <w:rPr>
                <w:color w:val="231F20"/>
                <w:spacing w:val="-29"/>
                <w:w w:val="80"/>
              </w:rPr>
              <w:t xml:space="preserve"> </w:t>
            </w:r>
            <w:r>
              <w:rPr>
                <w:color w:val="231F20"/>
                <w:w w:val="80"/>
              </w:rPr>
              <w:t>tour</w:t>
            </w:r>
            <w:r>
              <w:rPr>
                <w:color w:val="231F20"/>
                <w:spacing w:val="-29"/>
                <w:w w:val="80"/>
              </w:rPr>
              <w:t xml:space="preserve"> </w:t>
            </w:r>
            <w:r>
              <w:rPr>
                <w:color w:val="231F20"/>
                <w:w w:val="80"/>
              </w:rPr>
              <w:t>on</w:t>
            </w:r>
            <w:r>
              <w:rPr>
                <w:color w:val="231F20"/>
                <w:spacing w:val="-31"/>
                <w:w w:val="80"/>
              </w:rPr>
              <w:t xml:space="preserve"> </w:t>
            </w:r>
            <w:r w:rsidR="00CD2702">
              <w:rPr>
                <w:color w:val="231F20"/>
                <w:w w:val="80"/>
              </w:rPr>
              <w:t>Thursday March 26</w:t>
            </w:r>
            <w:r w:rsidR="00CD2702" w:rsidRPr="00CD2702">
              <w:rPr>
                <w:color w:val="231F20"/>
                <w:w w:val="80"/>
                <w:vertAlign w:val="superscript"/>
              </w:rPr>
              <w:t>th</w:t>
            </w:r>
            <w:r w:rsidR="00CD2702">
              <w:rPr>
                <w:color w:val="231F20"/>
                <w:spacing w:val="-29"/>
                <w:w w:val="80"/>
              </w:rPr>
              <w:t xml:space="preserve">   </w:t>
            </w:r>
            <w:r>
              <w:rPr>
                <w:i/>
                <w:color w:val="231F20"/>
                <w:w w:val="80"/>
              </w:rPr>
              <w:t>(check</w:t>
            </w:r>
            <w:r>
              <w:rPr>
                <w:i/>
                <w:color w:val="231F20"/>
                <w:spacing w:val="-30"/>
                <w:w w:val="80"/>
              </w:rPr>
              <w:t xml:space="preserve"> </w:t>
            </w:r>
            <w:r>
              <w:rPr>
                <w:i/>
                <w:color w:val="231F20"/>
                <w:w w:val="80"/>
              </w:rPr>
              <w:t>one)</w:t>
            </w:r>
            <w:r>
              <w:rPr>
                <w:color w:val="231F20"/>
                <w:w w:val="80"/>
              </w:rPr>
              <w:t>:</w:t>
            </w:r>
          </w:p>
          <w:p w:rsidR="00080E4B" w:rsidRPr="002722C1" w:rsidRDefault="00AF0371" w:rsidP="002722C1">
            <w:pPr>
              <w:pStyle w:val="ListParagraph"/>
              <w:numPr>
                <w:ilvl w:val="1"/>
                <w:numId w:val="9"/>
              </w:numPr>
              <w:rPr>
                <w:i/>
                <w:color w:val="231F20"/>
                <w:w w:val="75"/>
              </w:rPr>
            </w:pPr>
            <w:r>
              <w:rPr>
                <w:i/>
                <w:noProof/>
                <w:color w:val="231F20"/>
              </w:rPr>
              <mc:AlternateContent>
                <mc:Choice Requires="wps">
                  <w:drawing>
                    <wp:anchor distT="0" distB="0" distL="114300" distR="114300" simplePos="0" relativeHeight="251672064" behindDoc="0" locked="0" layoutInCell="1" allowOverlap="1">
                      <wp:simplePos x="0" y="0"/>
                      <wp:positionH relativeFrom="column">
                        <wp:posOffset>1297772</wp:posOffset>
                      </wp:positionH>
                      <wp:positionV relativeFrom="paragraph">
                        <wp:posOffset>100853</wp:posOffset>
                      </wp:positionV>
                      <wp:extent cx="106735" cy="95460"/>
                      <wp:effectExtent l="0" t="0" r="26670" b="19050"/>
                      <wp:wrapNone/>
                      <wp:docPr id="2" name="Rectangle 2"/>
                      <wp:cNvGraphicFramePr/>
                      <a:graphic xmlns:a="http://schemas.openxmlformats.org/drawingml/2006/main">
                        <a:graphicData uri="http://schemas.microsoft.com/office/word/2010/wordprocessingShape">
                          <wps:wsp>
                            <wps:cNvSpPr/>
                            <wps:spPr>
                              <a:xfrm>
                                <a:off x="0" y="0"/>
                                <a:ext cx="106735" cy="954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7070F" id="Rectangle 2" o:spid="_x0000_s1026" style="position:absolute;margin-left:102.2pt;margin-top:7.95pt;width:8.4pt;height: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" filled="f" strokecolor="black [3213]" strokeweight=".25pt"/>
                  </w:pict>
                </mc:Fallback>
              </mc:AlternateContent>
            </w:r>
            <w:r w:rsidR="00080E4B" w:rsidRPr="00AF0371">
              <w:rPr>
                <w:i/>
                <w:color w:val="231F20"/>
                <w:w w:val="75"/>
              </w:rPr>
              <w:t>Tour  #1</w:t>
            </w:r>
            <w:r w:rsidRPr="00AF0371">
              <w:rPr>
                <w:i/>
                <w:color w:val="231F20"/>
                <w:w w:val="75"/>
              </w:rPr>
              <w:t xml:space="preserve">                              Tour #</w:t>
            </w:r>
            <w:r w:rsidR="00EE7CFF">
              <w:rPr>
                <w:i/>
                <w:color w:val="231F20"/>
                <w:w w:val="75"/>
              </w:rPr>
              <w:t>2</w:t>
            </w:r>
          </w:p>
          <w:p w:rsidR="00AF0371" w:rsidRPr="00BA3853" w:rsidRDefault="00AF0371" w:rsidP="00BA3853">
            <w:pPr>
              <w:pStyle w:val="ListParagraph"/>
              <w:numPr>
                <w:ilvl w:val="1"/>
                <w:numId w:val="9"/>
              </w:numPr>
              <w:tabs>
                <w:tab w:val="left" w:pos="640"/>
              </w:tabs>
              <w:spacing w:before="0"/>
              <w:rPr>
                <w:i/>
                <w:color w:val="231F20"/>
                <w:w w:val="75"/>
              </w:rPr>
            </w:pPr>
            <w:r>
              <w:rPr>
                <w:i/>
                <w:color w:val="231F20"/>
                <w:w w:val="75"/>
              </w:rPr>
              <w:t>Tour #</w:t>
            </w:r>
            <w:r w:rsidR="00B57457">
              <w:rPr>
                <w:i/>
                <w:color w:val="231F20"/>
                <w:w w:val="75"/>
              </w:rPr>
              <w:t>3</w:t>
            </w:r>
            <w:r w:rsidR="00EE7CFF">
              <w:rPr>
                <w:i/>
                <w:color w:val="231F20"/>
                <w:w w:val="75"/>
              </w:rPr>
              <w:t xml:space="preserve"> full                 </w:t>
            </w:r>
            <w:r w:rsidR="00EE7CFF">
              <w:rPr>
                <w:i/>
                <w:noProof/>
                <w:color w:val="231F20"/>
                <w:w w:val="75"/>
              </w:rPr>
              <w:drawing>
                <wp:inline distT="0" distB="0" distL="0" distR="0" wp14:anchorId="7E50791F">
                  <wp:extent cx="115570" cy="103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03505"/>
                          </a:xfrm>
                          <a:prstGeom prst="rect">
                            <a:avLst/>
                          </a:prstGeom>
                          <a:noFill/>
                        </pic:spPr>
                      </pic:pic>
                    </a:graphicData>
                  </a:graphic>
                </wp:inline>
              </w:drawing>
            </w:r>
            <w:r w:rsidR="00EE7CFF">
              <w:rPr>
                <w:i/>
                <w:color w:val="231F20"/>
                <w:w w:val="75"/>
              </w:rPr>
              <w:t xml:space="preserve">   Tour #3 half </w:t>
            </w:r>
            <w:r w:rsidR="00B57457">
              <w:rPr>
                <w:i/>
                <w:color w:val="231F20"/>
                <w:w w:val="75"/>
              </w:rPr>
              <w:t xml:space="preserve"> </w:t>
            </w:r>
            <w:r w:rsidR="00EE7CFF">
              <w:rPr>
                <w:i/>
                <w:color w:val="231F20"/>
                <w:w w:val="75"/>
              </w:rPr>
              <w:t xml:space="preserve">  </w:t>
            </w:r>
            <w:r w:rsidR="00B57457">
              <w:rPr>
                <w:i/>
                <w:color w:val="231F20"/>
                <w:w w:val="75"/>
              </w:rPr>
              <w:t xml:space="preserve"> </w:t>
            </w:r>
            <w:r w:rsidR="00BA3853">
              <w:rPr>
                <w:i/>
                <w:noProof/>
                <w:color w:val="231F20"/>
                <w:w w:val="75"/>
              </w:rPr>
              <w:drawing>
                <wp:inline distT="0" distB="0" distL="0" distR="0" wp14:anchorId="19926AD5">
                  <wp:extent cx="115570" cy="97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97790"/>
                          </a:xfrm>
                          <a:prstGeom prst="rect">
                            <a:avLst/>
                          </a:prstGeom>
                          <a:noFill/>
                        </pic:spPr>
                      </pic:pic>
                    </a:graphicData>
                  </a:graphic>
                </wp:inline>
              </w:drawing>
            </w:r>
            <w:r w:rsidR="00B57457">
              <w:rPr>
                <w:i/>
                <w:color w:val="231F20"/>
                <w:w w:val="75"/>
              </w:rPr>
              <w:t xml:space="preserve"> </w:t>
            </w:r>
            <w:r w:rsidR="00BA3853">
              <w:rPr>
                <w:i/>
                <w:color w:val="231F20"/>
                <w:w w:val="75"/>
              </w:rPr>
              <w:t xml:space="preserve">  </w:t>
            </w:r>
            <w:r w:rsidR="00BA3853" w:rsidRPr="00BA3853">
              <w:rPr>
                <w:i/>
                <w:color w:val="231F20"/>
                <w:w w:val="75"/>
              </w:rPr>
              <w:t xml:space="preserve">I </w:t>
            </w:r>
            <w:r w:rsidR="00BA3853" w:rsidRPr="002722C1">
              <w:rPr>
                <w:i/>
                <w:color w:val="231F20"/>
                <w:w w:val="75"/>
              </w:rPr>
              <w:t>will not be attending a tour</w:t>
            </w:r>
          </w:p>
          <w:p w:rsidR="00587E1B" w:rsidRDefault="00587E1B" w:rsidP="00587E1B">
            <w:pPr>
              <w:spacing w:before="100"/>
              <w:ind w:left="139"/>
              <w:rPr>
                <w:i/>
              </w:rPr>
            </w:pPr>
            <w:r>
              <w:rPr>
                <w:b/>
                <w:color w:val="00703C"/>
                <w:w w:val="75"/>
                <w:sz w:val="28"/>
              </w:rPr>
              <w:t xml:space="preserve">Payment Method </w:t>
            </w:r>
            <w:r>
              <w:rPr>
                <w:i/>
                <w:color w:val="231F20"/>
                <w:w w:val="75"/>
              </w:rPr>
              <w:t>Payment is required upon submission of registration.</w:t>
            </w:r>
          </w:p>
          <w:p w:rsidR="00587E1B" w:rsidRDefault="00587E1B" w:rsidP="00587E1B">
            <w:pPr>
              <w:pStyle w:val="ListParagraph"/>
              <w:numPr>
                <w:ilvl w:val="0"/>
                <w:numId w:val="3"/>
              </w:numPr>
              <w:tabs>
                <w:tab w:val="left" w:pos="380"/>
              </w:tabs>
              <w:spacing w:before="69"/>
            </w:pPr>
            <w:r>
              <w:rPr>
                <w:color w:val="231F20"/>
                <w:w w:val="80"/>
              </w:rPr>
              <w:t>Enclosed</w:t>
            </w:r>
            <w:r>
              <w:rPr>
                <w:color w:val="231F20"/>
                <w:spacing w:val="-23"/>
                <w:w w:val="80"/>
              </w:rPr>
              <w:t xml:space="preserve"> </w:t>
            </w:r>
            <w:r>
              <w:rPr>
                <w:color w:val="231F20"/>
                <w:w w:val="80"/>
              </w:rPr>
              <w:t>is</w:t>
            </w:r>
            <w:r>
              <w:rPr>
                <w:color w:val="231F20"/>
                <w:spacing w:val="-23"/>
                <w:w w:val="80"/>
              </w:rPr>
              <w:t xml:space="preserve"> </w:t>
            </w:r>
            <w:r>
              <w:rPr>
                <w:color w:val="231F20"/>
                <w:w w:val="80"/>
              </w:rPr>
              <w:t>a</w:t>
            </w:r>
            <w:r>
              <w:rPr>
                <w:color w:val="231F20"/>
                <w:spacing w:val="-23"/>
                <w:w w:val="80"/>
              </w:rPr>
              <w:t xml:space="preserve"> </w:t>
            </w:r>
            <w:r>
              <w:rPr>
                <w:color w:val="231F20"/>
                <w:w w:val="80"/>
              </w:rPr>
              <w:t>check</w:t>
            </w:r>
            <w:r>
              <w:rPr>
                <w:color w:val="231F20"/>
                <w:spacing w:val="-23"/>
                <w:w w:val="80"/>
              </w:rPr>
              <w:t xml:space="preserve"> </w:t>
            </w:r>
            <w:r>
              <w:rPr>
                <w:color w:val="231F20"/>
                <w:w w:val="80"/>
              </w:rPr>
              <w:t>made</w:t>
            </w:r>
            <w:r>
              <w:rPr>
                <w:color w:val="231F20"/>
                <w:spacing w:val="-23"/>
                <w:w w:val="80"/>
              </w:rPr>
              <w:t xml:space="preserve"> </w:t>
            </w:r>
            <w:r>
              <w:rPr>
                <w:color w:val="231F20"/>
                <w:w w:val="80"/>
              </w:rPr>
              <w:t>payable</w:t>
            </w:r>
            <w:r>
              <w:rPr>
                <w:color w:val="231F20"/>
                <w:spacing w:val="-23"/>
                <w:w w:val="80"/>
              </w:rPr>
              <w:t xml:space="preserve"> </w:t>
            </w:r>
            <w:r>
              <w:rPr>
                <w:color w:val="231F20"/>
                <w:w w:val="80"/>
              </w:rPr>
              <w:t>to</w:t>
            </w:r>
            <w:r w:rsidR="005973E3">
              <w:rPr>
                <w:color w:val="231F20"/>
                <w:w w:val="80"/>
              </w:rPr>
              <w:t xml:space="preserve">:  </w:t>
            </w:r>
            <w:r>
              <w:rPr>
                <w:color w:val="231F20"/>
                <w:spacing w:val="-23"/>
                <w:w w:val="80"/>
              </w:rPr>
              <w:t xml:space="preserve"> </w:t>
            </w:r>
            <w:r w:rsidR="00A515D8" w:rsidRPr="00EE7CFF">
              <w:rPr>
                <w:b/>
                <w:i/>
                <w:color w:val="FF0000"/>
                <w:w w:val="80"/>
              </w:rPr>
              <w:t>Goodwill of the Finger Lakes</w:t>
            </w:r>
            <w:r>
              <w:rPr>
                <w:color w:val="231F20"/>
                <w:w w:val="80"/>
              </w:rPr>
              <w:t>.</w:t>
            </w:r>
          </w:p>
          <w:p w:rsidR="0070073F" w:rsidRPr="0070073F" w:rsidRDefault="00587E1B" w:rsidP="0070073F">
            <w:pPr>
              <w:pStyle w:val="ListParagraph"/>
              <w:numPr>
                <w:ilvl w:val="0"/>
                <w:numId w:val="3"/>
              </w:numPr>
              <w:tabs>
                <w:tab w:val="left" w:pos="380"/>
                <w:tab w:val="left" w:pos="2539"/>
                <w:tab w:val="left" w:pos="3539"/>
              </w:tabs>
              <w:spacing w:line="266" w:lineRule="exact"/>
              <w:rPr>
                <w:sz w:val="18"/>
                <w:szCs w:val="18"/>
              </w:rPr>
            </w:pPr>
            <w:r w:rsidRPr="003E41E1">
              <w:rPr>
                <w:color w:val="231F20"/>
                <w:w w:val="80"/>
              </w:rPr>
              <w:t>Please</w:t>
            </w:r>
            <w:r w:rsidRPr="003E41E1">
              <w:rPr>
                <w:color w:val="231F20"/>
                <w:spacing w:val="-19"/>
                <w:w w:val="80"/>
              </w:rPr>
              <w:t xml:space="preserve"> </w:t>
            </w:r>
            <w:r w:rsidRPr="003E41E1">
              <w:rPr>
                <w:color w:val="231F20"/>
                <w:w w:val="80"/>
              </w:rPr>
              <w:t>charge</w:t>
            </w:r>
            <w:r w:rsidRPr="003E41E1">
              <w:rPr>
                <w:color w:val="231F20"/>
                <w:spacing w:val="-19"/>
                <w:w w:val="80"/>
              </w:rPr>
              <w:t xml:space="preserve"> </w:t>
            </w:r>
            <w:r w:rsidRPr="003E41E1">
              <w:rPr>
                <w:color w:val="231F20"/>
                <w:w w:val="80"/>
              </w:rPr>
              <w:t>to</w:t>
            </w:r>
            <w:r w:rsidRPr="003E41E1">
              <w:rPr>
                <w:color w:val="231F20"/>
                <w:spacing w:val="-19"/>
                <w:w w:val="80"/>
              </w:rPr>
              <w:t xml:space="preserve"> </w:t>
            </w:r>
            <w:r w:rsidRPr="003E41E1">
              <w:rPr>
                <w:color w:val="231F20"/>
                <w:w w:val="80"/>
              </w:rPr>
              <w:t>my:</w:t>
            </w:r>
            <w:r w:rsidRPr="003E41E1">
              <w:rPr>
                <w:color w:val="231F20"/>
                <w:w w:val="80"/>
              </w:rPr>
              <w:tab/>
            </w:r>
            <w:r w:rsidRPr="0070073F">
              <w:rPr>
                <w:color w:val="231F20"/>
                <w:w w:val="130"/>
                <w:sz w:val="18"/>
                <w:szCs w:val="18"/>
              </w:rPr>
              <w:t>o</w:t>
            </w:r>
            <w:r w:rsidRPr="0070073F">
              <w:rPr>
                <w:color w:val="231F20"/>
                <w:spacing w:val="6"/>
                <w:w w:val="130"/>
                <w:sz w:val="18"/>
                <w:szCs w:val="18"/>
              </w:rPr>
              <w:t xml:space="preserve"> </w:t>
            </w:r>
            <w:r w:rsidRPr="0070073F">
              <w:rPr>
                <w:color w:val="231F20"/>
                <w:w w:val="95"/>
                <w:sz w:val="18"/>
                <w:szCs w:val="18"/>
              </w:rPr>
              <w:t>VISA</w:t>
            </w:r>
            <w:r w:rsidRPr="0070073F">
              <w:rPr>
                <w:color w:val="231F20"/>
                <w:w w:val="95"/>
                <w:sz w:val="18"/>
                <w:szCs w:val="18"/>
              </w:rPr>
              <w:tab/>
            </w:r>
            <w:r w:rsidR="007F7182" w:rsidRPr="0070073F">
              <w:rPr>
                <w:color w:val="231F20"/>
                <w:w w:val="95"/>
                <w:sz w:val="18"/>
                <w:szCs w:val="18"/>
              </w:rPr>
              <w:t xml:space="preserve">o </w:t>
            </w:r>
            <w:r w:rsidRPr="0070073F">
              <w:rPr>
                <w:color w:val="231F20"/>
                <w:w w:val="85"/>
                <w:sz w:val="18"/>
                <w:szCs w:val="18"/>
              </w:rPr>
              <w:t>American</w:t>
            </w:r>
            <w:r w:rsidRPr="0070073F">
              <w:rPr>
                <w:color w:val="231F20"/>
                <w:spacing w:val="1"/>
                <w:w w:val="85"/>
                <w:sz w:val="18"/>
                <w:szCs w:val="18"/>
              </w:rPr>
              <w:t xml:space="preserve"> </w:t>
            </w:r>
            <w:r w:rsidRPr="0070073F">
              <w:rPr>
                <w:color w:val="231F20"/>
                <w:w w:val="85"/>
                <w:sz w:val="18"/>
                <w:szCs w:val="18"/>
              </w:rPr>
              <w:t>Express</w:t>
            </w:r>
          </w:p>
          <w:p w:rsidR="0070073F" w:rsidRDefault="0070073F" w:rsidP="0070073F">
            <w:pPr>
              <w:tabs>
                <w:tab w:val="left" w:pos="2840"/>
                <w:tab w:val="left" w:pos="5403"/>
              </w:tabs>
              <w:spacing w:line="316" w:lineRule="auto"/>
              <w:ind w:left="2610" w:right="167"/>
              <w:rPr>
                <w:color w:val="231F20"/>
                <w:w w:val="90"/>
                <w:sz w:val="18"/>
                <w:szCs w:val="18"/>
              </w:rPr>
            </w:pPr>
            <w:r>
              <w:rPr>
                <w:noProof/>
                <w:color w:val="231F20"/>
                <w:sz w:val="18"/>
                <w:szCs w:val="18"/>
              </w:rPr>
              <mc:AlternateContent>
                <mc:Choice Requires="wps">
                  <w:drawing>
                    <wp:anchor distT="0" distB="0" distL="114300" distR="114300" simplePos="0" relativeHeight="251675136" behindDoc="0" locked="0" layoutInCell="1" allowOverlap="1">
                      <wp:simplePos x="0" y="0"/>
                      <wp:positionH relativeFrom="column">
                        <wp:posOffset>1626869</wp:posOffset>
                      </wp:positionH>
                      <wp:positionV relativeFrom="paragraph">
                        <wp:posOffset>22226</wp:posOffset>
                      </wp:positionV>
                      <wp:extent cx="45719" cy="45719"/>
                      <wp:effectExtent l="0" t="0" r="12065" b="12065"/>
                      <wp:wrapNone/>
                      <wp:docPr id="6" name="Flowchart: Connector 6"/>
                      <wp:cNvGraphicFramePr/>
                      <a:graphic xmlns:a="http://schemas.openxmlformats.org/drawingml/2006/main">
                        <a:graphicData uri="http://schemas.microsoft.com/office/word/2010/wordprocessingShape">
                          <wps:wsp>
                            <wps:cNvSpPr/>
                            <wps:spPr>
                              <a:xfrm flipH="1">
                                <a:off x="0" y="0"/>
                                <a:ext cx="45719" cy="45719"/>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4592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26" type="#_x0000_t120" style="position:absolute;margin-left:128.1pt;margin-top:1.75pt;width:3.6pt;height:3.6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" filled="f" strokecolor="black [3213]" strokeweight=".25pt"/>
                  </w:pict>
                </mc:Fallback>
              </mc:AlternateContent>
            </w:r>
            <w:r>
              <w:rPr>
                <w:color w:val="231F20"/>
                <w:w w:val="90"/>
                <w:sz w:val="18"/>
                <w:szCs w:val="18"/>
              </w:rPr>
              <w:t xml:space="preserve">    </w:t>
            </w:r>
            <w:r w:rsidR="00587E1B" w:rsidRPr="0070073F">
              <w:rPr>
                <w:color w:val="231F20"/>
                <w:w w:val="90"/>
                <w:sz w:val="18"/>
                <w:szCs w:val="18"/>
              </w:rPr>
              <w:t xml:space="preserve">Discover </w:t>
            </w:r>
            <w:r>
              <w:rPr>
                <w:color w:val="231F20"/>
                <w:w w:val="90"/>
                <w:sz w:val="18"/>
                <w:szCs w:val="18"/>
              </w:rPr>
              <w:t xml:space="preserve">     </w:t>
            </w:r>
            <w:r w:rsidR="00587E1B" w:rsidRPr="0070073F">
              <w:rPr>
                <w:color w:val="231F20"/>
                <w:w w:val="130"/>
                <w:sz w:val="18"/>
                <w:szCs w:val="18"/>
              </w:rPr>
              <w:t xml:space="preserve">o </w:t>
            </w:r>
            <w:r w:rsidR="00587E1B" w:rsidRPr="0070073F">
              <w:rPr>
                <w:color w:val="231F20"/>
                <w:w w:val="90"/>
                <w:sz w:val="18"/>
                <w:szCs w:val="18"/>
              </w:rPr>
              <w:t xml:space="preserve">MasterCard </w:t>
            </w:r>
          </w:p>
          <w:p w:rsidR="003E41E1" w:rsidRPr="003E41E1" w:rsidRDefault="00587E1B" w:rsidP="0070073F">
            <w:pPr>
              <w:tabs>
                <w:tab w:val="left" w:pos="2840"/>
                <w:tab w:val="left" w:pos="5403"/>
              </w:tabs>
              <w:spacing w:line="316" w:lineRule="auto"/>
              <w:ind w:right="167"/>
            </w:pPr>
            <w:r w:rsidRPr="0070073F">
              <w:rPr>
                <w:color w:val="231F20"/>
                <w:w w:val="90"/>
              </w:rPr>
              <w:t>Authorized</w:t>
            </w:r>
            <w:r w:rsidRPr="0070073F">
              <w:rPr>
                <w:color w:val="231F20"/>
                <w:spacing w:val="-22"/>
                <w:w w:val="90"/>
              </w:rPr>
              <w:t xml:space="preserve"> </w:t>
            </w:r>
            <w:r w:rsidRPr="0070073F">
              <w:rPr>
                <w:color w:val="231F20"/>
                <w:w w:val="90"/>
              </w:rPr>
              <w:t>Signature</w:t>
            </w:r>
            <w:r w:rsidR="002722C1">
              <w:rPr>
                <w:color w:val="231F20"/>
                <w:w w:val="90"/>
                <w:u w:val="single" w:color="221E1F"/>
              </w:rPr>
              <w:t>________________________________</w:t>
            </w:r>
          </w:p>
          <w:p w:rsidR="003E41E1" w:rsidRDefault="00587E1B" w:rsidP="003E41E1">
            <w:pPr>
              <w:tabs>
                <w:tab w:val="left" w:pos="2840"/>
                <w:tab w:val="left" w:pos="5403"/>
              </w:tabs>
              <w:spacing w:line="316" w:lineRule="auto"/>
              <w:ind w:left="139" w:right="167"/>
              <w:rPr>
                <w:color w:val="231F20"/>
              </w:rPr>
            </w:pPr>
            <w:r w:rsidRPr="003E41E1">
              <w:rPr>
                <w:color w:val="231F20"/>
                <w:w w:val="90"/>
              </w:rPr>
              <w:t>Printed</w:t>
            </w:r>
            <w:r w:rsidRPr="003E41E1">
              <w:rPr>
                <w:color w:val="231F20"/>
                <w:spacing w:val="-22"/>
                <w:w w:val="90"/>
              </w:rPr>
              <w:t xml:space="preserve"> </w:t>
            </w:r>
            <w:r w:rsidRPr="003E41E1">
              <w:rPr>
                <w:color w:val="231F20"/>
                <w:w w:val="90"/>
              </w:rPr>
              <w:t>Name</w:t>
            </w:r>
            <w:r w:rsidRPr="003E41E1">
              <w:rPr>
                <w:color w:val="231F20"/>
                <w:spacing w:val="15"/>
              </w:rPr>
              <w:t xml:space="preserve"> </w:t>
            </w:r>
            <w:r w:rsidR="002722C1">
              <w:rPr>
                <w:color w:val="231F20"/>
                <w:w w:val="69"/>
                <w:u w:val="single" w:color="221E1F"/>
              </w:rPr>
              <w:t>_______________________________________________</w:t>
            </w:r>
          </w:p>
          <w:p w:rsidR="003E41E1" w:rsidRDefault="00587E1B" w:rsidP="003E41E1">
            <w:pPr>
              <w:tabs>
                <w:tab w:val="left" w:pos="2840"/>
                <w:tab w:val="left" w:pos="5403"/>
              </w:tabs>
              <w:spacing w:line="316" w:lineRule="auto"/>
              <w:ind w:left="139" w:right="167"/>
              <w:rPr>
                <w:color w:val="231F20"/>
                <w:w w:val="90"/>
                <w:u w:val="single" w:color="221E1F"/>
              </w:rPr>
            </w:pPr>
            <w:r w:rsidRPr="003E41E1">
              <w:rPr>
                <w:color w:val="231F20"/>
                <w:w w:val="90"/>
              </w:rPr>
              <w:t>Card</w:t>
            </w:r>
            <w:r w:rsidRPr="003E41E1">
              <w:rPr>
                <w:color w:val="231F20"/>
                <w:spacing w:val="-18"/>
                <w:w w:val="90"/>
              </w:rPr>
              <w:t xml:space="preserve"> </w:t>
            </w:r>
            <w:r w:rsidRPr="003E41E1">
              <w:rPr>
                <w:color w:val="231F20"/>
                <w:w w:val="90"/>
              </w:rPr>
              <w:t>Number</w:t>
            </w:r>
            <w:r w:rsidR="002722C1">
              <w:rPr>
                <w:color w:val="231F20"/>
                <w:w w:val="90"/>
                <w:u w:val="single" w:color="221E1F"/>
              </w:rPr>
              <w:t>_____________________________________</w:t>
            </w:r>
          </w:p>
          <w:p w:rsidR="00587E1B" w:rsidRDefault="00587E1B" w:rsidP="003E41E1">
            <w:pPr>
              <w:tabs>
                <w:tab w:val="left" w:pos="2840"/>
                <w:tab w:val="left" w:pos="5403"/>
              </w:tabs>
              <w:spacing w:line="316" w:lineRule="auto"/>
              <w:ind w:left="139" w:right="167"/>
              <w:rPr>
                <w:b/>
                <w:color w:val="231F20"/>
              </w:rPr>
            </w:pPr>
            <w:r w:rsidRPr="003E41E1">
              <w:rPr>
                <w:color w:val="231F20"/>
                <w:w w:val="90"/>
              </w:rPr>
              <w:t>Expiration</w:t>
            </w:r>
            <w:r w:rsidRPr="003E41E1">
              <w:rPr>
                <w:color w:val="231F20"/>
                <w:spacing w:val="-18"/>
                <w:w w:val="90"/>
              </w:rPr>
              <w:t xml:space="preserve"> </w:t>
            </w:r>
            <w:r w:rsidR="00080E4B">
              <w:rPr>
                <w:color w:val="231F20"/>
                <w:w w:val="90"/>
              </w:rPr>
              <w:t>D</w:t>
            </w:r>
            <w:r w:rsidRPr="003E41E1">
              <w:rPr>
                <w:color w:val="231F20"/>
                <w:w w:val="90"/>
              </w:rPr>
              <w:t>ate</w:t>
            </w:r>
            <w:r w:rsidRPr="003E41E1">
              <w:rPr>
                <w:color w:val="231F20"/>
                <w:spacing w:val="23"/>
              </w:rPr>
              <w:t xml:space="preserve"> </w:t>
            </w:r>
            <w:r w:rsidRPr="003E41E1">
              <w:rPr>
                <w:color w:val="231F20"/>
                <w:w w:val="69"/>
                <w:u w:val="single" w:color="221E1F"/>
              </w:rPr>
              <w:t xml:space="preserve"> </w:t>
            </w:r>
            <w:r w:rsidR="002722C1">
              <w:rPr>
                <w:color w:val="231F20"/>
                <w:u w:val="single" w:color="221E1F"/>
              </w:rPr>
              <w:t>_________</w:t>
            </w:r>
            <w:r w:rsidR="002722C1">
              <w:rPr>
                <w:color w:val="231F20"/>
              </w:rPr>
              <w:t xml:space="preserve">    CVC </w:t>
            </w:r>
            <w:r w:rsidR="002722C1">
              <w:rPr>
                <w:b/>
                <w:color w:val="231F20"/>
              </w:rPr>
              <w:t>_________</w:t>
            </w:r>
          </w:p>
          <w:p w:rsidR="002722C1" w:rsidRDefault="002722C1" w:rsidP="003E41E1">
            <w:pPr>
              <w:tabs>
                <w:tab w:val="left" w:pos="2840"/>
                <w:tab w:val="left" w:pos="5403"/>
              </w:tabs>
              <w:spacing w:line="316" w:lineRule="auto"/>
              <w:ind w:left="139" w:right="167"/>
              <w:rPr>
                <w:b/>
                <w:color w:val="231F20"/>
              </w:rPr>
            </w:pPr>
            <w:r w:rsidRPr="002722C1">
              <w:rPr>
                <w:color w:val="231F20"/>
              </w:rPr>
              <w:t>Billing Address</w:t>
            </w:r>
            <w:r>
              <w:rPr>
                <w:color w:val="231F20"/>
              </w:rPr>
              <w:t xml:space="preserve"> </w:t>
            </w:r>
            <w:r w:rsidRPr="002722C1">
              <w:rPr>
                <w:b/>
                <w:color w:val="231F20"/>
              </w:rPr>
              <w:t>_______________________________</w:t>
            </w:r>
          </w:p>
          <w:p w:rsidR="002722C1" w:rsidRPr="002722C1" w:rsidRDefault="002722C1" w:rsidP="003E41E1">
            <w:pPr>
              <w:tabs>
                <w:tab w:val="left" w:pos="2840"/>
                <w:tab w:val="left" w:pos="5403"/>
              </w:tabs>
              <w:spacing w:line="316" w:lineRule="auto"/>
              <w:ind w:left="139" w:right="167"/>
            </w:pPr>
            <w:r>
              <w:rPr>
                <w:b/>
                <w:color w:val="231F20"/>
              </w:rPr>
              <w:t>___________________________________________</w:t>
            </w:r>
          </w:p>
          <w:p w:rsidR="005973E3" w:rsidRDefault="00587E1B" w:rsidP="002722C1">
            <w:pPr>
              <w:pStyle w:val="BodyText"/>
              <w:spacing w:line="266" w:lineRule="exact"/>
              <w:ind w:left="0"/>
              <w:jc w:val="center"/>
              <w:rPr>
                <w:color w:val="231F20"/>
                <w:w w:val="80"/>
              </w:rPr>
            </w:pPr>
            <w:r>
              <w:rPr>
                <w:color w:val="231F20"/>
                <w:w w:val="80"/>
              </w:rPr>
              <w:t xml:space="preserve">Please mail with payment </w:t>
            </w:r>
            <w:r w:rsidR="005973E3">
              <w:rPr>
                <w:color w:val="231F20"/>
                <w:w w:val="80"/>
              </w:rPr>
              <w:t>to:</w:t>
            </w:r>
            <w:r w:rsidR="002722C1">
              <w:rPr>
                <w:color w:val="231F20"/>
                <w:w w:val="80"/>
              </w:rPr>
              <w:t xml:space="preserve">  </w:t>
            </w:r>
            <w:r w:rsidR="005973E3">
              <w:rPr>
                <w:color w:val="231F20"/>
                <w:w w:val="80"/>
              </w:rPr>
              <w:t>Tess McKeel</w:t>
            </w:r>
          </w:p>
          <w:p w:rsidR="005973E3" w:rsidRDefault="005973E3" w:rsidP="00B57457">
            <w:pPr>
              <w:pStyle w:val="BodyText"/>
              <w:spacing w:line="266" w:lineRule="exact"/>
              <w:ind w:left="139"/>
              <w:jc w:val="center"/>
              <w:rPr>
                <w:color w:val="231F20"/>
                <w:w w:val="80"/>
              </w:rPr>
            </w:pPr>
            <w:r>
              <w:rPr>
                <w:color w:val="231F20"/>
                <w:w w:val="80"/>
              </w:rPr>
              <w:t xml:space="preserve"> 4119 Lakeville Rd.  Geneseo, NY 14454</w:t>
            </w:r>
          </w:p>
          <w:p w:rsidR="006B7C4C" w:rsidRDefault="00587E1B" w:rsidP="006B7C4C">
            <w:pPr>
              <w:pStyle w:val="BodyText"/>
              <w:ind w:left="-108"/>
              <w:jc w:val="center"/>
              <w:rPr>
                <w:color w:val="231F20"/>
                <w:w w:val="75"/>
              </w:rPr>
            </w:pPr>
            <w:r>
              <w:rPr>
                <w:noProof/>
              </w:rPr>
              <mc:AlternateContent>
                <mc:Choice Requires="wpg">
                  <w:drawing>
                    <wp:anchor distT="0" distB="0" distL="114300" distR="114300" simplePos="0" relativeHeight="251644416" behindDoc="0" locked="0" layoutInCell="1" allowOverlap="1" wp14:anchorId="4A1E7D4A" wp14:editId="0EB958D3">
                      <wp:simplePos x="0" y="0"/>
                      <wp:positionH relativeFrom="page">
                        <wp:posOffset>4057650</wp:posOffset>
                      </wp:positionH>
                      <wp:positionV relativeFrom="paragraph">
                        <wp:posOffset>308610</wp:posOffset>
                      </wp:positionV>
                      <wp:extent cx="3337560" cy="728980"/>
                      <wp:effectExtent l="0" t="1905" r="5715" b="254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7560" cy="728980"/>
                                <a:chOff x="6390" y="486"/>
                                <a:chExt cx="5256" cy="1148"/>
                              </a:xfrm>
                            </wpg:grpSpPr>
                            <pic:pic xmlns:pic="http://schemas.openxmlformats.org/drawingml/2006/picture">
                              <pic:nvPicPr>
                                <pic:cNvPr id="55"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300" y="486"/>
                                  <a:ext cx="4346" cy="1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AutoShape 53"/>
                              <wps:cNvSpPr>
                                <a:spLocks/>
                              </wps:cNvSpPr>
                              <wps:spPr bwMode="auto">
                                <a:xfrm>
                                  <a:off x="7336" y="563"/>
                                  <a:ext cx="1582" cy="966"/>
                                </a:xfrm>
                                <a:custGeom>
                                  <a:avLst/>
                                  <a:gdLst>
                                    <a:gd name="T0" fmla="+- 0 7798 7336"/>
                                    <a:gd name="T1" fmla="*/ T0 w 1582"/>
                                    <a:gd name="T2" fmla="+- 0 729 563"/>
                                    <a:gd name="T3" fmla="*/ 729 h 966"/>
                                    <a:gd name="T4" fmla="+- 0 7583 7336"/>
                                    <a:gd name="T5" fmla="*/ T4 w 1582"/>
                                    <a:gd name="T6" fmla="+- 0 1013 563"/>
                                    <a:gd name="T7" fmla="*/ 1013 h 966"/>
                                    <a:gd name="T8" fmla="+- 0 7623 7336"/>
                                    <a:gd name="T9" fmla="*/ T8 w 1582"/>
                                    <a:gd name="T10" fmla="+- 0 873 563"/>
                                    <a:gd name="T11" fmla="*/ 873 h 966"/>
                                    <a:gd name="T12" fmla="+- 0 7659 7336"/>
                                    <a:gd name="T13" fmla="*/ T12 w 1582"/>
                                    <a:gd name="T14" fmla="+- 0 729 563"/>
                                    <a:gd name="T15" fmla="*/ 729 h 966"/>
                                    <a:gd name="T16" fmla="+- 0 7699 7336"/>
                                    <a:gd name="T17" fmla="*/ T16 w 1582"/>
                                    <a:gd name="T18" fmla="+- 0 905 563"/>
                                    <a:gd name="T19" fmla="*/ 905 h 966"/>
                                    <a:gd name="T20" fmla="+- 0 7730 7336"/>
                                    <a:gd name="T21" fmla="*/ T20 w 1582"/>
                                    <a:gd name="T22" fmla="+- 0 563 563"/>
                                    <a:gd name="T23" fmla="*/ 563 h 966"/>
                                    <a:gd name="T24" fmla="+- 0 7547 7336"/>
                                    <a:gd name="T25" fmla="*/ T24 w 1582"/>
                                    <a:gd name="T26" fmla="+- 0 1138 563"/>
                                    <a:gd name="T27" fmla="*/ 1138 h 966"/>
                                    <a:gd name="T28" fmla="+- 0 8575 7336"/>
                                    <a:gd name="T29" fmla="*/ T28 w 1582"/>
                                    <a:gd name="T30" fmla="+- 0 824 563"/>
                                    <a:gd name="T31" fmla="*/ 824 h 966"/>
                                    <a:gd name="T32" fmla="+- 0 8459 7336"/>
                                    <a:gd name="T33" fmla="*/ T32 w 1582"/>
                                    <a:gd name="T34" fmla="+- 0 767 563"/>
                                    <a:gd name="T35" fmla="*/ 767 h 966"/>
                                    <a:gd name="T36" fmla="+- 0 8370 7336"/>
                                    <a:gd name="T37" fmla="*/ T36 w 1582"/>
                                    <a:gd name="T38" fmla="+- 0 776 563"/>
                                    <a:gd name="T39" fmla="*/ 776 h 966"/>
                                    <a:gd name="T40" fmla="+- 0 8319 7336"/>
                                    <a:gd name="T41" fmla="*/ T40 w 1582"/>
                                    <a:gd name="T42" fmla="+- 0 942 563"/>
                                    <a:gd name="T43" fmla="*/ 942 h 966"/>
                                    <a:gd name="T44" fmla="+- 0 8230 7336"/>
                                    <a:gd name="T45" fmla="*/ T44 w 1582"/>
                                    <a:gd name="T46" fmla="+- 0 1021 563"/>
                                    <a:gd name="T47" fmla="*/ 1021 h 966"/>
                                    <a:gd name="T48" fmla="+- 0 8145 7336"/>
                                    <a:gd name="T49" fmla="*/ T48 w 1582"/>
                                    <a:gd name="T50" fmla="+- 0 942 563"/>
                                    <a:gd name="T51" fmla="*/ 942 h 966"/>
                                    <a:gd name="T52" fmla="+- 0 8231 7336"/>
                                    <a:gd name="T53" fmla="*/ T52 w 1582"/>
                                    <a:gd name="T54" fmla="+- 0 859 563"/>
                                    <a:gd name="T55" fmla="*/ 859 h 966"/>
                                    <a:gd name="T56" fmla="+- 0 8319 7336"/>
                                    <a:gd name="T57" fmla="*/ T56 w 1582"/>
                                    <a:gd name="T58" fmla="+- 0 942 563"/>
                                    <a:gd name="T59" fmla="*/ 942 h 966"/>
                                    <a:gd name="T60" fmla="+- 0 8255 7336"/>
                                    <a:gd name="T61" fmla="*/ T60 w 1582"/>
                                    <a:gd name="T62" fmla="+- 0 754 563"/>
                                    <a:gd name="T63" fmla="*/ 754 h 966"/>
                                    <a:gd name="T64" fmla="+- 0 8040 7336"/>
                                    <a:gd name="T65" fmla="*/ T64 w 1582"/>
                                    <a:gd name="T66" fmla="+- 0 826 563"/>
                                    <a:gd name="T67" fmla="*/ 826 h 966"/>
                                    <a:gd name="T68" fmla="+- 0 8028 7336"/>
                                    <a:gd name="T69" fmla="*/ T68 w 1582"/>
                                    <a:gd name="T70" fmla="+- 0 1040 563"/>
                                    <a:gd name="T71" fmla="*/ 1040 h 966"/>
                                    <a:gd name="T72" fmla="+- 0 8033 7336"/>
                                    <a:gd name="T73" fmla="*/ T72 w 1582"/>
                                    <a:gd name="T74" fmla="+- 0 1136 563"/>
                                    <a:gd name="T75" fmla="*/ 1136 h 966"/>
                                    <a:gd name="T76" fmla="+- 0 8027 7336"/>
                                    <a:gd name="T77" fmla="*/ T76 w 1582"/>
                                    <a:gd name="T78" fmla="+- 0 1234 563"/>
                                    <a:gd name="T79" fmla="*/ 1234 h 966"/>
                                    <a:gd name="T80" fmla="+- 0 8110 7336"/>
                                    <a:gd name="T81" fmla="*/ T80 w 1582"/>
                                    <a:gd name="T82" fmla="+- 0 1272 563"/>
                                    <a:gd name="T83" fmla="*/ 1272 h 966"/>
                                    <a:gd name="T84" fmla="+- 0 8293 7336"/>
                                    <a:gd name="T85" fmla="*/ T84 w 1582"/>
                                    <a:gd name="T86" fmla="+- 0 1282 563"/>
                                    <a:gd name="T87" fmla="*/ 1282 h 966"/>
                                    <a:gd name="T88" fmla="+- 0 8352 7336"/>
                                    <a:gd name="T89" fmla="*/ T88 w 1582"/>
                                    <a:gd name="T90" fmla="+- 0 1360 563"/>
                                    <a:gd name="T91" fmla="*/ 1360 h 966"/>
                                    <a:gd name="T92" fmla="+- 0 8300 7336"/>
                                    <a:gd name="T93" fmla="*/ T92 w 1582"/>
                                    <a:gd name="T94" fmla="+- 0 1409 563"/>
                                    <a:gd name="T95" fmla="*/ 1409 h 966"/>
                                    <a:gd name="T96" fmla="+- 0 8183 7336"/>
                                    <a:gd name="T97" fmla="*/ T96 w 1582"/>
                                    <a:gd name="T98" fmla="+- 0 1414 563"/>
                                    <a:gd name="T99" fmla="*/ 1414 h 966"/>
                                    <a:gd name="T100" fmla="+- 0 8124 7336"/>
                                    <a:gd name="T101" fmla="*/ T100 w 1582"/>
                                    <a:gd name="T102" fmla="+- 0 1335 563"/>
                                    <a:gd name="T103" fmla="*/ 1335 h 966"/>
                                    <a:gd name="T104" fmla="+- 0 7992 7336"/>
                                    <a:gd name="T105" fmla="*/ T104 w 1582"/>
                                    <a:gd name="T106" fmla="+- 0 1324 563"/>
                                    <a:gd name="T107" fmla="*/ 1324 h 966"/>
                                    <a:gd name="T108" fmla="+- 0 7986 7336"/>
                                    <a:gd name="T109" fmla="*/ T108 w 1582"/>
                                    <a:gd name="T110" fmla="+- 0 1398 563"/>
                                    <a:gd name="T111" fmla="*/ 1398 h 966"/>
                                    <a:gd name="T112" fmla="+- 0 8072 7336"/>
                                    <a:gd name="T113" fmla="*/ T112 w 1582"/>
                                    <a:gd name="T114" fmla="+- 0 1498 563"/>
                                    <a:gd name="T115" fmla="*/ 1498 h 966"/>
                                    <a:gd name="T116" fmla="+- 0 8302 7336"/>
                                    <a:gd name="T117" fmla="*/ T116 w 1582"/>
                                    <a:gd name="T118" fmla="+- 0 1525 563"/>
                                    <a:gd name="T119" fmla="*/ 1525 h 966"/>
                                    <a:gd name="T120" fmla="+- 0 8477 7336"/>
                                    <a:gd name="T121" fmla="*/ T120 w 1582"/>
                                    <a:gd name="T122" fmla="+- 0 1432 563"/>
                                    <a:gd name="T123" fmla="*/ 1432 h 966"/>
                                    <a:gd name="T124" fmla="+- 0 8501 7336"/>
                                    <a:gd name="T125" fmla="*/ T124 w 1582"/>
                                    <a:gd name="T126" fmla="+- 0 1343 563"/>
                                    <a:gd name="T127" fmla="*/ 1343 h 966"/>
                                    <a:gd name="T128" fmla="+- 0 8454 7336"/>
                                    <a:gd name="T129" fmla="*/ T128 w 1582"/>
                                    <a:gd name="T130" fmla="+- 0 1225 563"/>
                                    <a:gd name="T131" fmla="*/ 1225 h 966"/>
                                    <a:gd name="T132" fmla="+- 0 8286 7336"/>
                                    <a:gd name="T133" fmla="*/ T132 w 1582"/>
                                    <a:gd name="T134" fmla="+- 0 1175 563"/>
                                    <a:gd name="T135" fmla="*/ 1175 h 966"/>
                                    <a:gd name="T136" fmla="+- 0 8185 7336"/>
                                    <a:gd name="T137" fmla="*/ T136 w 1582"/>
                                    <a:gd name="T138" fmla="+- 0 1161 563"/>
                                    <a:gd name="T139" fmla="*/ 1161 h 966"/>
                                    <a:gd name="T140" fmla="+- 0 8242 7336"/>
                                    <a:gd name="T141" fmla="*/ T140 w 1582"/>
                                    <a:gd name="T142" fmla="+- 0 1116 563"/>
                                    <a:gd name="T143" fmla="*/ 1116 h 966"/>
                                    <a:gd name="T144" fmla="+- 0 8345 7336"/>
                                    <a:gd name="T145" fmla="*/ T144 w 1582"/>
                                    <a:gd name="T146" fmla="+- 0 1104 563"/>
                                    <a:gd name="T147" fmla="*/ 1104 h 966"/>
                                    <a:gd name="T148" fmla="+- 0 8468 7336"/>
                                    <a:gd name="T149" fmla="*/ T148 w 1582"/>
                                    <a:gd name="T150" fmla="+- 0 952 563"/>
                                    <a:gd name="T151" fmla="*/ 952 h 966"/>
                                    <a:gd name="T152" fmla="+- 0 8435 7336"/>
                                    <a:gd name="T153" fmla="*/ T152 w 1582"/>
                                    <a:gd name="T154" fmla="+- 0 862 563"/>
                                    <a:gd name="T155" fmla="*/ 862 h 966"/>
                                    <a:gd name="T156" fmla="+- 0 8502 7336"/>
                                    <a:gd name="T157" fmla="*/ T156 w 1582"/>
                                    <a:gd name="T158" fmla="+- 0 863 563"/>
                                    <a:gd name="T159" fmla="*/ 863 h 966"/>
                                    <a:gd name="T160" fmla="+- 0 8551 7336"/>
                                    <a:gd name="T161" fmla="*/ T160 w 1582"/>
                                    <a:gd name="T162" fmla="+- 0 842 563"/>
                                    <a:gd name="T163" fmla="*/ 842 h 966"/>
                                    <a:gd name="T164" fmla="+- 0 8890 7336"/>
                                    <a:gd name="T165" fmla="*/ T164 w 1582"/>
                                    <a:gd name="T166" fmla="+- 0 753 563"/>
                                    <a:gd name="T167" fmla="*/ 753 h 966"/>
                                    <a:gd name="T168" fmla="+- 0 8838 7336"/>
                                    <a:gd name="T169" fmla="*/ T168 w 1582"/>
                                    <a:gd name="T170" fmla="+- 0 753 563"/>
                                    <a:gd name="T171" fmla="*/ 753 h 966"/>
                                    <a:gd name="T172" fmla="+- 0 8773 7336"/>
                                    <a:gd name="T173" fmla="*/ T172 w 1582"/>
                                    <a:gd name="T174" fmla="+- 0 788 563"/>
                                    <a:gd name="T175" fmla="*/ 788 h 966"/>
                                    <a:gd name="T176" fmla="+- 0 8727 7336"/>
                                    <a:gd name="T177" fmla="*/ T176 w 1582"/>
                                    <a:gd name="T178" fmla="+- 0 786 563"/>
                                    <a:gd name="T179" fmla="*/ 786 h 966"/>
                                    <a:gd name="T180" fmla="+- 0 8590 7336"/>
                                    <a:gd name="T181" fmla="*/ T180 w 1582"/>
                                    <a:gd name="T182" fmla="+- 0 813 563"/>
                                    <a:gd name="T183" fmla="*/ 813 h 966"/>
                                    <a:gd name="T184" fmla="+- 0 8602 7336"/>
                                    <a:gd name="T185" fmla="*/ T184 w 1582"/>
                                    <a:gd name="T186" fmla="+- 0 1317 563"/>
                                    <a:gd name="T187" fmla="*/ 1317 h 966"/>
                                    <a:gd name="T188" fmla="+- 0 8789 7336"/>
                                    <a:gd name="T189" fmla="*/ T188 w 1582"/>
                                    <a:gd name="T190" fmla="+- 0 890 563"/>
                                    <a:gd name="T191" fmla="*/ 890 h 966"/>
                                    <a:gd name="T192" fmla="+- 0 8857 7336"/>
                                    <a:gd name="T193" fmla="*/ T192 w 1582"/>
                                    <a:gd name="T194" fmla="+- 0 881 563"/>
                                    <a:gd name="T195" fmla="*/ 881 h 966"/>
                                    <a:gd name="T196" fmla="+- 0 8897 7336"/>
                                    <a:gd name="T197" fmla="*/ T196 w 1582"/>
                                    <a:gd name="T198" fmla="+- 0 829 563"/>
                                    <a:gd name="T199" fmla="*/ 829 h 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582" h="966">
                                      <a:moveTo>
                                        <a:pt x="646" y="754"/>
                                      </a:moveTo>
                                      <a:lnTo>
                                        <a:pt x="590" y="575"/>
                                      </a:lnTo>
                                      <a:lnTo>
                                        <a:pt x="551" y="450"/>
                                      </a:lnTo>
                                      <a:lnTo>
                                        <a:pt x="462" y="166"/>
                                      </a:lnTo>
                                      <a:lnTo>
                                        <a:pt x="410" y="0"/>
                                      </a:lnTo>
                                      <a:lnTo>
                                        <a:pt x="394" y="0"/>
                                      </a:lnTo>
                                      <a:lnTo>
                                        <a:pt x="394" y="450"/>
                                      </a:lnTo>
                                      <a:lnTo>
                                        <a:pt x="247" y="450"/>
                                      </a:lnTo>
                                      <a:lnTo>
                                        <a:pt x="259" y="415"/>
                                      </a:lnTo>
                                      <a:lnTo>
                                        <a:pt x="268" y="382"/>
                                      </a:lnTo>
                                      <a:lnTo>
                                        <a:pt x="277" y="348"/>
                                      </a:lnTo>
                                      <a:lnTo>
                                        <a:pt x="287" y="310"/>
                                      </a:lnTo>
                                      <a:lnTo>
                                        <a:pt x="296" y="277"/>
                                      </a:lnTo>
                                      <a:lnTo>
                                        <a:pt x="302" y="250"/>
                                      </a:lnTo>
                                      <a:lnTo>
                                        <a:pt x="310" y="218"/>
                                      </a:lnTo>
                                      <a:lnTo>
                                        <a:pt x="323" y="166"/>
                                      </a:lnTo>
                                      <a:lnTo>
                                        <a:pt x="335" y="219"/>
                                      </a:lnTo>
                                      <a:lnTo>
                                        <a:pt x="345" y="263"/>
                                      </a:lnTo>
                                      <a:lnTo>
                                        <a:pt x="353" y="299"/>
                                      </a:lnTo>
                                      <a:lnTo>
                                        <a:pt x="363" y="342"/>
                                      </a:lnTo>
                                      <a:lnTo>
                                        <a:pt x="371" y="372"/>
                                      </a:lnTo>
                                      <a:lnTo>
                                        <a:pt x="380" y="403"/>
                                      </a:lnTo>
                                      <a:lnTo>
                                        <a:pt x="394" y="450"/>
                                      </a:lnTo>
                                      <a:lnTo>
                                        <a:pt x="394" y="0"/>
                                      </a:lnTo>
                                      <a:lnTo>
                                        <a:pt x="246" y="0"/>
                                      </a:lnTo>
                                      <a:lnTo>
                                        <a:pt x="0" y="754"/>
                                      </a:lnTo>
                                      <a:lnTo>
                                        <a:pt x="158" y="754"/>
                                      </a:lnTo>
                                      <a:lnTo>
                                        <a:pt x="211" y="575"/>
                                      </a:lnTo>
                                      <a:lnTo>
                                        <a:pt x="431" y="575"/>
                                      </a:lnTo>
                                      <a:lnTo>
                                        <a:pt x="484" y="754"/>
                                      </a:lnTo>
                                      <a:lnTo>
                                        <a:pt x="646" y="754"/>
                                      </a:lnTo>
                                      <a:moveTo>
                                        <a:pt x="1239" y="261"/>
                                      </a:moveTo>
                                      <a:lnTo>
                                        <a:pt x="1210" y="216"/>
                                      </a:lnTo>
                                      <a:lnTo>
                                        <a:pt x="1178" y="169"/>
                                      </a:lnTo>
                                      <a:lnTo>
                                        <a:pt x="1152" y="189"/>
                                      </a:lnTo>
                                      <a:lnTo>
                                        <a:pt x="1123" y="204"/>
                                      </a:lnTo>
                                      <a:lnTo>
                                        <a:pt x="1094" y="213"/>
                                      </a:lnTo>
                                      <a:lnTo>
                                        <a:pt x="1064" y="216"/>
                                      </a:lnTo>
                                      <a:lnTo>
                                        <a:pt x="1050" y="216"/>
                                      </a:lnTo>
                                      <a:lnTo>
                                        <a:pt x="1034" y="213"/>
                                      </a:lnTo>
                                      <a:lnTo>
                                        <a:pt x="1016" y="210"/>
                                      </a:lnTo>
                                      <a:lnTo>
                                        <a:pt x="996" y="205"/>
                                      </a:lnTo>
                                      <a:lnTo>
                                        <a:pt x="983" y="202"/>
                                      </a:lnTo>
                                      <a:lnTo>
                                        <a:pt x="983" y="379"/>
                                      </a:lnTo>
                                      <a:lnTo>
                                        <a:pt x="977" y="412"/>
                                      </a:lnTo>
                                      <a:lnTo>
                                        <a:pt x="960" y="437"/>
                                      </a:lnTo>
                                      <a:lnTo>
                                        <a:pt x="932" y="452"/>
                                      </a:lnTo>
                                      <a:lnTo>
                                        <a:pt x="894" y="458"/>
                                      </a:lnTo>
                                      <a:lnTo>
                                        <a:pt x="859" y="453"/>
                                      </a:lnTo>
                                      <a:lnTo>
                                        <a:pt x="832" y="439"/>
                                      </a:lnTo>
                                      <a:lnTo>
                                        <a:pt x="815" y="415"/>
                                      </a:lnTo>
                                      <a:lnTo>
                                        <a:pt x="809" y="379"/>
                                      </a:lnTo>
                                      <a:lnTo>
                                        <a:pt x="814" y="344"/>
                                      </a:lnTo>
                                      <a:lnTo>
                                        <a:pt x="831" y="318"/>
                                      </a:lnTo>
                                      <a:lnTo>
                                        <a:pt x="858" y="302"/>
                                      </a:lnTo>
                                      <a:lnTo>
                                        <a:pt x="895" y="296"/>
                                      </a:lnTo>
                                      <a:lnTo>
                                        <a:pt x="932" y="302"/>
                                      </a:lnTo>
                                      <a:lnTo>
                                        <a:pt x="960" y="318"/>
                                      </a:lnTo>
                                      <a:lnTo>
                                        <a:pt x="977" y="344"/>
                                      </a:lnTo>
                                      <a:lnTo>
                                        <a:pt x="983" y="379"/>
                                      </a:lnTo>
                                      <a:lnTo>
                                        <a:pt x="983" y="202"/>
                                      </a:lnTo>
                                      <a:lnTo>
                                        <a:pt x="968" y="198"/>
                                      </a:lnTo>
                                      <a:lnTo>
                                        <a:pt x="943" y="194"/>
                                      </a:lnTo>
                                      <a:lnTo>
                                        <a:pt x="919" y="191"/>
                                      </a:lnTo>
                                      <a:lnTo>
                                        <a:pt x="896" y="190"/>
                                      </a:lnTo>
                                      <a:lnTo>
                                        <a:pt x="817" y="199"/>
                                      </a:lnTo>
                                      <a:lnTo>
                                        <a:pt x="753" y="224"/>
                                      </a:lnTo>
                                      <a:lnTo>
                                        <a:pt x="704" y="263"/>
                                      </a:lnTo>
                                      <a:lnTo>
                                        <a:pt x="673" y="314"/>
                                      </a:lnTo>
                                      <a:lnTo>
                                        <a:pt x="663" y="378"/>
                                      </a:lnTo>
                                      <a:lnTo>
                                        <a:pt x="670" y="433"/>
                                      </a:lnTo>
                                      <a:lnTo>
                                        <a:pt x="692" y="477"/>
                                      </a:lnTo>
                                      <a:lnTo>
                                        <a:pt x="729" y="510"/>
                                      </a:lnTo>
                                      <a:lnTo>
                                        <a:pt x="782" y="531"/>
                                      </a:lnTo>
                                      <a:lnTo>
                                        <a:pt x="727" y="551"/>
                                      </a:lnTo>
                                      <a:lnTo>
                                        <a:pt x="697" y="573"/>
                                      </a:lnTo>
                                      <a:lnTo>
                                        <a:pt x="683" y="598"/>
                                      </a:lnTo>
                                      <a:lnTo>
                                        <a:pt x="680" y="624"/>
                                      </a:lnTo>
                                      <a:lnTo>
                                        <a:pt x="683" y="650"/>
                                      </a:lnTo>
                                      <a:lnTo>
                                        <a:pt x="691" y="671"/>
                                      </a:lnTo>
                                      <a:lnTo>
                                        <a:pt x="705" y="686"/>
                                      </a:lnTo>
                                      <a:lnTo>
                                        <a:pt x="722" y="696"/>
                                      </a:lnTo>
                                      <a:lnTo>
                                        <a:pt x="745" y="704"/>
                                      </a:lnTo>
                                      <a:lnTo>
                                        <a:pt x="774" y="709"/>
                                      </a:lnTo>
                                      <a:lnTo>
                                        <a:pt x="811" y="712"/>
                                      </a:lnTo>
                                      <a:lnTo>
                                        <a:pt x="855" y="714"/>
                                      </a:lnTo>
                                      <a:lnTo>
                                        <a:pt x="917" y="715"/>
                                      </a:lnTo>
                                      <a:lnTo>
                                        <a:pt x="957" y="719"/>
                                      </a:lnTo>
                                      <a:lnTo>
                                        <a:pt x="989" y="730"/>
                                      </a:lnTo>
                                      <a:lnTo>
                                        <a:pt x="1011" y="750"/>
                                      </a:lnTo>
                                      <a:lnTo>
                                        <a:pt x="1018" y="781"/>
                                      </a:lnTo>
                                      <a:lnTo>
                                        <a:pt x="1016" y="797"/>
                                      </a:lnTo>
                                      <a:lnTo>
                                        <a:pt x="1009" y="813"/>
                                      </a:lnTo>
                                      <a:lnTo>
                                        <a:pt x="997" y="826"/>
                                      </a:lnTo>
                                      <a:lnTo>
                                        <a:pt x="983" y="837"/>
                                      </a:lnTo>
                                      <a:lnTo>
                                        <a:pt x="964" y="846"/>
                                      </a:lnTo>
                                      <a:lnTo>
                                        <a:pt x="943" y="852"/>
                                      </a:lnTo>
                                      <a:lnTo>
                                        <a:pt x="918" y="855"/>
                                      </a:lnTo>
                                      <a:lnTo>
                                        <a:pt x="892" y="855"/>
                                      </a:lnTo>
                                      <a:lnTo>
                                        <a:pt x="847" y="851"/>
                                      </a:lnTo>
                                      <a:lnTo>
                                        <a:pt x="815" y="838"/>
                                      </a:lnTo>
                                      <a:lnTo>
                                        <a:pt x="795" y="817"/>
                                      </a:lnTo>
                                      <a:lnTo>
                                        <a:pt x="788" y="788"/>
                                      </a:lnTo>
                                      <a:lnTo>
                                        <a:pt x="788" y="772"/>
                                      </a:lnTo>
                                      <a:lnTo>
                                        <a:pt x="789" y="765"/>
                                      </a:lnTo>
                                      <a:lnTo>
                                        <a:pt x="795" y="752"/>
                                      </a:lnTo>
                                      <a:lnTo>
                                        <a:pt x="660" y="752"/>
                                      </a:lnTo>
                                      <a:lnTo>
                                        <a:pt x="656" y="761"/>
                                      </a:lnTo>
                                      <a:lnTo>
                                        <a:pt x="652" y="772"/>
                                      </a:lnTo>
                                      <a:lnTo>
                                        <a:pt x="649" y="788"/>
                                      </a:lnTo>
                                      <a:lnTo>
                                        <a:pt x="647" y="808"/>
                                      </a:lnTo>
                                      <a:lnTo>
                                        <a:pt x="650" y="835"/>
                                      </a:lnTo>
                                      <a:lnTo>
                                        <a:pt x="659" y="861"/>
                                      </a:lnTo>
                                      <a:lnTo>
                                        <a:pt x="673" y="884"/>
                                      </a:lnTo>
                                      <a:lnTo>
                                        <a:pt x="693" y="906"/>
                                      </a:lnTo>
                                      <a:lnTo>
                                        <a:pt x="736" y="935"/>
                                      </a:lnTo>
                                      <a:lnTo>
                                        <a:pt x="787" y="953"/>
                                      </a:lnTo>
                                      <a:lnTo>
                                        <a:pt x="844" y="963"/>
                                      </a:lnTo>
                                      <a:lnTo>
                                        <a:pt x="903" y="966"/>
                                      </a:lnTo>
                                      <a:lnTo>
                                        <a:pt x="966" y="962"/>
                                      </a:lnTo>
                                      <a:lnTo>
                                        <a:pt x="1026" y="949"/>
                                      </a:lnTo>
                                      <a:lnTo>
                                        <a:pt x="1079" y="927"/>
                                      </a:lnTo>
                                      <a:lnTo>
                                        <a:pt x="1121" y="894"/>
                                      </a:lnTo>
                                      <a:lnTo>
                                        <a:pt x="1141" y="869"/>
                                      </a:lnTo>
                                      <a:lnTo>
                                        <a:pt x="1148" y="855"/>
                                      </a:lnTo>
                                      <a:lnTo>
                                        <a:pt x="1155" y="842"/>
                                      </a:lnTo>
                                      <a:lnTo>
                                        <a:pt x="1163" y="813"/>
                                      </a:lnTo>
                                      <a:lnTo>
                                        <a:pt x="1165" y="780"/>
                                      </a:lnTo>
                                      <a:lnTo>
                                        <a:pt x="1163" y="745"/>
                                      </a:lnTo>
                                      <a:lnTo>
                                        <a:pt x="1154" y="714"/>
                                      </a:lnTo>
                                      <a:lnTo>
                                        <a:pt x="1139" y="686"/>
                                      </a:lnTo>
                                      <a:lnTo>
                                        <a:pt x="1118" y="662"/>
                                      </a:lnTo>
                                      <a:lnTo>
                                        <a:pt x="1087" y="639"/>
                                      </a:lnTo>
                                      <a:lnTo>
                                        <a:pt x="1051" y="624"/>
                                      </a:lnTo>
                                      <a:lnTo>
                                        <a:pt x="1007" y="615"/>
                                      </a:lnTo>
                                      <a:lnTo>
                                        <a:pt x="950" y="612"/>
                                      </a:lnTo>
                                      <a:lnTo>
                                        <a:pt x="872" y="611"/>
                                      </a:lnTo>
                                      <a:lnTo>
                                        <a:pt x="857" y="611"/>
                                      </a:lnTo>
                                      <a:lnTo>
                                        <a:pt x="849" y="606"/>
                                      </a:lnTo>
                                      <a:lnTo>
                                        <a:pt x="849" y="598"/>
                                      </a:lnTo>
                                      <a:lnTo>
                                        <a:pt x="852" y="587"/>
                                      </a:lnTo>
                                      <a:lnTo>
                                        <a:pt x="863" y="576"/>
                                      </a:lnTo>
                                      <a:lnTo>
                                        <a:pt x="881" y="565"/>
                                      </a:lnTo>
                                      <a:lnTo>
                                        <a:pt x="906" y="553"/>
                                      </a:lnTo>
                                      <a:lnTo>
                                        <a:pt x="917" y="554"/>
                                      </a:lnTo>
                                      <a:lnTo>
                                        <a:pt x="928" y="554"/>
                                      </a:lnTo>
                                      <a:lnTo>
                                        <a:pt x="935" y="553"/>
                                      </a:lnTo>
                                      <a:lnTo>
                                        <a:pt x="1009" y="541"/>
                                      </a:lnTo>
                                      <a:lnTo>
                                        <a:pt x="1074" y="507"/>
                                      </a:lnTo>
                                      <a:lnTo>
                                        <a:pt x="1115" y="458"/>
                                      </a:lnTo>
                                      <a:lnTo>
                                        <a:pt x="1117" y="455"/>
                                      </a:lnTo>
                                      <a:lnTo>
                                        <a:pt x="1132" y="389"/>
                                      </a:lnTo>
                                      <a:lnTo>
                                        <a:pt x="1130" y="363"/>
                                      </a:lnTo>
                                      <a:lnTo>
                                        <a:pt x="1124" y="340"/>
                                      </a:lnTo>
                                      <a:lnTo>
                                        <a:pt x="1114" y="319"/>
                                      </a:lnTo>
                                      <a:lnTo>
                                        <a:pt x="1099" y="299"/>
                                      </a:lnTo>
                                      <a:lnTo>
                                        <a:pt x="1108" y="300"/>
                                      </a:lnTo>
                                      <a:lnTo>
                                        <a:pt x="1123" y="302"/>
                                      </a:lnTo>
                                      <a:lnTo>
                                        <a:pt x="1137" y="302"/>
                                      </a:lnTo>
                                      <a:lnTo>
                                        <a:pt x="1166" y="300"/>
                                      </a:lnTo>
                                      <a:lnTo>
                                        <a:pt x="1169" y="299"/>
                                      </a:lnTo>
                                      <a:lnTo>
                                        <a:pt x="1177" y="296"/>
                                      </a:lnTo>
                                      <a:lnTo>
                                        <a:pt x="1191" y="292"/>
                                      </a:lnTo>
                                      <a:lnTo>
                                        <a:pt x="1215" y="279"/>
                                      </a:lnTo>
                                      <a:lnTo>
                                        <a:pt x="1239" y="261"/>
                                      </a:lnTo>
                                      <a:moveTo>
                                        <a:pt x="1582" y="199"/>
                                      </a:moveTo>
                                      <a:lnTo>
                                        <a:pt x="1567" y="193"/>
                                      </a:lnTo>
                                      <a:lnTo>
                                        <a:pt x="1554" y="190"/>
                                      </a:lnTo>
                                      <a:lnTo>
                                        <a:pt x="1542" y="188"/>
                                      </a:lnTo>
                                      <a:lnTo>
                                        <a:pt x="1528" y="187"/>
                                      </a:lnTo>
                                      <a:lnTo>
                                        <a:pt x="1515" y="188"/>
                                      </a:lnTo>
                                      <a:lnTo>
                                        <a:pt x="1502" y="190"/>
                                      </a:lnTo>
                                      <a:lnTo>
                                        <a:pt x="1490" y="192"/>
                                      </a:lnTo>
                                      <a:lnTo>
                                        <a:pt x="1480" y="196"/>
                                      </a:lnTo>
                                      <a:lnTo>
                                        <a:pt x="1459" y="208"/>
                                      </a:lnTo>
                                      <a:lnTo>
                                        <a:pt x="1437" y="225"/>
                                      </a:lnTo>
                                      <a:lnTo>
                                        <a:pt x="1416" y="245"/>
                                      </a:lnTo>
                                      <a:lnTo>
                                        <a:pt x="1398" y="266"/>
                                      </a:lnTo>
                                      <a:lnTo>
                                        <a:pt x="1395" y="244"/>
                                      </a:lnTo>
                                      <a:lnTo>
                                        <a:pt x="1391" y="223"/>
                                      </a:lnTo>
                                      <a:lnTo>
                                        <a:pt x="1384" y="205"/>
                                      </a:lnTo>
                                      <a:lnTo>
                                        <a:pt x="1375" y="187"/>
                                      </a:lnTo>
                                      <a:lnTo>
                                        <a:pt x="1245" y="222"/>
                                      </a:lnTo>
                                      <a:lnTo>
                                        <a:pt x="1254" y="250"/>
                                      </a:lnTo>
                                      <a:lnTo>
                                        <a:pt x="1260" y="287"/>
                                      </a:lnTo>
                                      <a:lnTo>
                                        <a:pt x="1264" y="332"/>
                                      </a:lnTo>
                                      <a:lnTo>
                                        <a:pt x="1266" y="384"/>
                                      </a:lnTo>
                                      <a:lnTo>
                                        <a:pt x="1266" y="754"/>
                                      </a:lnTo>
                                      <a:lnTo>
                                        <a:pt x="1411" y="754"/>
                                      </a:lnTo>
                                      <a:lnTo>
                                        <a:pt x="1411" y="362"/>
                                      </a:lnTo>
                                      <a:lnTo>
                                        <a:pt x="1432" y="342"/>
                                      </a:lnTo>
                                      <a:lnTo>
                                        <a:pt x="1453" y="327"/>
                                      </a:lnTo>
                                      <a:lnTo>
                                        <a:pt x="1476" y="319"/>
                                      </a:lnTo>
                                      <a:lnTo>
                                        <a:pt x="1499" y="316"/>
                                      </a:lnTo>
                                      <a:lnTo>
                                        <a:pt x="1511" y="317"/>
                                      </a:lnTo>
                                      <a:lnTo>
                                        <a:pt x="1521" y="318"/>
                                      </a:lnTo>
                                      <a:lnTo>
                                        <a:pt x="1531" y="322"/>
                                      </a:lnTo>
                                      <a:lnTo>
                                        <a:pt x="1542" y="327"/>
                                      </a:lnTo>
                                      <a:lnTo>
                                        <a:pt x="1545" y="316"/>
                                      </a:lnTo>
                                      <a:lnTo>
                                        <a:pt x="1561" y="266"/>
                                      </a:lnTo>
                                      <a:lnTo>
                                        <a:pt x="1582" y="199"/>
                                      </a:lnTo>
                                    </a:path>
                                  </a:pathLst>
                                </a:custGeom>
                                <a:solidFill>
                                  <a:srgbClr val="6CB3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54"/>
                              <wps:cNvSpPr>
                                <a:spLocks/>
                              </wps:cNvSpPr>
                              <wps:spPr bwMode="auto">
                                <a:xfrm>
                                  <a:off x="8832" y="516"/>
                                  <a:ext cx="2750" cy="1044"/>
                                </a:xfrm>
                                <a:custGeom>
                                  <a:avLst/>
                                  <a:gdLst>
                                    <a:gd name="T0" fmla="+- 0 9242 8832"/>
                                    <a:gd name="T1" fmla="*/ T0 w 2750"/>
                                    <a:gd name="T2" fmla="+- 0 563 516"/>
                                    <a:gd name="T3" fmla="*/ 563 h 1044"/>
                                    <a:gd name="T4" fmla="+- 0 9101 8832"/>
                                    <a:gd name="T5" fmla="*/ T4 w 2750"/>
                                    <a:gd name="T6" fmla="+- 0 945 516"/>
                                    <a:gd name="T7" fmla="*/ 945 h 1044"/>
                                    <a:gd name="T8" fmla="+- 0 9143 8832"/>
                                    <a:gd name="T9" fmla="*/ T8 w 2750"/>
                                    <a:gd name="T10" fmla="+- 0 781 516"/>
                                    <a:gd name="T11" fmla="*/ 781 h 1044"/>
                                    <a:gd name="T12" fmla="+- 0 9196 8832"/>
                                    <a:gd name="T13" fmla="*/ T12 w 2750"/>
                                    <a:gd name="T14" fmla="+- 0 905 516"/>
                                    <a:gd name="T15" fmla="*/ 905 h 1044"/>
                                    <a:gd name="T16" fmla="+- 0 9079 8832"/>
                                    <a:gd name="T17" fmla="*/ T16 w 2750"/>
                                    <a:gd name="T18" fmla="+- 0 563 516"/>
                                    <a:gd name="T19" fmla="*/ 563 h 1044"/>
                                    <a:gd name="T20" fmla="+- 0 9317 8832"/>
                                    <a:gd name="T21" fmla="*/ T20 w 2750"/>
                                    <a:gd name="T22" fmla="+- 0 1317 516"/>
                                    <a:gd name="T23" fmla="*/ 1317 h 1044"/>
                                    <a:gd name="T24" fmla="+- 0 9949 8832"/>
                                    <a:gd name="T25" fmla="*/ T24 w 2750"/>
                                    <a:gd name="T26" fmla="+- 0 869 516"/>
                                    <a:gd name="T27" fmla="*/ 869 h 1044"/>
                                    <a:gd name="T28" fmla="+- 0 9818 8832"/>
                                    <a:gd name="T29" fmla="*/ T28 w 2750"/>
                                    <a:gd name="T30" fmla="+- 0 757 516"/>
                                    <a:gd name="T31" fmla="*/ 757 h 1044"/>
                                    <a:gd name="T32" fmla="+- 0 9802 8832"/>
                                    <a:gd name="T33" fmla="*/ T32 w 2750"/>
                                    <a:gd name="T34" fmla="+- 0 1161 516"/>
                                    <a:gd name="T35" fmla="*/ 1161 h 1044"/>
                                    <a:gd name="T36" fmla="+- 0 9706 8832"/>
                                    <a:gd name="T37" fmla="*/ T36 w 2750"/>
                                    <a:gd name="T38" fmla="+- 0 1201 516"/>
                                    <a:gd name="T39" fmla="*/ 1201 h 1044"/>
                                    <a:gd name="T40" fmla="+- 0 9666 8832"/>
                                    <a:gd name="T41" fmla="*/ T40 w 2750"/>
                                    <a:gd name="T42" fmla="+- 0 898 516"/>
                                    <a:gd name="T43" fmla="*/ 898 h 1044"/>
                                    <a:gd name="T44" fmla="+- 0 9783 8832"/>
                                    <a:gd name="T45" fmla="*/ T44 w 2750"/>
                                    <a:gd name="T46" fmla="+- 0 886 516"/>
                                    <a:gd name="T47" fmla="*/ 886 h 1044"/>
                                    <a:gd name="T48" fmla="+- 0 9818 8832"/>
                                    <a:gd name="T49" fmla="*/ T48 w 2750"/>
                                    <a:gd name="T50" fmla="+- 0 1001 516"/>
                                    <a:gd name="T51" fmla="*/ 1001 h 1044"/>
                                    <a:gd name="T52" fmla="+- 0 9696 8832"/>
                                    <a:gd name="T53" fmla="*/ T52 w 2750"/>
                                    <a:gd name="T54" fmla="+- 0 760 516"/>
                                    <a:gd name="T55" fmla="*/ 760 h 1044"/>
                                    <a:gd name="T56" fmla="+- 0 9648 8832"/>
                                    <a:gd name="T57" fmla="*/ T56 w 2750"/>
                                    <a:gd name="T58" fmla="+- 0 760 516"/>
                                    <a:gd name="T59" fmla="*/ 760 h 1044"/>
                                    <a:gd name="T60" fmla="+- 0 9643 8832"/>
                                    <a:gd name="T61" fmla="*/ T60 w 2750"/>
                                    <a:gd name="T62" fmla="+- 0 516 516"/>
                                    <a:gd name="T63" fmla="*/ 516 h 1044"/>
                                    <a:gd name="T64" fmla="+- 0 9505 8832"/>
                                    <a:gd name="T65" fmla="*/ T64 w 2750"/>
                                    <a:gd name="T66" fmla="+- 0 686 516"/>
                                    <a:gd name="T67" fmla="*/ 686 h 1044"/>
                                    <a:gd name="T68" fmla="+- 0 9491 8832"/>
                                    <a:gd name="T69" fmla="*/ T68 w 2750"/>
                                    <a:gd name="T70" fmla="+- 0 1317 516"/>
                                    <a:gd name="T71" fmla="*/ 1317 h 1044"/>
                                    <a:gd name="T72" fmla="+- 0 9636 8832"/>
                                    <a:gd name="T73" fmla="*/ T72 w 2750"/>
                                    <a:gd name="T74" fmla="+- 0 1277 516"/>
                                    <a:gd name="T75" fmla="*/ 1277 h 1044"/>
                                    <a:gd name="T76" fmla="+- 0 9792 8832"/>
                                    <a:gd name="T77" fmla="*/ T76 w 2750"/>
                                    <a:gd name="T78" fmla="+- 0 1325 516"/>
                                    <a:gd name="T79" fmla="*/ 1325 h 1044"/>
                                    <a:gd name="T80" fmla="+- 0 9925 8832"/>
                                    <a:gd name="T81" fmla="*/ T80 w 2750"/>
                                    <a:gd name="T82" fmla="+- 0 1238 516"/>
                                    <a:gd name="T83" fmla="*/ 1238 h 1044"/>
                                    <a:gd name="T84" fmla="+- 0 10174 8832"/>
                                    <a:gd name="T85" fmla="*/ T84 w 2750"/>
                                    <a:gd name="T86" fmla="+- 0 750 516"/>
                                    <a:gd name="T87" fmla="*/ 750 h 1044"/>
                                    <a:gd name="T88" fmla="+- 0 10191 8832"/>
                                    <a:gd name="T89" fmla="*/ T88 w 2750"/>
                                    <a:gd name="T90" fmla="+- 0 611 516"/>
                                    <a:gd name="T91" fmla="*/ 611 h 1044"/>
                                    <a:gd name="T92" fmla="+- 0 10069 8832"/>
                                    <a:gd name="T93" fmla="*/ T92 w 2750"/>
                                    <a:gd name="T94" fmla="+- 0 528 516"/>
                                    <a:gd name="T95" fmla="*/ 528 h 1044"/>
                                    <a:gd name="T96" fmla="+- 0 10039 8832"/>
                                    <a:gd name="T97" fmla="*/ T96 w 2750"/>
                                    <a:gd name="T98" fmla="+- 0 674 516"/>
                                    <a:gd name="T99" fmla="*/ 674 h 1044"/>
                                    <a:gd name="T100" fmla="+- 0 10184 8832"/>
                                    <a:gd name="T101" fmla="*/ T100 w 2750"/>
                                    <a:gd name="T102" fmla="+- 0 646 516"/>
                                    <a:gd name="T103" fmla="*/ 646 h 1044"/>
                                    <a:gd name="T104" fmla="+- 0 10448 8832"/>
                                    <a:gd name="T105" fmla="*/ T104 w 2750"/>
                                    <a:gd name="T106" fmla="+- 0 1230 516"/>
                                    <a:gd name="T107" fmla="*/ 1230 h 1044"/>
                                    <a:gd name="T108" fmla="+- 0 10402 8832"/>
                                    <a:gd name="T109" fmla="*/ T108 w 2750"/>
                                    <a:gd name="T110" fmla="+- 0 1184 516"/>
                                    <a:gd name="T111" fmla="*/ 1184 h 1044"/>
                                    <a:gd name="T112" fmla="+- 0 10398 8832"/>
                                    <a:gd name="T113" fmla="*/ T112 w 2750"/>
                                    <a:gd name="T114" fmla="+- 0 571 516"/>
                                    <a:gd name="T115" fmla="*/ 571 h 1044"/>
                                    <a:gd name="T116" fmla="+- 0 10250 8832"/>
                                    <a:gd name="T117" fmla="*/ T116 w 2750"/>
                                    <a:gd name="T118" fmla="+- 0 625 516"/>
                                    <a:gd name="T119" fmla="*/ 625 h 1044"/>
                                    <a:gd name="T120" fmla="+- 0 10254 8832"/>
                                    <a:gd name="T121" fmla="*/ T120 w 2750"/>
                                    <a:gd name="T122" fmla="+- 0 1211 516"/>
                                    <a:gd name="T123" fmla="*/ 1211 h 1044"/>
                                    <a:gd name="T124" fmla="+- 0 10350 8832"/>
                                    <a:gd name="T125" fmla="*/ T124 w 2750"/>
                                    <a:gd name="T126" fmla="+- 0 1324 516"/>
                                    <a:gd name="T127" fmla="*/ 1324 h 1044"/>
                                    <a:gd name="T128" fmla="+- 0 10480 8832"/>
                                    <a:gd name="T129" fmla="*/ T128 w 2750"/>
                                    <a:gd name="T130" fmla="+- 0 1315 516"/>
                                    <a:gd name="T131" fmla="*/ 1315 h 1044"/>
                                    <a:gd name="T132" fmla="+- 0 10647 8832"/>
                                    <a:gd name="T133" fmla="*/ T132 w 2750"/>
                                    <a:gd name="T134" fmla="+- 0 750 516"/>
                                    <a:gd name="T135" fmla="*/ 750 h 1044"/>
                                    <a:gd name="T136" fmla="+- 0 10576 8832"/>
                                    <a:gd name="T137" fmla="*/ T136 w 2750"/>
                                    <a:gd name="T138" fmla="+- 0 521 516"/>
                                    <a:gd name="T139" fmla="*/ 521 h 1044"/>
                                    <a:gd name="T140" fmla="+- 0 10493 8832"/>
                                    <a:gd name="T141" fmla="*/ T140 w 2750"/>
                                    <a:gd name="T142" fmla="+- 0 646 516"/>
                                    <a:gd name="T143" fmla="*/ 646 h 1044"/>
                                    <a:gd name="T144" fmla="+- 0 10638 8832"/>
                                    <a:gd name="T145" fmla="*/ T144 w 2750"/>
                                    <a:gd name="T146" fmla="+- 0 674 516"/>
                                    <a:gd name="T147" fmla="*/ 674 h 1044"/>
                                    <a:gd name="T148" fmla="+- 0 11005 8832"/>
                                    <a:gd name="T149" fmla="*/ T148 w 2750"/>
                                    <a:gd name="T150" fmla="+- 0 1218 516"/>
                                    <a:gd name="T151" fmla="*/ 1218 h 1044"/>
                                    <a:gd name="T152" fmla="+- 0 10922 8832"/>
                                    <a:gd name="T153" fmla="*/ T152 w 2750"/>
                                    <a:gd name="T154" fmla="+- 0 1225 516"/>
                                    <a:gd name="T155" fmla="*/ 1225 h 1044"/>
                                    <a:gd name="T156" fmla="+- 0 10983 8832"/>
                                    <a:gd name="T157" fmla="*/ T156 w 2750"/>
                                    <a:gd name="T158" fmla="+- 0 863 516"/>
                                    <a:gd name="T159" fmla="*/ 863 h 1044"/>
                                    <a:gd name="T160" fmla="+- 0 10895 8832"/>
                                    <a:gd name="T161" fmla="*/ T160 w 2750"/>
                                    <a:gd name="T162" fmla="+- 0 635 516"/>
                                    <a:gd name="T163" fmla="*/ 635 h 1044"/>
                                    <a:gd name="T164" fmla="+- 0 10746 8832"/>
                                    <a:gd name="T165" fmla="*/ T164 w 2750"/>
                                    <a:gd name="T166" fmla="+- 0 720 516"/>
                                    <a:gd name="T167" fmla="*/ 720 h 1044"/>
                                    <a:gd name="T168" fmla="+- 0 10746 8832"/>
                                    <a:gd name="T169" fmla="*/ T168 w 2750"/>
                                    <a:gd name="T170" fmla="+- 0 1163 516"/>
                                    <a:gd name="T171" fmla="*/ 1163 h 1044"/>
                                    <a:gd name="T172" fmla="+- 0 10776 8832"/>
                                    <a:gd name="T173" fmla="*/ T172 w 2750"/>
                                    <a:gd name="T174" fmla="+- 0 1282 516"/>
                                    <a:gd name="T175" fmla="*/ 1282 h 1044"/>
                                    <a:gd name="T176" fmla="+- 0 10962 8832"/>
                                    <a:gd name="T177" fmla="*/ T176 w 2750"/>
                                    <a:gd name="T178" fmla="+- 0 1324 516"/>
                                    <a:gd name="T179" fmla="*/ 1324 h 1044"/>
                                    <a:gd name="T180" fmla="+- 0 11340 8832"/>
                                    <a:gd name="T181" fmla="*/ T180 w 2750"/>
                                    <a:gd name="T182" fmla="+- 0 1047 516"/>
                                    <a:gd name="T183" fmla="*/ 1047 h 1044"/>
                                    <a:gd name="T184" fmla="+- 0 11318 8832"/>
                                    <a:gd name="T185" fmla="*/ T184 w 2750"/>
                                    <a:gd name="T186" fmla="+- 0 1135 516"/>
                                    <a:gd name="T187" fmla="*/ 1135 h 1044"/>
                                    <a:gd name="T188" fmla="+- 0 11287 8832"/>
                                    <a:gd name="T189" fmla="*/ T188 w 2750"/>
                                    <a:gd name="T190" fmla="+- 0 1110 516"/>
                                    <a:gd name="T191" fmla="*/ 1110 h 1044"/>
                                    <a:gd name="T192" fmla="+- 0 11173 8832"/>
                                    <a:gd name="T193" fmla="*/ T192 w 2750"/>
                                    <a:gd name="T194" fmla="+- 0 1185 516"/>
                                    <a:gd name="T195" fmla="*/ 1185 h 1044"/>
                                    <a:gd name="T196" fmla="+- 0 11238 8832"/>
                                    <a:gd name="T197" fmla="*/ T196 w 2750"/>
                                    <a:gd name="T198" fmla="+- 0 1353 516"/>
                                    <a:gd name="T199" fmla="*/ 1353 h 1044"/>
                                    <a:gd name="T200" fmla="+- 0 11192 8832"/>
                                    <a:gd name="T201" fmla="*/ T200 w 2750"/>
                                    <a:gd name="T202" fmla="+- 0 1418 516"/>
                                    <a:gd name="T203" fmla="*/ 1418 h 1044"/>
                                    <a:gd name="T204" fmla="+- 0 11091 8832"/>
                                    <a:gd name="T205" fmla="*/ T204 w 2750"/>
                                    <a:gd name="T206" fmla="+- 0 1464 516"/>
                                    <a:gd name="T207" fmla="*/ 1464 h 1044"/>
                                    <a:gd name="T208" fmla="+- 0 11275 8832"/>
                                    <a:gd name="T209" fmla="*/ T208 w 2750"/>
                                    <a:gd name="T210" fmla="+- 0 1508 516"/>
                                    <a:gd name="T211" fmla="*/ 1508 h 1044"/>
                                    <a:gd name="T212" fmla="+- 0 11428 8832"/>
                                    <a:gd name="T213" fmla="*/ T212 w 2750"/>
                                    <a:gd name="T214" fmla="+- 0 1192 516"/>
                                    <a:gd name="T215" fmla="*/ 1192 h 10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750" h="1044">
                                      <a:moveTo>
                                        <a:pt x="647" y="801"/>
                                      </a:moveTo>
                                      <a:lnTo>
                                        <a:pt x="591" y="622"/>
                                      </a:lnTo>
                                      <a:lnTo>
                                        <a:pt x="551" y="497"/>
                                      </a:lnTo>
                                      <a:lnTo>
                                        <a:pt x="462" y="213"/>
                                      </a:lnTo>
                                      <a:lnTo>
                                        <a:pt x="410" y="47"/>
                                      </a:lnTo>
                                      <a:lnTo>
                                        <a:pt x="395" y="47"/>
                                      </a:lnTo>
                                      <a:lnTo>
                                        <a:pt x="395" y="497"/>
                                      </a:lnTo>
                                      <a:lnTo>
                                        <a:pt x="248" y="497"/>
                                      </a:lnTo>
                                      <a:lnTo>
                                        <a:pt x="259" y="462"/>
                                      </a:lnTo>
                                      <a:lnTo>
                                        <a:pt x="269" y="429"/>
                                      </a:lnTo>
                                      <a:lnTo>
                                        <a:pt x="278" y="395"/>
                                      </a:lnTo>
                                      <a:lnTo>
                                        <a:pt x="288" y="357"/>
                                      </a:lnTo>
                                      <a:lnTo>
                                        <a:pt x="296" y="324"/>
                                      </a:lnTo>
                                      <a:lnTo>
                                        <a:pt x="303" y="297"/>
                                      </a:lnTo>
                                      <a:lnTo>
                                        <a:pt x="311" y="265"/>
                                      </a:lnTo>
                                      <a:lnTo>
                                        <a:pt x="324" y="213"/>
                                      </a:lnTo>
                                      <a:lnTo>
                                        <a:pt x="336" y="266"/>
                                      </a:lnTo>
                                      <a:lnTo>
                                        <a:pt x="346" y="310"/>
                                      </a:lnTo>
                                      <a:lnTo>
                                        <a:pt x="354" y="346"/>
                                      </a:lnTo>
                                      <a:lnTo>
                                        <a:pt x="364" y="389"/>
                                      </a:lnTo>
                                      <a:lnTo>
                                        <a:pt x="371" y="419"/>
                                      </a:lnTo>
                                      <a:lnTo>
                                        <a:pt x="380" y="450"/>
                                      </a:lnTo>
                                      <a:lnTo>
                                        <a:pt x="395" y="497"/>
                                      </a:lnTo>
                                      <a:lnTo>
                                        <a:pt x="395" y="47"/>
                                      </a:lnTo>
                                      <a:lnTo>
                                        <a:pt x="247" y="47"/>
                                      </a:lnTo>
                                      <a:lnTo>
                                        <a:pt x="0" y="801"/>
                                      </a:lnTo>
                                      <a:lnTo>
                                        <a:pt x="158" y="801"/>
                                      </a:lnTo>
                                      <a:lnTo>
                                        <a:pt x="211" y="622"/>
                                      </a:lnTo>
                                      <a:lnTo>
                                        <a:pt x="432" y="622"/>
                                      </a:lnTo>
                                      <a:lnTo>
                                        <a:pt x="485" y="801"/>
                                      </a:lnTo>
                                      <a:lnTo>
                                        <a:pt x="647" y="801"/>
                                      </a:lnTo>
                                      <a:moveTo>
                                        <a:pt x="1151" y="514"/>
                                      </a:moveTo>
                                      <a:lnTo>
                                        <a:pt x="1144" y="433"/>
                                      </a:lnTo>
                                      <a:lnTo>
                                        <a:pt x="1124" y="364"/>
                                      </a:lnTo>
                                      <a:lnTo>
                                        <a:pt x="1117" y="353"/>
                                      </a:lnTo>
                                      <a:lnTo>
                                        <a:pt x="1092" y="309"/>
                                      </a:lnTo>
                                      <a:lnTo>
                                        <a:pt x="1059" y="277"/>
                                      </a:lnTo>
                                      <a:lnTo>
                                        <a:pt x="1048" y="268"/>
                                      </a:lnTo>
                                      <a:lnTo>
                                        <a:pt x="994" y="242"/>
                                      </a:lnTo>
                                      <a:lnTo>
                                        <a:pt x="986" y="241"/>
                                      </a:lnTo>
                                      <a:lnTo>
                                        <a:pt x="986" y="518"/>
                                      </a:lnTo>
                                      <a:lnTo>
                                        <a:pt x="986" y="562"/>
                                      </a:lnTo>
                                      <a:lnTo>
                                        <a:pt x="983" y="595"/>
                                      </a:lnTo>
                                      <a:lnTo>
                                        <a:pt x="978" y="622"/>
                                      </a:lnTo>
                                      <a:lnTo>
                                        <a:pt x="970" y="645"/>
                                      </a:lnTo>
                                      <a:lnTo>
                                        <a:pt x="959" y="664"/>
                                      </a:lnTo>
                                      <a:lnTo>
                                        <a:pt x="944" y="678"/>
                                      </a:lnTo>
                                      <a:lnTo>
                                        <a:pt x="924" y="686"/>
                                      </a:lnTo>
                                      <a:lnTo>
                                        <a:pt x="900" y="688"/>
                                      </a:lnTo>
                                      <a:lnTo>
                                        <a:pt x="874" y="685"/>
                                      </a:lnTo>
                                      <a:lnTo>
                                        <a:pt x="852" y="677"/>
                                      </a:lnTo>
                                      <a:lnTo>
                                        <a:pt x="834" y="666"/>
                                      </a:lnTo>
                                      <a:lnTo>
                                        <a:pt x="819" y="653"/>
                                      </a:lnTo>
                                      <a:lnTo>
                                        <a:pt x="819" y="397"/>
                                      </a:lnTo>
                                      <a:lnTo>
                                        <a:pt x="834" y="382"/>
                                      </a:lnTo>
                                      <a:lnTo>
                                        <a:pt x="853" y="368"/>
                                      </a:lnTo>
                                      <a:lnTo>
                                        <a:pt x="875" y="357"/>
                                      </a:lnTo>
                                      <a:lnTo>
                                        <a:pt x="901" y="353"/>
                                      </a:lnTo>
                                      <a:lnTo>
                                        <a:pt x="928" y="357"/>
                                      </a:lnTo>
                                      <a:lnTo>
                                        <a:pt x="951" y="370"/>
                                      </a:lnTo>
                                      <a:lnTo>
                                        <a:pt x="968" y="392"/>
                                      </a:lnTo>
                                      <a:lnTo>
                                        <a:pt x="980" y="423"/>
                                      </a:lnTo>
                                      <a:lnTo>
                                        <a:pt x="983" y="441"/>
                                      </a:lnTo>
                                      <a:lnTo>
                                        <a:pt x="985" y="461"/>
                                      </a:lnTo>
                                      <a:lnTo>
                                        <a:pt x="986" y="485"/>
                                      </a:lnTo>
                                      <a:lnTo>
                                        <a:pt x="986" y="518"/>
                                      </a:lnTo>
                                      <a:lnTo>
                                        <a:pt x="986" y="241"/>
                                      </a:lnTo>
                                      <a:lnTo>
                                        <a:pt x="931" y="233"/>
                                      </a:lnTo>
                                      <a:lnTo>
                                        <a:pt x="895" y="236"/>
                                      </a:lnTo>
                                      <a:lnTo>
                                        <a:pt x="864" y="244"/>
                                      </a:lnTo>
                                      <a:lnTo>
                                        <a:pt x="837" y="258"/>
                                      </a:lnTo>
                                      <a:lnTo>
                                        <a:pt x="813" y="277"/>
                                      </a:lnTo>
                                      <a:lnTo>
                                        <a:pt x="815" y="269"/>
                                      </a:lnTo>
                                      <a:lnTo>
                                        <a:pt x="816" y="256"/>
                                      </a:lnTo>
                                      <a:lnTo>
                                        <a:pt x="816" y="244"/>
                                      </a:lnTo>
                                      <a:lnTo>
                                        <a:pt x="816" y="236"/>
                                      </a:lnTo>
                                      <a:lnTo>
                                        <a:pt x="816" y="72"/>
                                      </a:lnTo>
                                      <a:lnTo>
                                        <a:pt x="816" y="49"/>
                                      </a:lnTo>
                                      <a:lnTo>
                                        <a:pt x="814" y="26"/>
                                      </a:lnTo>
                                      <a:lnTo>
                                        <a:pt x="811" y="0"/>
                                      </a:lnTo>
                                      <a:lnTo>
                                        <a:pt x="663" y="34"/>
                                      </a:lnTo>
                                      <a:lnTo>
                                        <a:pt x="668" y="59"/>
                                      </a:lnTo>
                                      <a:lnTo>
                                        <a:pt x="671" y="89"/>
                                      </a:lnTo>
                                      <a:lnTo>
                                        <a:pt x="672" y="125"/>
                                      </a:lnTo>
                                      <a:lnTo>
                                        <a:pt x="673" y="170"/>
                                      </a:lnTo>
                                      <a:lnTo>
                                        <a:pt x="673" y="688"/>
                                      </a:lnTo>
                                      <a:lnTo>
                                        <a:pt x="672" y="730"/>
                                      </a:lnTo>
                                      <a:lnTo>
                                        <a:pt x="670" y="761"/>
                                      </a:lnTo>
                                      <a:lnTo>
                                        <a:pt x="666" y="783"/>
                                      </a:lnTo>
                                      <a:lnTo>
                                        <a:pt x="659" y="801"/>
                                      </a:lnTo>
                                      <a:lnTo>
                                        <a:pt x="789" y="801"/>
                                      </a:lnTo>
                                      <a:lnTo>
                                        <a:pt x="794" y="791"/>
                                      </a:lnTo>
                                      <a:lnTo>
                                        <a:pt x="798" y="782"/>
                                      </a:lnTo>
                                      <a:lnTo>
                                        <a:pt x="801" y="773"/>
                                      </a:lnTo>
                                      <a:lnTo>
                                        <a:pt x="804" y="761"/>
                                      </a:lnTo>
                                      <a:lnTo>
                                        <a:pt x="829" y="783"/>
                                      </a:lnTo>
                                      <a:lnTo>
                                        <a:pt x="857" y="799"/>
                                      </a:lnTo>
                                      <a:lnTo>
                                        <a:pt x="889" y="809"/>
                                      </a:lnTo>
                                      <a:lnTo>
                                        <a:pt x="927" y="812"/>
                                      </a:lnTo>
                                      <a:lnTo>
                                        <a:pt x="960" y="809"/>
                                      </a:lnTo>
                                      <a:lnTo>
                                        <a:pt x="990" y="801"/>
                                      </a:lnTo>
                                      <a:lnTo>
                                        <a:pt x="1019" y="788"/>
                                      </a:lnTo>
                                      <a:lnTo>
                                        <a:pt x="1048" y="768"/>
                                      </a:lnTo>
                                      <a:lnTo>
                                        <a:pt x="1055" y="761"/>
                                      </a:lnTo>
                                      <a:lnTo>
                                        <a:pt x="1093" y="722"/>
                                      </a:lnTo>
                                      <a:lnTo>
                                        <a:pt x="1111" y="688"/>
                                      </a:lnTo>
                                      <a:lnTo>
                                        <a:pt x="1125" y="663"/>
                                      </a:lnTo>
                                      <a:lnTo>
                                        <a:pt x="1144" y="594"/>
                                      </a:lnTo>
                                      <a:lnTo>
                                        <a:pt x="1151" y="514"/>
                                      </a:lnTo>
                                      <a:moveTo>
                                        <a:pt x="1342" y="234"/>
                                      </a:moveTo>
                                      <a:lnTo>
                                        <a:pt x="1197" y="257"/>
                                      </a:lnTo>
                                      <a:lnTo>
                                        <a:pt x="1197" y="801"/>
                                      </a:lnTo>
                                      <a:lnTo>
                                        <a:pt x="1342" y="801"/>
                                      </a:lnTo>
                                      <a:lnTo>
                                        <a:pt x="1342" y="234"/>
                                      </a:lnTo>
                                      <a:moveTo>
                                        <a:pt x="1359" y="95"/>
                                      </a:moveTo>
                                      <a:lnTo>
                                        <a:pt x="1353" y="60"/>
                                      </a:lnTo>
                                      <a:lnTo>
                                        <a:pt x="1334" y="31"/>
                                      </a:lnTo>
                                      <a:lnTo>
                                        <a:pt x="1306" y="12"/>
                                      </a:lnTo>
                                      <a:lnTo>
                                        <a:pt x="1272" y="5"/>
                                      </a:lnTo>
                                      <a:lnTo>
                                        <a:pt x="1237" y="12"/>
                                      </a:lnTo>
                                      <a:lnTo>
                                        <a:pt x="1208" y="31"/>
                                      </a:lnTo>
                                      <a:lnTo>
                                        <a:pt x="1188" y="60"/>
                                      </a:lnTo>
                                      <a:lnTo>
                                        <a:pt x="1181" y="95"/>
                                      </a:lnTo>
                                      <a:lnTo>
                                        <a:pt x="1188" y="130"/>
                                      </a:lnTo>
                                      <a:lnTo>
                                        <a:pt x="1207" y="158"/>
                                      </a:lnTo>
                                      <a:lnTo>
                                        <a:pt x="1235" y="177"/>
                                      </a:lnTo>
                                      <a:lnTo>
                                        <a:pt x="1270" y="184"/>
                                      </a:lnTo>
                                      <a:lnTo>
                                        <a:pt x="1305" y="177"/>
                                      </a:lnTo>
                                      <a:lnTo>
                                        <a:pt x="1333" y="158"/>
                                      </a:lnTo>
                                      <a:lnTo>
                                        <a:pt x="1352" y="130"/>
                                      </a:lnTo>
                                      <a:lnTo>
                                        <a:pt x="1359" y="95"/>
                                      </a:lnTo>
                                      <a:moveTo>
                                        <a:pt x="1648" y="799"/>
                                      </a:moveTo>
                                      <a:lnTo>
                                        <a:pt x="1624" y="714"/>
                                      </a:lnTo>
                                      <a:lnTo>
                                        <a:pt x="1623" y="712"/>
                                      </a:lnTo>
                                      <a:lnTo>
                                        <a:pt x="1616" y="714"/>
                                      </a:lnTo>
                                      <a:lnTo>
                                        <a:pt x="1595" y="714"/>
                                      </a:lnTo>
                                      <a:lnTo>
                                        <a:pt x="1583" y="709"/>
                                      </a:lnTo>
                                      <a:lnTo>
                                        <a:pt x="1578" y="699"/>
                                      </a:lnTo>
                                      <a:lnTo>
                                        <a:pt x="1573" y="687"/>
                                      </a:lnTo>
                                      <a:lnTo>
                                        <a:pt x="1570" y="668"/>
                                      </a:lnTo>
                                      <a:lnTo>
                                        <a:pt x="1568" y="633"/>
                                      </a:lnTo>
                                      <a:lnTo>
                                        <a:pt x="1568" y="614"/>
                                      </a:lnTo>
                                      <a:lnTo>
                                        <a:pt x="1568" y="144"/>
                                      </a:lnTo>
                                      <a:lnTo>
                                        <a:pt x="1568" y="93"/>
                                      </a:lnTo>
                                      <a:lnTo>
                                        <a:pt x="1566" y="55"/>
                                      </a:lnTo>
                                      <a:lnTo>
                                        <a:pt x="1564" y="25"/>
                                      </a:lnTo>
                                      <a:lnTo>
                                        <a:pt x="1561" y="1"/>
                                      </a:lnTo>
                                      <a:lnTo>
                                        <a:pt x="1412" y="34"/>
                                      </a:lnTo>
                                      <a:lnTo>
                                        <a:pt x="1416" y="71"/>
                                      </a:lnTo>
                                      <a:lnTo>
                                        <a:pt x="1418" y="109"/>
                                      </a:lnTo>
                                      <a:lnTo>
                                        <a:pt x="1420" y="151"/>
                                      </a:lnTo>
                                      <a:lnTo>
                                        <a:pt x="1420" y="201"/>
                                      </a:lnTo>
                                      <a:lnTo>
                                        <a:pt x="1420" y="614"/>
                                      </a:lnTo>
                                      <a:lnTo>
                                        <a:pt x="1420" y="663"/>
                                      </a:lnTo>
                                      <a:lnTo>
                                        <a:pt x="1422" y="695"/>
                                      </a:lnTo>
                                      <a:lnTo>
                                        <a:pt x="1426" y="718"/>
                                      </a:lnTo>
                                      <a:lnTo>
                                        <a:pt x="1433" y="738"/>
                                      </a:lnTo>
                                      <a:lnTo>
                                        <a:pt x="1452" y="770"/>
                                      </a:lnTo>
                                      <a:lnTo>
                                        <a:pt x="1481" y="793"/>
                                      </a:lnTo>
                                      <a:lnTo>
                                        <a:pt x="1518" y="808"/>
                                      </a:lnTo>
                                      <a:lnTo>
                                        <a:pt x="1562" y="814"/>
                                      </a:lnTo>
                                      <a:lnTo>
                                        <a:pt x="1585" y="813"/>
                                      </a:lnTo>
                                      <a:lnTo>
                                        <a:pt x="1607" y="810"/>
                                      </a:lnTo>
                                      <a:lnTo>
                                        <a:pt x="1629" y="805"/>
                                      </a:lnTo>
                                      <a:lnTo>
                                        <a:pt x="1648" y="799"/>
                                      </a:lnTo>
                                      <a:moveTo>
                                        <a:pt x="1815" y="234"/>
                                      </a:moveTo>
                                      <a:lnTo>
                                        <a:pt x="1670" y="257"/>
                                      </a:lnTo>
                                      <a:lnTo>
                                        <a:pt x="1670" y="801"/>
                                      </a:lnTo>
                                      <a:lnTo>
                                        <a:pt x="1815" y="801"/>
                                      </a:lnTo>
                                      <a:lnTo>
                                        <a:pt x="1815" y="234"/>
                                      </a:lnTo>
                                      <a:moveTo>
                                        <a:pt x="1832" y="95"/>
                                      </a:moveTo>
                                      <a:lnTo>
                                        <a:pt x="1825" y="60"/>
                                      </a:lnTo>
                                      <a:lnTo>
                                        <a:pt x="1806" y="31"/>
                                      </a:lnTo>
                                      <a:lnTo>
                                        <a:pt x="1779" y="12"/>
                                      </a:lnTo>
                                      <a:lnTo>
                                        <a:pt x="1744" y="5"/>
                                      </a:lnTo>
                                      <a:lnTo>
                                        <a:pt x="1709" y="12"/>
                                      </a:lnTo>
                                      <a:lnTo>
                                        <a:pt x="1680" y="31"/>
                                      </a:lnTo>
                                      <a:lnTo>
                                        <a:pt x="1661" y="60"/>
                                      </a:lnTo>
                                      <a:lnTo>
                                        <a:pt x="1654" y="95"/>
                                      </a:lnTo>
                                      <a:lnTo>
                                        <a:pt x="1661" y="130"/>
                                      </a:lnTo>
                                      <a:lnTo>
                                        <a:pt x="1680" y="158"/>
                                      </a:lnTo>
                                      <a:lnTo>
                                        <a:pt x="1708" y="177"/>
                                      </a:lnTo>
                                      <a:lnTo>
                                        <a:pt x="1742" y="184"/>
                                      </a:lnTo>
                                      <a:lnTo>
                                        <a:pt x="1777" y="177"/>
                                      </a:lnTo>
                                      <a:lnTo>
                                        <a:pt x="1806" y="158"/>
                                      </a:lnTo>
                                      <a:lnTo>
                                        <a:pt x="1825" y="130"/>
                                      </a:lnTo>
                                      <a:lnTo>
                                        <a:pt x="1832" y="95"/>
                                      </a:lnTo>
                                      <a:moveTo>
                                        <a:pt x="2191" y="789"/>
                                      </a:moveTo>
                                      <a:lnTo>
                                        <a:pt x="2175" y="713"/>
                                      </a:lnTo>
                                      <a:lnTo>
                                        <a:pt x="2173" y="702"/>
                                      </a:lnTo>
                                      <a:lnTo>
                                        <a:pt x="2155" y="707"/>
                                      </a:lnTo>
                                      <a:lnTo>
                                        <a:pt x="2142" y="711"/>
                                      </a:lnTo>
                                      <a:lnTo>
                                        <a:pt x="2131" y="713"/>
                                      </a:lnTo>
                                      <a:lnTo>
                                        <a:pt x="2121" y="713"/>
                                      </a:lnTo>
                                      <a:lnTo>
                                        <a:pt x="2090" y="709"/>
                                      </a:lnTo>
                                      <a:lnTo>
                                        <a:pt x="2071" y="695"/>
                                      </a:lnTo>
                                      <a:lnTo>
                                        <a:pt x="2061" y="668"/>
                                      </a:lnTo>
                                      <a:lnTo>
                                        <a:pt x="2058" y="625"/>
                                      </a:lnTo>
                                      <a:lnTo>
                                        <a:pt x="2058" y="347"/>
                                      </a:lnTo>
                                      <a:lnTo>
                                        <a:pt x="2151" y="347"/>
                                      </a:lnTo>
                                      <a:lnTo>
                                        <a:pt x="2188" y="247"/>
                                      </a:lnTo>
                                      <a:lnTo>
                                        <a:pt x="2058" y="247"/>
                                      </a:lnTo>
                                      <a:lnTo>
                                        <a:pt x="2058" y="204"/>
                                      </a:lnTo>
                                      <a:lnTo>
                                        <a:pt x="2060" y="161"/>
                                      </a:lnTo>
                                      <a:lnTo>
                                        <a:pt x="2063" y="119"/>
                                      </a:lnTo>
                                      <a:lnTo>
                                        <a:pt x="2067" y="80"/>
                                      </a:lnTo>
                                      <a:lnTo>
                                        <a:pt x="1920" y="116"/>
                                      </a:lnTo>
                                      <a:lnTo>
                                        <a:pt x="1916" y="147"/>
                                      </a:lnTo>
                                      <a:lnTo>
                                        <a:pt x="1915" y="177"/>
                                      </a:lnTo>
                                      <a:lnTo>
                                        <a:pt x="1914" y="204"/>
                                      </a:lnTo>
                                      <a:lnTo>
                                        <a:pt x="1914" y="247"/>
                                      </a:lnTo>
                                      <a:lnTo>
                                        <a:pt x="1859" y="247"/>
                                      </a:lnTo>
                                      <a:lnTo>
                                        <a:pt x="1859" y="347"/>
                                      </a:lnTo>
                                      <a:lnTo>
                                        <a:pt x="1914" y="347"/>
                                      </a:lnTo>
                                      <a:lnTo>
                                        <a:pt x="1914" y="647"/>
                                      </a:lnTo>
                                      <a:lnTo>
                                        <a:pt x="1914" y="679"/>
                                      </a:lnTo>
                                      <a:lnTo>
                                        <a:pt x="1916" y="700"/>
                                      </a:lnTo>
                                      <a:lnTo>
                                        <a:pt x="1919" y="716"/>
                                      </a:lnTo>
                                      <a:lnTo>
                                        <a:pt x="1924" y="733"/>
                                      </a:lnTo>
                                      <a:lnTo>
                                        <a:pt x="1944" y="766"/>
                                      </a:lnTo>
                                      <a:lnTo>
                                        <a:pt x="1977" y="791"/>
                                      </a:lnTo>
                                      <a:lnTo>
                                        <a:pt x="2021" y="808"/>
                                      </a:lnTo>
                                      <a:lnTo>
                                        <a:pt x="2073" y="814"/>
                                      </a:lnTo>
                                      <a:lnTo>
                                        <a:pt x="2101" y="812"/>
                                      </a:lnTo>
                                      <a:lnTo>
                                        <a:pt x="2130" y="808"/>
                                      </a:lnTo>
                                      <a:lnTo>
                                        <a:pt x="2160" y="800"/>
                                      </a:lnTo>
                                      <a:lnTo>
                                        <a:pt x="2191" y="789"/>
                                      </a:lnTo>
                                      <a:moveTo>
                                        <a:pt x="2750" y="247"/>
                                      </a:moveTo>
                                      <a:lnTo>
                                        <a:pt x="2597" y="247"/>
                                      </a:lnTo>
                                      <a:lnTo>
                                        <a:pt x="2508" y="531"/>
                                      </a:lnTo>
                                      <a:lnTo>
                                        <a:pt x="2502" y="552"/>
                                      </a:lnTo>
                                      <a:lnTo>
                                        <a:pt x="2497" y="572"/>
                                      </a:lnTo>
                                      <a:lnTo>
                                        <a:pt x="2493" y="588"/>
                                      </a:lnTo>
                                      <a:lnTo>
                                        <a:pt x="2489" y="604"/>
                                      </a:lnTo>
                                      <a:lnTo>
                                        <a:pt x="2486" y="619"/>
                                      </a:lnTo>
                                      <a:lnTo>
                                        <a:pt x="2482" y="640"/>
                                      </a:lnTo>
                                      <a:lnTo>
                                        <a:pt x="2475" y="676"/>
                                      </a:lnTo>
                                      <a:lnTo>
                                        <a:pt x="2472" y="663"/>
                                      </a:lnTo>
                                      <a:lnTo>
                                        <a:pt x="2464" y="632"/>
                                      </a:lnTo>
                                      <a:lnTo>
                                        <a:pt x="2455" y="594"/>
                                      </a:lnTo>
                                      <a:lnTo>
                                        <a:pt x="2446" y="562"/>
                                      </a:lnTo>
                                      <a:lnTo>
                                        <a:pt x="2350" y="239"/>
                                      </a:lnTo>
                                      <a:lnTo>
                                        <a:pt x="2202" y="256"/>
                                      </a:lnTo>
                                      <a:lnTo>
                                        <a:pt x="2333" y="645"/>
                                      </a:lnTo>
                                      <a:lnTo>
                                        <a:pt x="2341" y="669"/>
                                      </a:lnTo>
                                      <a:lnTo>
                                        <a:pt x="2354" y="710"/>
                                      </a:lnTo>
                                      <a:lnTo>
                                        <a:pt x="2384" y="801"/>
                                      </a:lnTo>
                                      <a:lnTo>
                                        <a:pt x="2421" y="801"/>
                                      </a:lnTo>
                                      <a:lnTo>
                                        <a:pt x="2413" y="821"/>
                                      </a:lnTo>
                                      <a:lnTo>
                                        <a:pt x="2406" y="837"/>
                                      </a:lnTo>
                                      <a:lnTo>
                                        <a:pt x="2399" y="851"/>
                                      </a:lnTo>
                                      <a:lnTo>
                                        <a:pt x="2390" y="866"/>
                                      </a:lnTo>
                                      <a:lnTo>
                                        <a:pt x="2381" y="879"/>
                                      </a:lnTo>
                                      <a:lnTo>
                                        <a:pt x="2371" y="891"/>
                                      </a:lnTo>
                                      <a:lnTo>
                                        <a:pt x="2360" y="902"/>
                                      </a:lnTo>
                                      <a:lnTo>
                                        <a:pt x="2349" y="911"/>
                                      </a:lnTo>
                                      <a:lnTo>
                                        <a:pt x="2330" y="922"/>
                                      </a:lnTo>
                                      <a:lnTo>
                                        <a:pt x="2308" y="932"/>
                                      </a:lnTo>
                                      <a:lnTo>
                                        <a:pt x="2283" y="941"/>
                                      </a:lnTo>
                                      <a:lnTo>
                                        <a:pt x="2259" y="948"/>
                                      </a:lnTo>
                                      <a:lnTo>
                                        <a:pt x="2309" y="1043"/>
                                      </a:lnTo>
                                      <a:lnTo>
                                        <a:pt x="2346" y="1036"/>
                                      </a:lnTo>
                                      <a:lnTo>
                                        <a:pt x="2381" y="1025"/>
                                      </a:lnTo>
                                      <a:lnTo>
                                        <a:pt x="2413" y="1011"/>
                                      </a:lnTo>
                                      <a:lnTo>
                                        <a:pt x="2443" y="992"/>
                                      </a:lnTo>
                                      <a:lnTo>
                                        <a:pt x="2471" y="966"/>
                                      </a:lnTo>
                                      <a:lnTo>
                                        <a:pt x="2497" y="930"/>
                                      </a:lnTo>
                                      <a:lnTo>
                                        <a:pt x="2522" y="879"/>
                                      </a:lnTo>
                                      <a:lnTo>
                                        <a:pt x="2549" y="809"/>
                                      </a:lnTo>
                                      <a:lnTo>
                                        <a:pt x="2596" y="676"/>
                                      </a:lnTo>
                                      <a:lnTo>
                                        <a:pt x="2750" y="247"/>
                                      </a:lnTo>
                                    </a:path>
                                  </a:pathLst>
                                </a:custGeom>
                                <a:solidFill>
                                  <a:srgbClr val="0070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390" y="524"/>
                                  <a:ext cx="902" cy="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813" y="601"/>
                                  <a:ext cx="152"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Freeform 57"/>
                              <wps:cNvSpPr>
                                <a:spLocks/>
                              </wps:cNvSpPr>
                              <wps:spPr bwMode="auto">
                                <a:xfrm>
                                  <a:off x="6433" y="556"/>
                                  <a:ext cx="797" cy="765"/>
                                </a:xfrm>
                                <a:custGeom>
                                  <a:avLst/>
                                  <a:gdLst>
                                    <a:gd name="T0" fmla="+- 0 7180 6433"/>
                                    <a:gd name="T1" fmla="*/ T0 w 797"/>
                                    <a:gd name="T2" fmla="+- 0 556 556"/>
                                    <a:gd name="T3" fmla="*/ 556 h 765"/>
                                    <a:gd name="T4" fmla="+- 0 6484 6433"/>
                                    <a:gd name="T5" fmla="*/ T4 w 797"/>
                                    <a:gd name="T6" fmla="+- 0 556 556"/>
                                    <a:gd name="T7" fmla="*/ 556 h 765"/>
                                    <a:gd name="T8" fmla="+- 0 6464 6433"/>
                                    <a:gd name="T9" fmla="*/ T8 w 797"/>
                                    <a:gd name="T10" fmla="+- 0 560 556"/>
                                    <a:gd name="T11" fmla="*/ 560 h 765"/>
                                    <a:gd name="T12" fmla="+- 0 6448 6433"/>
                                    <a:gd name="T13" fmla="*/ T12 w 797"/>
                                    <a:gd name="T14" fmla="+- 0 571 556"/>
                                    <a:gd name="T15" fmla="*/ 571 h 765"/>
                                    <a:gd name="T16" fmla="+- 0 6437 6433"/>
                                    <a:gd name="T17" fmla="*/ T16 w 797"/>
                                    <a:gd name="T18" fmla="+- 0 587 556"/>
                                    <a:gd name="T19" fmla="*/ 587 h 765"/>
                                    <a:gd name="T20" fmla="+- 0 6433 6433"/>
                                    <a:gd name="T21" fmla="*/ T20 w 797"/>
                                    <a:gd name="T22" fmla="+- 0 607 556"/>
                                    <a:gd name="T23" fmla="*/ 607 h 765"/>
                                    <a:gd name="T24" fmla="+- 0 6433 6433"/>
                                    <a:gd name="T25" fmla="*/ T24 w 797"/>
                                    <a:gd name="T26" fmla="+- 0 1270 556"/>
                                    <a:gd name="T27" fmla="*/ 1270 h 765"/>
                                    <a:gd name="T28" fmla="+- 0 6437 6433"/>
                                    <a:gd name="T29" fmla="*/ T28 w 797"/>
                                    <a:gd name="T30" fmla="+- 0 1290 556"/>
                                    <a:gd name="T31" fmla="*/ 1290 h 765"/>
                                    <a:gd name="T32" fmla="+- 0 6448 6433"/>
                                    <a:gd name="T33" fmla="*/ T32 w 797"/>
                                    <a:gd name="T34" fmla="+- 0 1306 556"/>
                                    <a:gd name="T35" fmla="*/ 1306 h 765"/>
                                    <a:gd name="T36" fmla="+- 0 6464 6433"/>
                                    <a:gd name="T37" fmla="*/ T36 w 797"/>
                                    <a:gd name="T38" fmla="+- 0 1317 556"/>
                                    <a:gd name="T39" fmla="*/ 1317 h 765"/>
                                    <a:gd name="T40" fmla="+- 0 6484 6433"/>
                                    <a:gd name="T41" fmla="*/ T40 w 797"/>
                                    <a:gd name="T42" fmla="+- 0 1321 556"/>
                                    <a:gd name="T43" fmla="*/ 1321 h 765"/>
                                    <a:gd name="T44" fmla="+- 0 7180 6433"/>
                                    <a:gd name="T45" fmla="*/ T44 w 797"/>
                                    <a:gd name="T46" fmla="+- 0 1321 556"/>
                                    <a:gd name="T47" fmla="*/ 1321 h 765"/>
                                    <a:gd name="T48" fmla="+- 0 7199 6433"/>
                                    <a:gd name="T49" fmla="*/ T48 w 797"/>
                                    <a:gd name="T50" fmla="+- 0 1317 556"/>
                                    <a:gd name="T51" fmla="*/ 1317 h 765"/>
                                    <a:gd name="T52" fmla="+- 0 7215 6433"/>
                                    <a:gd name="T53" fmla="*/ T52 w 797"/>
                                    <a:gd name="T54" fmla="+- 0 1306 556"/>
                                    <a:gd name="T55" fmla="*/ 1306 h 765"/>
                                    <a:gd name="T56" fmla="+- 0 7226 6433"/>
                                    <a:gd name="T57" fmla="*/ T56 w 797"/>
                                    <a:gd name="T58" fmla="+- 0 1290 556"/>
                                    <a:gd name="T59" fmla="*/ 1290 h 765"/>
                                    <a:gd name="T60" fmla="+- 0 7230 6433"/>
                                    <a:gd name="T61" fmla="*/ T60 w 797"/>
                                    <a:gd name="T62" fmla="+- 0 1270 556"/>
                                    <a:gd name="T63" fmla="*/ 1270 h 765"/>
                                    <a:gd name="T64" fmla="+- 0 7230 6433"/>
                                    <a:gd name="T65" fmla="*/ T64 w 797"/>
                                    <a:gd name="T66" fmla="+- 0 607 556"/>
                                    <a:gd name="T67" fmla="*/ 607 h 765"/>
                                    <a:gd name="T68" fmla="+- 0 7226 6433"/>
                                    <a:gd name="T69" fmla="*/ T68 w 797"/>
                                    <a:gd name="T70" fmla="+- 0 587 556"/>
                                    <a:gd name="T71" fmla="*/ 587 h 765"/>
                                    <a:gd name="T72" fmla="+- 0 7215 6433"/>
                                    <a:gd name="T73" fmla="*/ T72 w 797"/>
                                    <a:gd name="T74" fmla="+- 0 571 556"/>
                                    <a:gd name="T75" fmla="*/ 571 h 765"/>
                                    <a:gd name="T76" fmla="+- 0 7199 6433"/>
                                    <a:gd name="T77" fmla="*/ T76 w 797"/>
                                    <a:gd name="T78" fmla="+- 0 560 556"/>
                                    <a:gd name="T79" fmla="*/ 560 h 765"/>
                                    <a:gd name="T80" fmla="+- 0 7180 6433"/>
                                    <a:gd name="T81" fmla="*/ T80 w 797"/>
                                    <a:gd name="T82" fmla="+- 0 556 556"/>
                                    <a:gd name="T83" fmla="*/ 556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7" h="765">
                                      <a:moveTo>
                                        <a:pt x="747" y="0"/>
                                      </a:moveTo>
                                      <a:lnTo>
                                        <a:pt x="51" y="0"/>
                                      </a:lnTo>
                                      <a:lnTo>
                                        <a:pt x="31" y="4"/>
                                      </a:lnTo>
                                      <a:lnTo>
                                        <a:pt x="15" y="15"/>
                                      </a:lnTo>
                                      <a:lnTo>
                                        <a:pt x="4" y="31"/>
                                      </a:lnTo>
                                      <a:lnTo>
                                        <a:pt x="0" y="51"/>
                                      </a:lnTo>
                                      <a:lnTo>
                                        <a:pt x="0" y="714"/>
                                      </a:lnTo>
                                      <a:lnTo>
                                        <a:pt x="4" y="734"/>
                                      </a:lnTo>
                                      <a:lnTo>
                                        <a:pt x="15" y="750"/>
                                      </a:lnTo>
                                      <a:lnTo>
                                        <a:pt x="31" y="761"/>
                                      </a:lnTo>
                                      <a:lnTo>
                                        <a:pt x="51" y="765"/>
                                      </a:lnTo>
                                      <a:lnTo>
                                        <a:pt x="747" y="765"/>
                                      </a:lnTo>
                                      <a:lnTo>
                                        <a:pt x="766" y="761"/>
                                      </a:lnTo>
                                      <a:lnTo>
                                        <a:pt x="782" y="750"/>
                                      </a:lnTo>
                                      <a:lnTo>
                                        <a:pt x="793" y="734"/>
                                      </a:lnTo>
                                      <a:lnTo>
                                        <a:pt x="797" y="714"/>
                                      </a:lnTo>
                                      <a:lnTo>
                                        <a:pt x="797" y="51"/>
                                      </a:lnTo>
                                      <a:lnTo>
                                        <a:pt x="793" y="31"/>
                                      </a:lnTo>
                                      <a:lnTo>
                                        <a:pt x="782" y="15"/>
                                      </a:lnTo>
                                      <a:lnTo>
                                        <a:pt x="766" y="4"/>
                                      </a:lnTo>
                                      <a:lnTo>
                                        <a:pt x="747" y="0"/>
                                      </a:lnTo>
                                      <a:close/>
                                    </a:path>
                                  </a:pathLst>
                                </a:custGeom>
                                <a:solidFill>
                                  <a:srgbClr val="0070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865" y="730"/>
                                  <a:ext cx="366"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AutoShape 59"/>
                              <wps:cNvSpPr>
                                <a:spLocks/>
                              </wps:cNvSpPr>
                              <wps:spPr bwMode="auto">
                                <a:xfrm>
                                  <a:off x="6409" y="646"/>
                                  <a:ext cx="533" cy="675"/>
                                </a:xfrm>
                                <a:custGeom>
                                  <a:avLst/>
                                  <a:gdLst>
                                    <a:gd name="T0" fmla="+- 0 6791 6409"/>
                                    <a:gd name="T1" fmla="*/ T0 w 533"/>
                                    <a:gd name="T2" fmla="+- 0 735 646"/>
                                    <a:gd name="T3" fmla="*/ 735 h 675"/>
                                    <a:gd name="T4" fmla="+- 0 6459 6409"/>
                                    <a:gd name="T5" fmla="*/ T4 w 533"/>
                                    <a:gd name="T6" fmla="+- 0 735 646"/>
                                    <a:gd name="T7" fmla="*/ 735 h 675"/>
                                    <a:gd name="T8" fmla="+- 0 6476 6409"/>
                                    <a:gd name="T9" fmla="*/ T8 w 533"/>
                                    <a:gd name="T10" fmla="+- 0 736 646"/>
                                    <a:gd name="T11" fmla="*/ 736 h 675"/>
                                    <a:gd name="T12" fmla="+- 0 6540 6409"/>
                                    <a:gd name="T13" fmla="*/ T12 w 533"/>
                                    <a:gd name="T14" fmla="+- 0 744 646"/>
                                    <a:gd name="T15" fmla="*/ 744 h 675"/>
                                    <a:gd name="T16" fmla="+- 0 6601 6409"/>
                                    <a:gd name="T17" fmla="*/ T16 w 533"/>
                                    <a:gd name="T18" fmla="+- 0 764 646"/>
                                    <a:gd name="T19" fmla="*/ 764 h 675"/>
                                    <a:gd name="T20" fmla="+- 0 6658 6409"/>
                                    <a:gd name="T21" fmla="*/ T20 w 533"/>
                                    <a:gd name="T22" fmla="+- 0 794 646"/>
                                    <a:gd name="T23" fmla="*/ 794 h 675"/>
                                    <a:gd name="T24" fmla="+- 0 6711 6409"/>
                                    <a:gd name="T25" fmla="*/ T24 w 533"/>
                                    <a:gd name="T26" fmla="+- 0 834 646"/>
                                    <a:gd name="T27" fmla="*/ 834 h 675"/>
                                    <a:gd name="T28" fmla="+- 0 6758 6409"/>
                                    <a:gd name="T29" fmla="*/ T28 w 533"/>
                                    <a:gd name="T30" fmla="+- 0 883 646"/>
                                    <a:gd name="T31" fmla="*/ 883 h 675"/>
                                    <a:gd name="T32" fmla="+- 0 6799 6409"/>
                                    <a:gd name="T33" fmla="*/ T32 w 533"/>
                                    <a:gd name="T34" fmla="+- 0 940 646"/>
                                    <a:gd name="T35" fmla="*/ 940 h 675"/>
                                    <a:gd name="T36" fmla="+- 0 6833 6409"/>
                                    <a:gd name="T37" fmla="*/ T36 w 533"/>
                                    <a:gd name="T38" fmla="+- 0 1005 646"/>
                                    <a:gd name="T39" fmla="*/ 1005 h 675"/>
                                    <a:gd name="T40" fmla="+- 0 6861 6409"/>
                                    <a:gd name="T41" fmla="*/ T40 w 533"/>
                                    <a:gd name="T42" fmla="+- 0 1076 646"/>
                                    <a:gd name="T43" fmla="*/ 1076 h 675"/>
                                    <a:gd name="T44" fmla="+- 0 6880 6409"/>
                                    <a:gd name="T45" fmla="*/ T44 w 533"/>
                                    <a:gd name="T46" fmla="+- 0 1153 646"/>
                                    <a:gd name="T47" fmla="*/ 1153 h 675"/>
                                    <a:gd name="T48" fmla="+- 0 6891 6409"/>
                                    <a:gd name="T49" fmla="*/ T48 w 533"/>
                                    <a:gd name="T50" fmla="+- 0 1235 646"/>
                                    <a:gd name="T51" fmla="*/ 1235 h 675"/>
                                    <a:gd name="T52" fmla="+- 0 6893 6409"/>
                                    <a:gd name="T53" fmla="*/ T52 w 533"/>
                                    <a:gd name="T54" fmla="+- 0 1321 646"/>
                                    <a:gd name="T55" fmla="*/ 1321 h 675"/>
                                    <a:gd name="T56" fmla="+- 0 6935 6409"/>
                                    <a:gd name="T57" fmla="*/ T56 w 533"/>
                                    <a:gd name="T58" fmla="+- 0 1321 646"/>
                                    <a:gd name="T59" fmla="*/ 1321 h 675"/>
                                    <a:gd name="T60" fmla="+- 0 6939 6409"/>
                                    <a:gd name="T61" fmla="*/ T60 w 533"/>
                                    <a:gd name="T62" fmla="+- 0 1287 646"/>
                                    <a:gd name="T63" fmla="*/ 1287 h 675"/>
                                    <a:gd name="T64" fmla="+- 0 6941 6409"/>
                                    <a:gd name="T65" fmla="*/ T64 w 533"/>
                                    <a:gd name="T66" fmla="+- 0 1266 646"/>
                                    <a:gd name="T67" fmla="*/ 1266 h 675"/>
                                    <a:gd name="T68" fmla="+- 0 6941 6409"/>
                                    <a:gd name="T69" fmla="*/ T68 w 533"/>
                                    <a:gd name="T70" fmla="+- 0 1246 646"/>
                                    <a:gd name="T71" fmla="*/ 1246 h 675"/>
                                    <a:gd name="T72" fmla="+- 0 6942 6409"/>
                                    <a:gd name="T73" fmla="*/ T72 w 533"/>
                                    <a:gd name="T74" fmla="+- 0 1216 646"/>
                                    <a:gd name="T75" fmla="*/ 1216 h 675"/>
                                    <a:gd name="T76" fmla="+- 0 6940 6409"/>
                                    <a:gd name="T77" fmla="*/ T76 w 533"/>
                                    <a:gd name="T78" fmla="+- 0 1126 646"/>
                                    <a:gd name="T79" fmla="*/ 1126 h 675"/>
                                    <a:gd name="T80" fmla="+- 0 6930 6409"/>
                                    <a:gd name="T81" fmla="*/ T80 w 533"/>
                                    <a:gd name="T82" fmla="+- 0 1039 646"/>
                                    <a:gd name="T83" fmla="*/ 1039 h 675"/>
                                    <a:gd name="T84" fmla="+- 0 6912 6409"/>
                                    <a:gd name="T85" fmla="*/ T84 w 533"/>
                                    <a:gd name="T86" fmla="+- 0 958 646"/>
                                    <a:gd name="T87" fmla="*/ 958 h 675"/>
                                    <a:gd name="T88" fmla="+- 0 6886 6409"/>
                                    <a:gd name="T89" fmla="*/ T88 w 533"/>
                                    <a:gd name="T90" fmla="+- 0 884 646"/>
                                    <a:gd name="T91" fmla="*/ 884 h 675"/>
                                    <a:gd name="T92" fmla="+- 0 6853 6409"/>
                                    <a:gd name="T93" fmla="*/ T92 w 533"/>
                                    <a:gd name="T94" fmla="+- 0 818 646"/>
                                    <a:gd name="T95" fmla="*/ 818 h 675"/>
                                    <a:gd name="T96" fmla="+- 0 6815 6409"/>
                                    <a:gd name="T97" fmla="*/ T96 w 533"/>
                                    <a:gd name="T98" fmla="+- 0 761 646"/>
                                    <a:gd name="T99" fmla="*/ 761 h 675"/>
                                    <a:gd name="T100" fmla="+- 0 6791 6409"/>
                                    <a:gd name="T101" fmla="*/ T100 w 533"/>
                                    <a:gd name="T102" fmla="+- 0 735 646"/>
                                    <a:gd name="T103" fmla="*/ 735 h 675"/>
                                    <a:gd name="T104" fmla="+- 0 6612 6409"/>
                                    <a:gd name="T105" fmla="*/ T104 w 533"/>
                                    <a:gd name="T106" fmla="+- 0 646 646"/>
                                    <a:gd name="T107" fmla="*/ 646 h 675"/>
                                    <a:gd name="T108" fmla="+- 0 6558 6409"/>
                                    <a:gd name="T109" fmla="*/ T108 w 533"/>
                                    <a:gd name="T110" fmla="+- 0 651 646"/>
                                    <a:gd name="T111" fmla="*/ 651 h 675"/>
                                    <a:gd name="T112" fmla="+- 0 6505 6409"/>
                                    <a:gd name="T113" fmla="*/ T112 w 533"/>
                                    <a:gd name="T114" fmla="+- 0 669 646"/>
                                    <a:gd name="T115" fmla="*/ 669 h 675"/>
                                    <a:gd name="T116" fmla="+- 0 6455 6409"/>
                                    <a:gd name="T117" fmla="*/ T116 w 533"/>
                                    <a:gd name="T118" fmla="+- 0 699 646"/>
                                    <a:gd name="T119" fmla="*/ 699 h 675"/>
                                    <a:gd name="T120" fmla="+- 0 6409 6409"/>
                                    <a:gd name="T121" fmla="*/ T120 w 533"/>
                                    <a:gd name="T122" fmla="+- 0 740 646"/>
                                    <a:gd name="T123" fmla="*/ 740 h 675"/>
                                    <a:gd name="T124" fmla="+- 0 6426 6409"/>
                                    <a:gd name="T125" fmla="*/ T124 w 533"/>
                                    <a:gd name="T126" fmla="+- 0 738 646"/>
                                    <a:gd name="T127" fmla="*/ 738 h 675"/>
                                    <a:gd name="T128" fmla="+- 0 6442 6409"/>
                                    <a:gd name="T129" fmla="*/ T128 w 533"/>
                                    <a:gd name="T130" fmla="+- 0 736 646"/>
                                    <a:gd name="T131" fmla="*/ 736 h 675"/>
                                    <a:gd name="T132" fmla="+- 0 6459 6409"/>
                                    <a:gd name="T133" fmla="*/ T132 w 533"/>
                                    <a:gd name="T134" fmla="+- 0 735 646"/>
                                    <a:gd name="T135" fmla="*/ 735 h 675"/>
                                    <a:gd name="T136" fmla="+- 0 6791 6409"/>
                                    <a:gd name="T137" fmla="*/ T136 w 533"/>
                                    <a:gd name="T138" fmla="+- 0 735 646"/>
                                    <a:gd name="T139" fmla="*/ 735 h 675"/>
                                    <a:gd name="T140" fmla="+- 0 6771 6409"/>
                                    <a:gd name="T141" fmla="*/ T140 w 533"/>
                                    <a:gd name="T142" fmla="+- 0 714 646"/>
                                    <a:gd name="T143" fmla="*/ 714 h 675"/>
                                    <a:gd name="T144" fmla="+- 0 6722 6409"/>
                                    <a:gd name="T145" fmla="*/ T144 w 533"/>
                                    <a:gd name="T146" fmla="+- 0 678 646"/>
                                    <a:gd name="T147" fmla="*/ 678 h 675"/>
                                    <a:gd name="T148" fmla="+- 0 6669 6409"/>
                                    <a:gd name="T149" fmla="*/ T148 w 533"/>
                                    <a:gd name="T150" fmla="+- 0 655 646"/>
                                    <a:gd name="T151" fmla="*/ 655 h 675"/>
                                    <a:gd name="T152" fmla="+- 0 6612 6409"/>
                                    <a:gd name="T153" fmla="*/ T152 w 533"/>
                                    <a:gd name="T154" fmla="+- 0 646 646"/>
                                    <a:gd name="T155" fmla="*/ 646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33" h="675">
                                      <a:moveTo>
                                        <a:pt x="382" y="89"/>
                                      </a:moveTo>
                                      <a:lnTo>
                                        <a:pt x="50" y="89"/>
                                      </a:lnTo>
                                      <a:lnTo>
                                        <a:pt x="67" y="90"/>
                                      </a:lnTo>
                                      <a:lnTo>
                                        <a:pt x="131" y="98"/>
                                      </a:lnTo>
                                      <a:lnTo>
                                        <a:pt x="192" y="118"/>
                                      </a:lnTo>
                                      <a:lnTo>
                                        <a:pt x="249" y="148"/>
                                      </a:lnTo>
                                      <a:lnTo>
                                        <a:pt x="302" y="188"/>
                                      </a:lnTo>
                                      <a:lnTo>
                                        <a:pt x="349" y="237"/>
                                      </a:lnTo>
                                      <a:lnTo>
                                        <a:pt x="390" y="294"/>
                                      </a:lnTo>
                                      <a:lnTo>
                                        <a:pt x="424" y="359"/>
                                      </a:lnTo>
                                      <a:lnTo>
                                        <a:pt x="452" y="430"/>
                                      </a:lnTo>
                                      <a:lnTo>
                                        <a:pt x="471" y="507"/>
                                      </a:lnTo>
                                      <a:lnTo>
                                        <a:pt x="482" y="589"/>
                                      </a:lnTo>
                                      <a:lnTo>
                                        <a:pt x="484" y="675"/>
                                      </a:lnTo>
                                      <a:lnTo>
                                        <a:pt x="526" y="675"/>
                                      </a:lnTo>
                                      <a:lnTo>
                                        <a:pt x="530" y="641"/>
                                      </a:lnTo>
                                      <a:lnTo>
                                        <a:pt x="532" y="620"/>
                                      </a:lnTo>
                                      <a:lnTo>
                                        <a:pt x="532" y="600"/>
                                      </a:lnTo>
                                      <a:lnTo>
                                        <a:pt x="533" y="570"/>
                                      </a:lnTo>
                                      <a:lnTo>
                                        <a:pt x="531" y="480"/>
                                      </a:lnTo>
                                      <a:lnTo>
                                        <a:pt x="521" y="393"/>
                                      </a:lnTo>
                                      <a:lnTo>
                                        <a:pt x="503" y="312"/>
                                      </a:lnTo>
                                      <a:lnTo>
                                        <a:pt x="477" y="238"/>
                                      </a:lnTo>
                                      <a:lnTo>
                                        <a:pt x="444" y="172"/>
                                      </a:lnTo>
                                      <a:lnTo>
                                        <a:pt x="406" y="115"/>
                                      </a:lnTo>
                                      <a:lnTo>
                                        <a:pt x="382" y="89"/>
                                      </a:lnTo>
                                      <a:close/>
                                      <a:moveTo>
                                        <a:pt x="203" y="0"/>
                                      </a:moveTo>
                                      <a:lnTo>
                                        <a:pt x="149" y="5"/>
                                      </a:lnTo>
                                      <a:lnTo>
                                        <a:pt x="96" y="23"/>
                                      </a:lnTo>
                                      <a:lnTo>
                                        <a:pt x="46" y="53"/>
                                      </a:lnTo>
                                      <a:lnTo>
                                        <a:pt x="0" y="94"/>
                                      </a:lnTo>
                                      <a:lnTo>
                                        <a:pt x="17" y="92"/>
                                      </a:lnTo>
                                      <a:lnTo>
                                        <a:pt x="33" y="90"/>
                                      </a:lnTo>
                                      <a:lnTo>
                                        <a:pt x="50" y="89"/>
                                      </a:lnTo>
                                      <a:lnTo>
                                        <a:pt x="382" y="89"/>
                                      </a:lnTo>
                                      <a:lnTo>
                                        <a:pt x="362" y="68"/>
                                      </a:lnTo>
                                      <a:lnTo>
                                        <a:pt x="313" y="32"/>
                                      </a:lnTo>
                                      <a:lnTo>
                                        <a:pt x="260" y="9"/>
                                      </a:lnTo>
                                      <a:lnTo>
                                        <a:pt x="2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 name="Picture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807" y="594"/>
                                  <a:ext cx="152"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EE84E3" id="Group 54" o:spid="_x0000_s1026" style="position:absolute;margin-left:319.5pt;margin-top:24.3pt;width:262.8pt;height:57.4pt;z-index:251644416;mso-position-horizontal-relative:page" coordorigin="6390,486" coordsize="5256,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left:7300;top:486;width:4346;height: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2gqTFAAAA2wAAAA8AAABkcnMvZG93bnJldi54bWxEj0FrwkAUhO+C/2F5gjfdWLGm0VWKIFiE&#10;Fm0PPT6zzySafRuzq0Z/fVcoeBxm5htmOm9MKS5Uu8KygkE/AkGcWl1wpuDne9mLQTiPrLG0TApu&#10;5GA+a7emmGh75Q1dtj4TAcIuQQW591UipUtzMuj6tiIO3t7WBn2QdSZ1jdcAN6V8iaJXabDgsJBj&#10;RYuc0uP2bBS8rb4O61N8H5cL/vg9VcPdZ2zGSnU7zfsEhKfGP8P/7ZVWMBrB40v4AXL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NoKkxQAAANsAAAAPAAAAAAAAAAAAAAAA&#10;AJ8CAABkcnMvZG93bnJldi54bWxQSwUGAAAAAAQABAD3AAAAkQMAAAAA&#10;">
                        <v:imagedata r:id="rId20" o:title=""/>
                      </v:shape>
                      <v:shape id="AutoShape 53" o:spid="_x0000_s1028" style="position:absolute;left:7336;top:563;width:1582;height:966;visibility:visible;mso-wrap-style:square;v-text-anchor:top" coordsize="1582,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eacQA&#10;AADbAAAADwAAAGRycy9kb3ducmV2LnhtbESPQWvCQBSE7wX/w/KE3uqugYpEVylKRSyFGj30+Jp9&#10;TYLZt2l2TdJ/3y0IHoeZ+YZZrgdbi45aXznWMJ0oEMS5MxUXGs6n16c5CB+QDdaOScMveVivRg9L&#10;TI3r+UhdFgoRIexT1FCG0KRS+rwki37iGuLofbvWYoiyLaRpsY9wW8tEqZm0WHFcKLGhTUn5Jbta&#10;De5996UO9PGTbL3K6+4t+3RUaf04Hl4WIAIN4R6+tfdGw/MM/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HmnEAAAA2wAAAA8AAAAAAAAAAAAAAAAAmAIAAGRycy9k&#10;b3ducmV2LnhtbFBLBQYAAAAABAAEAPUAAACJAwAAAAA=&#10;" path="m646,754l590,575,551,450,462,166,410,,394,r,450l247,450r12,-35l268,382r9,-34l287,310r9,-33l302,250r8,-32l323,166r12,53l345,263r8,36l363,342r8,30l380,403r14,47l394,,246,,,754r158,l211,575r220,l484,754r162,m1239,261r-29,-45l1178,169r-26,20l1123,204r-29,9l1064,216r-14,l1034,213r-18,-3l996,205r-13,-3l983,379r-6,33l960,437r-28,15l894,458r-35,-5l832,439,815,415r-6,-36l814,344r17,-26l858,302r37,-6l932,302r28,16l977,344r6,35l983,202r-15,-4l943,194r-24,-3l896,190r-79,9l753,224r-49,39l673,314r-10,64l670,433r22,44l729,510r53,21l727,551r-30,22l683,598r-3,26l683,650r8,21l705,686r17,10l745,704r29,5l811,712r44,2l917,715r40,4l989,730r22,20l1018,781r-2,16l1009,813r-12,13l983,837r-19,9l943,852r-25,3l892,855r-45,-4l815,838,795,817r-7,-29l788,772r1,-7l795,752r-135,l656,761r-4,11l649,788r-2,20l650,835r9,26l673,884r20,22l736,935r51,18l844,963r59,3l966,962r60,-13l1079,927r42,-33l1141,869r7,-14l1155,842r8,-29l1165,780r-2,-35l1154,714r-15,-28l1118,662r-31,-23l1051,624r-44,-9l950,612r-78,-1l857,611r-8,-5l849,598r3,-11l863,576r18,-11l906,553r11,1l928,554r7,-1l1009,541r65,-34l1115,458r2,-3l1132,389r-2,-26l1124,340r-10,-21l1099,299r9,1l1123,302r14,l1166,300r3,-1l1177,296r14,-4l1215,279r24,-18m1582,199r-15,-6l1554,190r-12,-2l1528,187r-13,1l1502,190r-12,2l1480,196r-21,12l1437,225r-21,20l1398,266r-3,-22l1391,223r-7,-18l1375,187r-130,35l1254,250r6,37l1264,332r2,52l1266,754r145,l1411,362r21,-20l1453,327r23,-8l1499,316r12,1l1521,318r10,4l1542,327r3,-11l1561,266r21,-67e" fillcolor="#6cb33f" stroked="f">
                        <v:path arrowok="t" o:connecttype="custom" o:connectlocs="462,729;247,1013;287,873;323,729;363,905;394,563;211,1138;1239,824;1123,767;1034,776;983,942;894,1021;809,942;895,859;983,942;919,754;704,826;692,1040;697,1136;691,1234;774,1272;957,1282;1016,1360;964,1409;847,1414;788,1335;656,1324;650,1398;736,1498;966,1525;1141,1432;1165,1343;1118,1225;950,1175;849,1161;906,1116;1009,1104;1132,952;1099,862;1166,863;1215,842;1554,753;1502,753;1437,788;1391,786;1254,813;1266,1317;1453,890;1521,881;1561,829" o:connectangles="0,0,0,0,0,0,0,0,0,0,0,0,0,0,0,0,0,0,0,0,0,0,0,0,0,0,0,0,0,0,0,0,0,0,0,0,0,0,0,0,0,0,0,0,0,0,0,0,0,0"/>
                      </v:shape>
                      <v:shape id="AutoShape 54" o:spid="_x0000_s1029" style="position:absolute;left:8832;top:516;width:2750;height:1044;visibility:visible;mso-wrap-style:square;v-text-anchor:top" coordsize="2750,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ahcYA&#10;AADbAAAADwAAAGRycy9kb3ducmV2LnhtbESPS2vDMBCE74H+B7GF3mq5oa+4kU0IpHlACk36uC7W&#10;1jK1Vq6lxM6/rwqFHIeZ+YaZFoNtxJE6XztWcJOkIIhLp2uuFLztF9ePIHxA1tg4JgUn8lDkF6Mp&#10;Ztr1/ErHXahEhLDPUIEJoc2k9KUhiz5xLXH0vlxnMUTZVVJ32Ee4beQ4Te+lxZrjgsGW5obK793B&#10;KviYzFe3G7N++dn2i6rU78tncp9KXV0OsycQgYZwDv+3V1rB3QP8fYk/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cahcYAAADbAAAADwAAAAAAAAAAAAAAAACYAgAAZHJz&#10;L2Rvd25yZXYueG1sUEsFBgAAAAAEAAQA9QAAAIsDAAAAAA==&#10;" path="m647,801l591,622,551,497,462,213,410,47r-15,l395,497r-147,l259,462r10,-33l278,395r10,-38l296,324r7,-27l311,265r13,-52l336,266r10,44l354,346r10,43l371,419r9,31l395,497r,-450l247,47,,801r158,l211,622r221,l485,801r162,m1151,514r-7,-81l1124,364r-7,-11l1092,309r-33,-32l1048,268,994,242r-8,-1l986,518r,44l983,595r-5,27l970,645r-11,19l944,678r-20,8l900,688r-26,-3l852,677,834,666,819,653r,-256l834,382r19,-14l875,357r26,-4l928,357r23,13l968,392r12,31l983,441r2,20l986,485r,33l986,241r-55,-8l895,236r-31,8l837,258r-24,19l815,269r1,-13l816,244r,-8l816,72r,-23l814,26,811,,663,34r5,25l671,89r1,36l673,170r,518l672,730r-2,31l666,783r-7,18l789,801r5,-10l798,782r3,-9l804,761r25,22l857,799r32,10l927,812r33,-3l990,801r29,-13l1048,768r7,-7l1093,722r18,-34l1125,663r19,-69l1151,514m1342,234r-145,23l1197,801r145,l1342,234m1359,95r-6,-35l1334,31,1306,12,1272,5r-35,7l1208,31r-20,29l1181,95r7,35l1207,158r28,19l1270,184r35,-7l1333,158r19,-28l1359,95t289,704l1624,714r-1,-2l1616,714r-21,l1583,709r-5,-10l1573,687r-3,-19l1568,633r,-19l1568,144r,-51l1566,55r-2,-30l1561,1,1412,34r4,37l1418,109r2,42l1420,201r,413l1420,663r2,32l1426,718r7,20l1452,770r29,23l1518,808r44,6l1585,813r22,-3l1629,805r19,-6m1815,234r-145,23l1670,801r145,l1815,234m1832,95r-7,-35l1806,31,1779,12,1744,5r-35,7l1680,31r-19,29l1654,95r7,35l1680,158r28,19l1742,184r35,-7l1806,158r19,-28l1832,95t359,694l2175,713r-2,-11l2155,707r-13,4l2131,713r-10,l2090,709r-19,-14l2061,668r-3,-43l2058,347r93,l2188,247r-130,l2058,204r2,-43l2063,119r4,-39l1920,116r-4,31l1915,177r-1,27l1914,247r-55,l1859,347r55,l1914,647r,32l1916,700r3,16l1924,733r20,33l1977,791r44,17l2073,814r28,-2l2130,808r30,-8l2191,789m2750,247r-153,l2508,531r-6,21l2497,572r-4,16l2489,604r-3,15l2482,640r-7,36l2472,663r-8,-31l2455,594r-9,-32l2350,239r-148,17l2333,645r8,24l2354,710r30,91l2421,801r-8,20l2406,837r-7,14l2390,866r-9,13l2371,891r-11,11l2349,911r-19,11l2308,932r-25,9l2259,948r50,95l2346,1036r35,-11l2413,1011r30,-19l2471,966r26,-36l2522,879r27,-70l2596,676,2750,247e" fillcolor="#00703c" stroked="f">
                        <v:path arrowok="t" o:connecttype="custom" o:connectlocs="410,563;269,945;311,781;364,905;247,563;485,1317;1117,869;986,757;970,1161;874,1201;834,898;951,886;986,1001;864,760;816,760;811,516;673,686;659,1317;804,1277;960,1325;1093,1238;1342,750;1359,611;1237,528;1207,674;1352,646;1616,1230;1570,1184;1566,571;1418,625;1422,1211;1518,1324;1648,1315;1815,750;1744,521;1661,646;1806,674;2173,1218;2090,1225;2151,863;2063,635;1914,720;1914,1163;1944,1282;2130,1324;2508,1047;2486,1135;2455,1110;2341,1185;2406,1353;2360,1418;2259,1464;2443,1508;2596,1192" o:connectangles="0,0,0,0,0,0,0,0,0,0,0,0,0,0,0,0,0,0,0,0,0,0,0,0,0,0,0,0,0,0,0,0,0,0,0,0,0,0,0,0,0,0,0,0,0,0,0,0,0,0,0,0,0,0"/>
                      </v:shape>
                      <v:shape id="Picture 55" o:spid="_x0000_s1030" type="#_x0000_t75" style="position:absolute;left:6390;top:524;width:902;height: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k8Ei+AAAA2wAAAA8AAABkcnMvZG93bnJldi54bWxET02LwjAQvQv+hzDCXmRNd9FFqlFkQVi8&#10;WXvwOCRjUmwmpYla//3mIHh8vO/1dvCtuFMfm8AKvmYFCGIdTMNWQX3afy5BxIRssA1MCp4UYbsZ&#10;j9ZYmvDgI92rZEUO4ViiApdSV0oZtSOPcRY64sxdQu8xZdhbaXp85HDfyu+i+JEeG84NDjv6daSv&#10;1c0rsFetl3OubmTcweJ5ut81davUx2TYrUAkGtJb/HL/GQWLPDZ/yT9Abv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Hk8Ei+AAAA2wAAAA8AAAAAAAAAAAAAAAAAnwIAAGRy&#10;cy9kb3ducmV2LnhtbFBLBQYAAAAABAAEAPcAAACKAwAAAAA=&#10;">
                        <v:imagedata r:id="rId21" o:title=""/>
                      </v:shape>
                      <v:shape id="Picture 56" o:spid="_x0000_s1031" type="#_x0000_t75" style="position:absolute;left:6813;top:601;width:152;height: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TE27FAAAA2wAAAA8AAABkcnMvZG93bnJldi54bWxEj0FrwkAUhO9C/8PyCl5ENwq2mrqKCqIX&#10;sUZ78PbIviah2bchu8b4792C4HGYmW+Y2aI1pWiodoVlBcNBBII4tbrgTMH5tOlPQDiPrLG0TAru&#10;5GAxf+vMMNb2xkdqEp+JAGEXo4Lc+yqW0qU5GXQDWxEH79fWBn2QdSZ1jbcAN6UcRdGHNFhwWMix&#10;onVO6V9yNQr215/Dsvkebtcr/NxjL7kkbnxRqvveLr9AeGr9K/xs77SC8RT+v4QfIO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UxNuxQAAANsAAAAPAAAAAAAAAAAAAAAA&#10;AJ8CAABkcnMvZG93bnJldi54bWxQSwUGAAAAAAQABAD3AAAAkQMAAAAA&#10;">
                        <v:imagedata r:id="rId22" o:title=""/>
                      </v:shape>
                      <v:shape id="Freeform 57" o:spid="_x0000_s1032" style="position:absolute;left:6433;top:556;width:797;height:765;visibility:visible;mso-wrap-style:square;v-text-anchor:top" coordsize="797,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S478A&#10;AADbAAAADwAAAGRycy9kb3ducmV2LnhtbERPy4rCMBTdC/5DuMLsNFVmtHSaigiKSx+zmd2ludMW&#10;m5vaxLb69WYx4PJw3ul6MLXoqHWVZQXzWQSCOLe64kLBz2U3jUE4j6yxtkwKHuRgnY1HKSba9nyi&#10;7uwLEULYJaig9L5JpHR5SQbdzDbEgfuzrUEfYFtI3WIfwk0tF1G0lAYrDg0lNrQtKb+e70bB1/6X&#10;Pg9HjTdq+tjEz3rVreZKfUyGzTcIT4N/i//dB61gGdaHL+EHy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pLjvwAAANsAAAAPAAAAAAAAAAAAAAAAAJgCAABkcnMvZG93bnJl&#10;di54bWxQSwUGAAAAAAQABAD1AAAAhAMAAAAA&#10;" path="m747,l51,,31,4,15,15,4,31,,51,,714r4,20l15,750r16,11l51,765r696,l766,761r16,-11l793,734r4,-20l797,51,793,31,782,15,766,4,747,xe" fillcolor="#00703c" stroked="f">
                        <v:path arrowok="t" o:connecttype="custom" o:connectlocs="747,556;51,556;31,560;15,571;4,587;0,607;0,1270;4,1290;15,1306;31,1317;51,1321;747,1321;766,1317;782,1306;793,1290;797,1270;797,607;793,587;782,571;766,560;747,556" o:connectangles="0,0,0,0,0,0,0,0,0,0,0,0,0,0,0,0,0,0,0,0,0"/>
                      </v:shape>
                      <v:shape id="Picture 58" o:spid="_x0000_s1033" type="#_x0000_t75" style="position:absolute;left:6865;top:730;width:366;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4kHHFAAAA2wAAAA8AAABkcnMvZG93bnJldi54bWxEj0FrAjEUhO8F/0N4Qi+lZu3BltUoVVqo&#10;nrpaBG+PzXOTunkJm1TXf28KhR6HmfmGmS1614ozddF6VjAeFSCIa68tNwq+du+PLyBiQtbYeiYF&#10;V4qwmA/uZlhqf+GKztvUiAzhWKICk1IopYy1IYdx5ANx9o6+c5iy7BqpO7xkuGvlU1FMpEPLecFg&#10;oJWh+rT9cQrevu1nsFW1e9gUp2DWh2XzvO+Vuh/2r1MQifr0H/5rf2gFkzH8fsk/QM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uJBxxQAAANsAAAAPAAAAAAAAAAAAAAAA&#10;AJ8CAABkcnMvZG93bnJldi54bWxQSwUGAAAAAAQABAD3AAAAkQMAAAAA&#10;">
                        <v:imagedata r:id="rId23" o:title=""/>
                      </v:shape>
                      <v:shape id="AutoShape 59" o:spid="_x0000_s1034" style="position:absolute;left:6409;top:646;width:533;height:675;visibility:visible;mso-wrap-style:square;v-text-anchor:top" coordsize="533,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Gx78A&#10;AADbAAAADwAAAGRycy9kb3ducmV2LnhtbESPXwsBQRTF35XvMF3ljVkepGVIipDC8uLttnPtbnbu&#10;bDuD9e2NUh5P58+vM503phRPql1hWcGgH4EgTq0uOFNwOa96YxDOI2ssLZOCNzmYz9qtKcbavvhE&#10;z8RnIoywi1FB7n0VS+nSnAy6vq2Ig3eztUEfZJ1JXeMrjJtSDqNoJA0WHAg5VrTMKb0nDxMg5rpd&#10;H5eP7f1wOfBxt/e7bKGV6naaxQSEp8b/w7/2RisYDeH7JfwA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A4bHvwAAANsAAAAPAAAAAAAAAAAAAAAAAJgCAABkcnMvZG93bnJl&#10;di54bWxQSwUGAAAAAAQABAD1AAAAhAMAAAAA&#10;" path="m382,89l50,89r17,1l131,98r61,20l249,148r53,40l349,237r41,57l424,359r28,71l471,507r11,82l484,675r42,l530,641r2,-21l532,600r1,-30l531,480,521,393,503,312,477,238,444,172,406,115,382,89xm203,l149,5,96,23,46,53,,94,17,92,33,90,50,89r332,l362,68,313,32,260,9,203,xe" stroked="f">
                        <v:path arrowok="t" o:connecttype="custom" o:connectlocs="382,735;50,735;67,736;131,744;192,764;249,794;302,834;349,883;390,940;424,1005;452,1076;471,1153;482,1235;484,1321;526,1321;530,1287;532,1266;532,1246;533,1216;531,1126;521,1039;503,958;477,884;444,818;406,761;382,735;203,646;149,651;96,669;46,699;0,740;17,738;33,736;50,735;382,735;362,714;313,678;260,655;203,646" o:connectangles="0,0,0,0,0,0,0,0,0,0,0,0,0,0,0,0,0,0,0,0,0,0,0,0,0,0,0,0,0,0,0,0,0,0,0,0,0,0,0"/>
                      </v:shape>
                      <v:shape id="Picture 60" o:spid="_x0000_s1035" type="#_x0000_t75" style="position:absolute;left:6807;top:594;width:152;height: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L76fEAAAA2wAAAA8AAABkcnMvZG93bnJldi54bWxEj91qwkAUhO+FvsNyCt7pJgqhRFdpBfEP&#10;ao16f8gek7TZsyG7anx7t1Do5TAz3zDTeWdqcaPWVZYVxMMIBHFudcWFgtNxOXgD4TyyxtoyKXiQ&#10;g/nspTfFVNs7H+iW+UIECLsUFZTeN6mULi/JoBvahjh4F9sa9EG2hdQt3gPc1HIURYk0WHFYKLGh&#10;RUn5T3Y1CnZ5bDef27hKPkZZsdqPl99fyVmp/mv3PgHhqfP/4b/2WitIxvD7JfwAOX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L76fEAAAA2wAAAA8AAAAAAAAAAAAAAAAA&#10;nwIAAGRycy9kb3ducmV2LnhtbFBLBQYAAAAABAAEAPcAAACQAwAAAAA=&#10;">
                        <v:imagedata r:id="rId24" o:title=""/>
                      </v:shape>
                      <w10:wrap anchorx="page"/>
                    </v:group>
                  </w:pict>
                </mc:Fallback>
              </mc:AlternateContent>
            </w:r>
            <w:r w:rsidR="006B7C4C">
              <w:rPr>
                <w:color w:val="231F20"/>
                <w:w w:val="75"/>
              </w:rPr>
              <w:t>For security purposes,</w:t>
            </w:r>
          </w:p>
          <w:p w:rsidR="006B7C4C" w:rsidRDefault="00587E1B" w:rsidP="006B7C4C">
            <w:pPr>
              <w:pStyle w:val="BodyText"/>
              <w:ind w:left="-108"/>
              <w:jc w:val="center"/>
              <w:rPr>
                <w:color w:val="231F20"/>
                <w:w w:val="75"/>
                <w:sz w:val="12"/>
              </w:rPr>
            </w:pPr>
            <w:proofErr w:type="gramStart"/>
            <w:r>
              <w:rPr>
                <w:color w:val="231F20"/>
                <w:w w:val="75"/>
              </w:rPr>
              <w:t>please</w:t>
            </w:r>
            <w:proofErr w:type="gramEnd"/>
            <w:r>
              <w:rPr>
                <w:color w:val="231F20"/>
                <w:w w:val="75"/>
              </w:rPr>
              <w:t xml:space="preserve"> do not fax or e-mail any credit card information</w:t>
            </w:r>
            <w:r w:rsidR="006B7C4C">
              <w:rPr>
                <w:color w:val="231F20"/>
                <w:w w:val="75"/>
                <w:sz w:val="12"/>
              </w:rPr>
              <w:t>.</w:t>
            </w:r>
          </w:p>
          <w:p w:rsidR="0070073F" w:rsidRPr="004D72BB" w:rsidRDefault="004D72BB" w:rsidP="006B7C4C">
            <w:pPr>
              <w:pStyle w:val="BodyText"/>
              <w:ind w:left="-108"/>
              <w:rPr>
                <w:color w:val="231F20"/>
                <w:w w:val="75"/>
                <w:sz w:val="12"/>
              </w:rPr>
            </w:pPr>
            <w:r>
              <w:rPr>
                <w:b/>
                <w:color w:val="231F20"/>
                <w:w w:val="75"/>
              </w:rPr>
              <w:t xml:space="preserve"> </w:t>
            </w:r>
            <w:r w:rsidR="00B57457" w:rsidRPr="00B57457">
              <w:rPr>
                <w:b/>
                <w:color w:val="231F20"/>
                <w:w w:val="75"/>
              </w:rPr>
              <w:t>OPTIONAL for demographic purposes</w:t>
            </w:r>
            <w:r w:rsidR="00F476F1">
              <w:rPr>
                <w:b/>
                <w:color w:val="231F20"/>
                <w:w w:val="75"/>
              </w:rPr>
              <w:t>*</w:t>
            </w:r>
          </w:p>
          <w:p w:rsidR="0070073F" w:rsidRPr="0070073F" w:rsidRDefault="0070073F" w:rsidP="006B7C4C">
            <w:pPr>
              <w:pStyle w:val="BodyText"/>
              <w:numPr>
                <w:ilvl w:val="0"/>
                <w:numId w:val="14"/>
              </w:numPr>
              <w:tabs>
                <w:tab w:val="left" w:pos="4759"/>
                <w:tab w:val="left" w:pos="5199"/>
                <w:tab w:val="left" w:pos="5639"/>
                <w:tab w:val="left" w:pos="8389"/>
                <w:tab w:val="left" w:pos="8719"/>
                <w:tab w:val="left" w:pos="11249"/>
              </w:tabs>
              <w:ind w:right="138"/>
              <w:rPr>
                <w:rFonts w:asciiTheme="minorHAnsi" w:hAnsiTheme="minorHAnsi"/>
                <w:sz w:val="18"/>
                <w:szCs w:val="18"/>
              </w:rPr>
            </w:pPr>
            <w:r w:rsidRPr="0070073F">
              <w:rPr>
                <w:rFonts w:asciiTheme="minorHAnsi" w:hAnsiTheme="minorHAnsi"/>
                <w:color w:val="231F20"/>
                <w:spacing w:val="-3"/>
                <w:sz w:val="18"/>
                <w:szCs w:val="18"/>
              </w:rPr>
              <w:t xml:space="preserve">I am a veteran of or currently serving in </w:t>
            </w:r>
            <w:r w:rsidRPr="0070073F">
              <w:rPr>
                <w:rFonts w:asciiTheme="minorHAnsi" w:hAnsiTheme="minorHAnsi"/>
                <w:color w:val="231F20"/>
                <w:spacing w:val="7"/>
                <w:sz w:val="18"/>
                <w:szCs w:val="18"/>
              </w:rPr>
              <w:t xml:space="preserve">the U. S. Military  </w:t>
            </w:r>
          </w:p>
          <w:p w:rsidR="00B57457" w:rsidRPr="004D72BB" w:rsidRDefault="004D72BB" w:rsidP="00F70635">
            <w:pPr>
              <w:pStyle w:val="BodyText"/>
              <w:spacing w:line="266" w:lineRule="exact"/>
              <w:ind w:left="0"/>
              <w:rPr>
                <w:rFonts w:asciiTheme="minorHAnsi" w:hAnsiTheme="minorHAnsi"/>
                <w:b/>
                <w:color w:val="231F20"/>
                <w:w w:val="75"/>
                <w:sz w:val="20"/>
                <w:szCs w:val="20"/>
              </w:rPr>
            </w:pPr>
            <w:r w:rsidRPr="004D72BB">
              <w:rPr>
                <w:rFonts w:asciiTheme="minorHAnsi" w:hAnsiTheme="minorHAnsi"/>
                <w:b/>
                <w:color w:val="231F20"/>
                <w:w w:val="75"/>
                <w:sz w:val="20"/>
                <w:szCs w:val="20"/>
              </w:rPr>
              <w:t>I identify with the following race/ethnicity</w:t>
            </w:r>
          </w:p>
          <w:p w:rsidR="00B57457" w:rsidRPr="0070073F" w:rsidRDefault="00B57457" w:rsidP="007F7182">
            <w:pPr>
              <w:pStyle w:val="ListParagraph"/>
              <w:numPr>
                <w:ilvl w:val="1"/>
                <w:numId w:val="13"/>
              </w:numPr>
              <w:ind w:left="940"/>
              <w:rPr>
                <w:rFonts w:asciiTheme="minorHAnsi" w:hAnsiTheme="minorHAnsi"/>
                <w:w w:val="80"/>
                <w:sz w:val="18"/>
                <w:szCs w:val="18"/>
              </w:rPr>
            </w:pPr>
            <w:r w:rsidRPr="0070073F">
              <w:rPr>
                <w:rFonts w:asciiTheme="minorHAnsi" w:hAnsiTheme="minorHAnsi"/>
                <w:w w:val="80"/>
                <w:sz w:val="18"/>
                <w:szCs w:val="18"/>
              </w:rPr>
              <w:t xml:space="preserve">Caucasian   </w:t>
            </w:r>
            <w:r w:rsidR="00C52292" w:rsidRPr="0070073F">
              <w:rPr>
                <w:rFonts w:asciiTheme="minorHAnsi" w:hAnsiTheme="minorHAnsi"/>
                <w:w w:val="80"/>
                <w:sz w:val="18"/>
                <w:szCs w:val="18"/>
              </w:rPr>
              <w:t xml:space="preserve">                                  </w:t>
            </w:r>
            <w:r w:rsidR="00C52292" w:rsidRPr="0070073F">
              <w:rPr>
                <w:rFonts w:asciiTheme="minorHAnsi" w:hAnsiTheme="minorHAnsi"/>
                <w:noProof/>
                <w:w w:val="80"/>
                <w:sz w:val="18"/>
                <w:szCs w:val="18"/>
              </w:rPr>
              <w:drawing>
                <wp:inline distT="0" distB="0" distL="0" distR="0" wp14:anchorId="4B58DD88">
                  <wp:extent cx="109855" cy="8509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85090"/>
                          </a:xfrm>
                          <a:prstGeom prst="rect">
                            <a:avLst/>
                          </a:prstGeom>
                          <a:noFill/>
                        </pic:spPr>
                      </pic:pic>
                    </a:graphicData>
                  </a:graphic>
                </wp:inline>
              </w:drawing>
            </w:r>
            <w:r w:rsidR="00C52292" w:rsidRPr="0070073F">
              <w:rPr>
                <w:rFonts w:asciiTheme="minorHAnsi" w:hAnsiTheme="minorHAnsi"/>
                <w:w w:val="80"/>
                <w:sz w:val="18"/>
                <w:szCs w:val="18"/>
              </w:rPr>
              <w:t xml:space="preserve">   </w:t>
            </w:r>
            <w:r w:rsidRPr="0070073F">
              <w:rPr>
                <w:rFonts w:asciiTheme="minorHAnsi" w:hAnsiTheme="minorHAnsi"/>
                <w:w w:val="80"/>
                <w:sz w:val="18"/>
                <w:szCs w:val="18"/>
              </w:rPr>
              <w:t xml:space="preserve">  </w:t>
            </w:r>
            <w:r w:rsidR="00C52292" w:rsidRPr="0070073F">
              <w:rPr>
                <w:rFonts w:asciiTheme="minorHAnsi" w:hAnsiTheme="minorHAnsi"/>
                <w:w w:val="80"/>
                <w:sz w:val="18"/>
                <w:szCs w:val="18"/>
              </w:rPr>
              <w:t xml:space="preserve"> Native American</w:t>
            </w:r>
            <w:r w:rsidRPr="0070073F">
              <w:rPr>
                <w:rFonts w:asciiTheme="minorHAnsi" w:hAnsiTheme="minorHAnsi"/>
                <w:w w:val="80"/>
                <w:sz w:val="18"/>
                <w:szCs w:val="18"/>
              </w:rPr>
              <w:t xml:space="preserve">                                         </w:t>
            </w:r>
          </w:p>
          <w:p w:rsidR="00B57457" w:rsidRPr="0070073F" w:rsidRDefault="00B57457" w:rsidP="007F7182">
            <w:pPr>
              <w:pStyle w:val="BodyText"/>
              <w:numPr>
                <w:ilvl w:val="1"/>
                <w:numId w:val="13"/>
              </w:numPr>
              <w:spacing w:line="266" w:lineRule="exact"/>
              <w:ind w:left="940"/>
              <w:rPr>
                <w:rFonts w:asciiTheme="minorHAnsi" w:hAnsiTheme="minorHAnsi"/>
                <w:w w:val="80"/>
                <w:sz w:val="18"/>
                <w:szCs w:val="18"/>
              </w:rPr>
            </w:pPr>
            <w:r w:rsidRPr="0070073F">
              <w:rPr>
                <w:rFonts w:asciiTheme="minorHAnsi" w:hAnsiTheme="minorHAnsi"/>
                <w:w w:val="80"/>
                <w:sz w:val="18"/>
                <w:szCs w:val="18"/>
              </w:rPr>
              <w:t xml:space="preserve">African American </w:t>
            </w:r>
            <w:r w:rsidR="00C52292" w:rsidRPr="0070073F">
              <w:rPr>
                <w:rFonts w:asciiTheme="minorHAnsi" w:hAnsiTheme="minorHAnsi"/>
                <w:w w:val="80"/>
                <w:sz w:val="18"/>
                <w:szCs w:val="18"/>
              </w:rPr>
              <w:t xml:space="preserve">                       </w:t>
            </w:r>
            <w:r w:rsidR="00C52292" w:rsidRPr="0070073F">
              <w:rPr>
                <w:rFonts w:asciiTheme="minorHAnsi" w:hAnsiTheme="minorHAnsi"/>
                <w:noProof/>
                <w:w w:val="80"/>
                <w:sz w:val="18"/>
                <w:szCs w:val="18"/>
              </w:rPr>
              <w:drawing>
                <wp:inline distT="0" distB="0" distL="0" distR="0" wp14:anchorId="5D832555">
                  <wp:extent cx="109855" cy="8509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85090"/>
                          </a:xfrm>
                          <a:prstGeom prst="rect">
                            <a:avLst/>
                          </a:prstGeom>
                          <a:noFill/>
                        </pic:spPr>
                      </pic:pic>
                    </a:graphicData>
                  </a:graphic>
                </wp:inline>
              </w:drawing>
            </w:r>
            <w:r w:rsidRPr="0070073F">
              <w:rPr>
                <w:rFonts w:asciiTheme="minorHAnsi" w:hAnsiTheme="minorHAnsi"/>
                <w:w w:val="80"/>
                <w:sz w:val="18"/>
                <w:szCs w:val="18"/>
              </w:rPr>
              <w:t xml:space="preserve"> </w:t>
            </w:r>
            <w:r w:rsidR="00C52292" w:rsidRPr="0070073F">
              <w:rPr>
                <w:rFonts w:asciiTheme="minorHAnsi" w:hAnsiTheme="minorHAnsi"/>
                <w:w w:val="80"/>
                <w:sz w:val="18"/>
                <w:szCs w:val="18"/>
              </w:rPr>
              <w:t xml:space="preserve">     Asian or Pacific Islander</w:t>
            </w:r>
            <w:r w:rsidRPr="0070073F">
              <w:rPr>
                <w:rFonts w:asciiTheme="minorHAnsi" w:hAnsiTheme="minorHAnsi"/>
                <w:w w:val="80"/>
                <w:sz w:val="18"/>
                <w:szCs w:val="18"/>
              </w:rPr>
              <w:t xml:space="preserve">                                    </w:t>
            </w:r>
          </w:p>
          <w:p w:rsidR="00B57457" w:rsidRPr="0070073F" w:rsidRDefault="00B57457" w:rsidP="007F7182">
            <w:pPr>
              <w:pStyle w:val="BodyText"/>
              <w:numPr>
                <w:ilvl w:val="1"/>
                <w:numId w:val="13"/>
              </w:numPr>
              <w:spacing w:line="266" w:lineRule="exact"/>
              <w:ind w:left="940"/>
              <w:rPr>
                <w:rFonts w:asciiTheme="minorHAnsi" w:hAnsiTheme="minorHAnsi"/>
                <w:w w:val="80"/>
                <w:sz w:val="18"/>
                <w:szCs w:val="18"/>
              </w:rPr>
            </w:pPr>
            <w:r w:rsidRPr="0070073F">
              <w:rPr>
                <w:rFonts w:asciiTheme="minorHAnsi" w:hAnsiTheme="minorHAnsi"/>
                <w:w w:val="80"/>
                <w:sz w:val="18"/>
                <w:szCs w:val="18"/>
              </w:rPr>
              <w:t>Hispanic</w:t>
            </w:r>
            <w:r w:rsidR="00987F08" w:rsidRPr="0070073F">
              <w:rPr>
                <w:rFonts w:asciiTheme="minorHAnsi" w:hAnsiTheme="minorHAnsi"/>
                <w:w w:val="80"/>
                <w:sz w:val="18"/>
                <w:szCs w:val="18"/>
              </w:rPr>
              <w:t xml:space="preserve"> or Latino</w:t>
            </w:r>
            <w:r w:rsidRPr="0070073F">
              <w:rPr>
                <w:rFonts w:asciiTheme="minorHAnsi" w:hAnsiTheme="minorHAnsi"/>
                <w:w w:val="80"/>
                <w:sz w:val="18"/>
                <w:szCs w:val="18"/>
              </w:rPr>
              <w:t xml:space="preserve"> </w:t>
            </w:r>
            <w:r w:rsidR="00C52292" w:rsidRPr="0070073F">
              <w:rPr>
                <w:rFonts w:asciiTheme="minorHAnsi" w:hAnsiTheme="minorHAnsi"/>
                <w:w w:val="80"/>
                <w:sz w:val="18"/>
                <w:szCs w:val="18"/>
              </w:rPr>
              <w:t xml:space="preserve">         </w:t>
            </w:r>
            <w:r w:rsidR="00987F08" w:rsidRPr="0070073F">
              <w:rPr>
                <w:rFonts w:asciiTheme="minorHAnsi" w:hAnsiTheme="minorHAnsi"/>
                <w:w w:val="80"/>
                <w:sz w:val="18"/>
                <w:szCs w:val="18"/>
              </w:rPr>
              <w:t xml:space="preserve">            </w:t>
            </w:r>
            <w:r w:rsidR="00C52292" w:rsidRPr="0070073F">
              <w:rPr>
                <w:rFonts w:asciiTheme="minorHAnsi" w:hAnsiTheme="minorHAnsi"/>
                <w:w w:val="80"/>
                <w:sz w:val="18"/>
                <w:szCs w:val="18"/>
              </w:rPr>
              <w:t xml:space="preserve"> </w:t>
            </w:r>
            <w:r w:rsidR="00C52292" w:rsidRPr="0070073F">
              <w:rPr>
                <w:rFonts w:asciiTheme="minorHAnsi" w:hAnsiTheme="minorHAnsi"/>
                <w:noProof/>
                <w:w w:val="80"/>
                <w:sz w:val="18"/>
                <w:szCs w:val="18"/>
              </w:rPr>
              <w:drawing>
                <wp:inline distT="0" distB="0" distL="0" distR="0" wp14:anchorId="0139AC78">
                  <wp:extent cx="109855" cy="8509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85090"/>
                          </a:xfrm>
                          <a:prstGeom prst="rect">
                            <a:avLst/>
                          </a:prstGeom>
                          <a:noFill/>
                        </pic:spPr>
                      </pic:pic>
                    </a:graphicData>
                  </a:graphic>
                </wp:inline>
              </w:drawing>
            </w:r>
            <w:r w:rsidR="00C52292" w:rsidRPr="0070073F">
              <w:rPr>
                <w:rFonts w:asciiTheme="minorHAnsi" w:hAnsiTheme="minorHAnsi"/>
                <w:w w:val="80"/>
                <w:sz w:val="18"/>
                <w:szCs w:val="18"/>
              </w:rPr>
              <w:t xml:space="preserve">    </w:t>
            </w:r>
            <w:r w:rsidR="00987F08" w:rsidRPr="0070073F">
              <w:rPr>
                <w:rFonts w:asciiTheme="minorHAnsi" w:hAnsiTheme="minorHAnsi"/>
                <w:w w:val="80"/>
                <w:sz w:val="18"/>
                <w:szCs w:val="18"/>
              </w:rPr>
              <w:t xml:space="preserve"> </w:t>
            </w:r>
            <w:r w:rsidR="00C52292" w:rsidRPr="0070073F">
              <w:rPr>
                <w:rFonts w:asciiTheme="minorHAnsi" w:hAnsiTheme="minorHAnsi"/>
                <w:w w:val="80"/>
                <w:sz w:val="18"/>
                <w:szCs w:val="18"/>
              </w:rPr>
              <w:t xml:space="preserve"> Other</w:t>
            </w:r>
            <w:r w:rsidR="00987F08" w:rsidRPr="0070073F">
              <w:rPr>
                <w:rFonts w:asciiTheme="minorHAnsi" w:hAnsiTheme="minorHAnsi"/>
                <w:w w:val="80"/>
                <w:sz w:val="18"/>
                <w:szCs w:val="18"/>
              </w:rPr>
              <w:t>_______________</w:t>
            </w:r>
            <w:r w:rsidR="007F7182" w:rsidRPr="0070073F">
              <w:rPr>
                <w:rFonts w:asciiTheme="minorHAnsi" w:hAnsiTheme="minorHAnsi"/>
                <w:w w:val="80"/>
                <w:sz w:val="18"/>
                <w:szCs w:val="18"/>
              </w:rPr>
              <w:t>____</w:t>
            </w:r>
          </w:p>
          <w:p w:rsidR="00B57457" w:rsidRPr="00F476F1" w:rsidRDefault="007A4612" w:rsidP="007F7182">
            <w:pPr>
              <w:pStyle w:val="BodyText"/>
              <w:numPr>
                <w:ilvl w:val="1"/>
                <w:numId w:val="13"/>
              </w:numPr>
              <w:spacing w:line="266" w:lineRule="exact"/>
              <w:ind w:left="940"/>
              <w:rPr>
                <w:w w:val="80"/>
                <w:sz w:val="16"/>
                <w:szCs w:val="16"/>
              </w:rPr>
            </w:pPr>
            <w:r w:rsidRPr="0070073F">
              <w:rPr>
                <w:rFonts w:asciiTheme="minorHAnsi" w:hAnsiTheme="minorHAnsi"/>
                <w:w w:val="80"/>
                <w:sz w:val="18"/>
                <w:szCs w:val="18"/>
              </w:rPr>
              <w:t>Eskimo or Al</w:t>
            </w:r>
            <w:r w:rsidR="00C52292" w:rsidRPr="0070073F">
              <w:rPr>
                <w:rFonts w:asciiTheme="minorHAnsi" w:hAnsiTheme="minorHAnsi"/>
                <w:w w:val="80"/>
                <w:sz w:val="18"/>
                <w:szCs w:val="18"/>
              </w:rPr>
              <w:t>e</w:t>
            </w:r>
            <w:r w:rsidRPr="0070073F">
              <w:rPr>
                <w:rFonts w:asciiTheme="minorHAnsi" w:hAnsiTheme="minorHAnsi"/>
                <w:w w:val="80"/>
                <w:sz w:val="18"/>
                <w:szCs w:val="18"/>
              </w:rPr>
              <w:t>u</w:t>
            </w:r>
            <w:r w:rsidR="00C52292" w:rsidRPr="0070073F">
              <w:rPr>
                <w:rFonts w:asciiTheme="minorHAnsi" w:hAnsiTheme="minorHAnsi"/>
                <w:w w:val="80"/>
                <w:sz w:val="18"/>
                <w:szCs w:val="18"/>
              </w:rPr>
              <w:t>t</w:t>
            </w:r>
            <w:r w:rsidR="00987F08">
              <w:rPr>
                <w:w w:val="80"/>
                <w:sz w:val="20"/>
                <w:szCs w:val="16"/>
              </w:rPr>
              <w:t xml:space="preserve"> </w:t>
            </w:r>
          </w:p>
          <w:p w:rsidR="006B7C4C" w:rsidRDefault="00F476F1" w:rsidP="00F476F1">
            <w:pPr>
              <w:pStyle w:val="BodyText"/>
              <w:spacing w:line="266" w:lineRule="exact"/>
              <w:ind w:left="0"/>
              <w:rPr>
                <w:w w:val="80"/>
                <w:sz w:val="18"/>
                <w:szCs w:val="18"/>
              </w:rPr>
            </w:pPr>
            <w:r>
              <w:rPr>
                <w:w w:val="80"/>
                <w:sz w:val="20"/>
                <w:szCs w:val="16"/>
              </w:rPr>
              <w:t>*</w:t>
            </w:r>
            <w:r w:rsidRPr="00F476F1">
              <w:rPr>
                <w:rFonts w:asciiTheme="minorHAnsi" w:eastAsia="Times New Roman" w:hAnsiTheme="minorHAnsi" w:cs="Times New Roman"/>
                <w:sz w:val="20"/>
                <w:szCs w:val="20"/>
              </w:rPr>
              <w:t xml:space="preserve"> </w:t>
            </w:r>
            <w:r w:rsidR="00CE1431" w:rsidRPr="00CE1431">
              <w:rPr>
                <w:w w:val="80"/>
                <w:sz w:val="18"/>
                <w:szCs w:val="18"/>
              </w:rPr>
              <w:t xml:space="preserve">Questions about race/ethnicity and veteran status will be used solely for aggregated summaries of conference attendance. Participant names are not reported. Submission </w:t>
            </w:r>
          </w:p>
          <w:p w:rsidR="00F476F1" w:rsidRPr="00987F08" w:rsidRDefault="00CE1431" w:rsidP="00F476F1">
            <w:pPr>
              <w:pStyle w:val="BodyText"/>
              <w:spacing w:line="266" w:lineRule="exact"/>
              <w:ind w:left="0"/>
              <w:rPr>
                <w:w w:val="80"/>
                <w:sz w:val="16"/>
                <w:szCs w:val="16"/>
              </w:rPr>
            </w:pPr>
            <w:r w:rsidRPr="00CE1431">
              <w:rPr>
                <w:w w:val="80"/>
                <w:sz w:val="18"/>
                <w:szCs w:val="18"/>
              </w:rPr>
              <w:t>of this information by you is voluntary</w:t>
            </w:r>
            <w:r>
              <w:rPr>
                <w:w w:val="80"/>
                <w:sz w:val="18"/>
                <w:szCs w:val="18"/>
              </w:rPr>
              <w:t>.</w:t>
            </w:r>
          </w:p>
        </w:tc>
        <w:tc>
          <w:tcPr>
            <w:tcW w:w="5562" w:type="dxa"/>
            <w:tcBorders>
              <w:left w:val="nil"/>
            </w:tcBorders>
          </w:tcPr>
          <w:p w:rsidR="00587E1B" w:rsidRDefault="00587E1B" w:rsidP="00587E1B">
            <w:pPr>
              <w:pStyle w:val="Heading2"/>
              <w:spacing w:before="60" w:line="240" w:lineRule="auto"/>
              <w:ind w:left="0" w:firstLine="0"/>
              <w:jc w:val="left"/>
              <w:rPr>
                <w:i/>
              </w:rPr>
            </w:pPr>
          </w:p>
        </w:tc>
      </w:tr>
    </w:tbl>
    <w:p w:rsidR="00AF0371" w:rsidRPr="008C5D74" w:rsidRDefault="00AF0371" w:rsidP="008C5D74">
      <w:pPr>
        <w:rPr>
          <w:b/>
          <w:bCs/>
          <w:i/>
          <w:sz w:val="2"/>
          <w:szCs w:val="32"/>
        </w:rPr>
        <w:sectPr w:rsidR="00AF0371" w:rsidRPr="008C5D74" w:rsidSect="00392B97">
          <w:type w:val="continuous"/>
          <w:pgSz w:w="12240" w:h="15840"/>
          <w:pgMar w:top="1620" w:right="400" w:bottom="360" w:left="400" w:header="720" w:footer="90" w:gutter="0"/>
          <w:cols w:num="2" w:space="720"/>
        </w:sectPr>
      </w:pPr>
    </w:p>
    <w:p w:rsidR="00340068" w:rsidRPr="00987F08" w:rsidRDefault="00340068" w:rsidP="00F70635">
      <w:pPr>
        <w:pStyle w:val="Heading2"/>
        <w:spacing w:before="60" w:line="240" w:lineRule="auto"/>
        <w:ind w:left="0" w:firstLine="0"/>
        <w:jc w:val="left"/>
        <w:rPr>
          <w:b w:val="0"/>
        </w:rPr>
      </w:pPr>
    </w:p>
    <w:sectPr w:rsidR="00340068" w:rsidRPr="00987F08" w:rsidSect="002722C1">
      <w:type w:val="continuous"/>
      <w:pgSz w:w="12240" w:h="15840"/>
      <w:pgMar w:top="1440" w:right="400" w:bottom="280" w:left="400" w:header="720" w:footer="0" w:gutter="0"/>
      <w:cols w:num="2" w:space="720" w:equalWidth="0">
        <w:col w:w="5452" w:space="399"/>
        <w:col w:w="558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710" w:rsidRDefault="007E3710">
      <w:r>
        <w:separator/>
      </w:r>
    </w:p>
  </w:endnote>
  <w:endnote w:type="continuationSeparator" w:id="0">
    <w:p w:rsidR="007E3710" w:rsidRDefault="007E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1B9" w:rsidRDefault="006571B9" w:rsidP="006571B9">
    <w:pPr>
      <w:pStyle w:val="Footer"/>
      <w:tabs>
        <w:tab w:val="clear" w:pos="4680"/>
        <w:tab w:val="clear" w:pos="9360"/>
        <w:tab w:val="left" w:pos="14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710" w:rsidRDefault="007E3710">
      <w:r>
        <w:separator/>
      </w:r>
    </w:p>
  </w:footnote>
  <w:footnote w:type="continuationSeparator" w:id="0">
    <w:p w:rsidR="007E3710" w:rsidRDefault="007E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r>
      <w:rPr>
        <w:noProof/>
      </w:rPr>
      <w:drawing>
        <wp:anchor distT="0" distB="0" distL="114300" distR="114300" simplePos="0" relativeHeight="251659264" behindDoc="0" locked="0" layoutInCell="1" allowOverlap="1">
          <wp:simplePos x="0" y="0"/>
          <wp:positionH relativeFrom="column">
            <wp:posOffset>41275</wp:posOffset>
          </wp:positionH>
          <wp:positionV relativeFrom="page">
            <wp:posOffset>200025</wp:posOffset>
          </wp:positionV>
          <wp:extent cx="1947545" cy="393065"/>
          <wp:effectExtent l="0" t="0" r="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grSMns[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7545" cy="393065"/>
                  </a:xfrm>
                  <a:prstGeom prst="rect">
                    <a:avLst/>
                  </a:prstGeom>
                </pic:spPr>
              </pic:pic>
            </a:graphicData>
          </a:graphic>
          <wp14:sizeRelH relativeFrom="margin">
            <wp14:pctWidth>0</wp14:pctWidth>
          </wp14:sizeRelH>
          <wp14:sizeRelV relativeFrom="margin">
            <wp14:pctHeight>0</wp14:pctHeight>
          </wp14:sizeRelV>
        </wp:anchor>
      </w:drawing>
    </w: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340068" w:rsidRDefault="00157F42">
    <w:pPr>
      <w:pStyle w:val="BodyText"/>
      <w:spacing w:line="14" w:lineRule="auto"/>
      <w:ind w:left="0"/>
      <w:rPr>
        <w:sz w:val="20"/>
      </w:rPr>
    </w:pPr>
    <w:r>
      <w:rPr>
        <w:noProof/>
      </w:rPr>
      <mc:AlternateContent>
        <mc:Choice Requires="wps">
          <w:drawing>
            <wp:anchor distT="0" distB="0" distL="114300" distR="114300" simplePos="0" relativeHeight="251658240" behindDoc="1" locked="0" layoutInCell="1" allowOverlap="1" wp14:anchorId="0FA3516F" wp14:editId="0777C979">
              <wp:simplePos x="0" y="0"/>
              <wp:positionH relativeFrom="page">
                <wp:posOffset>2573655</wp:posOffset>
              </wp:positionH>
              <wp:positionV relativeFrom="page">
                <wp:posOffset>36830</wp:posOffset>
              </wp:positionV>
              <wp:extent cx="5083175" cy="762000"/>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17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068" w:rsidRDefault="00C75FCA">
                          <w:pPr>
                            <w:spacing w:line="505" w:lineRule="exact"/>
                            <w:ind w:left="10" w:right="10"/>
                            <w:jc w:val="center"/>
                            <w:rPr>
                              <w:b/>
                              <w:i/>
                              <w:sz w:val="48"/>
                            </w:rPr>
                          </w:pPr>
                          <w:r>
                            <w:rPr>
                              <w:b/>
                              <w:i/>
                              <w:color w:val="00703C"/>
                              <w:w w:val="80"/>
                              <w:sz w:val="48"/>
                            </w:rPr>
                            <w:t>AgrAbility National Training Workshop</w:t>
                          </w:r>
                        </w:p>
                        <w:p w:rsidR="00340068" w:rsidRDefault="005F0F7D">
                          <w:pPr>
                            <w:spacing w:line="358" w:lineRule="exact"/>
                            <w:ind w:left="10" w:right="10"/>
                            <w:jc w:val="center"/>
                            <w:rPr>
                              <w:b/>
                              <w:sz w:val="32"/>
                            </w:rPr>
                          </w:pPr>
                          <w:r w:rsidRPr="005F0F7D">
                            <w:rPr>
                              <w:b/>
                              <w:color w:val="231F20"/>
                              <w:w w:val="85"/>
                              <w:sz w:val="28"/>
                              <w:szCs w:val="28"/>
                            </w:rPr>
                            <w:t xml:space="preserve">March </w:t>
                          </w:r>
                          <w:r w:rsidR="005809AD">
                            <w:rPr>
                              <w:b/>
                              <w:color w:val="231F20"/>
                              <w:w w:val="85"/>
                              <w:sz w:val="28"/>
                              <w:szCs w:val="28"/>
                            </w:rPr>
                            <w:t>23-26, 2020</w:t>
                          </w:r>
                          <w:r w:rsidR="00C75FCA">
                            <w:rPr>
                              <w:b/>
                              <w:color w:val="231F20"/>
                              <w:spacing w:val="-26"/>
                              <w:w w:val="85"/>
                              <w:sz w:val="32"/>
                            </w:rPr>
                            <w:t xml:space="preserve"> </w:t>
                          </w:r>
                          <w:r w:rsidR="00C75FCA">
                            <w:rPr>
                              <w:b/>
                              <w:color w:val="231F20"/>
                              <w:w w:val="85"/>
                              <w:sz w:val="32"/>
                            </w:rPr>
                            <w:t>•</w:t>
                          </w:r>
                          <w:r w:rsidR="00C75FCA">
                            <w:rPr>
                              <w:b/>
                              <w:color w:val="231F20"/>
                              <w:spacing w:val="-26"/>
                              <w:w w:val="85"/>
                              <w:sz w:val="32"/>
                            </w:rPr>
                            <w:t xml:space="preserve"> </w:t>
                          </w:r>
                          <w:r w:rsidR="00C75FCA" w:rsidRPr="005F0F7D">
                            <w:rPr>
                              <w:b/>
                              <w:color w:val="00703C"/>
                              <w:w w:val="85"/>
                              <w:sz w:val="28"/>
                              <w:szCs w:val="28"/>
                            </w:rPr>
                            <w:t>Early</w:t>
                          </w:r>
                          <w:r w:rsidR="00C75FCA" w:rsidRPr="005F0F7D">
                            <w:rPr>
                              <w:b/>
                              <w:color w:val="00703C"/>
                              <w:spacing w:val="-26"/>
                              <w:w w:val="85"/>
                              <w:sz w:val="28"/>
                              <w:szCs w:val="28"/>
                            </w:rPr>
                            <w:t xml:space="preserve"> </w:t>
                          </w:r>
                          <w:r w:rsidR="00C75FCA" w:rsidRPr="005F0F7D">
                            <w:rPr>
                              <w:b/>
                              <w:color w:val="00703C"/>
                              <w:w w:val="85"/>
                              <w:sz w:val="28"/>
                              <w:szCs w:val="28"/>
                            </w:rPr>
                            <w:t>registration</w:t>
                          </w:r>
                          <w:r w:rsidR="00C75FCA" w:rsidRPr="005F0F7D">
                            <w:rPr>
                              <w:b/>
                              <w:color w:val="00703C"/>
                              <w:spacing w:val="-26"/>
                              <w:w w:val="85"/>
                              <w:sz w:val="28"/>
                              <w:szCs w:val="28"/>
                            </w:rPr>
                            <w:t xml:space="preserve"> </w:t>
                          </w:r>
                          <w:r w:rsidR="00C75FCA" w:rsidRPr="005F0F7D">
                            <w:rPr>
                              <w:b/>
                              <w:color w:val="00703C"/>
                              <w:w w:val="85"/>
                              <w:sz w:val="28"/>
                              <w:szCs w:val="28"/>
                            </w:rPr>
                            <w:t>discounts</w:t>
                          </w:r>
                          <w:r w:rsidR="00C75FCA" w:rsidRPr="005F0F7D">
                            <w:rPr>
                              <w:b/>
                              <w:color w:val="00703C"/>
                              <w:spacing w:val="-26"/>
                              <w:w w:val="85"/>
                              <w:sz w:val="28"/>
                              <w:szCs w:val="28"/>
                            </w:rPr>
                            <w:t xml:space="preserve"> </w:t>
                          </w:r>
                          <w:r w:rsidR="00C75FCA" w:rsidRPr="005F0F7D">
                            <w:rPr>
                              <w:b/>
                              <w:color w:val="00703C"/>
                              <w:w w:val="85"/>
                              <w:sz w:val="28"/>
                              <w:szCs w:val="28"/>
                            </w:rPr>
                            <w:t>if</w:t>
                          </w:r>
                          <w:r w:rsidR="00C75FCA" w:rsidRPr="005F0F7D">
                            <w:rPr>
                              <w:b/>
                              <w:color w:val="00703C"/>
                              <w:spacing w:val="-26"/>
                              <w:w w:val="85"/>
                              <w:sz w:val="28"/>
                              <w:szCs w:val="28"/>
                            </w:rPr>
                            <w:t xml:space="preserve"> </w:t>
                          </w:r>
                          <w:r w:rsidR="00C75FCA" w:rsidRPr="005F0F7D">
                            <w:rPr>
                              <w:b/>
                              <w:color w:val="00703C"/>
                              <w:w w:val="85"/>
                              <w:sz w:val="28"/>
                              <w:szCs w:val="28"/>
                            </w:rPr>
                            <w:t>registered</w:t>
                          </w:r>
                          <w:r w:rsidR="00A515D8">
                            <w:rPr>
                              <w:b/>
                              <w:color w:val="00703C"/>
                              <w:w w:val="85"/>
                              <w:sz w:val="28"/>
                              <w:szCs w:val="28"/>
                            </w:rPr>
                            <w:t xml:space="preserve"> by</w:t>
                          </w:r>
                          <w:r w:rsidR="00C75FCA" w:rsidRPr="005F0F7D">
                            <w:rPr>
                              <w:b/>
                              <w:color w:val="00703C"/>
                              <w:spacing w:val="-26"/>
                              <w:w w:val="85"/>
                              <w:sz w:val="28"/>
                              <w:szCs w:val="28"/>
                            </w:rPr>
                            <w:t xml:space="preserve"> </w:t>
                          </w:r>
                          <w:r w:rsidR="002722C1">
                            <w:rPr>
                              <w:b/>
                              <w:color w:val="00703C"/>
                              <w:w w:val="85"/>
                              <w:sz w:val="28"/>
                              <w:szCs w:val="28"/>
                            </w:rPr>
                            <w:t xml:space="preserve">March </w:t>
                          </w:r>
                          <w:proofErr w:type="gramStart"/>
                          <w:r w:rsidR="002722C1">
                            <w:rPr>
                              <w:b/>
                              <w:color w:val="00703C"/>
                              <w:w w:val="85"/>
                              <w:sz w:val="28"/>
                              <w:szCs w:val="28"/>
                            </w:rPr>
                            <w:t>2</w:t>
                          </w:r>
                          <w:r w:rsidR="002722C1" w:rsidRPr="002722C1">
                            <w:rPr>
                              <w:b/>
                              <w:color w:val="00703C"/>
                              <w:w w:val="85"/>
                              <w:sz w:val="28"/>
                              <w:szCs w:val="28"/>
                              <w:vertAlign w:val="superscript"/>
                            </w:rPr>
                            <w:t>nd</w:t>
                          </w:r>
                          <w:proofErr w:type="gramEnd"/>
                          <w:r w:rsidR="00C75FCA" w:rsidRPr="005F0F7D">
                            <w:rPr>
                              <w:b/>
                              <w:color w:val="00703C"/>
                              <w:w w:val="85"/>
                              <w:sz w:val="28"/>
                              <w:szCs w:val="28"/>
                            </w:rPr>
                            <w:t>!</w:t>
                          </w:r>
                        </w:p>
                        <w:p w:rsidR="00340068" w:rsidRDefault="00C75FCA">
                          <w:pPr>
                            <w:spacing w:line="334" w:lineRule="exact"/>
                            <w:ind w:left="10" w:right="5"/>
                            <w:jc w:val="center"/>
                            <w:rPr>
                              <w:b/>
                              <w:sz w:val="28"/>
                            </w:rPr>
                          </w:pPr>
                          <w:r>
                            <w:rPr>
                              <w:b/>
                              <w:color w:val="6CB33F"/>
                              <w:w w:val="80"/>
                              <w:sz w:val="28"/>
                            </w:rPr>
                            <w:t xml:space="preserve">REGISTRATION ENDS </w:t>
                          </w:r>
                          <w:r w:rsidR="005F0F7D">
                            <w:rPr>
                              <w:b/>
                              <w:color w:val="6CB33F"/>
                              <w:w w:val="80"/>
                              <w:sz w:val="28"/>
                            </w:rPr>
                            <w:t xml:space="preserve">MARCH </w:t>
                          </w:r>
                          <w:r w:rsidR="005809AD">
                            <w:rPr>
                              <w:b/>
                              <w:color w:val="6CB33F"/>
                              <w:w w:val="80"/>
                              <w:sz w:val="28"/>
                            </w:rPr>
                            <w:t>1</w:t>
                          </w:r>
                          <w:r w:rsidR="00314A0B">
                            <w:rPr>
                              <w:b/>
                              <w:color w:val="6CB33F"/>
                              <w:w w:val="80"/>
                              <w:sz w:val="28"/>
                            </w:rPr>
                            <w:t>7</w:t>
                          </w:r>
                          <w:r w:rsidR="005F0F7D">
                            <w:rPr>
                              <w:b/>
                              <w:color w:val="6CB33F"/>
                              <w:w w:val="80"/>
                              <w:sz w:val="28"/>
                            </w:rPr>
                            <w:t>th</w:t>
                          </w:r>
                          <w:r>
                            <w:rPr>
                              <w:b/>
                              <w:color w:val="6CB33F"/>
                              <w:w w:val="80"/>
                              <w:sz w:val="28"/>
                            </w:rPr>
                            <w:t xml:space="preserve"> • NO ONSITE REG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3516F" id="_x0000_t202" coordsize="21600,21600" o:spt="202" path="m,l,21600r21600,l21600,xe">
              <v:stroke joinstyle="miter"/>
              <v:path gradientshapeok="t" o:connecttype="rect"/>
            </v:shapetype>
            <v:shape id="Text Box 1" o:spid="_x0000_s1027" type="#_x0000_t202" style="position:absolute;margin-left:202.65pt;margin-top:2.9pt;width:400.25pt;height:6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" filled="f" stroked="f">
              <v:textbox inset="0,0,0,0">
                <w:txbxContent>
                  <w:p w:rsidR="00340068" w:rsidRDefault="00C75FCA">
                    <w:pPr>
                      <w:spacing w:line="505" w:lineRule="exact"/>
                      <w:ind w:left="10" w:right="10"/>
                      <w:jc w:val="center"/>
                      <w:rPr>
                        <w:b/>
                        <w:i/>
                        <w:sz w:val="48"/>
                      </w:rPr>
                    </w:pPr>
                    <w:r>
                      <w:rPr>
                        <w:b/>
                        <w:i/>
                        <w:color w:val="00703C"/>
                        <w:w w:val="80"/>
                        <w:sz w:val="48"/>
                      </w:rPr>
                      <w:t>AgrAbility National Training Workshop</w:t>
                    </w:r>
                  </w:p>
                  <w:p w:rsidR="00340068" w:rsidRDefault="005F0F7D">
                    <w:pPr>
                      <w:spacing w:line="358" w:lineRule="exact"/>
                      <w:ind w:left="10" w:right="10"/>
                      <w:jc w:val="center"/>
                      <w:rPr>
                        <w:b/>
                        <w:sz w:val="32"/>
                      </w:rPr>
                    </w:pPr>
                    <w:r w:rsidRPr="005F0F7D">
                      <w:rPr>
                        <w:b/>
                        <w:color w:val="231F20"/>
                        <w:w w:val="85"/>
                        <w:sz w:val="28"/>
                        <w:szCs w:val="28"/>
                      </w:rPr>
                      <w:t xml:space="preserve">March </w:t>
                    </w:r>
                    <w:r w:rsidR="005809AD">
                      <w:rPr>
                        <w:b/>
                        <w:color w:val="231F20"/>
                        <w:w w:val="85"/>
                        <w:sz w:val="28"/>
                        <w:szCs w:val="28"/>
                      </w:rPr>
                      <w:t>23-26, 2020</w:t>
                    </w:r>
                    <w:r w:rsidR="00C75FCA">
                      <w:rPr>
                        <w:b/>
                        <w:color w:val="231F20"/>
                        <w:spacing w:val="-26"/>
                        <w:w w:val="85"/>
                        <w:sz w:val="32"/>
                      </w:rPr>
                      <w:t xml:space="preserve"> </w:t>
                    </w:r>
                    <w:r w:rsidR="00C75FCA">
                      <w:rPr>
                        <w:b/>
                        <w:color w:val="231F20"/>
                        <w:w w:val="85"/>
                        <w:sz w:val="32"/>
                      </w:rPr>
                      <w:t>•</w:t>
                    </w:r>
                    <w:r w:rsidR="00C75FCA">
                      <w:rPr>
                        <w:b/>
                        <w:color w:val="231F20"/>
                        <w:spacing w:val="-26"/>
                        <w:w w:val="85"/>
                        <w:sz w:val="32"/>
                      </w:rPr>
                      <w:t xml:space="preserve"> </w:t>
                    </w:r>
                    <w:r w:rsidR="00C75FCA" w:rsidRPr="005F0F7D">
                      <w:rPr>
                        <w:b/>
                        <w:color w:val="00703C"/>
                        <w:w w:val="85"/>
                        <w:sz w:val="28"/>
                        <w:szCs w:val="28"/>
                      </w:rPr>
                      <w:t>Early</w:t>
                    </w:r>
                    <w:r w:rsidR="00C75FCA" w:rsidRPr="005F0F7D">
                      <w:rPr>
                        <w:b/>
                        <w:color w:val="00703C"/>
                        <w:spacing w:val="-26"/>
                        <w:w w:val="85"/>
                        <w:sz w:val="28"/>
                        <w:szCs w:val="28"/>
                      </w:rPr>
                      <w:t xml:space="preserve"> </w:t>
                    </w:r>
                    <w:r w:rsidR="00C75FCA" w:rsidRPr="005F0F7D">
                      <w:rPr>
                        <w:b/>
                        <w:color w:val="00703C"/>
                        <w:w w:val="85"/>
                        <w:sz w:val="28"/>
                        <w:szCs w:val="28"/>
                      </w:rPr>
                      <w:t>registration</w:t>
                    </w:r>
                    <w:r w:rsidR="00C75FCA" w:rsidRPr="005F0F7D">
                      <w:rPr>
                        <w:b/>
                        <w:color w:val="00703C"/>
                        <w:spacing w:val="-26"/>
                        <w:w w:val="85"/>
                        <w:sz w:val="28"/>
                        <w:szCs w:val="28"/>
                      </w:rPr>
                      <w:t xml:space="preserve"> </w:t>
                    </w:r>
                    <w:r w:rsidR="00C75FCA" w:rsidRPr="005F0F7D">
                      <w:rPr>
                        <w:b/>
                        <w:color w:val="00703C"/>
                        <w:w w:val="85"/>
                        <w:sz w:val="28"/>
                        <w:szCs w:val="28"/>
                      </w:rPr>
                      <w:t>discounts</w:t>
                    </w:r>
                    <w:r w:rsidR="00C75FCA" w:rsidRPr="005F0F7D">
                      <w:rPr>
                        <w:b/>
                        <w:color w:val="00703C"/>
                        <w:spacing w:val="-26"/>
                        <w:w w:val="85"/>
                        <w:sz w:val="28"/>
                        <w:szCs w:val="28"/>
                      </w:rPr>
                      <w:t xml:space="preserve"> </w:t>
                    </w:r>
                    <w:r w:rsidR="00C75FCA" w:rsidRPr="005F0F7D">
                      <w:rPr>
                        <w:b/>
                        <w:color w:val="00703C"/>
                        <w:w w:val="85"/>
                        <w:sz w:val="28"/>
                        <w:szCs w:val="28"/>
                      </w:rPr>
                      <w:t>if</w:t>
                    </w:r>
                    <w:r w:rsidR="00C75FCA" w:rsidRPr="005F0F7D">
                      <w:rPr>
                        <w:b/>
                        <w:color w:val="00703C"/>
                        <w:spacing w:val="-26"/>
                        <w:w w:val="85"/>
                        <w:sz w:val="28"/>
                        <w:szCs w:val="28"/>
                      </w:rPr>
                      <w:t xml:space="preserve"> </w:t>
                    </w:r>
                    <w:r w:rsidR="00C75FCA" w:rsidRPr="005F0F7D">
                      <w:rPr>
                        <w:b/>
                        <w:color w:val="00703C"/>
                        <w:w w:val="85"/>
                        <w:sz w:val="28"/>
                        <w:szCs w:val="28"/>
                      </w:rPr>
                      <w:t>registered</w:t>
                    </w:r>
                    <w:r w:rsidR="00A515D8">
                      <w:rPr>
                        <w:b/>
                        <w:color w:val="00703C"/>
                        <w:w w:val="85"/>
                        <w:sz w:val="28"/>
                        <w:szCs w:val="28"/>
                      </w:rPr>
                      <w:t xml:space="preserve"> by</w:t>
                    </w:r>
                    <w:r w:rsidR="00C75FCA" w:rsidRPr="005F0F7D">
                      <w:rPr>
                        <w:b/>
                        <w:color w:val="00703C"/>
                        <w:spacing w:val="-26"/>
                        <w:w w:val="85"/>
                        <w:sz w:val="28"/>
                        <w:szCs w:val="28"/>
                      </w:rPr>
                      <w:t xml:space="preserve"> </w:t>
                    </w:r>
                    <w:r w:rsidR="002722C1">
                      <w:rPr>
                        <w:b/>
                        <w:color w:val="00703C"/>
                        <w:w w:val="85"/>
                        <w:sz w:val="28"/>
                        <w:szCs w:val="28"/>
                      </w:rPr>
                      <w:t xml:space="preserve">March </w:t>
                    </w:r>
                    <w:proofErr w:type="gramStart"/>
                    <w:r w:rsidR="002722C1">
                      <w:rPr>
                        <w:b/>
                        <w:color w:val="00703C"/>
                        <w:w w:val="85"/>
                        <w:sz w:val="28"/>
                        <w:szCs w:val="28"/>
                      </w:rPr>
                      <w:t>2</w:t>
                    </w:r>
                    <w:r w:rsidR="002722C1" w:rsidRPr="002722C1">
                      <w:rPr>
                        <w:b/>
                        <w:color w:val="00703C"/>
                        <w:w w:val="85"/>
                        <w:sz w:val="28"/>
                        <w:szCs w:val="28"/>
                        <w:vertAlign w:val="superscript"/>
                      </w:rPr>
                      <w:t>nd</w:t>
                    </w:r>
                    <w:proofErr w:type="gramEnd"/>
                    <w:r w:rsidR="00C75FCA" w:rsidRPr="005F0F7D">
                      <w:rPr>
                        <w:b/>
                        <w:color w:val="00703C"/>
                        <w:w w:val="85"/>
                        <w:sz w:val="28"/>
                        <w:szCs w:val="28"/>
                      </w:rPr>
                      <w:t>!</w:t>
                    </w:r>
                  </w:p>
                  <w:p w:rsidR="00340068" w:rsidRDefault="00C75FCA">
                    <w:pPr>
                      <w:spacing w:line="334" w:lineRule="exact"/>
                      <w:ind w:left="10" w:right="5"/>
                      <w:jc w:val="center"/>
                      <w:rPr>
                        <w:b/>
                        <w:sz w:val="28"/>
                      </w:rPr>
                    </w:pPr>
                    <w:r>
                      <w:rPr>
                        <w:b/>
                        <w:color w:val="6CB33F"/>
                        <w:w w:val="80"/>
                        <w:sz w:val="28"/>
                      </w:rPr>
                      <w:t xml:space="preserve">REGISTRATION ENDS </w:t>
                    </w:r>
                    <w:r w:rsidR="005F0F7D">
                      <w:rPr>
                        <w:b/>
                        <w:color w:val="6CB33F"/>
                        <w:w w:val="80"/>
                        <w:sz w:val="28"/>
                      </w:rPr>
                      <w:t xml:space="preserve">MARCH </w:t>
                    </w:r>
                    <w:r w:rsidR="005809AD">
                      <w:rPr>
                        <w:b/>
                        <w:color w:val="6CB33F"/>
                        <w:w w:val="80"/>
                        <w:sz w:val="28"/>
                      </w:rPr>
                      <w:t>1</w:t>
                    </w:r>
                    <w:r w:rsidR="00314A0B">
                      <w:rPr>
                        <w:b/>
                        <w:color w:val="6CB33F"/>
                        <w:w w:val="80"/>
                        <w:sz w:val="28"/>
                      </w:rPr>
                      <w:t>7</w:t>
                    </w:r>
                    <w:r w:rsidR="005F0F7D">
                      <w:rPr>
                        <w:b/>
                        <w:color w:val="6CB33F"/>
                        <w:w w:val="80"/>
                        <w:sz w:val="28"/>
                      </w:rPr>
                      <w:t>th</w:t>
                    </w:r>
                    <w:r>
                      <w:rPr>
                        <w:b/>
                        <w:color w:val="6CB33F"/>
                        <w:w w:val="80"/>
                        <w:sz w:val="28"/>
                      </w:rPr>
                      <w:t xml:space="preserve"> • NO ONSITE REGISTR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35B1"/>
    <w:multiLevelType w:val="hybridMultilevel"/>
    <w:tmpl w:val="01EC3B48"/>
    <w:lvl w:ilvl="0" w:tplc="5164C154">
      <w:start w:val="1"/>
      <w:numFmt w:val="bullet"/>
      <w:lvlText w:val="o"/>
      <w:lvlJc w:val="left"/>
      <w:pPr>
        <w:ind w:left="720" w:hanging="360"/>
      </w:pPr>
      <w:rPr>
        <w:rFonts w:ascii="Arial" w:eastAsia="Arial" w:hAnsi="Arial" w:cs="Arial" w:hint="default"/>
        <w:color w:val="231F20"/>
        <w:w w:val="16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57145"/>
    <w:multiLevelType w:val="hybridMultilevel"/>
    <w:tmpl w:val="80084EA2"/>
    <w:lvl w:ilvl="0" w:tplc="04090003">
      <w:start w:val="1"/>
      <w:numFmt w:val="bullet"/>
      <w:lvlText w:val="o"/>
      <w:lvlJc w:val="left"/>
      <w:pPr>
        <w:ind w:left="1579" w:hanging="360"/>
      </w:pPr>
      <w:rPr>
        <w:rFonts w:ascii="Courier New" w:hAnsi="Courier New" w:cs="Courier New" w:hint="default"/>
      </w:rPr>
    </w:lvl>
    <w:lvl w:ilvl="1" w:tplc="5164C154">
      <w:start w:val="1"/>
      <w:numFmt w:val="bullet"/>
      <w:lvlText w:val="o"/>
      <w:lvlJc w:val="left"/>
      <w:pPr>
        <w:ind w:left="2299" w:hanging="360"/>
      </w:pPr>
      <w:rPr>
        <w:rFonts w:ascii="Arial" w:eastAsia="Arial" w:hAnsi="Arial" w:cs="Arial" w:hint="default"/>
        <w:color w:val="231F20"/>
        <w:w w:val="160"/>
        <w:sz w:val="22"/>
        <w:szCs w:val="22"/>
      </w:rPr>
    </w:lvl>
    <w:lvl w:ilvl="2" w:tplc="04090005" w:tentative="1">
      <w:start w:val="1"/>
      <w:numFmt w:val="bullet"/>
      <w:lvlText w:val=""/>
      <w:lvlJc w:val="left"/>
      <w:pPr>
        <w:ind w:left="3019" w:hanging="360"/>
      </w:pPr>
      <w:rPr>
        <w:rFonts w:ascii="Wingdings" w:hAnsi="Wingdings" w:hint="default"/>
      </w:rPr>
    </w:lvl>
    <w:lvl w:ilvl="3" w:tplc="04090001" w:tentative="1">
      <w:start w:val="1"/>
      <w:numFmt w:val="bullet"/>
      <w:lvlText w:val=""/>
      <w:lvlJc w:val="left"/>
      <w:pPr>
        <w:ind w:left="3739" w:hanging="360"/>
      </w:pPr>
      <w:rPr>
        <w:rFonts w:ascii="Symbol" w:hAnsi="Symbol" w:hint="default"/>
      </w:rPr>
    </w:lvl>
    <w:lvl w:ilvl="4" w:tplc="04090003" w:tentative="1">
      <w:start w:val="1"/>
      <w:numFmt w:val="bullet"/>
      <w:lvlText w:val="o"/>
      <w:lvlJc w:val="left"/>
      <w:pPr>
        <w:ind w:left="4459" w:hanging="360"/>
      </w:pPr>
      <w:rPr>
        <w:rFonts w:ascii="Courier New" w:hAnsi="Courier New" w:cs="Courier New" w:hint="default"/>
      </w:rPr>
    </w:lvl>
    <w:lvl w:ilvl="5" w:tplc="04090005" w:tentative="1">
      <w:start w:val="1"/>
      <w:numFmt w:val="bullet"/>
      <w:lvlText w:val=""/>
      <w:lvlJc w:val="left"/>
      <w:pPr>
        <w:ind w:left="5179" w:hanging="360"/>
      </w:pPr>
      <w:rPr>
        <w:rFonts w:ascii="Wingdings" w:hAnsi="Wingdings" w:hint="default"/>
      </w:rPr>
    </w:lvl>
    <w:lvl w:ilvl="6" w:tplc="04090001" w:tentative="1">
      <w:start w:val="1"/>
      <w:numFmt w:val="bullet"/>
      <w:lvlText w:val=""/>
      <w:lvlJc w:val="left"/>
      <w:pPr>
        <w:ind w:left="5899" w:hanging="360"/>
      </w:pPr>
      <w:rPr>
        <w:rFonts w:ascii="Symbol" w:hAnsi="Symbol" w:hint="default"/>
      </w:rPr>
    </w:lvl>
    <w:lvl w:ilvl="7" w:tplc="04090003" w:tentative="1">
      <w:start w:val="1"/>
      <w:numFmt w:val="bullet"/>
      <w:lvlText w:val="o"/>
      <w:lvlJc w:val="left"/>
      <w:pPr>
        <w:ind w:left="6619" w:hanging="360"/>
      </w:pPr>
      <w:rPr>
        <w:rFonts w:ascii="Courier New" w:hAnsi="Courier New" w:cs="Courier New" w:hint="default"/>
      </w:rPr>
    </w:lvl>
    <w:lvl w:ilvl="8" w:tplc="04090005" w:tentative="1">
      <w:start w:val="1"/>
      <w:numFmt w:val="bullet"/>
      <w:lvlText w:val=""/>
      <w:lvlJc w:val="left"/>
      <w:pPr>
        <w:ind w:left="7339" w:hanging="360"/>
      </w:pPr>
      <w:rPr>
        <w:rFonts w:ascii="Wingdings" w:hAnsi="Wingdings" w:hint="default"/>
      </w:rPr>
    </w:lvl>
  </w:abstractNum>
  <w:abstractNum w:abstractNumId="2" w15:restartNumberingAfterBreak="0">
    <w:nsid w:val="18B74EFC"/>
    <w:multiLevelType w:val="hybridMultilevel"/>
    <w:tmpl w:val="BCEC31AE"/>
    <w:lvl w:ilvl="0" w:tplc="5164C154">
      <w:start w:val="1"/>
      <w:numFmt w:val="bullet"/>
      <w:lvlText w:val="o"/>
      <w:lvlJc w:val="left"/>
      <w:pPr>
        <w:ind w:left="379" w:hanging="240"/>
      </w:pPr>
      <w:rPr>
        <w:rFonts w:ascii="Arial" w:eastAsia="Arial" w:hAnsi="Arial" w:cs="Arial" w:hint="default"/>
        <w:color w:val="231F20"/>
        <w:w w:val="160"/>
        <w:sz w:val="22"/>
        <w:szCs w:val="22"/>
      </w:rPr>
    </w:lvl>
    <w:lvl w:ilvl="1" w:tplc="FBE8A64C">
      <w:start w:val="1"/>
      <w:numFmt w:val="bullet"/>
      <w:lvlText w:val=""/>
      <w:lvlJc w:val="left"/>
      <w:pPr>
        <w:ind w:left="639" w:hanging="261"/>
      </w:pPr>
      <w:rPr>
        <w:rFonts w:ascii="Symbol" w:hAnsi="Symbol" w:hint="default"/>
        <w:color w:val="231F20"/>
        <w:w w:val="160"/>
        <w:sz w:val="22"/>
        <w:szCs w:val="22"/>
      </w:rPr>
    </w:lvl>
    <w:lvl w:ilvl="2" w:tplc="978C552A">
      <w:start w:val="1"/>
      <w:numFmt w:val="bullet"/>
      <w:lvlText w:val="•"/>
      <w:lvlJc w:val="left"/>
      <w:pPr>
        <w:ind w:left="640" w:hanging="261"/>
      </w:pPr>
      <w:rPr>
        <w:rFonts w:hint="default"/>
      </w:rPr>
    </w:lvl>
    <w:lvl w:ilvl="3" w:tplc="B6765ACA">
      <w:start w:val="1"/>
      <w:numFmt w:val="bullet"/>
      <w:lvlText w:val="•"/>
      <w:lvlJc w:val="left"/>
      <w:pPr>
        <w:ind w:left="1258" w:hanging="261"/>
      </w:pPr>
      <w:rPr>
        <w:rFonts w:hint="default"/>
      </w:rPr>
    </w:lvl>
    <w:lvl w:ilvl="4" w:tplc="7444CC90">
      <w:start w:val="1"/>
      <w:numFmt w:val="bullet"/>
      <w:lvlText w:val="•"/>
      <w:lvlJc w:val="left"/>
      <w:pPr>
        <w:ind w:left="1877" w:hanging="261"/>
      </w:pPr>
      <w:rPr>
        <w:rFonts w:hint="default"/>
      </w:rPr>
    </w:lvl>
    <w:lvl w:ilvl="5" w:tplc="32705E7E">
      <w:start w:val="1"/>
      <w:numFmt w:val="bullet"/>
      <w:lvlText w:val="•"/>
      <w:lvlJc w:val="left"/>
      <w:pPr>
        <w:ind w:left="2496" w:hanging="261"/>
      </w:pPr>
      <w:rPr>
        <w:rFonts w:hint="default"/>
      </w:rPr>
    </w:lvl>
    <w:lvl w:ilvl="6" w:tplc="80908D38">
      <w:start w:val="1"/>
      <w:numFmt w:val="bullet"/>
      <w:lvlText w:val="•"/>
      <w:lvlJc w:val="left"/>
      <w:pPr>
        <w:ind w:left="3114" w:hanging="261"/>
      </w:pPr>
      <w:rPr>
        <w:rFonts w:hint="default"/>
      </w:rPr>
    </w:lvl>
    <w:lvl w:ilvl="7" w:tplc="17A67882">
      <w:start w:val="1"/>
      <w:numFmt w:val="bullet"/>
      <w:lvlText w:val="•"/>
      <w:lvlJc w:val="left"/>
      <w:pPr>
        <w:ind w:left="3733" w:hanging="261"/>
      </w:pPr>
      <w:rPr>
        <w:rFonts w:hint="default"/>
      </w:rPr>
    </w:lvl>
    <w:lvl w:ilvl="8" w:tplc="A0B2735C">
      <w:start w:val="1"/>
      <w:numFmt w:val="bullet"/>
      <w:lvlText w:val="•"/>
      <w:lvlJc w:val="left"/>
      <w:pPr>
        <w:ind w:left="4352" w:hanging="261"/>
      </w:pPr>
      <w:rPr>
        <w:rFonts w:hint="default"/>
      </w:rPr>
    </w:lvl>
  </w:abstractNum>
  <w:abstractNum w:abstractNumId="3" w15:restartNumberingAfterBreak="0">
    <w:nsid w:val="1B460BB6"/>
    <w:multiLevelType w:val="hybridMultilevel"/>
    <w:tmpl w:val="D4B4A0A8"/>
    <w:lvl w:ilvl="0" w:tplc="5164C154">
      <w:start w:val="1"/>
      <w:numFmt w:val="bullet"/>
      <w:lvlText w:val="o"/>
      <w:lvlJc w:val="left"/>
      <w:pPr>
        <w:ind w:left="859" w:hanging="360"/>
      </w:pPr>
      <w:rPr>
        <w:rFonts w:ascii="Arial" w:eastAsia="Arial" w:hAnsi="Arial" w:cs="Arial" w:hint="default"/>
        <w:color w:val="231F20"/>
        <w:w w:val="160"/>
        <w:sz w:val="22"/>
        <w:szCs w:val="22"/>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4" w15:restartNumberingAfterBreak="0">
    <w:nsid w:val="1C7913BE"/>
    <w:multiLevelType w:val="hybridMultilevel"/>
    <w:tmpl w:val="3F760740"/>
    <w:lvl w:ilvl="0" w:tplc="5164C154">
      <w:start w:val="1"/>
      <w:numFmt w:val="bullet"/>
      <w:lvlText w:val="o"/>
      <w:lvlJc w:val="left"/>
      <w:pPr>
        <w:ind w:left="1120" w:hanging="360"/>
      </w:pPr>
      <w:rPr>
        <w:rFonts w:ascii="Arial" w:eastAsia="Arial" w:hAnsi="Arial" w:cs="Arial" w:hint="default"/>
        <w:color w:val="231F20"/>
        <w:w w:val="160"/>
        <w:sz w:val="22"/>
        <w:szCs w:val="22"/>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5" w15:restartNumberingAfterBreak="0">
    <w:nsid w:val="1EFA21F5"/>
    <w:multiLevelType w:val="hybridMultilevel"/>
    <w:tmpl w:val="E774FD2A"/>
    <w:lvl w:ilvl="0" w:tplc="5164C154">
      <w:start w:val="1"/>
      <w:numFmt w:val="bullet"/>
      <w:lvlText w:val="o"/>
      <w:lvlJc w:val="left"/>
      <w:pPr>
        <w:ind w:left="3022" w:hanging="360"/>
      </w:pPr>
      <w:rPr>
        <w:rFonts w:ascii="Arial" w:eastAsia="Arial" w:hAnsi="Arial" w:cs="Arial" w:hint="default"/>
        <w:color w:val="231F20"/>
        <w:w w:val="160"/>
        <w:sz w:val="22"/>
        <w:szCs w:val="22"/>
      </w:rPr>
    </w:lvl>
    <w:lvl w:ilvl="1" w:tplc="04090003">
      <w:start w:val="1"/>
      <w:numFmt w:val="bullet"/>
      <w:lvlText w:val="o"/>
      <w:lvlJc w:val="left"/>
      <w:pPr>
        <w:ind w:left="3742" w:hanging="360"/>
      </w:pPr>
      <w:rPr>
        <w:rFonts w:ascii="Courier New" w:hAnsi="Courier New" w:cs="Courier New" w:hint="default"/>
      </w:rPr>
    </w:lvl>
    <w:lvl w:ilvl="2" w:tplc="04090005" w:tentative="1">
      <w:start w:val="1"/>
      <w:numFmt w:val="bullet"/>
      <w:lvlText w:val=""/>
      <w:lvlJc w:val="left"/>
      <w:pPr>
        <w:ind w:left="4462" w:hanging="360"/>
      </w:pPr>
      <w:rPr>
        <w:rFonts w:ascii="Wingdings" w:hAnsi="Wingdings" w:hint="default"/>
      </w:rPr>
    </w:lvl>
    <w:lvl w:ilvl="3" w:tplc="04090001" w:tentative="1">
      <w:start w:val="1"/>
      <w:numFmt w:val="bullet"/>
      <w:lvlText w:val=""/>
      <w:lvlJc w:val="left"/>
      <w:pPr>
        <w:ind w:left="5182" w:hanging="360"/>
      </w:pPr>
      <w:rPr>
        <w:rFonts w:ascii="Symbol" w:hAnsi="Symbol" w:hint="default"/>
      </w:rPr>
    </w:lvl>
    <w:lvl w:ilvl="4" w:tplc="04090003" w:tentative="1">
      <w:start w:val="1"/>
      <w:numFmt w:val="bullet"/>
      <w:lvlText w:val="o"/>
      <w:lvlJc w:val="left"/>
      <w:pPr>
        <w:ind w:left="5902" w:hanging="360"/>
      </w:pPr>
      <w:rPr>
        <w:rFonts w:ascii="Courier New" w:hAnsi="Courier New" w:cs="Courier New" w:hint="default"/>
      </w:rPr>
    </w:lvl>
    <w:lvl w:ilvl="5" w:tplc="04090005" w:tentative="1">
      <w:start w:val="1"/>
      <w:numFmt w:val="bullet"/>
      <w:lvlText w:val=""/>
      <w:lvlJc w:val="left"/>
      <w:pPr>
        <w:ind w:left="6622" w:hanging="360"/>
      </w:pPr>
      <w:rPr>
        <w:rFonts w:ascii="Wingdings" w:hAnsi="Wingdings" w:hint="default"/>
      </w:rPr>
    </w:lvl>
    <w:lvl w:ilvl="6" w:tplc="04090001" w:tentative="1">
      <w:start w:val="1"/>
      <w:numFmt w:val="bullet"/>
      <w:lvlText w:val=""/>
      <w:lvlJc w:val="left"/>
      <w:pPr>
        <w:ind w:left="7342" w:hanging="360"/>
      </w:pPr>
      <w:rPr>
        <w:rFonts w:ascii="Symbol" w:hAnsi="Symbol" w:hint="default"/>
      </w:rPr>
    </w:lvl>
    <w:lvl w:ilvl="7" w:tplc="04090003" w:tentative="1">
      <w:start w:val="1"/>
      <w:numFmt w:val="bullet"/>
      <w:lvlText w:val="o"/>
      <w:lvlJc w:val="left"/>
      <w:pPr>
        <w:ind w:left="8062" w:hanging="360"/>
      </w:pPr>
      <w:rPr>
        <w:rFonts w:ascii="Courier New" w:hAnsi="Courier New" w:cs="Courier New" w:hint="default"/>
      </w:rPr>
    </w:lvl>
    <w:lvl w:ilvl="8" w:tplc="04090005" w:tentative="1">
      <w:start w:val="1"/>
      <w:numFmt w:val="bullet"/>
      <w:lvlText w:val=""/>
      <w:lvlJc w:val="left"/>
      <w:pPr>
        <w:ind w:left="8782" w:hanging="360"/>
      </w:pPr>
      <w:rPr>
        <w:rFonts w:ascii="Wingdings" w:hAnsi="Wingdings" w:hint="default"/>
      </w:rPr>
    </w:lvl>
  </w:abstractNum>
  <w:abstractNum w:abstractNumId="6" w15:restartNumberingAfterBreak="0">
    <w:nsid w:val="297C2BD4"/>
    <w:multiLevelType w:val="hybridMultilevel"/>
    <w:tmpl w:val="5DCCDF62"/>
    <w:lvl w:ilvl="0" w:tplc="5164C154">
      <w:start w:val="1"/>
      <w:numFmt w:val="bullet"/>
      <w:lvlText w:val="o"/>
      <w:lvlJc w:val="left"/>
      <w:pPr>
        <w:ind w:left="1099" w:hanging="360"/>
      </w:pPr>
      <w:rPr>
        <w:rFonts w:ascii="Arial" w:eastAsia="Arial" w:hAnsi="Arial" w:cs="Arial" w:hint="default"/>
        <w:color w:val="231F20"/>
        <w:w w:val="160"/>
        <w:sz w:val="22"/>
        <w:szCs w:val="22"/>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7" w15:restartNumberingAfterBreak="0">
    <w:nsid w:val="378537E2"/>
    <w:multiLevelType w:val="hybridMultilevel"/>
    <w:tmpl w:val="8B9A1562"/>
    <w:lvl w:ilvl="0" w:tplc="5164C154">
      <w:start w:val="1"/>
      <w:numFmt w:val="bullet"/>
      <w:lvlText w:val="o"/>
      <w:lvlJc w:val="left"/>
      <w:pPr>
        <w:ind w:left="860" w:hanging="360"/>
      </w:pPr>
      <w:rPr>
        <w:rFonts w:ascii="Arial" w:eastAsia="Arial" w:hAnsi="Arial" w:cs="Arial" w:hint="default"/>
        <w:color w:val="231F20"/>
        <w:w w:val="160"/>
        <w:sz w:val="22"/>
        <w:szCs w:val="22"/>
      </w:rPr>
    </w:lvl>
    <w:lvl w:ilvl="1" w:tplc="1A30E8B8">
      <w:numFmt w:val="bullet"/>
      <w:lvlText w:val=""/>
      <w:lvlJc w:val="left"/>
      <w:pPr>
        <w:ind w:left="1760" w:hanging="540"/>
      </w:pPr>
      <w:rPr>
        <w:rFonts w:ascii="Symbol" w:eastAsia="Calibri" w:hAnsi="Symbol" w:cs="Calibri"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8" w15:restartNumberingAfterBreak="0">
    <w:nsid w:val="37AE43A2"/>
    <w:multiLevelType w:val="hybridMultilevel"/>
    <w:tmpl w:val="E63405E6"/>
    <w:lvl w:ilvl="0" w:tplc="5164C154">
      <w:start w:val="1"/>
      <w:numFmt w:val="bullet"/>
      <w:lvlText w:val="o"/>
      <w:lvlJc w:val="left"/>
      <w:pPr>
        <w:ind w:left="860" w:hanging="360"/>
      </w:pPr>
      <w:rPr>
        <w:rFonts w:ascii="Arial" w:eastAsia="Arial" w:hAnsi="Arial" w:cs="Arial" w:hint="default"/>
        <w:color w:val="231F20"/>
        <w:w w:val="160"/>
        <w:sz w:val="22"/>
        <w:szCs w:val="22"/>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9" w15:restartNumberingAfterBreak="0">
    <w:nsid w:val="549769E8"/>
    <w:multiLevelType w:val="hybridMultilevel"/>
    <w:tmpl w:val="E1D41444"/>
    <w:lvl w:ilvl="0" w:tplc="5164C154">
      <w:start w:val="1"/>
      <w:numFmt w:val="bullet"/>
      <w:lvlText w:val="o"/>
      <w:lvlJc w:val="left"/>
      <w:pPr>
        <w:ind w:left="379" w:hanging="240"/>
      </w:pPr>
      <w:rPr>
        <w:rFonts w:ascii="Arial" w:eastAsia="Arial" w:hAnsi="Arial" w:cs="Arial" w:hint="default"/>
        <w:color w:val="231F20"/>
        <w:w w:val="160"/>
        <w:sz w:val="22"/>
        <w:szCs w:val="22"/>
      </w:rPr>
    </w:lvl>
    <w:lvl w:ilvl="1" w:tplc="5164C154">
      <w:start w:val="1"/>
      <w:numFmt w:val="bullet"/>
      <w:lvlText w:val="o"/>
      <w:lvlJc w:val="left"/>
      <w:pPr>
        <w:ind w:left="2871" w:hanging="261"/>
      </w:pPr>
      <w:rPr>
        <w:rFonts w:ascii="Arial" w:eastAsia="Arial" w:hAnsi="Arial" w:cs="Arial" w:hint="default"/>
        <w:color w:val="231F20"/>
        <w:w w:val="160"/>
        <w:sz w:val="22"/>
        <w:szCs w:val="22"/>
      </w:rPr>
    </w:lvl>
    <w:lvl w:ilvl="2" w:tplc="978C552A">
      <w:start w:val="1"/>
      <w:numFmt w:val="bullet"/>
      <w:lvlText w:val="•"/>
      <w:lvlJc w:val="left"/>
      <w:pPr>
        <w:ind w:left="640" w:hanging="261"/>
      </w:pPr>
      <w:rPr>
        <w:rFonts w:hint="default"/>
      </w:rPr>
    </w:lvl>
    <w:lvl w:ilvl="3" w:tplc="B6765ACA">
      <w:start w:val="1"/>
      <w:numFmt w:val="bullet"/>
      <w:lvlText w:val="•"/>
      <w:lvlJc w:val="left"/>
      <w:pPr>
        <w:ind w:left="1258" w:hanging="261"/>
      </w:pPr>
      <w:rPr>
        <w:rFonts w:hint="default"/>
      </w:rPr>
    </w:lvl>
    <w:lvl w:ilvl="4" w:tplc="7444CC90">
      <w:start w:val="1"/>
      <w:numFmt w:val="bullet"/>
      <w:lvlText w:val="•"/>
      <w:lvlJc w:val="left"/>
      <w:pPr>
        <w:ind w:left="1877" w:hanging="261"/>
      </w:pPr>
      <w:rPr>
        <w:rFonts w:hint="default"/>
      </w:rPr>
    </w:lvl>
    <w:lvl w:ilvl="5" w:tplc="32705E7E">
      <w:start w:val="1"/>
      <w:numFmt w:val="bullet"/>
      <w:lvlText w:val="•"/>
      <w:lvlJc w:val="left"/>
      <w:pPr>
        <w:ind w:left="2496" w:hanging="261"/>
      </w:pPr>
      <w:rPr>
        <w:rFonts w:hint="default"/>
      </w:rPr>
    </w:lvl>
    <w:lvl w:ilvl="6" w:tplc="80908D38">
      <w:start w:val="1"/>
      <w:numFmt w:val="bullet"/>
      <w:lvlText w:val="•"/>
      <w:lvlJc w:val="left"/>
      <w:pPr>
        <w:ind w:left="3114" w:hanging="261"/>
      </w:pPr>
      <w:rPr>
        <w:rFonts w:hint="default"/>
      </w:rPr>
    </w:lvl>
    <w:lvl w:ilvl="7" w:tplc="17A67882">
      <w:start w:val="1"/>
      <w:numFmt w:val="bullet"/>
      <w:lvlText w:val="•"/>
      <w:lvlJc w:val="left"/>
      <w:pPr>
        <w:ind w:left="3733" w:hanging="261"/>
      </w:pPr>
      <w:rPr>
        <w:rFonts w:hint="default"/>
      </w:rPr>
    </w:lvl>
    <w:lvl w:ilvl="8" w:tplc="A0B2735C">
      <w:start w:val="1"/>
      <w:numFmt w:val="bullet"/>
      <w:lvlText w:val="•"/>
      <w:lvlJc w:val="left"/>
      <w:pPr>
        <w:ind w:left="4352" w:hanging="261"/>
      </w:pPr>
      <w:rPr>
        <w:rFonts w:hint="default"/>
      </w:rPr>
    </w:lvl>
  </w:abstractNum>
  <w:abstractNum w:abstractNumId="10" w15:restartNumberingAfterBreak="0">
    <w:nsid w:val="6EF6212E"/>
    <w:multiLevelType w:val="hybridMultilevel"/>
    <w:tmpl w:val="3D02C1C2"/>
    <w:lvl w:ilvl="0" w:tplc="5164C154">
      <w:start w:val="1"/>
      <w:numFmt w:val="bullet"/>
      <w:lvlText w:val="o"/>
      <w:lvlJc w:val="left"/>
      <w:pPr>
        <w:ind w:left="859" w:hanging="360"/>
      </w:pPr>
      <w:rPr>
        <w:rFonts w:ascii="Arial" w:eastAsia="Arial" w:hAnsi="Arial" w:cs="Arial" w:hint="default"/>
        <w:color w:val="231F20"/>
        <w:w w:val="160"/>
        <w:sz w:val="22"/>
        <w:szCs w:val="22"/>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1" w15:restartNumberingAfterBreak="0">
    <w:nsid w:val="7BEE3242"/>
    <w:multiLevelType w:val="hybridMultilevel"/>
    <w:tmpl w:val="B8006556"/>
    <w:lvl w:ilvl="0" w:tplc="FB405668">
      <w:start w:val="1"/>
      <w:numFmt w:val="bullet"/>
      <w:lvlText w:val="o"/>
      <w:lvlJc w:val="left"/>
      <w:pPr>
        <w:ind w:left="639" w:hanging="261"/>
      </w:pPr>
      <w:rPr>
        <w:rFonts w:ascii="Arial" w:eastAsia="Arial" w:hAnsi="Arial" w:cs="Arial" w:hint="default"/>
        <w:color w:val="231F20"/>
        <w:w w:val="160"/>
        <w:sz w:val="22"/>
        <w:szCs w:val="22"/>
      </w:rPr>
    </w:lvl>
    <w:lvl w:ilvl="1" w:tplc="5EC070EA">
      <w:start w:val="1"/>
      <w:numFmt w:val="bullet"/>
      <w:lvlText w:val="•"/>
      <w:lvlJc w:val="left"/>
      <w:pPr>
        <w:ind w:left="1142" w:hanging="261"/>
      </w:pPr>
      <w:rPr>
        <w:rFonts w:hint="default"/>
      </w:rPr>
    </w:lvl>
    <w:lvl w:ilvl="2" w:tplc="5E74FEB6">
      <w:start w:val="1"/>
      <w:numFmt w:val="bullet"/>
      <w:lvlText w:val="•"/>
      <w:lvlJc w:val="left"/>
      <w:pPr>
        <w:ind w:left="1645" w:hanging="261"/>
      </w:pPr>
      <w:rPr>
        <w:rFonts w:hint="default"/>
      </w:rPr>
    </w:lvl>
    <w:lvl w:ilvl="3" w:tplc="313060E4">
      <w:start w:val="1"/>
      <w:numFmt w:val="bullet"/>
      <w:lvlText w:val="•"/>
      <w:lvlJc w:val="left"/>
      <w:pPr>
        <w:ind w:left="2148" w:hanging="261"/>
      </w:pPr>
      <w:rPr>
        <w:rFonts w:hint="default"/>
      </w:rPr>
    </w:lvl>
    <w:lvl w:ilvl="4" w:tplc="939EAC7C">
      <w:start w:val="1"/>
      <w:numFmt w:val="bullet"/>
      <w:lvlText w:val="•"/>
      <w:lvlJc w:val="left"/>
      <w:pPr>
        <w:ind w:left="2651" w:hanging="261"/>
      </w:pPr>
      <w:rPr>
        <w:rFonts w:hint="default"/>
      </w:rPr>
    </w:lvl>
    <w:lvl w:ilvl="5" w:tplc="9B78CFEA">
      <w:start w:val="1"/>
      <w:numFmt w:val="bullet"/>
      <w:lvlText w:val="•"/>
      <w:lvlJc w:val="left"/>
      <w:pPr>
        <w:ind w:left="3154" w:hanging="261"/>
      </w:pPr>
      <w:rPr>
        <w:rFonts w:hint="default"/>
      </w:rPr>
    </w:lvl>
    <w:lvl w:ilvl="6" w:tplc="F01C2768">
      <w:start w:val="1"/>
      <w:numFmt w:val="bullet"/>
      <w:lvlText w:val="•"/>
      <w:lvlJc w:val="left"/>
      <w:pPr>
        <w:ind w:left="3657" w:hanging="261"/>
      </w:pPr>
      <w:rPr>
        <w:rFonts w:hint="default"/>
      </w:rPr>
    </w:lvl>
    <w:lvl w:ilvl="7" w:tplc="4A18FFEA">
      <w:start w:val="1"/>
      <w:numFmt w:val="bullet"/>
      <w:lvlText w:val="•"/>
      <w:lvlJc w:val="left"/>
      <w:pPr>
        <w:ind w:left="4160" w:hanging="261"/>
      </w:pPr>
      <w:rPr>
        <w:rFonts w:hint="default"/>
      </w:rPr>
    </w:lvl>
    <w:lvl w:ilvl="8" w:tplc="37668F10">
      <w:start w:val="1"/>
      <w:numFmt w:val="bullet"/>
      <w:lvlText w:val="•"/>
      <w:lvlJc w:val="left"/>
      <w:pPr>
        <w:ind w:left="4663" w:hanging="261"/>
      </w:pPr>
      <w:rPr>
        <w:rFonts w:hint="default"/>
      </w:rPr>
    </w:lvl>
  </w:abstractNum>
  <w:abstractNum w:abstractNumId="12" w15:restartNumberingAfterBreak="0">
    <w:nsid w:val="7C0C2C4E"/>
    <w:multiLevelType w:val="hybridMultilevel"/>
    <w:tmpl w:val="BD0ABAD4"/>
    <w:lvl w:ilvl="0" w:tplc="FC1A3DC8">
      <w:start w:val="1"/>
      <w:numFmt w:val="bullet"/>
      <w:lvlText w:val="o"/>
      <w:lvlJc w:val="left"/>
      <w:pPr>
        <w:ind w:left="420" w:hanging="240"/>
      </w:pPr>
      <w:rPr>
        <w:rFonts w:ascii="Arial" w:eastAsia="Arial" w:hAnsi="Arial" w:cs="Arial" w:hint="default"/>
        <w:color w:val="231F20"/>
        <w:w w:val="160"/>
        <w:sz w:val="22"/>
        <w:szCs w:val="22"/>
      </w:rPr>
    </w:lvl>
    <w:lvl w:ilvl="1" w:tplc="90D0035E">
      <w:start w:val="1"/>
      <w:numFmt w:val="bullet"/>
      <w:lvlText w:val="o"/>
      <w:lvlJc w:val="left"/>
      <w:pPr>
        <w:ind w:left="681" w:hanging="261"/>
      </w:pPr>
      <w:rPr>
        <w:rFonts w:ascii="Arial" w:eastAsia="Arial" w:hAnsi="Arial" w:cs="Arial" w:hint="default"/>
        <w:color w:val="231F20"/>
        <w:w w:val="160"/>
        <w:sz w:val="22"/>
        <w:szCs w:val="22"/>
      </w:rPr>
    </w:lvl>
    <w:lvl w:ilvl="2" w:tplc="7CA658AE">
      <w:start w:val="1"/>
      <w:numFmt w:val="bullet"/>
      <w:lvlText w:val="•"/>
      <w:lvlJc w:val="left"/>
      <w:pPr>
        <w:ind w:left="701" w:hanging="261"/>
      </w:pPr>
      <w:rPr>
        <w:rFonts w:hint="default"/>
      </w:rPr>
    </w:lvl>
    <w:lvl w:ilvl="3" w:tplc="6262E6D2">
      <w:start w:val="1"/>
      <w:numFmt w:val="bullet"/>
      <w:lvlText w:val="•"/>
      <w:lvlJc w:val="left"/>
      <w:pPr>
        <w:ind w:left="2881" w:hanging="261"/>
      </w:pPr>
      <w:rPr>
        <w:rFonts w:hint="default"/>
      </w:rPr>
    </w:lvl>
    <w:lvl w:ilvl="4" w:tplc="C4F0A4B6">
      <w:start w:val="1"/>
      <w:numFmt w:val="bullet"/>
      <w:lvlText w:val="•"/>
      <w:lvlJc w:val="left"/>
      <w:pPr>
        <w:ind w:left="2298" w:hanging="261"/>
      </w:pPr>
      <w:rPr>
        <w:rFonts w:hint="default"/>
      </w:rPr>
    </w:lvl>
    <w:lvl w:ilvl="5" w:tplc="8534A992">
      <w:start w:val="1"/>
      <w:numFmt w:val="bullet"/>
      <w:lvlText w:val="•"/>
      <w:lvlJc w:val="left"/>
      <w:pPr>
        <w:ind w:left="1716" w:hanging="261"/>
      </w:pPr>
      <w:rPr>
        <w:rFonts w:hint="default"/>
      </w:rPr>
    </w:lvl>
    <w:lvl w:ilvl="6" w:tplc="B2E6B584">
      <w:start w:val="1"/>
      <w:numFmt w:val="bullet"/>
      <w:lvlText w:val="•"/>
      <w:lvlJc w:val="left"/>
      <w:pPr>
        <w:ind w:left="1134" w:hanging="261"/>
      </w:pPr>
      <w:rPr>
        <w:rFonts w:hint="default"/>
      </w:rPr>
    </w:lvl>
    <w:lvl w:ilvl="7" w:tplc="0232BA92">
      <w:start w:val="1"/>
      <w:numFmt w:val="bullet"/>
      <w:lvlText w:val="•"/>
      <w:lvlJc w:val="left"/>
      <w:pPr>
        <w:ind w:left="552" w:hanging="261"/>
      </w:pPr>
      <w:rPr>
        <w:rFonts w:hint="default"/>
      </w:rPr>
    </w:lvl>
    <w:lvl w:ilvl="8" w:tplc="0E38C6E6">
      <w:start w:val="1"/>
      <w:numFmt w:val="bullet"/>
      <w:lvlText w:val="•"/>
      <w:lvlJc w:val="left"/>
      <w:pPr>
        <w:ind w:left="-30" w:hanging="261"/>
      </w:pPr>
      <w:rPr>
        <w:rFonts w:hint="default"/>
      </w:rPr>
    </w:lvl>
  </w:abstractNum>
  <w:abstractNum w:abstractNumId="13" w15:restartNumberingAfterBreak="0">
    <w:nsid w:val="7C2A3D06"/>
    <w:multiLevelType w:val="hybridMultilevel"/>
    <w:tmpl w:val="C700C9BC"/>
    <w:lvl w:ilvl="0" w:tplc="BB9841D8">
      <w:start w:val="1"/>
      <w:numFmt w:val="bullet"/>
      <w:lvlText w:val="o"/>
      <w:lvlJc w:val="left"/>
      <w:pPr>
        <w:ind w:left="379" w:hanging="240"/>
      </w:pPr>
      <w:rPr>
        <w:rFonts w:ascii="Arial" w:eastAsia="Arial" w:hAnsi="Arial" w:cs="Arial" w:hint="default"/>
        <w:color w:val="231F20"/>
        <w:w w:val="160"/>
        <w:sz w:val="22"/>
        <w:szCs w:val="22"/>
      </w:rPr>
    </w:lvl>
    <w:lvl w:ilvl="1" w:tplc="71A662BE">
      <w:start w:val="1"/>
      <w:numFmt w:val="bullet"/>
      <w:lvlText w:val="o"/>
      <w:lvlJc w:val="left"/>
      <w:pPr>
        <w:ind w:left="640" w:hanging="261"/>
      </w:pPr>
      <w:rPr>
        <w:rFonts w:ascii="Arial" w:eastAsia="Arial" w:hAnsi="Arial" w:cs="Arial" w:hint="default"/>
        <w:color w:val="231F20"/>
        <w:w w:val="160"/>
        <w:sz w:val="22"/>
        <w:szCs w:val="22"/>
      </w:rPr>
    </w:lvl>
    <w:lvl w:ilvl="2" w:tplc="885E2146">
      <w:start w:val="1"/>
      <w:numFmt w:val="bullet"/>
      <w:lvlText w:val="•"/>
      <w:lvlJc w:val="left"/>
      <w:pPr>
        <w:ind w:left="1174" w:hanging="261"/>
      </w:pPr>
      <w:rPr>
        <w:rFonts w:hint="default"/>
      </w:rPr>
    </w:lvl>
    <w:lvl w:ilvl="3" w:tplc="C2085C2E">
      <w:start w:val="1"/>
      <w:numFmt w:val="bullet"/>
      <w:lvlText w:val="•"/>
      <w:lvlJc w:val="left"/>
      <w:pPr>
        <w:ind w:left="1709" w:hanging="261"/>
      </w:pPr>
      <w:rPr>
        <w:rFonts w:hint="default"/>
      </w:rPr>
    </w:lvl>
    <w:lvl w:ilvl="4" w:tplc="A6128AD0">
      <w:start w:val="1"/>
      <w:numFmt w:val="bullet"/>
      <w:lvlText w:val="•"/>
      <w:lvlJc w:val="left"/>
      <w:pPr>
        <w:ind w:left="2243" w:hanging="261"/>
      </w:pPr>
      <w:rPr>
        <w:rFonts w:hint="default"/>
      </w:rPr>
    </w:lvl>
    <w:lvl w:ilvl="5" w:tplc="F7A87E68">
      <w:start w:val="1"/>
      <w:numFmt w:val="bullet"/>
      <w:lvlText w:val="•"/>
      <w:lvlJc w:val="left"/>
      <w:pPr>
        <w:ind w:left="2778" w:hanging="261"/>
      </w:pPr>
      <w:rPr>
        <w:rFonts w:hint="default"/>
      </w:rPr>
    </w:lvl>
    <w:lvl w:ilvl="6" w:tplc="D2ACC090">
      <w:start w:val="1"/>
      <w:numFmt w:val="bullet"/>
      <w:lvlText w:val="•"/>
      <w:lvlJc w:val="left"/>
      <w:pPr>
        <w:ind w:left="3312" w:hanging="261"/>
      </w:pPr>
      <w:rPr>
        <w:rFonts w:hint="default"/>
      </w:rPr>
    </w:lvl>
    <w:lvl w:ilvl="7" w:tplc="E5AED7E4">
      <w:start w:val="1"/>
      <w:numFmt w:val="bullet"/>
      <w:lvlText w:val="•"/>
      <w:lvlJc w:val="left"/>
      <w:pPr>
        <w:ind w:left="3847" w:hanging="261"/>
      </w:pPr>
      <w:rPr>
        <w:rFonts w:hint="default"/>
      </w:rPr>
    </w:lvl>
    <w:lvl w:ilvl="8" w:tplc="D67CD43C">
      <w:start w:val="1"/>
      <w:numFmt w:val="bullet"/>
      <w:lvlText w:val="•"/>
      <w:lvlJc w:val="left"/>
      <w:pPr>
        <w:ind w:left="4382" w:hanging="261"/>
      </w:pPr>
      <w:rPr>
        <w:rFonts w:hint="default"/>
      </w:rPr>
    </w:lvl>
  </w:abstractNum>
  <w:num w:numId="1">
    <w:abstractNumId w:val="11"/>
  </w:num>
  <w:num w:numId="2">
    <w:abstractNumId w:val="12"/>
  </w:num>
  <w:num w:numId="3">
    <w:abstractNumId w:val="9"/>
  </w:num>
  <w:num w:numId="4">
    <w:abstractNumId w:val="13"/>
  </w:num>
  <w:num w:numId="5">
    <w:abstractNumId w:val="6"/>
  </w:num>
  <w:num w:numId="6">
    <w:abstractNumId w:val="8"/>
  </w:num>
  <w:num w:numId="7">
    <w:abstractNumId w:val="4"/>
  </w:num>
  <w:num w:numId="8">
    <w:abstractNumId w:val="7"/>
  </w:num>
  <w:num w:numId="9">
    <w:abstractNumId w:val="2"/>
  </w:num>
  <w:num w:numId="10">
    <w:abstractNumId w:val="3"/>
  </w:num>
  <w:num w:numId="11">
    <w:abstractNumId w:val="10"/>
  </w:num>
  <w:num w:numId="12">
    <w:abstractNumId w:val="5"/>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068"/>
    <w:rsid w:val="00020A23"/>
    <w:rsid w:val="00071FA3"/>
    <w:rsid w:val="00080E4B"/>
    <w:rsid w:val="0009549B"/>
    <w:rsid w:val="000C7DE1"/>
    <w:rsid w:val="001477CE"/>
    <w:rsid w:val="001563B3"/>
    <w:rsid w:val="00157F42"/>
    <w:rsid w:val="00162AB8"/>
    <w:rsid w:val="001741D8"/>
    <w:rsid w:val="0017708E"/>
    <w:rsid w:val="001C5C3A"/>
    <w:rsid w:val="00220E52"/>
    <w:rsid w:val="002362F4"/>
    <w:rsid w:val="002722C1"/>
    <w:rsid w:val="002A7450"/>
    <w:rsid w:val="002D697D"/>
    <w:rsid w:val="00314A0B"/>
    <w:rsid w:val="003166A2"/>
    <w:rsid w:val="003376DE"/>
    <w:rsid w:val="00340068"/>
    <w:rsid w:val="0036263E"/>
    <w:rsid w:val="00366024"/>
    <w:rsid w:val="003707BA"/>
    <w:rsid w:val="00392B97"/>
    <w:rsid w:val="003A6B12"/>
    <w:rsid w:val="003B7113"/>
    <w:rsid w:val="003E41E1"/>
    <w:rsid w:val="004418D8"/>
    <w:rsid w:val="00441E75"/>
    <w:rsid w:val="00472213"/>
    <w:rsid w:val="00482D8E"/>
    <w:rsid w:val="00487EC9"/>
    <w:rsid w:val="004B7506"/>
    <w:rsid w:val="004D72BB"/>
    <w:rsid w:val="00501D81"/>
    <w:rsid w:val="005119A1"/>
    <w:rsid w:val="00522201"/>
    <w:rsid w:val="005809AD"/>
    <w:rsid w:val="00587E1B"/>
    <w:rsid w:val="005973E3"/>
    <w:rsid w:val="005B0829"/>
    <w:rsid w:val="005F0F7D"/>
    <w:rsid w:val="00601A59"/>
    <w:rsid w:val="006571B9"/>
    <w:rsid w:val="00660251"/>
    <w:rsid w:val="00683EC6"/>
    <w:rsid w:val="006B4AD1"/>
    <w:rsid w:val="006B7C4C"/>
    <w:rsid w:val="006C3BCC"/>
    <w:rsid w:val="0070073F"/>
    <w:rsid w:val="00707012"/>
    <w:rsid w:val="00772BA8"/>
    <w:rsid w:val="007A4612"/>
    <w:rsid w:val="007E3710"/>
    <w:rsid w:val="007F7182"/>
    <w:rsid w:val="00820C91"/>
    <w:rsid w:val="00835A21"/>
    <w:rsid w:val="00837AF4"/>
    <w:rsid w:val="00881987"/>
    <w:rsid w:val="008C5D74"/>
    <w:rsid w:val="008D1F11"/>
    <w:rsid w:val="0096042B"/>
    <w:rsid w:val="00987F08"/>
    <w:rsid w:val="00A02794"/>
    <w:rsid w:val="00A229C5"/>
    <w:rsid w:val="00A515D8"/>
    <w:rsid w:val="00A74323"/>
    <w:rsid w:val="00A771E9"/>
    <w:rsid w:val="00A830C4"/>
    <w:rsid w:val="00A85B1C"/>
    <w:rsid w:val="00A85DCC"/>
    <w:rsid w:val="00AD5C0B"/>
    <w:rsid w:val="00AF0371"/>
    <w:rsid w:val="00B03DAC"/>
    <w:rsid w:val="00B16BA8"/>
    <w:rsid w:val="00B533EE"/>
    <w:rsid w:val="00B57457"/>
    <w:rsid w:val="00BA3853"/>
    <w:rsid w:val="00BE48A6"/>
    <w:rsid w:val="00C02FB0"/>
    <w:rsid w:val="00C12C41"/>
    <w:rsid w:val="00C36D8E"/>
    <w:rsid w:val="00C52292"/>
    <w:rsid w:val="00C75356"/>
    <w:rsid w:val="00C75FCA"/>
    <w:rsid w:val="00C96C8F"/>
    <w:rsid w:val="00CB038F"/>
    <w:rsid w:val="00CB79C3"/>
    <w:rsid w:val="00CD2702"/>
    <w:rsid w:val="00CE0730"/>
    <w:rsid w:val="00CE1431"/>
    <w:rsid w:val="00CE445C"/>
    <w:rsid w:val="00D026E1"/>
    <w:rsid w:val="00D20B60"/>
    <w:rsid w:val="00D30E26"/>
    <w:rsid w:val="00D41A87"/>
    <w:rsid w:val="00D54274"/>
    <w:rsid w:val="00D54E00"/>
    <w:rsid w:val="00D61194"/>
    <w:rsid w:val="00D7785F"/>
    <w:rsid w:val="00DC664D"/>
    <w:rsid w:val="00DF05EF"/>
    <w:rsid w:val="00EB2E3D"/>
    <w:rsid w:val="00EC1719"/>
    <w:rsid w:val="00EE2AFB"/>
    <w:rsid w:val="00EE4C59"/>
    <w:rsid w:val="00EE7CFF"/>
    <w:rsid w:val="00F35588"/>
    <w:rsid w:val="00F476F1"/>
    <w:rsid w:val="00F6416E"/>
    <w:rsid w:val="00F70635"/>
    <w:rsid w:val="00F8343F"/>
    <w:rsid w:val="00FA5EFB"/>
    <w:rsid w:val="00FC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87B7701"/>
  <w15:docId w15:val="{6FFD5EE3-DA1F-4093-B206-F64BD0D4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418" w:lineRule="exact"/>
      <w:ind w:left="346" w:right="210"/>
      <w:jc w:val="center"/>
      <w:outlineLvl w:val="0"/>
    </w:pPr>
    <w:rPr>
      <w:b/>
      <w:bCs/>
      <w:sz w:val="36"/>
      <w:szCs w:val="36"/>
    </w:rPr>
  </w:style>
  <w:style w:type="paragraph" w:styleId="Heading2">
    <w:name w:val="heading 2"/>
    <w:basedOn w:val="Normal"/>
    <w:uiPriority w:val="1"/>
    <w:qFormat/>
    <w:pPr>
      <w:spacing w:line="358" w:lineRule="exact"/>
      <w:ind w:left="10" w:right="10" w:hanging="1"/>
      <w:jc w:val="center"/>
      <w:outlineLvl w:val="1"/>
    </w:pPr>
    <w:rPr>
      <w:b/>
      <w:bCs/>
      <w:sz w:val="32"/>
      <w:szCs w:val="32"/>
    </w:rPr>
  </w:style>
  <w:style w:type="paragraph" w:styleId="Heading3">
    <w:name w:val="heading 3"/>
    <w:basedOn w:val="Normal"/>
    <w:uiPriority w:val="1"/>
    <w:qFormat/>
    <w:pPr>
      <w:ind w:left="10"/>
      <w:outlineLvl w:val="2"/>
    </w:pPr>
    <w:rPr>
      <w:b/>
      <w:bCs/>
      <w:sz w:val="28"/>
      <w:szCs w:val="28"/>
    </w:rPr>
  </w:style>
  <w:style w:type="paragraph" w:styleId="Heading4">
    <w:name w:val="heading 4"/>
    <w:basedOn w:val="Normal"/>
    <w:uiPriority w:val="1"/>
    <w:qFormat/>
    <w:pPr>
      <w:spacing w:before="179" w:line="288" w:lineRule="exact"/>
      <w:ind w:left="1508" w:right="210"/>
      <w:jc w:val="cente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style>
  <w:style w:type="paragraph" w:styleId="ListParagraph">
    <w:name w:val="List Paragraph"/>
    <w:basedOn w:val="Normal"/>
    <w:uiPriority w:val="1"/>
    <w:qFormat/>
    <w:pPr>
      <w:spacing w:before="85"/>
      <w:ind w:left="380" w:hanging="2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F0F7D"/>
    <w:pPr>
      <w:tabs>
        <w:tab w:val="center" w:pos="4680"/>
        <w:tab w:val="right" w:pos="9360"/>
      </w:tabs>
    </w:pPr>
  </w:style>
  <w:style w:type="character" w:customStyle="1" w:styleId="HeaderChar">
    <w:name w:val="Header Char"/>
    <w:basedOn w:val="DefaultParagraphFont"/>
    <w:link w:val="Header"/>
    <w:uiPriority w:val="99"/>
    <w:rsid w:val="005F0F7D"/>
    <w:rPr>
      <w:rFonts w:ascii="Calibri" w:eastAsia="Calibri" w:hAnsi="Calibri" w:cs="Calibri"/>
    </w:rPr>
  </w:style>
  <w:style w:type="paragraph" w:styleId="Footer">
    <w:name w:val="footer"/>
    <w:basedOn w:val="Normal"/>
    <w:link w:val="FooterChar"/>
    <w:uiPriority w:val="99"/>
    <w:unhideWhenUsed/>
    <w:rsid w:val="005F0F7D"/>
    <w:pPr>
      <w:tabs>
        <w:tab w:val="center" w:pos="4680"/>
        <w:tab w:val="right" w:pos="9360"/>
      </w:tabs>
    </w:pPr>
  </w:style>
  <w:style w:type="character" w:customStyle="1" w:styleId="FooterChar">
    <w:name w:val="Footer Char"/>
    <w:basedOn w:val="DefaultParagraphFont"/>
    <w:link w:val="Footer"/>
    <w:uiPriority w:val="99"/>
    <w:rsid w:val="005F0F7D"/>
    <w:rPr>
      <w:rFonts w:ascii="Calibri" w:eastAsia="Calibri" w:hAnsi="Calibri" w:cs="Calibri"/>
    </w:rPr>
  </w:style>
  <w:style w:type="character" w:styleId="Hyperlink">
    <w:name w:val="Hyperlink"/>
    <w:basedOn w:val="DefaultParagraphFont"/>
    <w:uiPriority w:val="99"/>
    <w:unhideWhenUsed/>
    <w:rsid w:val="00C75FCA"/>
    <w:rPr>
      <w:color w:val="0000FF" w:themeColor="hyperlink"/>
      <w:u w:val="single"/>
    </w:rPr>
  </w:style>
  <w:style w:type="paragraph" w:styleId="BalloonText">
    <w:name w:val="Balloon Text"/>
    <w:basedOn w:val="Normal"/>
    <w:link w:val="BalloonTextChar"/>
    <w:uiPriority w:val="99"/>
    <w:semiHidden/>
    <w:unhideWhenUsed/>
    <w:rsid w:val="00EE4C59"/>
    <w:rPr>
      <w:rFonts w:ascii="Tahoma" w:hAnsi="Tahoma" w:cs="Tahoma"/>
      <w:sz w:val="16"/>
      <w:szCs w:val="16"/>
    </w:rPr>
  </w:style>
  <w:style w:type="character" w:customStyle="1" w:styleId="BalloonTextChar">
    <w:name w:val="Balloon Text Char"/>
    <w:basedOn w:val="DefaultParagraphFont"/>
    <w:link w:val="BalloonText"/>
    <w:uiPriority w:val="99"/>
    <w:semiHidden/>
    <w:rsid w:val="00EE4C59"/>
    <w:rPr>
      <w:rFonts w:ascii="Tahoma" w:eastAsia="Calibri" w:hAnsi="Tahoma" w:cs="Tahoma"/>
      <w:sz w:val="16"/>
      <w:szCs w:val="16"/>
    </w:rPr>
  </w:style>
  <w:style w:type="table" w:styleId="TableGrid">
    <w:name w:val="Table Grid"/>
    <w:basedOn w:val="TableNormal"/>
    <w:uiPriority w:val="59"/>
    <w:rsid w:val="00587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7DE1"/>
    <w:rPr>
      <w:color w:val="800080" w:themeColor="followedHyperlink"/>
      <w:u w:val="single"/>
    </w:rPr>
  </w:style>
  <w:style w:type="character" w:styleId="Strong">
    <w:name w:val="Strong"/>
    <w:basedOn w:val="DefaultParagraphFont"/>
    <w:uiPriority w:val="22"/>
    <w:qFormat/>
    <w:rsid w:val="00C36D8E"/>
    <w:rPr>
      <w:b/>
      <w:bCs/>
    </w:rPr>
  </w:style>
  <w:style w:type="character" w:customStyle="1" w:styleId="BodyTextChar">
    <w:name w:val="Body Text Char"/>
    <w:basedOn w:val="DefaultParagraphFont"/>
    <w:link w:val="BodyText"/>
    <w:uiPriority w:val="1"/>
    <w:rsid w:val="001C5C3A"/>
    <w:rPr>
      <w:rFonts w:ascii="Calibri" w:eastAsia="Calibri" w:hAnsi="Calibri" w:cs="Calibri"/>
    </w:rPr>
  </w:style>
  <w:style w:type="paragraph" w:styleId="EndnoteText">
    <w:name w:val="endnote text"/>
    <w:basedOn w:val="Normal"/>
    <w:link w:val="EndnoteTextChar"/>
    <w:uiPriority w:val="99"/>
    <w:semiHidden/>
    <w:unhideWhenUsed/>
    <w:rsid w:val="004D72BB"/>
    <w:rPr>
      <w:sz w:val="20"/>
      <w:szCs w:val="20"/>
    </w:rPr>
  </w:style>
  <w:style w:type="character" w:customStyle="1" w:styleId="EndnoteTextChar">
    <w:name w:val="Endnote Text Char"/>
    <w:basedOn w:val="DefaultParagraphFont"/>
    <w:link w:val="EndnoteText"/>
    <w:uiPriority w:val="99"/>
    <w:semiHidden/>
    <w:rsid w:val="004D72BB"/>
    <w:rPr>
      <w:rFonts w:ascii="Calibri" w:eastAsia="Calibri" w:hAnsi="Calibri" w:cs="Calibri"/>
      <w:sz w:val="20"/>
      <w:szCs w:val="20"/>
    </w:rPr>
  </w:style>
  <w:style w:type="character" w:styleId="EndnoteReference">
    <w:name w:val="endnote reference"/>
    <w:basedOn w:val="DefaultParagraphFont"/>
    <w:uiPriority w:val="99"/>
    <w:semiHidden/>
    <w:unhideWhenUsed/>
    <w:rsid w:val="004D72BB"/>
    <w:rPr>
      <w:vertAlign w:val="superscript"/>
    </w:rPr>
  </w:style>
  <w:style w:type="paragraph" w:styleId="FootnoteText">
    <w:name w:val="footnote text"/>
    <w:basedOn w:val="Normal"/>
    <w:link w:val="FootnoteTextChar"/>
    <w:uiPriority w:val="99"/>
    <w:semiHidden/>
    <w:unhideWhenUsed/>
    <w:rsid w:val="00F476F1"/>
    <w:rPr>
      <w:sz w:val="20"/>
      <w:szCs w:val="20"/>
    </w:rPr>
  </w:style>
  <w:style w:type="character" w:customStyle="1" w:styleId="FootnoteTextChar">
    <w:name w:val="Footnote Text Char"/>
    <w:basedOn w:val="DefaultParagraphFont"/>
    <w:link w:val="FootnoteText"/>
    <w:uiPriority w:val="99"/>
    <w:semiHidden/>
    <w:rsid w:val="00F476F1"/>
    <w:rPr>
      <w:rFonts w:ascii="Calibri" w:eastAsia="Calibri" w:hAnsi="Calibri" w:cs="Calibri"/>
      <w:sz w:val="20"/>
      <w:szCs w:val="20"/>
    </w:rPr>
  </w:style>
  <w:style w:type="character" w:styleId="FootnoteReference">
    <w:name w:val="footnote reference"/>
    <w:basedOn w:val="DefaultParagraphFont"/>
    <w:uiPriority w:val="99"/>
    <w:semiHidden/>
    <w:unhideWhenUsed/>
    <w:rsid w:val="00F476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83759">
      <w:bodyDiv w:val="1"/>
      <w:marLeft w:val="0"/>
      <w:marRight w:val="0"/>
      <w:marTop w:val="0"/>
      <w:marBottom w:val="0"/>
      <w:divBdr>
        <w:top w:val="none" w:sz="0" w:space="0" w:color="auto"/>
        <w:left w:val="none" w:sz="0" w:space="0" w:color="auto"/>
        <w:bottom w:val="none" w:sz="0" w:space="0" w:color="auto"/>
        <w:right w:val="none" w:sz="0" w:space="0" w:color="auto"/>
      </w:divBdr>
    </w:div>
    <w:div w:id="720594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oodwillofthefingerlakes.regfox.com/2020-agrability-national-training-workshophttp:/www.agrability.org/agrability-national-training-workshop/home/" TargetMode="Externa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rath@goodwillfingerlakes.org"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hyperlink" Target="mailto:tmckeel@goodwillfingerlakes.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3766-6913-43FE-89E1-0092F601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eth Rath</dc:creator>
  <cp:lastModifiedBy>Theresa McKeel</cp:lastModifiedBy>
  <cp:revision>10</cp:revision>
  <cp:lastPrinted>2019-01-22T21:21:00Z</cp:lastPrinted>
  <dcterms:created xsi:type="dcterms:W3CDTF">2019-07-23T20:11:00Z</dcterms:created>
  <dcterms:modified xsi:type="dcterms:W3CDTF">2020-03-0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Creator">
    <vt:lpwstr>Adobe InDesign CC (Windows)</vt:lpwstr>
  </property>
  <property fmtid="{D5CDD505-2E9C-101B-9397-08002B2CF9AE}" pid="4" name="LastSaved">
    <vt:filetime>2017-01-26T00:00:00Z</vt:filetime>
  </property>
</Properties>
</file>